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30" w:rsidRDefault="008E6464" w:rsidP="008E646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終身學習機構推動「非正規教育課程學分認證</w:t>
      </w:r>
      <w:r w:rsidRPr="008E6464">
        <w:rPr>
          <w:rFonts w:ascii="標楷體" w:eastAsia="標楷體" w:hAnsi="標楷體" w:hint="eastAsia"/>
          <w:b/>
          <w:sz w:val="32"/>
          <w:szCs w:val="32"/>
        </w:rPr>
        <w:t>採納聯盟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Pr="008E6464">
        <w:rPr>
          <w:rFonts w:ascii="標楷體" w:eastAsia="標楷體" w:hAnsi="標楷體" w:hint="eastAsia"/>
          <w:b/>
          <w:sz w:val="32"/>
          <w:szCs w:val="32"/>
        </w:rPr>
        <w:t>SOP</w:t>
      </w:r>
    </w:p>
    <w:p w:rsidR="000E4E45" w:rsidRPr="000E4E45" w:rsidRDefault="000E4E45" w:rsidP="008E6464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9"/>
        <w:tblpPr w:leftFromText="180" w:rightFromText="180" w:vertAnchor="text" w:horzAnchor="margin" w:tblpXSpec="center" w:tblpY="271"/>
        <w:tblW w:w="13285" w:type="dxa"/>
        <w:tblLook w:val="04A0"/>
      </w:tblPr>
      <w:tblGrid>
        <w:gridCol w:w="3951"/>
        <w:gridCol w:w="1260"/>
        <w:gridCol w:w="4395"/>
        <w:gridCol w:w="3679"/>
      </w:tblGrid>
      <w:tr w:rsidR="00AF3EDD" w:rsidRPr="00CC0BC0" w:rsidTr="00931738">
        <w:tc>
          <w:tcPr>
            <w:tcW w:w="3951" w:type="dxa"/>
          </w:tcPr>
          <w:p w:rsidR="00AF3EDD" w:rsidRPr="00CC0BC0" w:rsidRDefault="00AF3EDD" w:rsidP="007F48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BC0">
              <w:rPr>
                <w:rFonts w:ascii="標楷體" w:eastAsia="標楷體" w:hAnsi="標楷體" w:hint="eastAsia"/>
                <w:b/>
                <w:sz w:val="26"/>
                <w:szCs w:val="26"/>
              </w:rPr>
              <w:t>標準作業流程</w:t>
            </w:r>
          </w:p>
        </w:tc>
        <w:tc>
          <w:tcPr>
            <w:tcW w:w="1260" w:type="dxa"/>
          </w:tcPr>
          <w:p w:rsidR="00AF3EDD" w:rsidRPr="00CC0BC0" w:rsidRDefault="00AF3EDD" w:rsidP="007F48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BC0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4395" w:type="dxa"/>
          </w:tcPr>
          <w:p w:rsidR="00AF3EDD" w:rsidRPr="00CC0BC0" w:rsidRDefault="00AF3EDD" w:rsidP="007F48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BC0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3679" w:type="dxa"/>
          </w:tcPr>
          <w:p w:rsidR="00AF3EDD" w:rsidRPr="00CC0BC0" w:rsidRDefault="00AF3EDD" w:rsidP="007F48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BC0">
              <w:rPr>
                <w:rFonts w:ascii="標楷體" w:eastAsia="標楷體" w:hAnsi="標楷體" w:hint="eastAsia"/>
                <w:b/>
                <w:sz w:val="26"/>
                <w:szCs w:val="26"/>
              </w:rPr>
              <w:t>相關法規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／附件</w:t>
            </w:r>
          </w:p>
        </w:tc>
      </w:tr>
      <w:tr w:rsidR="00AF3EDD" w:rsidTr="00931738">
        <w:tc>
          <w:tcPr>
            <w:tcW w:w="3951" w:type="dxa"/>
            <w:vMerge w:val="restart"/>
          </w:tcPr>
          <w:p w:rsidR="00AF3EDD" w:rsidRDefault="00C563FD" w:rsidP="007F48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pict>
                <v:group id="_x0000_s2202" editas="canvas" style="width:185.25pt;height:325.25pt;mso-position-horizontal-relative:char;mso-position-vertical-relative:line" coordorigin="525,2610" coordsize="3705,650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03" type="#_x0000_t75" style="position:absolute;left:525;top:2610;width:3705;height:6505" o:preferrelative="f">
                    <v:fill o:detectmouseclick="t"/>
                    <v:path o:extrusionok="t" o:connecttype="none"/>
                    <o:lock v:ext="edit" text="t"/>
                  </v:shape>
                  <v:rect id="_x0000_s2204" style="position:absolute;left:525;top:2610;width:1740;height:1025;v-text-anchor:middle">
                    <v:textbox style="mso-next-textbox:#_x0000_s2204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重新認證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已過期課程</w:t>
                          </w:r>
                        </w:p>
                      </w:txbxContent>
                    </v:textbox>
                  </v:rect>
                  <v:rect id="_x0000_s2205" style="position:absolute;left:525;top:8089;width:1740;height:1026;v-text-anchor:middle">
                    <v:textbox style="mso-next-textbox:#_x0000_s2205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提供採納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科目表</w:t>
                          </w:r>
                        </w:p>
                      </w:txbxContent>
                    </v:textbox>
                  </v:rect>
                  <v:rect id="_x0000_s2206" style="position:absolute;left:525;top:6773;width:1740;height:1024;v-text-anchor:middle">
                    <v:textbox style="mso-next-textbox:#_x0000_s2206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舉辦簽約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記者會</w:t>
                          </w:r>
                        </w:p>
                      </w:txbxContent>
                    </v:textbox>
                  </v:rect>
                  <v:rect id="_x0000_s2207" style="position:absolute;left:525;top:5468;width:1740;height:1026;v-text-anchor:middle">
                    <v:textbox style="mso-next-textbox:#_x0000_s2207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洽談採納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聯盟事宜</w:t>
                          </w:r>
                        </w:p>
                      </w:txbxContent>
                    </v:textbox>
                  </v:rect>
                  <v:rect id="_x0000_s2208" style="position:absolute;left:525;top:3905;width:1740;height:1024;v-text-anchor:middle">
                    <v:textbox style="mso-next-textbox:#_x0000_s2208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認證優質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新課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09" type="#_x0000_t32" style="position:absolute;left:1395;top:3635;width:1;height:270" o:connectortype="straight">
                    <v:stroke endarrow="block"/>
                  </v:shape>
                  <v:shape id="_x0000_s2210" type="#_x0000_t32" style="position:absolute;left:1395;top:6494;width:1;height:279" o:connectortype="straight">
                    <v:stroke endarrow="block"/>
                  </v:shape>
                  <v:shape id="_x0000_s2211" type="#_x0000_t32" style="position:absolute;left:1395;top:7797;width:1;height:292" o:connectortype="straight">
                    <v:stroke endarrow="block"/>
                  </v:shape>
                  <v:shape id="_x0000_s2212" type="#_x0000_t32" style="position:absolute;left:1395;top:4929;width:1;height:539" o:connectortype="straight">
                    <v:stroke endarrow="block"/>
                  </v:shape>
                  <v:rect id="_x0000_s2213" style="position:absolute;left:2491;top:4688;width:1739;height:1025;v-text-anchor:middle">
                    <v:textbox style="mso-next-textbox:#_x0000_s2213">
                      <w:txbxContent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舉辦教師</w:t>
                          </w:r>
                        </w:p>
                        <w:p w:rsidR="00AF3EDD" w:rsidRPr="00791282" w:rsidRDefault="00AF3EDD" w:rsidP="000E4E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9128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培訓講座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2214" type="#_x0000_t33" style="position:absolute;left:2265;top:4417;width:1096;height:271" o:connectortype="elbow" adj="-44639,-352056,-44639">
                    <v:stroke endarrow="block"/>
                  </v:shape>
                  <v:shape id="_x0000_s2215" type="#_x0000_t33" style="position:absolute;left:2679;top:5299;width:268;height:1096;rotation:90" o:connectortype="elbow" adj="-270887,-112592,-270887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1260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重新認證已過期課程</w:t>
            </w:r>
          </w:p>
        </w:tc>
        <w:tc>
          <w:tcPr>
            <w:tcW w:w="4395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可重新檢視歷年通過課程清單，已過期之課程，基於教師自我檢視與精進之立場，鼓勵教師重新進行認證。</w:t>
            </w:r>
          </w:p>
        </w:tc>
        <w:tc>
          <w:tcPr>
            <w:tcW w:w="3679" w:type="dxa"/>
          </w:tcPr>
          <w:p w:rsidR="00AF3EDD" w:rsidRPr="00CF1207" w:rsidRDefault="00AF3EDD" w:rsidP="007F48FB">
            <w:pPr>
              <w:pStyle w:val="aa"/>
              <w:numPr>
                <w:ilvl w:val="0"/>
                <w:numId w:val="4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終身學習法</w:t>
            </w:r>
          </w:p>
          <w:p w:rsidR="00AF3EDD" w:rsidRPr="00CF1207" w:rsidRDefault="00AF3EDD" w:rsidP="007F48FB">
            <w:pPr>
              <w:pStyle w:val="aa"/>
              <w:numPr>
                <w:ilvl w:val="0"/>
                <w:numId w:val="4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非正規教育學習成就認證辦法</w:t>
            </w:r>
          </w:p>
          <w:p w:rsidR="00AF3EDD" w:rsidRPr="00CF1207" w:rsidRDefault="00AF3EDD" w:rsidP="007F48FB">
            <w:pPr>
              <w:pStyle w:val="aa"/>
              <w:numPr>
                <w:ilvl w:val="0"/>
                <w:numId w:val="4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非正規教育課程認證作業要點</w:t>
            </w:r>
          </w:p>
        </w:tc>
      </w:tr>
      <w:tr w:rsidR="00AF3EDD" w:rsidTr="00931738">
        <w:tc>
          <w:tcPr>
            <w:tcW w:w="3951" w:type="dxa"/>
            <w:vMerge/>
          </w:tcPr>
          <w:p w:rsidR="00AF3EDD" w:rsidRDefault="00AF3EDD" w:rsidP="007F48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認證優質新課程</w:t>
            </w:r>
          </w:p>
        </w:tc>
        <w:tc>
          <w:tcPr>
            <w:tcW w:w="4395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從社大目前開設的課程中，選擇優質、特色課程或長期穩定開設之課程，送件進行認證，維持認證課程數逐年增加。</w:t>
            </w:r>
          </w:p>
        </w:tc>
        <w:tc>
          <w:tcPr>
            <w:tcW w:w="3679" w:type="dxa"/>
          </w:tcPr>
          <w:p w:rsidR="00AF3EDD" w:rsidRPr="00CF1207" w:rsidRDefault="00AF3EDD" w:rsidP="007F48FB">
            <w:pPr>
              <w:pStyle w:val="aa"/>
              <w:numPr>
                <w:ilvl w:val="0"/>
                <w:numId w:val="9"/>
              </w:numPr>
              <w:ind w:leftChars="0" w:left="316" w:hanging="316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終身學習法</w:t>
            </w:r>
          </w:p>
          <w:p w:rsidR="00AF3EDD" w:rsidRPr="00CF1207" w:rsidRDefault="00AF3EDD" w:rsidP="007F48FB">
            <w:pPr>
              <w:pStyle w:val="aa"/>
              <w:numPr>
                <w:ilvl w:val="0"/>
                <w:numId w:val="9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非正規教育學習成就認證辦法</w:t>
            </w:r>
          </w:p>
          <w:p w:rsidR="00AF3EDD" w:rsidRPr="00CF1207" w:rsidRDefault="00AF3EDD" w:rsidP="007F48FB">
            <w:pPr>
              <w:pStyle w:val="aa"/>
              <w:numPr>
                <w:ilvl w:val="0"/>
                <w:numId w:val="9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非正規教育課程認證作業要點</w:t>
            </w:r>
          </w:p>
        </w:tc>
      </w:tr>
      <w:tr w:rsidR="00AF3EDD" w:rsidTr="00931738">
        <w:tc>
          <w:tcPr>
            <w:tcW w:w="3951" w:type="dxa"/>
            <w:vMerge/>
          </w:tcPr>
          <w:p w:rsidR="00AF3EDD" w:rsidRDefault="00AF3EDD" w:rsidP="007F48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洽談採納聯盟事宜</w:t>
            </w:r>
          </w:p>
        </w:tc>
        <w:tc>
          <w:tcPr>
            <w:tcW w:w="4395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準備通過認證之所有課程資料</w:t>
            </w:r>
            <w:proofErr w:type="gramStart"/>
            <w:r w:rsidRPr="00CF120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CF1207">
              <w:rPr>
                <w:rFonts w:ascii="標楷體" w:eastAsia="標楷體" w:hAnsi="標楷體" w:hint="eastAsia"/>
                <w:szCs w:val="24"/>
              </w:rPr>
              <w:t>如：可對應至大專校院相關單位之課程</w:t>
            </w:r>
            <w:proofErr w:type="gramStart"/>
            <w:r w:rsidRPr="00CF1207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CF1207">
              <w:rPr>
                <w:rFonts w:ascii="標楷體" w:eastAsia="標楷體" w:hAnsi="標楷體" w:hint="eastAsia"/>
                <w:szCs w:val="24"/>
              </w:rPr>
              <w:t>，聯繫並拜訪大專校院之相關單位</w:t>
            </w:r>
            <w:proofErr w:type="gramStart"/>
            <w:r w:rsidRPr="00CF120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CF1207">
              <w:rPr>
                <w:rFonts w:ascii="標楷體" w:eastAsia="標楷體" w:hAnsi="標楷體" w:hint="eastAsia"/>
                <w:szCs w:val="24"/>
              </w:rPr>
              <w:t>如：通識教育中心、共同教育中心、推廣教育中心等</w:t>
            </w:r>
            <w:proofErr w:type="gramStart"/>
            <w:r w:rsidRPr="00CF1207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CF1207">
              <w:rPr>
                <w:rFonts w:ascii="標楷體" w:eastAsia="標楷體" w:hAnsi="標楷體" w:hint="eastAsia"/>
                <w:szCs w:val="24"/>
              </w:rPr>
              <w:t>，洽談推動非正規教育課程採納聯盟之事宜。</w:t>
            </w:r>
          </w:p>
        </w:tc>
        <w:tc>
          <w:tcPr>
            <w:tcW w:w="3679" w:type="dxa"/>
          </w:tcPr>
          <w:p w:rsidR="00AF3EDD" w:rsidRPr="00CF1207" w:rsidRDefault="00AF3EDD" w:rsidP="007F48FB">
            <w:pPr>
              <w:pStyle w:val="aa"/>
              <w:numPr>
                <w:ilvl w:val="0"/>
                <w:numId w:val="8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/>
                <w:szCs w:val="24"/>
              </w:rPr>
              <w:t>入學大學同等學力認定標準</w:t>
            </w:r>
          </w:p>
          <w:p w:rsidR="00AF3EDD" w:rsidRPr="00CF1207" w:rsidRDefault="00AF3EDD" w:rsidP="00AF3EDD">
            <w:pPr>
              <w:pStyle w:val="aa"/>
              <w:numPr>
                <w:ilvl w:val="0"/>
                <w:numId w:val="8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各大專校院、系所採納抵免</w:t>
            </w:r>
            <w:r w:rsidR="00CF1207" w:rsidRPr="00CF1207">
              <w:rPr>
                <w:rFonts w:ascii="標楷體" w:eastAsia="標楷體" w:hAnsi="標楷體" w:hint="eastAsia"/>
                <w:szCs w:val="24"/>
              </w:rPr>
              <w:t>相關</w:t>
            </w:r>
            <w:r w:rsidRPr="00CF1207">
              <w:rPr>
                <w:rFonts w:ascii="標楷體" w:eastAsia="標楷體" w:hAnsi="標楷體" w:hint="eastAsia"/>
                <w:szCs w:val="24"/>
              </w:rPr>
              <w:t>辦法</w:t>
            </w:r>
          </w:p>
        </w:tc>
      </w:tr>
      <w:tr w:rsidR="00AF3EDD" w:rsidTr="00931738">
        <w:tc>
          <w:tcPr>
            <w:tcW w:w="3951" w:type="dxa"/>
            <w:vMerge/>
          </w:tcPr>
          <w:p w:rsidR="00AF3EDD" w:rsidRDefault="00AF3EDD" w:rsidP="007F48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舉辦簽約記者會</w:t>
            </w:r>
          </w:p>
        </w:tc>
        <w:tc>
          <w:tcPr>
            <w:tcW w:w="4395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與大專校院達成共識後，擬定合作協議書，邀請各縣市政府擔任見證人、認證中心擔任介紹人，召開簽約記者會。</w:t>
            </w:r>
          </w:p>
        </w:tc>
        <w:tc>
          <w:tcPr>
            <w:tcW w:w="3679" w:type="dxa"/>
          </w:tcPr>
          <w:p w:rsidR="00AF3EDD" w:rsidRPr="00CF1207" w:rsidRDefault="00AF3EDD" w:rsidP="007F48FB">
            <w:pPr>
              <w:pStyle w:val="aa"/>
              <w:numPr>
                <w:ilvl w:val="0"/>
                <w:numId w:val="6"/>
              </w:numPr>
              <w:ind w:leftChars="0" w:left="318" w:hanging="318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合作協議書參考格式</w:t>
            </w:r>
          </w:p>
          <w:p w:rsidR="00AF3EDD" w:rsidRPr="00CF1207" w:rsidRDefault="00AF3EDD" w:rsidP="007F48FB">
            <w:pPr>
              <w:pStyle w:val="aa"/>
              <w:numPr>
                <w:ilvl w:val="0"/>
                <w:numId w:val="6"/>
              </w:numPr>
              <w:ind w:leftChars="0" w:left="318" w:hanging="318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簽約記者會參考新聞稿</w:t>
            </w:r>
          </w:p>
        </w:tc>
      </w:tr>
      <w:tr w:rsidR="00AF3EDD" w:rsidTr="00931738">
        <w:trPr>
          <w:trHeight w:val="505"/>
        </w:trPr>
        <w:tc>
          <w:tcPr>
            <w:tcW w:w="3951" w:type="dxa"/>
            <w:vMerge/>
          </w:tcPr>
          <w:p w:rsidR="00AF3EDD" w:rsidRDefault="00AF3EDD" w:rsidP="007F48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提供採納科目表</w:t>
            </w:r>
          </w:p>
        </w:tc>
        <w:tc>
          <w:tcPr>
            <w:tcW w:w="4395" w:type="dxa"/>
          </w:tcPr>
          <w:p w:rsidR="00AF3EDD" w:rsidRPr="00CF1207" w:rsidRDefault="00AF3EDD" w:rsidP="007F48FB">
            <w:pPr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簽約記者會後，提供「大專校院採納社區大學非正規教育課程認證學分科目表」給認證中心。</w:t>
            </w:r>
          </w:p>
        </w:tc>
        <w:tc>
          <w:tcPr>
            <w:tcW w:w="3679" w:type="dxa"/>
          </w:tcPr>
          <w:p w:rsidR="00AF3EDD" w:rsidRPr="00CF1207" w:rsidRDefault="00AF3EDD" w:rsidP="007F48FB">
            <w:pPr>
              <w:pStyle w:val="aa"/>
              <w:numPr>
                <w:ilvl w:val="0"/>
                <w:numId w:val="7"/>
              </w:numPr>
              <w:ind w:leftChars="0" w:left="318" w:hanging="318"/>
              <w:rPr>
                <w:rFonts w:ascii="標楷體" w:eastAsia="標楷體" w:hAnsi="標楷體"/>
                <w:szCs w:val="24"/>
              </w:rPr>
            </w:pPr>
            <w:r w:rsidRPr="00CF1207">
              <w:rPr>
                <w:rFonts w:ascii="標楷體" w:eastAsia="標楷體" w:hAnsi="標楷體" w:hint="eastAsia"/>
                <w:szCs w:val="24"/>
              </w:rPr>
              <w:t>採納科目表</w:t>
            </w:r>
          </w:p>
        </w:tc>
      </w:tr>
      <w:tr w:rsidR="00AF3EDD" w:rsidTr="00931738">
        <w:tc>
          <w:tcPr>
            <w:tcW w:w="13285" w:type="dxa"/>
            <w:gridSpan w:val="4"/>
          </w:tcPr>
          <w:p w:rsidR="00AF3EDD" w:rsidRPr="000E4E45" w:rsidRDefault="00AF3EDD" w:rsidP="00CF1207">
            <w:pPr>
              <w:ind w:left="992" w:hangingChars="413" w:hanging="9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AF3EDD">
              <w:rPr>
                <w:rFonts w:ascii="標楷體" w:eastAsia="標楷體" w:hAnsi="標楷體" w:hint="eastAsia"/>
                <w:b/>
              </w:rPr>
              <w:t>備註：</w:t>
            </w:r>
            <w:r w:rsidR="00385190" w:rsidRPr="00385190">
              <w:rPr>
                <w:rFonts w:ascii="標楷體" w:eastAsia="標楷體" w:hAnsi="標楷體" w:hint="eastAsia"/>
              </w:rPr>
              <w:t>舉辦教師培訓講座--</w:t>
            </w:r>
            <w:proofErr w:type="gramStart"/>
            <w:r w:rsidRPr="00385190">
              <w:rPr>
                <w:rFonts w:ascii="標楷體" w:eastAsia="標楷體" w:hAnsi="標楷體" w:hint="eastAsia"/>
              </w:rPr>
              <w:t>社</w:t>
            </w:r>
            <w:r w:rsidRPr="00AF3EDD">
              <w:rPr>
                <w:rFonts w:ascii="標楷體" w:eastAsia="標楷體" w:hAnsi="標楷體" w:hint="eastAsia"/>
              </w:rPr>
              <w:t>大若有</w:t>
            </w:r>
            <w:proofErr w:type="gramEnd"/>
            <w:r w:rsidRPr="00AF3EDD">
              <w:rPr>
                <w:rFonts w:ascii="標楷體" w:eastAsia="標楷體" w:hAnsi="標楷體" w:hint="eastAsia"/>
              </w:rPr>
              <w:t>需要，可集合相關課程教師，由認證中心為社大單獨進行認證資料如何準備與撰寫之培訓講座。</w:t>
            </w:r>
          </w:p>
        </w:tc>
      </w:tr>
    </w:tbl>
    <w:p w:rsidR="008E6464" w:rsidRPr="000E4E45" w:rsidRDefault="008E6464" w:rsidP="000E4E45">
      <w:pPr>
        <w:rPr>
          <w:rFonts w:ascii="標楷體" w:eastAsia="標楷體" w:hAnsi="標楷體"/>
        </w:rPr>
      </w:pPr>
    </w:p>
    <w:sectPr w:rsidR="008E6464" w:rsidRPr="000E4E45" w:rsidSect="0093173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0C" w:rsidRDefault="00C7160C" w:rsidP="008E6464">
      <w:r>
        <w:separator/>
      </w:r>
    </w:p>
  </w:endnote>
  <w:endnote w:type="continuationSeparator" w:id="0">
    <w:p w:rsidR="00C7160C" w:rsidRDefault="00C7160C" w:rsidP="008E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0C" w:rsidRDefault="00C7160C" w:rsidP="008E6464">
      <w:r>
        <w:separator/>
      </w:r>
    </w:p>
  </w:footnote>
  <w:footnote w:type="continuationSeparator" w:id="0">
    <w:p w:rsidR="00C7160C" w:rsidRDefault="00C7160C" w:rsidP="008E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692"/>
    <w:multiLevelType w:val="hybridMultilevel"/>
    <w:tmpl w:val="CAEE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0B4A80"/>
    <w:multiLevelType w:val="hybridMultilevel"/>
    <w:tmpl w:val="BD1202FE"/>
    <w:lvl w:ilvl="0" w:tplc="0CCE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03D0A"/>
    <w:multiLevelType w:val="hybridMultilevel"/>
    <w:tmpl w:val="E85E2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3477CD"/>
    <w:multiLevelType w:val="hybridMultilevel"/>
    <w:tmpl w:val="94B4260E"/>
    <w:lvl w:ilvl="0" w:tplc="0CCE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2953CC"/>
    <w:multiLevelType w:val="hybridMultilevel"/>
    <w:tmpl w:val="20D6F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A803E8"/>
    <w:multiLevelType w:val="hybridMultilevel"/>
    <w:tmpl w:val="CAEE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483AAB"/>
    <w:multiLevelType w:val="hybridMultilevel"/>
    <w:tmpl w:val="D7F0A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292A02"/>
    <w:multiLevelType w:val="hybridMultilevel"/>
    <w:tmpl w:val="CAEE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5737D7"/>
    <w:multiLevelType w:val="hybridMultilevel"/>
    <w:tmpl w:val="E1B0A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464"/>
    <w:rsid w:val="000000FE"/>
    <w:rsid w:val="000002F1"/>
    <w:rsid w:val="000003C2"/>
    <w:rsid w:val="0000056B"/>
    <w:rsid w:val="000005EE"/>
    <w:rsid w:val="00000982"/>
    <w:rsid w:val="00000B66"/>
    <w:rsid w:val="00000B69"/>
    <w:rsid w:val="0000157A"/>
    <w:rsid w:val="00001662"/>
    <w:rsid w:val="00001BAE"/>
    <w:rsid w:val="00001C38"/>
    <w:rsid w:val="00001EA2"/>
    <w:rsid w:val="0000205A"/>
    <w:rsid w:val="000022E7"/>
    <w:rsid w:val="0000234A"/>
    <w:rsid w:val="00002393"/>
    <w:rsid w:val="0000278E"/>
    <w:rsid w:val="00002A77"/>
    <w:rsid w:val="00002D4F"/>
    <w:rsid w:val="000033CF"/>
    <w:rsid w:val="000037FC"/>
    <w:rsid w:val="00003BEE"/>
    <w:rsid w:val="00003FF5"/>
    <w:rsid w:val="00004001"/>
    <w:rsid w:val="0000413F"/>
    <w:rsid w:val="0000423C"/>
    <w:rsid w:val="00004AF4"/>
    <w:rsid w:val="0000514F"/>
    <w:rsid w:val="00005B6C"/>
    <w:rsid w:val="00006256"/>
    <w:rsid w:val="00006648"/>
    <w:rsid w:val="000066D3"/>
    <w:rsid w:val="00006E3F"/>
    <w:rsid w:val="00007EA7"/>
    <w:rsid w:val="00010432"/>
    <w:rsid w:val="00010DF2"/>
    <w:rsid w:val="000117B3"/>
    <w:rsid w:val="000119F3"/>
    <w:rsid w:val="0001211A"/>
    <w:rsid w:val="00012607"/>
    <w:rsid w:val="00012E9E"/>
    <w:rsid w:val="000130ED"/>
    <w:rsid w:val="000131BC"/>
    <w:rsid w:val="000134BA"/>
    <w:rsid w:val="0001356F"/>
    <w:rsid w:val="000136E9"/>
    <w:rsid w:val="000138EB"/>
    <w:rsid w:val="00013950"/>
    <w:rsid w:val="00013CB5"/>
    <w:rsid w:val="0001416B"/>
    <w:rsid w:val="00014A45"/>
    <w:rsid w:val="00015BC2"/>
    <w:rsid w:val="00015C8C"/>
    <w:rsid w:val="0001673C"/>
    <w:rsid w:val="00016894"/>
    <w:rsid w:val="00016B32"/>
    <w:rsid w:val="00016C18"/>
    <w:rsid w:val="00016C69"/>
    <w:rsid w:val="00016FF7"/>
    <w:rsid w:val="0001711C"/>
    <w:rsid w:val="00017780"/>
    <w:rsid w:val="00017922"/>
    <w:rsid w:val="00017D20"/>
    <w:rsid w:val="00017DE8"/>
    <w:rsid w:val="000200B3"/>
    <w:rsid w:val="000205C5"/>
    <w:rsid w:val="0002087D"/>
    <w:rsid w:val="00020B2E"/>
    <w:rsid w:val="00020E8E"/>
    <w:rsid w:val="00021055"/>
    <w:rsid w:val="0002123A"/>
    <w:rsid w:val="000215DF"/>
    <w:rsid w:val="00021A50"/>
    <w:rsid w:val="00021AFF"/>
    <w:rsid w:val="00021CDF"/>
    <w:rsid w:val="00022463"/>
    <w:rsid w:val="0002256B"/>
    <w:rsid w:val="00022AC1"/>
    <w:rsid w:val="00022CCC"/>
    <w:rsid w:val="00022D43"/>
    <w:rsid w:val="0002338B"/>
    <w:rsid w:val="00023399"/>
    <w:rsid w:val="0002370C"/>
    <w:rsid w:val="00023D10"/>
    <w:rsid w:val="0002429A"/>
    <w:rsid w:val="000243A4"/>
    <w:rsid w:val="0002448F"/>
    <w:rsid w:val="00024623"/>
    <w:rsid w:val="00024C88"/>
    <w:rsid w:val="00024CBC"/>
    <w:rsid w:val="00024E37"/>
    <w:rsid w:val="00024EDD"/>
    <w:rsid w:val="00025638"/>
    <w:rsid w:val="00025A5D"/>
    <w:rsid w:val="00025BB3"/>
    <w:rsid w:val="00025C0E"/>
    <w:rsid w:val="00025DEA"/>
    <w:rsid w:val="00025F62"/>
    <w:rsid w:val="00026066"/>
    <w:rsid w:val="0002685D"/>
    <w:rsid w:val="00026984"/>
    <w:rsid w:val="00027423"/>
    <w:rsid w:val="00027496"/>
    <w:rsid w:val="00027529"/>
    <w:rsid w:val="00027671"/>
    <w:rsid w:val="00027779"/>
    <w:rsid w:val="00027F7A"/>
    <w:rsid w:val="00030048"/>
    <w:rsid w:val="00030191"/>
    <w:rsid w:val="000301B1"/>
    <w:rsid w:val="00030826"/>
    <w:rsid w:val="00030CCC"/>
    <w:rsid w:val="00030EA4"/>
    <w:rsid w:val="00030EFC"/>
    <w:rsid w:val="0003138C"/>
    <w:rsid w:val="00031B94"/>
    <w:rsid w:val="00031E20"/>
    <w:rsid w:val="0003238C"/>
    <w:rsid w:val="00032574"/>
    <w:rsid w:val="000325A9"/>
    <w:rsid w:val="000328A6"/>
    <w:rsid w:val="000328EC"/>
    <w:rsid w:val="00032C3B"/>
    <w:rsid w:val="00032DEA"/>
    <w:rsid w:val="000338E0"/>
    <w:rsid w:val="00033B9E"/>
    <w:rsid w:val="00033BA0"/>
    <w:rsid w:val="00034100"/>
    <w:rsid w:val="0003424F"/>
    <w:rsid w:val="00034A09"/>
    <w:rsid w:val="00034EB4"/>
    <w:rsid w:val="00034F07"/>
    <w:rsid w:val="00034FB4"/>
    <w:rsid w:val="000351ED"/>
    <w:rsid w:val="0003522A"/>
    <w:rsid w:val="00035312"/>
    <w:rsid w:val="00035396"/>
    <w:rsid w:val="000355CA"/>
    <w:rsid w:val="000355FC"/>
    <w:rsid w:val="00035948"/>
    <w:rsid w:val="00035E1A"/>
    <w:rsid w:val="00036063"/>
    <w:rsid w:val="0003655D"/>
    <w:rsid w:val="00036D1B"/>
    <w:rsid w:val="00036D6C"/>
    <w:rsid w:val="00037151"/>
    <w:rsid w:val="000372FD"/>
    <w:rsid w:val="00037311"/>
    <w:rsid w:val="000376CD"/>
    <w:rsid w:val="000402C7"/>
    <w:rsid w:val="00040946"/>
    <w:rsid w:val="00040A27"/>
    <w:rsid w:val="00040CC9"/>
    <w:rsid w:val="00040FF4"/>
    <w:rsid w:val="0004120C"/>
    <w:rsid w:val="000413E1"/>
    <w:rsid w:val="000419A9"/>
    <w:rsid w:val="000424E4"/>
    <w:rsid w:val="00042A4F"/>
    <w:rsid w:val="00042DAA"/>
    <w:rsid w:val="00042DBF"/>
    <w:rsid w:val="00042E41"/>
    <w:rsid w:val="00043405"/>
    <w:rsid w:val="000435C4"/>
    <w:rsid w:val="0004360A"/>
    <w:rsid w:val="00043747"/>
    <w:rsid w:val="00043783"/>
    <w:rsid w:val="00043989"/>
    <w:rsid w:val="000439D6"/>
    <w:rsid w:val="00043DDC"/>
    <w:rsid w:val="00043FB6"/>
    <w:rsid w:val="0004405B"/>
    <w:rsid w:val="000440E5"/>
    <w:rsid w:val="0004413A"/>
    <w:rsid w:val="0004479A"/>
    <w:rsid w:val="00044BCC"/>
    <w:rsid w:val="00044F1B"/>
    <w:rsid w:val="00044FBD"/>
    <w:rsid w:val="00045375"/>
    <w:rsid w:val="00045855"/>
    <w:rsid w:val="00045F7C"/>
    <w:rsid w:val="000463CE"/>
    <w:rsid w:val="000466EA"/>
    <w:rsid w:val="00046965"/>
    <w:rsid w:val="00046C1C"/>
    <w:rsid w:val="00047415"/>
    <w:rsid w:val="000475DE"/>
    <w:rsid w:val="0004783D"/>
    <w:rsid w:val="0004797E"/>
    <w:rsid w:val="00047B18"/>
    <w:rsid w:val="00047D4B"/>
    <w:rsid w:val="00050144"/>
    <w:rsid w:val="000504E0"/>
    <w:rsid w:val="000509D9"/>
    <w:rsid w:val="00050CE5"/>
    <w:rsid w:val="00050D72"/>
    <w:rsid w:val="00050FFB"/>
    <w:rsid w:val="000511BA"/>
    <w:rsid w:val="000511EF"/>
    <w:rsid w:val="00051333"/>
    <w:rsid w:val="0005153F"/>
    <w:rsid w:val="000515D6"/>
    <w:rsid w:val="0005185B"/>
    <w:rsid w:val="00051CBA"/>
    <w:rsid w:val="0005221F"/>
    <w:rsid w:val="000525B0"/>
    <w:rsid w:val="00052A83"/>
    <w:rsid w:val="00052C3D"/>
    <w:rsid w:val="00052F87"/>
    <w:rsid w:val="0005366E"/>
    <w:rsid w:val="00053801"/>
    <w:rsid w:val="00054B60"/>
    <w:rsid w:val="00054D8A"/>
    <w:rsid w:val="00054FAE"/>
    <w:rsid w:val="00055671"/>
    <w:rsid w:val="00055725"/>
    <w:rsid w:val="00055D98"/>
    <w:rsid w:val="000560D6"/>
    <w:rsid w:val="00056A5A"/>
    <w:rsid w:val="00056CFB"/>
    <w:rsid w:val="00057C3D"/>
    <w:rsid w:val="00057F7F"/>
    <w:rsid w:val="0006000D"/>
    <w:rsid w:val="00060673"/>
    <w:rsid w:val="00060829"/>
    <w:rsid w:val="00061300"/>
    <w:rsid w:val="000616BF"/>
    <w:rsid w:val="00061C93"/>
    <w:rsid w:val="00061E10"/>
    <w:rsid w:val="000624EA"/>
    <w:rsid w:val="000625C5"/>
    <w:rsid w:val="00062BD7"/>
    <w:rsid w:val="00062C77"/>
    <w:rsid w:val="0006357A"/>
    <w:rsid w:val="00063A4F"/>
    <w:rsid w:val="0006410A"/>
    <w:rsid w:val="00064136"/>
    <w:rsid w:val="000643A7"/>
    <w:rsid w:val="000644D1"/>
    <w:rsid w:val="0006457B"/>
    <w:rsid w:val="000648FC"/>
    <w:rsid w:val="00064B11"/>
    <w:rsid w:val="00064D87"/>
    <w:rsid w:val="00064F86"/>
    <w:rsid w:val="00064FD2"/>
    <w:rsid w:val="0006566B"/>
    <w:rsid w:val="00065707"/>
    <w:rsid w:val="00065C6E"/>
    <w:rsid w:val="00065D77"/>
    <w:rsid w:val="000663E5"/>
    <w:rsid w:val="00066592"/>
    <w:rsid w:val="00066C28"/>
    <w:rsid w:val="000671A4"/>
    <w:rsid w:val="000675D8"/>
    <w:rsid w:val="000678DE"/>
    <w:rsid w:val="00067918"/>
    <w:rsid w:val="00067B2E"/>
    <w:rsid w:val="00067C6E"/>
    <w:rsid w:val="00067DA7"/>
    <w:rsid w:val="00067DF7"/>
    <w:rsid w:val="000700B5"/>
    <w:rsid w:val="0007069E"/>
    <w:rsid w:val="000708AC"/>
    <w:rsid w:val="00070BF6"/>
    <w:rsid w:val="00071113"/>
    <w:rsid w:val="000717F3"/>
    <w:rsid w:val="000719B4"/>
    <w:rsid w:val="00071A13"/>
    <w:rsid w:val="00071D93"/>
    <w:rsid w:val="0007201B"/>
    <w:rsid w:val="00072074"/>
    <w:rsid w:val="00072A0B"/>
    <w:rsid w:val="00072AF5"/>
    <w:rsid w:val="00072C54"/>
    <w:rsid w:val="0007328C"/>
    <w:rsid w:val="000733D8"/>
    <w:rsid w:val="000738DD"/>
    <w:rsid w:val="00073D88"/>
    <w:rsid w:val="00073F1F"/>
    <w:rsid w:val="0007441F"/>
    <w:rsid w:val="000748D5"/>
    <w:rsid w:val="000749DE"/>
    <w:rsid w:val="00074FDA"/>
    <w:rsid w:val="00075B65"/>
    <w:rsid w:val="00075CCA"/>
    <w:rsid w:val="00075F28"/>
    <w:rsid w:val="00076301"/>
    <w:rsid w:val="000767D6"/>
    <w:rsid w:val="000768A2"/>
    <w:rsid w:val="00076C4A"/>
    <w:rsid w:val="00076E17"/>
    <w:rsid w:val="00076E90"/>
    <w:rsid w:val="00077139"/>
    <w:rsid w:val="000772BB"/>
    <w:rsid w:val="000773ED"/>
    <w:rsid w:val="00077A07"/>
    <w:rsid w:val="00077AA2"/>
    <w:rsid w:val="00077FAE"/>
    <w:rsid w:val="00077FAF"/>
    <w:rsid w:val="00080208"/>
    <w:rsid w:val="0008034D"/>
    <w:rsid w:val="0008043C"/>
    <w:rsid w:val="000805F9"/>
    <w:rsid w:val="000809B1"/>
    <w:rsid w:val="00080DD4"/>
    <w:rsid w:val="0008120D"/>
    <w:rsid w:val="0008140B"/>
    <w:rsid w:val="00081709"/>
    <w:rsid w:val="0008175A"/>
    <w:rsid w:val="00081A52"/>
    <w:rsid w:val="00082438"/>
    <w:rsid w:val="00082682"/>
    <w:rsid w:val="00082AC3"/>
    <w:rsid w:val="00082CEB"/>
    <w:rsid w:val="000831C6"/>
    <w:rsid w:val="000831F9"/>
    <w:rsid w:val="000832AA"/>
    <w:rsid w:val="000835E2"/>
    <w:rsid w:val="00083D23"/>
    <w:rsid w:val="00083EFF"/>
    <w:rsid w:val="00083FF4"/>
    <w:rsid w:val="00084192"/>
    <w:rsid w:val="0008427B"/>
    <w:rsid w:val="000843A6"/>
    <w:rsid w:val="0008494A"/>
    <w:rsid w:val="00084A8B"/>
    <w:rsid w:val="00084AE0"/>
    <w:rsid w:val="00084C74"/>
    <w:rsid w:val="00084D57"/>
    <w:rsid w:val="000852ED"/>
    <w:rsid w:val="00085469"/>
    <w:rsid w:val="0008567D"/>
    <w:rsid w:val="00085750"/>
    <w:rsid w:val="00085D3D"/>
    <w:rsid w:val="00085DDD"/>
    <w:rsid w:val="00086577"/>
    <w:rsid w:val="0008693F"/>
    <w:rsid w:val="000869FB"/>
    <w:rsid w:val="00086AAD"/>
    <w:rsid w:val="00086AB4"/>
    <w:rsid w:val="00086C7F"/>
    <w:rsid w:val="00086CF2"/>
    <w:rsid w:val="00086FD5"/>
    <w:rsid w:val="000871B5"/>
    <w:rsid w:val="00087416"/>
    <w:rsid w:val="00087B9C"/>
    <w:rsid w:val="00087DAE"/>
    <w:rsid w:val="00090675"/>
    <w:rsid w:val="00090C6B"/>
    <w:rsid w:val="00090DCB"/>
    <w:rsid w:val="0009128A"/>
    <w:rsid w:val="000915CD"/>
    <w:rsid w:val="000916C8"/>
    <w:rsid w:val="00091906"/>
    <w:rsid w:val="00091C0D"/>
    <w:rsid w:val="00092154"/>
    <w:rsid w:val="000923A5"/>
    <w:rsid w:val="000926CD"/>
    <w:rsid w:val="00092D35"/>
    <w:rsid w:val="00092EB1"/>
    <w:rsid w:val="00093157"/>
    <w:rsid w:val="000937C7"/>
    <w:rsid w:val="00093B50"/>
    <w:rsid w:val="00093BDB"/>
    <w:rsid w:val="0009409A"/>
    <w:rsid w:val="0009419C"/>
    <w:rsid w:val="00094253"/>
    <w:rsid w:val="000946F3"/>
    <w:rsid w:val="000947CB"/>
    <w:rsid w:val="000949BB"/>
    <w:rsid w:val="00094B10"/>
    <w:rsid w:val="00094BAE"/>
    <w:rsid w:val="00094F03"/>
    <w:rsid w:val="0009550A"/>
    <w:rsid w:val="00095A4F"/>
    <w:rsid w:val="00095A81"/>
    <w:rsid w:val="00095C72"/>
    <w:rsid w:val="00095E63"/>
    <w:rsid w:val="00095ECC"/>
    <w:rsid w:val="0009602D"/>
    <w:rsid w:val="0009643C"/>
    <w:rsid w:val="00096B5D"/>
    <w:rsid w:val="00096D2F"/>
    <w:rsid w:val="000970CE"/>
    <w:rsid w:val="0009724A"/>
    <w:rsid w:val="0009743C"/>
    <w:rsid w:val="000977C0"/>
    <w:rsid w:val="00097B69"/>
    <w:rsid w:val="00097B96"/>
    <w:rsid w:val="00097E0D"/>
    <w:rsid w:val="000A0186"/>
    <w:rsid w:val="000A0939"/>
    <w:rsid w:val="000A0DF6"/>
    <w:rsid w:val="000A1048"/>
    <w:rsid w:val="000A11C5"/>
    <w:rsid w:val="000A1AD2"/>
    <w:rsid w:val="000A20CB"/>
    <w:rsid w:val="000A25C7"/>
    <w:rsid w:val="000A2A21"/>
    <w:rsid w:val="000A2DE2"/>
    <w:rsid w:val="000A3265"/>
    <w:rsid w:val="000A331B"/>
    <w:rsid w:val="000A36A6"/>
    <w:rsid w:val="000A36EC"/>
    <w:rsid w:val="000A3915"/>
    <w:rsid w:val="000A444E"/>
    <w:rsid w:val="000A4466"/>
    <w:rsid w:val="000A4F7F"/>
    <w:rsid w:val="000A53F3"/>
    <w:rsid w:val="000A6292"/>
    <w:rsid w:val="000A62AB"/>
    <w:rsid w:val="000A6323"/>
    <w:rsid w:val="000A6647"/>
    <w:rsid w:val="000A67A3"/>
    <w:rsid w:val="000A6A3E"/>
    <w:rsid w:val="000A6D35"/>
    <w:rsid w:val="000A7267"/>
    <w:rsid w:val="000A7A18"/>
    <w:rsid w:val="000A7BCC"/>
    <w:rsid w:val="000A7DF0"/>
    <w:rsid w:val="000B012E"/>
    <w:rsid w:val="000B0295"/>
    <w:rsid w:val="000B0467"/>
    <w:rsid w:val="000B077A"/>
    <w:rsid w:val="000B1216"/>
    <w:rsid w:val="000B131B"/>
    <w:rsid w:val="000B147F"/>
    <w:rsid w:val="000B1495"/>
    <w:rsid w:val="000B16D0"/>
    <w:rsid w:val="000B16E1"/>
    <w:rsid w:val="000B16EF"/>
    <w:rsid w:val="000B16F9"/>
    <w:rsid w:val="000B181C"/>
    <w:rsid w:val="000B1C1B"/>
    <w:rsid w:val="000B1DE0"/>
    <w:rsid w:val="000B1F37"/>
    <w:rsid w:val="000B20B1"/>
    <w:rsid w:val="000B240B"/>
    <w:rsid w:val="000B258C"/>
    <w:rsid w:val="000B2850"/>
    <w:rsid w:val="000B2BD6"/>
    <w:rsid w:val="000B2E1E"/>
    <w:rsid w:val="000B314B"/>
    <w:rsid w:val="000B34E2"/>
    <w:rsid w:val="000B39E6"/>
    <w:rsid w:val="000B3A20"/>
    <w:rsid w:val="000B3A6D"/>
    <w:rsid w:val="000B3AFD"/>
    <w:rsid w:val="000B3BAD"/>
    <w:rsid w:val="000B4324"/>
    <w:rsid w:val="000B4845"/>
    <w:rsid w:val="000B48A0"/>
    <w:rsid w:val="000B4947"/>
    <w:rsid w:val="000B494E"/>
    <w:rsid w:val="000B4D8A"/>
    <w:rsid w:val="000B4EA1"/>
    <w:rsid w:val="000B5618"/>
    <w:rsid w:val="000B5645"/>
    <w:rsid w:val="000B5A44"/>
    <w:rsid w:val="000B5B81"/>
    <w:rsid w:val="000B5E12"/>
    <w:rsid w:val="000B5E1E"/>
    <w:rsid w:val="000B6012"/>
    <w:rsid w:val="000B6383"/>
    <w:rsid w:val="000B6650"/>
    <w:rsid w:val="000B6772"/>
    <w:rsid w:val="000B681F"/>
    <w:rsid w:val="000B7245"/>
    <w:rsid w:val="000B72F9"/>
    <w:rsid w:val="000B7584"/>
    <w:rsid w:val="000B7608"/>
    <w:rsid w:val="000B7DCE"/>
    <w:rsid w:val="000B7F2A"/>
    <w:rsid w:val="000C010B"/>
    <w:rsid w:val="000C0188"/>
    <w:rsid w:val="000C01B3"/>
    <w:rsid w:val="000C04D3"/>
    <w:rsid w:val="000C12AD"/>
    <w:rsid w:val="000C1723"/>
    <w:rsid w:val="000C190A"/>
    <w:rsid w:val="000C22BA"/>
    <w:rsid w:val="000C2572"/>
    <w:rsid w:val="000C27D7"/>
    <w:rsid w:val="000C28C2"/>
    <w:rsid w:val="000C2A9B"/>
    <w:rsid w:val="000C2C96"/>
    <w:rsid w:val="000C37D5"/>
    <w:rsid w:val="000C3925"/>
    <w:rsid w:val="000C3A98"/>
    <w:rsid w:val="000C3C52"/>
    <w:rsid w:val="000C3EB3"/>
    <w:rsid w:val="000C4806"/>
    <w:rsid w:val="000C49CE"/>
    <w:rsid w:val="000C4C70"/>
    <w:rsid w:val="000C4CB0"/>
    <w:rsid w:val="000C4DF6"/>
    <w:rsid w:val="000C4EED"/>
    <w:rsid w:val="000C53C5"/>
    <w:rsid w:val="000C55E3"/>
    <w:rsid w:val="000C5AC0"/>
    <w:rsid w:val="000C5BD2"/>
    <w:rsid w:val="000C5BE6"/>
    <w:rsid w:val="000C5C85"/>
    <w:rsid w:val="000C5D6C"/>
    <w:rsid w:val="000C5DE2"/>
    <w:rsid w:val="000C6168"/>
    <w:rsid w:val="000C61A3"/>
    <w:rsid w:val="000C63CD"/>
    <w:rsid w:val="000C66C5"/>
    <w:rsid w:val="000C68AC"/>
    <w:rsid w:val="000C6BC3"/>
    <w:rsid w:val="000C6E13"/>
    <w:rsid w:val="000C704B"/>
    <w:rsid w:val="000C70B1"/>
    <w:rsid w:val="000C7197"/>
    <w:rsid w:val="000C782E"/>
    <w:rsid w:val="000C786D"/>
    <w:rsid w:val="000D04AA"/>
    <w:rsid w:val="000D08B9"/>
    <w:rsid w:val="000D0DD7"/>
    <w:rsid w:val="000D13A2"/>
    <w:rsid w:val="000D1609"/>
    <w:rsid w:val="000D166F"/>
    <w:rsid w:val="000D16C8"/>
    <w:rsid w:val="000D16C9"/>
    <w:rsid w:val="000D19ED"/>
    <w:rsid w:val="000D1A8D"/>
    <w:rsid w:val="000D1C1F"/>
    <w:rsid w:val="000D228C"/>
    <w:rsid w:val="000D22BB"/>
    <w:rsid w:val="000D22F6"/>
    <w:rsid w:val="000D25B4"/>
    <w:rsid w:val="000D2D72"/>
    <w:rsid w:val="000D2E94"/>
    <w:rsid w:val="000D3057"/>
    <w:rsid w:val="000D3908"/>
    <w:rsid w:val="000D395A"/>
    <w:rsid w:val="000D39B0"/>
    <w:rsid w:val="000D3DAD"/>
    <w:rsid w:val="000D3EB4"/>
    <w:rsid w:val="000D41C7"/>
    <w:rsid w:val="000D41E2"/>
    <w:rsid w:val="000D4323"/>
    <w:rsid w:val="000D4634"/>
    <w:rsid w:val="000D4842"/>
    <w:rsid w:val="000D4898"/>
    <w:rsid w:val="000D48A1"/>
    <w:rsid w:val="000D4917"/>
    <w:rsid w:val="000D4937"/>
    <w:rsid w:val="000D498A"/>
    <w:rsid w:val="000D4CB3"/>
    <w:rsid w:val="000D4E5D"/>
    <w:rsid w:val="000D4F52"/>
    <w:rsid w:val="000D4FBC"/>
    <w:rsid w:val="000D515B"/>
    <w:rsid w:val="000D5690"/>
    <w:rsid w:val="000D5853"/>
    <w:rsid w:val="000D5AAC"/>
    <w:rsid w:val="000D5FD7"/>
    <w:rsid w:val="000D6153"/>
    <w:rsid w:val="000D662D"/>
    <w:rsid w:val="000D684C"/>
    <w:rsid w:val="000D69F6"/>
    <w:rsid w:val="000D6C40"/>
    <w:rsid w:val="000D6E21"/>
    <w:rsid w:val="000D6F50"/>
    <w:rsid w:val="000D6FC3"/>
    <w:rsid w:val="000D6FE8"/>
    <w:rsid w:val="000D716E"/>
    <w:rsid w:val="000D73B2"/>
    <w:rsid w:val="000D7820"/>
    <w:rsid w:val="000E023C"/>
    <w:rsid w:val="000E0324"/>
    <w:rsid w:val="000E0C7F"/>
    <w:rsid w:val="000E0D8D"/>
    <w:rsid w:val="000E0DEB"/>
    <w:rsid w:val="000E0F54"/>
    <w:rsid w:val="000E10FB"/>
    <w:rsid w:val="000E116A"/>
    <w:rsid w:val="000E13DB"/>
    <w:rsid w:val="000E1CD8"/>
    <w:rsid w:val="000E1E6A"/>
    <w:rsid w:val="000E1F97"/>
    <w:rsid w:val="000E1F9A"/>
    <w:rsid w:val="000E20C3"/>
    <w:rsid w:val="000E2DD7"/>
    <w:rsid w:val="000E322A"/>
    <w:rsid w:val="000E3492"/>
    <w:rsid w:val="000E35E6"/>
    <w:rsid w:val="000E3AC2"/>
    <w:rsid w:val="000E3D49"/>
    <w:rsid w:val="000E3DE0"/>
    <w:rsid w:val="000E4B38"/>
    <w:rsid w:val="000E4E45"/>
    <w:rsid w:val="000E4E78"/>
    <w:rsid w:val="000E4ED1"/>
    <w:rsid w:val="000E514A"/>
    <w:rsid w:val="000E518F"/>
    <w:rsid w:val="000E5A17"/>
    <w:rsid w:val="000E5C00"/>
    <w:rsid w:val="000E5E6D"/>
    <w:rsid w:val="000E6453"/>
    <w:rsid w:val="000E69EC"/>
    <w:rsid w:val="000E6C4E"/>
    <w:rsid w:val="000E72E1"/>
    <w:rsid w:val="000E7343"/>
    <w:rsid w:val="000E7C41"/>
    <w:rsid w:val="000E7CA1"/>
    <w:rsid w:val="000E7E11"/>
    <w:rsid w:val="000F0013"/>
    <w:rsid w:val="000F0152"/>
    <w:rsid w:val="000F0579"/>
    <w:rsid w:val="000F05A7"/>
    <w:rsid w:val="000F07ED"/>
    <w:rsid w:val="000F082C"/>
    <w:rsid w:val="000F0E25"/>
    <w:rsid w:val="000F1107"/>
    <w:rsid w:val="000F14BE"/>
    <w:rsid w:val="000F1674"/>
    <w:rsid w:val="000F1854"/>
    <w:rsid w:val="000F19DB"/>
    <w:rsid w:val="000F1D5E"/>
    <w:rsid w:val="000F23B2"/>
    <w:rsid w:val="000F2439"/>
    <w:rsid w:val="000F2531"/>
    <w:rsid w:val="000F2633"/>
    <w:rsid w:val="000F26DA"/>
    <w:rsid w:val="000F290A"/>
    <w:rsid w:val="000F2CDF"/>
    <w:rsid w:val="000F2FB9"/>
    <w:rsid w:val="000F2FC1"/>
    <w:rsid w:val="000F2FEB"/>
    <w:rsid w:val="000F344B"/>
    <w:rsid w:val="000F3708"/>
    <w:rsid w:val="000F392D"/>
    <w:rsid w:val="000F3937"/>
    <w:rsid w:val="000F3B98"/>
    <w:rsid w:val="000F3C0D"/>
    <w:rsid w:val="000F3F81"/>
    <w:rsid w:val="000F3F9B"/>
    <w:rsid w:val="000F4276"/>
    <w:rsid w:val="000F46E5"/>
    <w:rsid w:val="000F4F8E"/>
    <w:rsid w:val="000F5979"/>
    <w:rsid w:val="000F5E04"/>
    <w:rsid w:val="000F5FC5"/>
    <w:rsid w:val="000F6008"/>
    <w:rsid w:val="000F6A13"/>
    <w:rsid w:val="000F6B08"/>
    <w:rsid w:val="000F6F14"/>
    <w:rsid w:val="000F74B4"/>
    <w:rsid w:val="000F7AA3"/>
    <w:rsid w:val="000F7B24"/>
    <w:rsid w:val="000F7F1E"/>
    <w:rsid w:val="00100025"/>
    <w:rsid w:val="001002A5"/>
    <w:rsid w:val="001004E5"/>
    <w:rsid w:val="00100531"/>
    <w:rsid w:val="00100BDD"/>
    <w:rsid w:val="00100D07"/>
    <w:rsid w:val="00101249"/>
    <w:rsid w:val="001013A4"/>
    <w:rsid w:val="001014C9"/>
    <w:rsid w:val="00101AD7"/>
    <w:rsid w:val="00101C46"/>
    <w:rsid w:val="0010237F"/>
    <w:rsid w:val="00102428"/>
    <w:rsid w:val="00102433"/>
    <w:rsid w:val="00102A11"/>
    <w:rsid w:val="00103716"/>
    <w:rsid w:val="001037AF"/>
    <w:rsid w:val="001039F2"/>
    <w:rsid w:val="00103C79"/>
    <w:rsid w:val="00104038"/>
    <w:rsid w:val="00104B08"/>
    <w:rsid w:val="00104C33"/>
    <w:rsid w:val="00104D91"/>
    <w:rsid w:val="00105227"/>
    <w:rsid w:val="001057C1"/>
    <w:rsid w:val="001057FC"/>
    <w:rsid w:val="00105A3E"/>
    <w:rsid w:val="00105C7C"/>
    <w:rsid w:val="00105E04"/>
    <w:rsid w:val="00105F95"/>
    <w:rsid w:val="00106004"/>
    <w:rsid w:val="00106018"/>
    <w:rsid w:val="00106029"/>
    <w:rsid w:val="0010616B"/>
    <w:rsid w:val="0010633B"/>
    <w:rsid w:val="00106592"/>
    <w:rsid w:val="00106605"/>
    <w:rsid w:val="00106679"/>
    <w:rsid w:val="00106826"/>
    <w:rsid w:val="00107007"/>
    <w:rsid w:val="0010713C"/>
    <w:rsid w:val="001071F5"/>
    <w:rsid w:val="001072AB"/>
    <w:rsid w:val="001077AD"/>
    <w:rsid w:val="001078AC"/>
    <w:rsid w:val="00107AC5"/>
    <w:rsid w:val="0011016D"/>
    <w:rsid w:val="00110189"/>
    <w:rsid w:val="00110956"/>
    <w:rsid w:val="00110C78"/>
    <w:rsid w:val="00110E55"/>
    <w:rsid w:val="001110D8"/>
    <w:rsid w:val="001113D8"/>
    <w:rsid w:val="0011195E"/>
    <w:rsid w:val="00111A2C"/>
    <w:rsid w:val="00111B97"/>
    <w:rsid w:val="00112255"/>
    <w:rsid w:val="00112D35"/>
    <w:rsid w:val="00112DE2"/>
    <w:rsid w:val="00112E73"/>
    <w:rsid w:val="0011343D"/>
    <w:rsid w:val="00113795"/>
    <w:rsid w:val="00113DA5"/>
    <w:rsid w:val="00114598"/>
    <w:rsid w:val="00114893"/>
    <w:rsid w:val="001149BA"/>
    <w:rsid w:val="001154AF"/>
    <w:rsid w:val="001155F6"/>
    <w:rsid w:val="0011596B"/>
    <w:rsid w:val="00115EFB"/>
    <w:rsid w:val="001161CB"/>
    <w:rsid w:val="001165D0"/>
    <w:rsid w:val="001166BD"/>
    <w:rsid w:val="001168DA"/>
    <w:rsid w:val="00116A8E"/>
    <w:rsid w:val="00116C85"/>
    <w:rsid w:val="001170FB"/>
    <w:rsid w:val="00117596"/>
    <w:rsid w:val="00117903"/>
    <w:rsid w:val="00117ACD"/>
    <w:rsid w:val="00117D9F"/>
    <w:rsid w:val="00120025"/>
    <w:rsid w:val="0012007A"/>
    <w:rsid w:val="001204CA"/>
    <w:rsid w:val="00120547"/>
    <w:rsid w:val="001208FB"/>
    <w:rsid w:val="00120BE9"/>
    <w:rsid w:val="00121672"/>
    <w:rsid w:val="00122133"/>
    <w:rsid w:val="001222B9"/>
    <w:rsid w:val="00122318"/>
    <w:rsid w:val="00122405"/>
    <w:rsid w:val="0012263D"/>
    <w:rsid w:val="00122A87"/>
    <w:rsid w:val="00123019"/>
    <w:rsid w:val="001230B7"/>
    <w:rsid w:val="001231BC"/>
    <w:rsid w:val="00123245"/>
    <w:rsid w:val="001233D1"/>
    <w:rsid w:val="0012353F"/>
    <w:rsid w:val="00123EBF"/>
    <w:rsid w:val="00124109"/>
    <w:rsid w:val="0012430D"/>
    <w:rsid w:val="001248E2"/>
    <w:rsid w:val="00124FB4"/>
    <w:rsid w:val="001251A7"/>
    <w:rsid w:val="001252A8"/>
    <w:rsid w:val="0012553E"/>
    <w:rsid w:val="001255A6"/>
    <w:rsid w:val="0012582E"/>
    <w:rsid w:val="00125A93"/>
    <w:rsid w:val="00125BA9"/>
    <w:rsid w:val="00125D0F"/>
    <w:rsid w:val="00125D61"/>
    <w:rsid w:val="00125DDB"/>
    <w:rsid w:val="00126005"/>
    <w:rsid w:val="00126168"/>
    <w:rsid w:val="00126196"/>
    <w:rsid w:val="001263F8"/>
    <w:rsid w:val="00126467"/>
    <w:rsid w:val="001266C3"/>
    <w:rsid w:val="0012694C"/>
    <w:rsid w:val="00126A42"/>
    <w:rsid w:val="00126BA3"/>
    <w:rsid w:val="00126C47"/>
    <w:rsid w:val="00126E42"/>
    <w:rsid w:val="00126E70"/>
    <w:rsid w:val="00126F0B"/>
    <w:rsid w:val="00127268"/>
    <w:rsid w:val="00127642"/>
    <w:rsid w:val="001279C8"/>
    <w:rsid w:val="00127D3D"/>
    <w:rsid w:val="00127E74"/>
    <w:rsid w:val="00127EF2"/>
    <w:rsid w:val="0013020E"/>
    <w:rsid w:val="0013076E"/>
    <w:rsid w:val="00131390"/>
    <w:rsid w:val="0013152C"/>
    <w:rsid w:val="001317F7"/>
    <w:rsid w:val="00131988"/>
    <w:rsid w:val="00131EF3"/>
    <w:rsid w:val="0013242E"/>
    <w:rsid w:val="0013273A"/>
    <w:rsid w:val="001327B7"/>
    <w:rsid w:val="00132A1C"/>
    <w:rsid w:val="00132E73"/>
    <w:rsid w:val="00132FC1"/>
    <w:rsid w:val="0013313B"/>
    <w:rsid w:val="00133629"/>
    <w:rsid w:val="00134378"/>
    <w:rsid w:val="0013479D"/>
    <w:rsid w:val="00134F12"/>
    <w:rsid w:val="00135062"/>
    <w:rsid w:val="00135946"/>
    <w:rsid w:val="00135BA3"/>
    <w:rsid w:val="00135D56"/>
    <w:rsid w:val="00135F7B"/>
    <w:rsid w:val="00136050"/>
    <w:rsid w:val="001363DD"/>
    <w:rsid w:val="00136FDA"/>
    <w:rsid w:val="001376F2"/>
    <w:rsid w:val="001378A5"/>
    <w:rsid w:val="001406A0"/>
    <w:rsid w:val="00140CAE"/>
    <w:rsid w:val="00140FCB"/>
    <w:rsid w:val="00141452"/>
    <w:rsid w:val="001415C1"/>
    <w:rsid w:val="001419F5"/>
    <w:rsid w:val="00141BD5"/>
    <w:rsid w:val="00141C68"/>
    <w:rsid w:val="00141DCE"/>
    <w:rsid w:val="00141EC0"/>
    <w:rsid w:val="00141ED0"/>
    <w:rsid w:val="00141F0E"/>
    <w:rsid w:val="00141FE4"/>
    <w:rsid w:val="00141FF2"/>
    <w:rsid w:val="00142215"/>
    <w:rsid w:val="0014223C"/>
    <w:rsid w:val="001428CC"/>
    <w:rsid w:val="00142984"/>
    <w:rsid w:val="001433D9"/>
    <w:rsid w:val="001435ED"/>
    <w:rsid w:val="0014394B"/>
    <w:rsid w:val="00143B71"/>
    <w:rsid w:val="00143C34"/>
    <w:rsid w:val="00144D38"/>
    <w:rsid w:val="00144E47"/>
    <w:rsid w:val="00144E6A"/>
    <w:rsid w:val="00145296"/>
    <w:rsid w:val="001453CE"/>
    <w:rsid w:val="001454E6"/>
    <w:rsid w:val="00145A70"/>
    <w:rsid w:val="00146A78"/>
    <w:rsid w:val="00146ABD"/>
    <w:rsid w:val="00146D57"/>
    <w:rsid w:val="00146E48"/>
    <w:rsid w:val="001472C1"/>
    <w:rsid w:val="0014743C"/>
    <w:rsid w:val="00147678"/>
    <w:rsid w:val="00147A64"/>
    <w:rsid w:val="00147C39"/>
    <w:rsid w:val="00147CCA"/>
    <w:rsid w:val="00147DEA"/>
    <w:rsid w:val="00150006"/>
    <w:rsid w:val="001501F8"/>
    <w:rsid w:val="0015046D"/>
    <w:rsid w:val="0015056B"/>
    <w:rsid w:val="00150BA2"/>
    <w:rsid w:val="00150F84"/>
    <w:rsid w:val="00151030"/>
    <w:rsid w:val="00151952"/>
    <w:rsid w:val="00151F08"/>
    <w:rsid w:val="0015258D"/>
    <w:rsid w:val="00152693"/>
    <w:rsid w:val="00152B7C"/>
    <w:rsid w:val="00152B85"/>
    <w:rsid w:val="00152D24"/>
    <w:rsid w:val="00152D43"/>
    <w:rsid w:val="0015318A"/>
    <w:rsid w:val="001532ED"/>
    <w:rsid w:val="00153411"/>
    <w:rsid w:val="0015349E"/>
    <w:rsid w:val="00153799"/>
    <w:rsid w:val="00153841"/>
    <w:rsid w:val="00153980"/>
    <w:rsid w:val="001546A8"/>
    <w:rsid w:val="00154858"/>
    <w:rsid w:val="00154925"/>
    <w:rsid w:val="00154BD1"/>
    <w:rsid w:val="001550A0"/>
    <w:rsid w:val="001559E3"/>
    <w:rsid w:val="001563DE"/>
    <w:rsid w:val="00156676"/>
    <w:rsid w:val="00156938"/>
    <w:rsid w:val="00156D7D"/>
    <w:rsid w:val="001575F9"/>
    <w:rsid w:val="0015760B"/>
    <w:rsid w:val="001579CB"/>
    <w:rsid w:val="00157B40"/>
    <w:rsid w:val="00157C35"/>
    <w:rsid w:val="00157D85"/>
    <w:rsid w:val="00160196"/>
    <w:rsid w:val="00160539"/>
    <w:rsid w:val="001606A6"/>
    <w:rsid w:val="00160AB2"/>
    <w:rsid w:val="00160EA6"/>
    <w:rsid w:val="001610A9"/>
    <w:rsid w:val="001611B5"/>
    <w:rsid w:val="001614B5"/>
    <w:rsid w:val="0016154F"/>
    <w:rsid w:val="0016174D"/>
    <w:rsid w:val="00161ACB"/>
    <w:rsid w:val="00161AD3"/>
    <w:rsid w:val="001620EE"/>
    <w:rsid w:val="001621B3"/>
    <w:rsid w:val="001624BE"/>
    <w:rsid w:val="00162A0F"/>
    <w:rsid w:val="00162C6E"/>
    <w:rsid w:val="00163658"/>
    <w:rsid w:val="001637D8"/>
    <w:rsid w:val="00163ACA"/>
    <w:rsid w:val="00163C11"/>
    <w:rsid w:val="0016407A"/>
    <w:rsid w:val="00164254"/>
    <w:rsid w:val="001644ED"/>
    <w:rsid w:val="0016468E"/>
    <w:rsid w:val="001647BE"/>
    <w:rsid w:val="00164A3F"/>
    <w:rsid w:val="00164C11"/>
    <w:rsid w:val="00164E08"/>
    <w:rsid w:val="00164E59"/>
    <w:rsid w:val="0016507A"/>
    <w:rsid w:val="0016519E"/>
    <w:rsid w:val="00165200"/>
    <w:rsid w:val="00165207"/>
    <w:rsid w:val="0016570A"/>
    <w:rsid w:val="00165F46"/>
    <w:rsid w:val="0016612B"/>
    <w:rsid w:val="001661BF"/>
    <w:rsid w:val="0016666E"/>
    <w:rsid w:val="0016682C"/>
    <w:rsid w:val="00166A0C"/>
    <w:rsid w:val="00166E2B"/>
    <w:rsid w:val="00167096"/>
    <w:rsid w:val="0016736B"/>
    <w:rsid w:val="00167698"/>
    <w:rsid w:val="00167D8D"/>
    <w:rsid w:val="00170056"/>
    <w:rsid w:val="00170063"/>
    <w:rsid w:val="00170078"/>
    <w:rsid w:val="00170335"/>
    <w:rsid w:val="0017054E"/>
    <w:rsid w:val="00170E04"/>
    <w:rsid w:val="00170E19"/>
    <w:rsid w:val="00171B23"/>
    <w:rsid w:val="00171D6E"/>
    <w:rsid w:val="0017213A"/>
    <w:rsid w:val="00172238"/>
    <w:rsid w:val="00172306"/>
    <w:rsid w:val="0017247B"/>
    <w:rsid w:val="001724C0"/>
    <w:rsid w:val="00172B70"/>
    <w:rsid w:val="001730CA"/>
    <w:rsid w:val="0017395D"/>
    <w:rsid w:val="00173A59"/>
    <w:rsid w:val="00174192"/>
    <w:rsid w:val="001746A5"/>
    <w:rsid w:val="001746A8"/>
    <w:rsid w:val="00174F9D"/>
    <w:rsid w:val="0017528A"/>
    <w:rsid w:val="0017541C"/>
    <w:rsid w:val="001756E1"/>
    <w:rsid w:val="00176062"/>
    <w:rsid w:val="0017614A"/>
    <w:rsid w:val="0017633D"/>
    <w:rsid w:val="00176437"/>
    <w:rsid w:val="001765F0"/>
    <w:rsid w:val="001766AC"/>
    <w:rsid w:val="001766D5"/>
    <w:rsid w:val="00176C8A"/>
    <w:rsid w:val="00176D9C"/>
    <w:rsid w:val="00176F7D"/>
    <w:rsid w:val="00177083"/>
    <w:rsid w:val="001771D6"/>
    <w:rsid w:val="00177396"/>
    <w:rsid w:val="001773C7"/>
    <w:rsid w:val="00177931"/>
    <w:rsid w:val="00177AFE"/>
    <w:rsid w:val="00177E8A"/>
    <w:rsid w:val="00177EC9"/>
    <w:rsid w:val="00177ED1"/>
    <w:rsid w:val="00180231"/>
    <w:rsid w:val="001803B5"/>
    <w:rsid w:val="00180A6B"/>
    <w:rsid w:val="00180AD9"/>
    <w:rsid w:val="00180B0A"/>
    <w:rsid w:val="00180BA2"/>
    <w:rsid w:val="00180EF0"/>
    <w:rsid w:val="0018145F"/>
    <w:rsid w:val="001814B5"/>
    <w:rsid w:val="001817E5"/>
    <w:rsid w:val="00181B02"/>
    <w:rsid w:val="00181EF7"/>
    <w:rsid w:val="00182134"/>
    <w:rsid w:val="0018216E"/>
    <w:rsid w:val="00182DD5"/>
    <w:rsid w:val="0018361C"/>
    <w:rsid w:val="00183A95"/>
    <w:rsid w:val="00183C90"/>
    <w:rsid w:val="00184243"/>
    <w:rsid w:val="001843BC"/>
    <w:rsid w:val="0018488D"/>
    <w:rsid w:val="001848C6"/>
    <w:rsid w:val="00184BDA"/>
    <w:rsid w:val="00184CD2"/>
    <w:rsid w:val="00185197"/>
    <w:rsid w:val="001857FD"/>
    <w:rsid w:val="0018596F"/>
    <w:rsid w:val="00185DF9"/>
    <w:rsid w:val="00185FB2"/>
    <w:rsid w:val="001864A3"/>
    <w:rsid w:val="00186C2B"/>
    <w:rsid w:val="00186E71"/>
    <w:rsid w:val="00186F94"/>
    <w:rsid w:val="0018775D"/>
    <w:rsid w:val="001877D7"/>
    <w:rsid w:val="00187825"/>
    <w:rsid w:val="001878D7"/>
    <w:rsid w:val="0018791C"/>
    <w:rsid w:val="0018798F"/>
    <w:rsid w:val="00187AE1"/>
    <w:rsid w:val="00190199"/>
    <w:rsid w:val="00190430"/>
    <w:rsid w:val="00190B17"/>
    <w:rsid w:val="00190C3F"/>
    <w:rsid w:val="00190E14"/>
    <w:rsid w:val="00190FAD"/>
    <w:rsid w:val="00191058"/>
    <w:rsid w:val="00191191"/>
    <w:rsid w:val="0019169F"/>
    <w:rsid w:val="001918D0"/>
    <w:rsid w:val="0019190B"/>
    <w:rsid w:val="00191BD8"/>
    <w:rsid w:val="00191BFD"/>
    <w:rsid w:val="00191EA3"/>
    <w:rsid w:val="00192A6A"/>
    <w:rsid w:val="00192B6A"/>
    <w:rsid w:val="00192BCF"/>
    <w:rsid w:val="00192C69"/>
    <w:rsid w:val="00192E20"/>
    <w:rsid w:val="00192EA1"/>
    <w:rsid w:val="001932C3"/>
    <w:rsid w:val="0019334F"/>
    <w:rsid w:val="00193441"/>
    <w:rsid w:val="001936EE"/>
    <w:rsid w:val="00193AD1"/>
    <w:rsid w:val="0019443E"/>
    <w:rsid w:val="0019444D"/>
    <w:rsid w:val="001948E0"/>
    <w:rsid w:val="00194BB3"/>
    <w:rsid w:val="00194CD8"/>
    <w:rsid w:val="0019513C"/>
    <w:rsid w:val="0019514A"/>
    <w:rsid w:val="00195211"/>
    <w:rsid w:val="00195764"/>
    <w:rsid w:val="00195CA3"/>
    <w:rsid w:val="00195DD6"/>
    <w:rsid w:val="00195E3A"/>
    <w:rsid w:val="00195F38"/>
    <w:rsid w:val="0019616E"/>
    <w:rsid w:val="00196552"/>
    <w:rsid w:val="001966B6"/>
    <w:rsid w:val="00196736"/>
    <w:rsid w:val="0019689B"/>
    <w:rsid w:val="001968A9"/>
    <w:rsid w:val="0019692F"/>
    <w:rsid w:val="001969A3"/>
    <w:rsid w:val="00196ED4"/>
    <w:rsid w:val="00196FAA"/>
    <w:rsid w:val="00197333"/>
    <w:rsid w:val="0019735A"/>
    <w:rsid w:val="0019745C"/>
    <w:rsid w:val="001979C9"/>
    <w:rsid w:val="00197D79"/>
    <w:rsid w:val="00197DF9"/>
    <w:rsid w:val="00197E17"/>
    <w:rsid w:val="001A01C1"/>
    <w:rsid w:val="001A05A3"/>
    <w:rsid w:val="001A0603"/>
    <w:rsid w:val="001A0915"/>
    <w:rsid w:val="001A13B1"/>
    <w:rsid w:val="001A15FD"/>
    <w:rsid w:val="001A170A"/>
    <w:rsid w:val="001A2565"/>
    <w:rsid w:val="001A269F"/>
    <w:rsid w:val="001A2BF9"/>
    <w:rsid w:val="001A342D"/>
    <w:rsid w:val="001A348C"/>
    <w:rsid w:val="001A3583"/>
    <w:rsid w:val="001A3609"/>
    <w:rsid w:val="001A3662"/>
    <w:rsid w:val="001A374D"/>
    <w:rsid w:val="001A3D25"/>
    <w:rsid w:val="001A4052"/>
    <w:rsid w:val="001A43B0"/>
    <w:rsid w:val="001A4DBE"/>
    <w:rsid w:val="001A55DA"/>
    <w:rsid w:val="001A5B75"/>
    <w:rsid w:val="001A5C57"/>
    <w:rsid w:val="001A6239"/>
    <w:rsid w:val="001A645D"/>
    <w:rsid w:val="001A6730"/>
    <w:rsid w:val="001A69A6"/>
    <w:rsid w:val="001A6ABA"/>
    <w:rsid w:val="001A6DA2"/>
    <w:rsid w:val="001A7059"/>
    <w:rsid w:val="001A77B0"/>
    <w:rsid w:val="001A7B3E"/>
    <w:rsid w:val="001B052A"/>
    <w:rsid w:val="001B09E9"/>
    <w:rsid w:val="001B0C98"/>
    <w:rsid w:val="001B1419"/>
    <w:rsid w:val="001B150B"/>
    <w:rsid w:val="001B1690"/>
    <w:rsid w:val="001B1A55"/>
    <w:rsid w:val="001B1AB0"/>
    <w:rsid w:val="001B1EC4"/>
    <w:rsid w:val="001B1F88"/>
    <w:rsid w:val="001B2035"/>
    <w:rsid w:val="001B20D5"/>
    <w:rsid w:val="001B2136"/>
    <w:rsid w:val="001B223B"/>
    <w:rsid w:val="001B2561"/>
    <w:rsid w:val="001B26DB"/>
    <w:rsid w:val="001B2E12"/>
    <w:rsid w:val="001B3352"/>
    <w:rsid w:val="001B3385"/>
    <w:rsid w:val="001B3466"/>
    <w:rsid w:val="001B355E"/>
    <w:rsid w:val="001B3693"/>
    <w:rsid w:val="001B37D1"/>
    <w:rsid w:val="001B391B"/>
    <w:rsid w:val="001B3A27"/>
    <w:rsid w:val="001B3D08"/>
    <w:rsid w:val="001B4197"/>
    <w:rsid w:val="001B42B7"/>
    <w:rsid w:val="001B439C"/>
    <w:rsid w:val="001B48FF"/>
    <w:rsid w:val="001B4C37"/>
    <w:rsid w:val="001B4F5F"/>
    <w:rsid w:val="001B5051"/>
    <w:rsid w:val="001B5277"/>
    <w:rsid w:val="001B542A"/>
    <w:rsid w:val="001B5EFD"/>
    <w:rsid w:val="001B64D5"/>
    <w:rsid w:val="001B662A"/>
    <w:rsid w:val="001B69AC"/>
    <w:rsid w:val="001B6A66"/>
    <w:rsid w:val="001B701E"/>
    <w:rsid w:val="001B75BE"/>
    <w:rsid w:val="001B78F0"/>
    <w:rsid w:val="001B7A3A"/>
    <w:rsid w:val="001B7A89"/>
    <w:rsid w:val="001B7C2F"/>
    <w:rsid w:val="001C0374"/>
    <w:rsid w:val="001C0992"/>
    <w:rsid w:val="001C0CEF"/>
    <w:rsid w:val="001C0DCB"/>
    <w:rsid w:val="001C0E2D"/>
    <w:rsid w:val="001C0F4E"/>
    <w:rsid w:val="001C1C52"/>
    <w:rsid w:val="001C1E4B"/>
    <w:rsid w:val="001C1FE2"/>
    <w:rsid w:val="001C1FEA"/>
    <w:rsid w:val="001C2F1C"/>
    <w:rsid w:val="001C31E6"/>
    <w:rsid w:val="001C3483"/>
    <w:rsid w:val="001C393F"/>
    <w:rsid w:val="001C3AB4"/>
    <w:rsid w:val="001C3B6F"/>
    <w:rsid w:val="001C3BF6"/>
    <w:rsid w:val="001C4075"/>
    <w:rsid w:val="001C4139"/>
    <w:rsid w:val="001C420A"/>
    <w:rsid w:val="001C4CD1"/>
    <w:rsid w:val="001C4E14"/>
    <w:rsid w:val="001C4EC7"/>
    <w:rsid w:val="001C55F1"/>
    <w:rsid w:val="001C5BBD"/>
    <w:rsid w:val="001C5C63"/>
    <w:rsid w:val="001C60D8"/>
    <w:rsid w:val="001C6443"/>
    <w:rsid w:val="001C676C"/>
    <w:rsid w:val="001C6C86"/>
    <w:rsid w:val="001C7429"/>
    <w:rsid w:val="001C7C1D"/>
    <w:rsid w:val="001C7D47"/>
    <w:rsid w:val="001C7DDE"/>
    <w:rsid w:val="001D025B"/>
    <w:rsid w:val="001D03FA"/>
    <w:rsid w:val="001D0445"/>
    <w:rsid w:val="001D0D6E"/>
    <w:rsid w:val="001D0E09"/>
    <w:rsid w:val="001D1266"/>
    <w:rsid w:val="001D162A"/>
    <w:rsid w:val="001D1655"/>
    <w:rsid w:val="001D174B"/>
    <w:rsid w:val="001D2047"/>
    <w:rsid w:val="001D2444"/>
    <w:rsid w:val="001D296E"/>
    <w:rsid w:val="001D2C0F"/>
    <w:rsid w:val="001D2CA3"/>
    <w:rsid w:val="001D2DA5"/>
    <w:rsid w:val="001D2E50"/>
    <w:rsid w:val="001D2F51"/>
    <w:rsid w:val="001D36AE"/>
    <w:rsid w:val="001D3827"/>
    <w:rsid w:val="001D38DD"/>
    <w:rsid w:val="001D3901"/>
    <w:rsid w:val="001D4265"/>
    <w:rsid w:val="001D4857"/>
    <w:rsid w:val="001D48A2"/>
    <w:rsid w:val="001D5096"/>
    <w:rsid w:val="001D56B9"/>
    <w:rsid w:val="001D5844"/>
    <w:rsid w:val="001D5C0B"/>
    <w:rsid w:val="001D62C4"/>
    <w:rsid w:val="001D64AD"/>
    <w:rsid w:val="001D66AB"/>
    <w:rsid w:val="001D66D2"/>
    <w:rsid w:val="001D6A44"/>
    <w:rsid w:val="001D6C2E"/>
    <w:rsid w:val="001D701D"/>
    <w:rsid w:val="001D70AD"/>
    <w:rsid w:val="001D720D"/>
    <w:rsid w:val="001D733C"/>
    <w:rsid w:val="001E0568"/>
    <w:rsid w:val="001E083E"/>
    <w:rsid w:val="001E0980"/>
    <w:rsid w:val="001E0A49"/>
    <w:rsid w:val="001E0C89"/>
    <w:rsid w:val="001E157E"/>
    <w:rsid w:val="001E16B9"/>
    <w:rsid w:val="001E17A9"/>
    <w:rsid w:val="001E1842"/>
    <w:rsid w:val="001E185F"/>
    <w:rsid w:val="001E1BE1"/>
    <w:rsid w:val="001E1E1E"/>
    <w:rsid w:val="001E1E54"/>
    <w:rsid w:val="001E1F67"/>
    <w:rsid w:val="001E1F98"/>
    <w:rsid w:val="001E20AC"/>
    <w:rsid w:val="001E22FD"/>
    <w:rsid w:val="001E25BB"/>
    <w:rsid w:val="001E26D4"/>
    <w:rsid w:val="001E2905"/>
    <w:rsid w:val="001E2AF2"/>
    <w:rsid w:val="001E34A9"/>
    <w:rsid w:val="001E35D7"/>
    <w:rsid w:val="001E376B"/>
    <w:rsid w:val="001E38A8"/>
    <w:rsid w:val="001E39EF"/>
    <w:rsid w:val="001E3ACF"/>
    <w:rsid w:val="001E3C42"/>
    <w:rsid w:val="001E4020"/>
    <w:rsid w:val="001E425D"/>
    <w:rsid w:val="001E43A4"/>
    <w:rsid w:val="001E4589"/>
    <w:rsid w:val="001E4664"/>
    <w:rsid w:val="001E46D3"/>
    <w:rsid w:val="001E4B0D"/>
    <w:rsid w:val="001E5123"/>
    <w:rsid w:val="001E588B"/>
    <w:rsid w:val="001E597E"/>
    <w:rsid w:val="001E5D4D"/>
    <w:rsid w:val="001E5ED4"/>
    <w:rsid w:val="001E6745"/>
    <w:rsid w:val="001E6956"/>
    <w:rsid w:val="001E72CB"/>
    <w:rsid w:val="001E7635"/>
    <w:rsid w:val="001E793B"/>
    <w:rsid w:val="001E7A54"/>
    <w:rsid w:val="001E7B38"/>
    <w:rsid w:val="001E7DF8"/>
    <w:rsid w:val="001E7EF4"/>
    <w:rsid w:val="001F0415"/>
    <w:rsid w:val="001F0C5F"/>
    <w:rsid w:val="001F0D0B"/>
    <w:rsid w:val="001F1163"/>
    <w:rsid w:val="001F1A55"/>
    <w:rsid w:val="001F1C7B"/>
    <w:rsid w:val="001F1E0C"/>
    <w:rsid w:val="001F1E12"/>
    <w:rsid w:val="001F1F8E"/>
    <w:rsid w:val="001F2195"/>
    <w:rsid w:val="001F229E"/>
    <w:rsid w:val="001F22CB"/>
    <w:rsid w:val="001F265E"/>
    <w:rsid w:val="001F2A67"/>
    <w:rsid w:val="001F31E8"/>
    <w:rsid w:val="001F3697"/>
    <w:rsid w:val="001F3ADE"/>
    <w:rsid w:val="001F3D6F"/>
    <w:rsid w:val="001F3F02"/>
    <w:rsid w:val="001F3F6D"/>
    <w:rsid w:val="001F4226"/>
    <w:rsid w:val="001F43C1"/>
    <w:rsid w:val="001F43ED"/>
    <w:rsid w:val="001F447A"/>
    <w:rsid w:val="001F4492"/>
    <w:rsid w:val="001F460E"/>
    <w:rsid w:val="001F4610"/>
    <w:rsid w:val="001F490A"/>
    <w:rsid w:val="001F532E"/>
    <w:rsid w:val="001F54AA"/>
    <w:rsid w:val="001F5BB4"/>
    <w:rsid w:val="001F6A4A"/>
    <w:rsid w:val="001F6BEF"/>
    <w:rsid w:val="001F70EB"/>
    <w:rsid w:val="001F7308"/>
    <w:rsid w:val="001F7560"/>
    <w:rsid w:val="001F758E"/>
    <w:rsid w:val="001F7DF7"/>
    <w:rsid w:val="001F7F1C"/>
    <w:rsid w:val="001F7FD7"/>
    <w:rsid w:val="0020089D"/>
    <w:rsid w:val="00200BFF"/>
    <w:rsid w:val="00201947"/>
    <w:rsid w:val="0020233B"/>
    <w:rsid w:val="00202451"/>
    <w:rsid w:val="0020256F"/>
    <w:rsid w:val="00202DF4"/>
    <w:rsid w:val="0020320B"/>
    <w:rsid w:val="00203454"/>
    <w:rsid w:val="00203470"/>
    <w:rsid w:val="00203A02"/>
    <w:rsid w:val="00204B0B"/>
    <w:rsid w:val="00204F20"/>
    <w:rsid w:val="00204F9A"/>
    <w:rsid w:val="00204FC4"/>
    <w:rsid w:val="002050C2"/>
    <w:rsid w:val="0020526E"/>
    <w:rsid w:val="002056A8"/>
    <w:rsid w:val="0020581A"/>
    <w:rsid w:val="00205E33"/>
    <w:rsid w:val="002061CE"/>
    <w:rsid w:val="00206BF1"/>
    <w:rsid w:val="00206F50"/>
    <w:rsid w:val="00207B22"/>
    <w:rsid w:val="00207D40"/>
    <w:rsid w:val="00211486"/>
    <w:rsid w:val="0021198A"/>
    <w:rsid w:val="00211AED"/>
    <w:rsid w:val="00211D7F"/>
    <w:rsid w:val="00211E9A"/>
    <w:rsid w:val="0021206D"/>
    <w:rsid w:val="00213310"/>
    <w:rsid w:val="0021392C"/>
    <w:rsid w:val="00213A6B"/>
    <w:rsid w:val="00213C0A"/>
    <w:rsid w:val="00213CBC"/>
    <w:rsid w:val="00213D65"/>
    <w:rsid w:val="00213DCA"/>
    <w:rsid w:val="002141FD"/>
    <w:rsid w:val="002142D2"/>
    <w:rsid w:val="002147BE"/>
    <w:rsid w:val="002148A0"/>
    <w:rsid w:val="002149F4"/>
    <w:rsid w:val="00214F81"/>
    <w:rsid w:val="00215147"/>
    <w:rsid w:val="0021560D"/>
    <w:rsid w:val="0021567A"/>
    <w:rsid w:val="00215E3C"/>
    <w:rsid w:val="00215F98"/>
    <w:rsid w:val="00215F9E"/>
    <w:rsid w:val="002161F1"/>
    <w:rsid w:val="00216210"/>
    <w:rsid w:val="0021680C"/>
    <w:rsid w:val="00217108"/>
    <w:rsid w:val="00217305"/>
    <w:rsid w:val="002175DF"/>
    <w:rsid w:val="00217E0F"/>
    <w:rsid w:val="002200B6"/>
    <w:rsid w:val="00220480"/>
    <w:rsid w:val="00220542"/>
    <w:rsid w:val="0022058D"/>
    <w:rsid w:val="0022069F"/>
    <w:rsid w:val="00221234"/>
    <w:rsid w:val="002212A2"/>
    <w:rsid w:val="00221633"/>
    <w:rsid w:val="002217CA"/>
    <w:rsid w:val="00221C1E"/>
    <w:rsid w:val="00221D7F"/>
    <w:rsid w:val="00221F47"/>
    <w:rsid w:val="00222118"/>
    <w:rsid w:val="002221D1"/>
    <w:rsid w:val="00222619"/>
    <w:rsid w:val="002228A3"/>
    <w:rsid w:val="00222CB6"/>
    <w:rsid w:val="00223641"/>
    <w:rsid w:val="002236C5"/>
    <w:rsid w:val="00223B37"/>
    <w:rsid w:val="00223B9E"/>
    <w:rsid w:val="00223D06"/>
    <w:rsid w:val="00224131"/>
    <w:rsid w:val="0022429D"/>
    <w:rsid w:val="00224733"/>
    <w:rsid w:val="00224869"/>
    <w:rsid w:val="00224C19"/>
    <w:rsid w:val="0022508E"/>
    <w:rsid w:val="00225210"/>
    <w:rsid w:val="0022557C"/>
    <w:rsid w:val="002256CF"/>
    <w:rsid w:val="0022574F"/>
    <w:rsid w:val="0022579C"/>
    <w:rsid w:val="00225A40"/>
    <w:rsid w:val="0022612E"/>
    <w:rsid w:val="002261F9"/>
    <w:rsid w:val="002263A1"/>
    <w:rsid w:val="00226BDE"/>
    <w:rsid w:val="00226C36"/>
    <w:rsid w:val="00226E2B"/>
    <w:rsid w:val="002271BA"/>
    <w:rsid w:val="002273D2"/>
    <w:rsid w:val="00227599"/>
    <w:rsid w:val="00227694"/>
    <w:rsid w:val="00227774"/>
    <w:rsid w:val="002277A0"/>
    <w:rsid w:val="00227AC2"/>
    <w:rsid w:val="00227EA1"/>
    <w:rsid w:val="00230216"/>
    <w:rsid w:val="002302A2"/>
    <w:rsid w:val="00230436"/>
    <w:rsid w:val="0023085C"/>
    <w:rsid w:val="002308F1"/>
    <w:rsid w:val="002318CD"/>
    <w:rsid w:val="00231A5C"/>
    <w:rsid w:val="00231E78"/>
    <w:rsid w:val="00231F48"/>
    <w:rsid w:val="002323F1"/>
    <w:rsid w:val="0023255E"/>
    <w:rsid w:val="002328C5"/>
    <w:rsid w:val="00232B0E"/>
    <w:rsid w:val="00232EC0"/>
    <w:rsid w:val="0023334C"/>
    <w:rsid w:val="00233BCA"/>
    <w:rsid w:val="00234281"/>
    <w:rsid w:val="002343D4"/>
    <w:rsid w:val="00234409"/>
    <w:rsid w:val="002345E7"/>
    <w:rsid w:val="00234D63"/>
    <w:rsid w:val="00234F39"/>
    <w:rsid w:val="00234F88"/>
    <w:rsid w:val="0023530D"/>
    <w:rsid w:val="0023564E"/>
    <w:rsid w:val="002357B6"/>
    <w:rsid w:val="00235A78"/>
    <w:rsid w:val="00235E16"/>
    <w:rsid w:val="002364EC"/>
    <w:rsid w:val="0023672D"/>
    <w:rsid w:val="00236E83"/>
    <w:rsid w:val="00240305"/>
    <w:rsid w:val="00240403"/>
    <w:rsid w:val="00240CFA"/>
    <w:rsid w:val="00240D85"/>
    <w:rsid w:val="0024177D"/>
    <w:rsid w:val="0024191B"/>
    <w:rsid w:val="00241921"/>
    <w:rsid w:val="00241D85"/>
    <w:rsid w:val="00242183"/>
    <w:rsid w:val="0024228F"/>
    <w:rsid w:val="00242448"/>
    <w:rsid w:val="002427BD"/>
    <w:rsid w:val="00242AC9"/>
    <w:rsid w:val="00242D60"/>
    <w:rsid w:val="00242EC1"/>
    <w:rsid w:val="002433D8"/>
    <w:rsid w:val="00243410"/>
    <w:rsid w:val="0024357F"/>
    <w:rsid w:val="002438CF"/>
    <w:rsid w:val="00243EC9"/>
    <w:rsid w:val="00243F2E"/>
    <w:rsid w:val="00244179"/>
    <w:rsid w:val="00244DDC"/>
    <w:rsid w:val="00244F85"/>
    <w:rsid w:val="00244FC1"/>
    <w:rsid w:val="00245117"/>
    <w:rsid w:val="00245133"/>
    <w:rsid w:val="0024529E"/>
    <w:rsid w:val="0024568F"/>
    <w:rsid w:val="002458FF"/>
    <w:rsid w:val="00245939"/>
    <w:rsid w:val="00245B4F"/>
    <w:rsid w:val="00245FA1"/>
    <w:rsid w:val="00245FE5"/>
    <w:rsid w:val="00246610"/>
    <w:rsid w:val="00246A19"/>
    <w:rsid w:val="00246C1D"/>
    <w:rsid w:val="002470EA"/>
    <w:rsid w:val="002470F6"/>
    <w:rsid w:val="0024739B"/>
    <w:rsid w:val="00247608"/>
    <w:rsid w:val="002479E1"/>
    <w:rsid w:val="00247A84"/>
    <w:rsid w:val="00247C14"/>
    <w:rsid w:val="00247F34"/>
    <w:rsid w:val="00250622"/>
    <w:rsid w:val="0025065F"/>
    <w:rsid w:val="00250958"/>
    <w:rsid w:val="00250997"/>
    <w:rsid w:val="00250BE3"/>
    <w:rsid w:val="00250C08"/>
    <w:rsid w:val="00250F3D"/>
    <w:rsid w:val="00250F57"/>
    <w:rsid w:val="00251200"/>
    <w:rsid w:val="00251368"/>
    <w:rsid w:val="002514BD"/>
    <w:rsid w:val="00251FAF"/>
    <w:rsid w:val="00251FE4"/>
    <w:rsid w:val="002521B8"/>
    <w:rsid w:val="002522E6"/>
    <w:rsid w:val="00252345"/>
    <w:rsid w:val="0025254B"/>
    <w:rsid w:val="00252599"/>
    <w:rsid w:val="002526FC"/>
    <w:rsid w:val="00252714"/>
    <w:rsid w:val="0025275A"/>
    <w:rsid w:val="0025296A"/>
    <w:rsid w:val="002529B0"/>
    <w:rsid w:val="00252A3C"/>
    <w:rsid w:val="00252BB1"/>
    <w:rsid w:val="0025321F"/>
    <w:rsid w:val="002532F0"/>
    <w:rsid w:val="0025381E"/>
    <w:rsid w:val="002538C5"/>
    <w:rsid w:val="002539FA"/>
    <w:rsid w:val="00253A2F"/>
    <w:rsid w:val="00253D75"/>
    <w:rsid w:val="00254091"/>
    <w:rsid w:val="00254532"/>
    <w:rsid w:val="00254D95"/>
    <w:rsid w:val="00254DC3"/>
    <w:rsid w:val="00254E54"/>
    <w:rsid w:val="00254EE4"/>
    <w:rsid w:val="00255532"/>
    <w:rsid w:val="002556D7"/>
    <w:rsid w:val="00255AD7"/>
    <w:rsid w:val="00255D92"/>
    <w:rsid w:val="00255F0A"/>
    <w:rsid w:val="00256357"/>
    <w:rsid w:val="002565B6"/>
    <w:rsid w:val="00256A90"/>
    <w:rsid w:val="00256B38"/>
    <w:rsid w:val="00256E06"/>
    <w:rsid w:val="0025787C"/>
    <w:rsid w:val="00257956"/>
    <w:rsid w:val="00257A38"/>
    <w:rsid w:val="00257BF9"/>
    <w:rsid w:val="00257D72"/>
    <w:rsid w:val="00260287"/>
    <w:rsid w:val="0026034E"/>
    <w:rsid w:val="00260755"/>
    <w:rsid w:val="0026098F"/>
    <w:rsid w:val="00261140"/>
    <w:rsid w:val="0026151C"/>
    <w:rsid w:val="00261643"/>
    <w:rsid w:val="00261683"/>
    <w:rsid w:val="00261B39"/>
    <w:rsid w:val="00261BD3"/>
    <w:rsid w:val="002620FD"/>
    <w:rsid w:val="00262378"/>
    <w:rsid w:val="002625A3"/>
    <w:rsid w:val="00262980"/>
    <w:rsid w:val="00262BB9"/>
    <w:rsid w:val="00262BE4"/>
    <w:rsid w:val="00262C79"/>
    <w:rsid w:val="00262EFF"/>
    <w:rsid w:val="00262F9A"/>
    <w:rsid w:val="00263209"/>
    <w:rsid w:val="002634D2"/>
    <w:rsid w:val="002637EA"/>
    <w:rsid w:val="00263AD7"/>
    <w:rsid w:val="002644E4"/>
    <w:rsid w:val="002646E9"/>
    <w:rsid w:val="002648BA"/>
    <w:rsid w:val="00264C4D"/>
    <w:rsid w:val="00264FDE"/>
    <w:rsid w:val="00265366"/>
    <w:rsid w:val="002657FA"/>
    <w:rsid w:val="0026580C"/>
    <w:rsid w:val="00266162"/>
    <w:rsid w:val="0026617B"/>
    <w:rsid w:val="0026627D"/>
    <w:rsid w:val="0026641D"/>
    <w:rsid w:val="00266B8A"/>
    <w:rsid w:val="002676E0"/>
    <w:rsid w:val="00267E58"/>
    <w:rsid w:val="002702AD"/>
    <w:rsid w:val="002702DD"/>
    <w:rsid w:val="00270416"/>
    <w:rsid w:val="002708FC"/>
    <w:rsid w:val="00270A73"/>
    <w:rsid w:val="00270CA7"/>
    <w:rsid w:val="0027160B"/>
    <w:rsid w:val="002716AA"/>
    <w:rsid w:val="002717B7"/>
    <w:rsid w:val="00271923"/>
    <w:rsid w:val="00271B6C"/>
    <w:rsid w:val="00271DC5"/>
    <w:rsid w:val="00271DD0"/>
    <w:rsid w:val="00271EEB"/>
    <w:rsid w:val="00272237"/>
    <w:rsid w:val="002723F9"/>
    <w:rsid w:val="0027275D"/>
    <w:rsid w:val="00273293"/>
    <w:rsid w:val="002734CE"/>
    <w:rsid w:val="00273645"/>
    <w:rsid w:val="00273EB0"/>
    <w:rsid w:val="00273EC7"/>
    <w:rsid w:val="002744A0"/>
    <w:rsid w:val="00274A84"/>
    <w:rsid w:val="00274D11"/>
    <w:rsid w:val="00275123"/>
    <w:rsid w:val="00275195"/>
    <w:rsid w:val="0027578A"/>
    <w:rsid w:val="00275A6E"/>
    <w:rsid w:val="00275C61"/>
    <w:rsid w:val="00275E25"/>
    <w:rsid w:val="00275E89"/>
    <w:rsid w:val="00275F65"/>
    <w:rsid w:val="00275FAD"/>
    <w:rsid w:val="0027655A"/>
    <w:rsid w:val="0027731E"/>
    <w:rsid w:val="002803BE"/>
    <w:rsid w:val="00280623"/>
    <w:rsid w:val="002809DE"/>
    <w:rsid w:val="00280E75"/>
    <w:rsid w:val="0028105B"/>
    <w:rsid w:val="00281528"/>
    <w:rsid w:val="00281651"/>
    <w:rsid w:val="00281875"/>
    <w:rsid w:val="002818B6"/>
    <w:rsid w:val="00281EC4"/>
    <w:rsid w:val="00281FAF"/>
    <w:rsid w:val="002823D4"/>
    <w:rsid w:val="00282774"/>
    <w:rsid w:val="002829F6"/>
    <w:rsid w:val="00282C82"/>
    <w:rsid w:val="00282CB4"/>
    <w:rsid w:val="00282D7E"/>
    <w:rsid w:val="002831C2"/>
    <w:rsid w:val="00283578"/>
    <w:rsid w:val="0028363B"/>
    <w:rsid w:val="00283AE9"/>
    <w:rsid w:val="00284158"/>
    <w:rsid w:val="00284215"/>
    <w:rsid w:val="00284423"/>
    <w:rsid w:val="00284528"/>
    <w:rsid w:val="002847B3"/>
    <w:rsid w:val="0028546B"/>
    <w:rsid w:val="00285526"/>
    <w:rsid w:val="002855F1"/>
    <w:rsid w:val="00285687"/>
    <w:rsid w:val="00285A18"/>
    <w:rsid w:val="00285B68"/>
    <w:rsid w:val="00285D09"/>
    <w:rsid w:val="00285D2C"/>
    <w:rsid w:val="00285E04"/>
    <w:rsid w:val="0028619E"/>
    <w:rsid w:val="00286892"/>
    <w:rsid w:val="00286BED"/>
    <w:rsid w:val="00287925"/>
    <w:rsid w:val="00287BB8"/>
    <w:rsid w:val="0029021D"/>
    <w:rsid w:val="00290408"/>
    <w:rsid w:val="002909C0"/>
    <w:rsid w:val="002911D7"/>
    <w:rsid w:val="0029126B"/>
    <w:rsid w:val="002914A3"/>
    <w:rsid w:val="0029150D"/>
    <w:rsid w:val="00291A38"/>
    <w:rsid w:val="00291B9F"/>
    <w:rsid w:val="00291C60"/>
    <w:rsid w:val="00291C96"/>
    <w:rsid w:val="0029218B"/>
    <w:rsid w:val="00292E78"/>
    <w:rsid w:val="00292E9E"/>
    <w:rsid w:val="00293051"/>
    <w:rsid w:val="002933C9"/>
    <w:rsid w:val="0029418E"/>
    <w:rsid w:val="0029444E"/>
    <w:rsid w:val="0029463C"/>
    <w:rsid w:val="00294654"/>
    <w:rsid w:val="0029492C"/>
    <w:rsid w:val="0029493F"/>
    <w:rsid w:val="00294DE3"/>
    <w:rsid w:val="00294F5B"/>
    <w:rsid w:val="002950F4"/>
    <w:rsid w:val="00295203"/>
    <w:rsid w:val="00295664"/>
    <w:rsid w:val="00295767"/>
    <w:rsid w:val="0029586E"/>
    <w:rsid w:val="00295973"/>
    <w:rsid w:val="00295CDA"/>
    <w:rsid w:val="0029651A"/>
    <w:rsid w:val="002967E3"/>
    <w:rsid w:val="00296989"/>
    <w:rsid w:val="00296B5B"/>
    <w:rsid w:val="00296C64"/>
    <w:rsid w:val="00296D42"/>
    <w:rsid w:val="00297039"/>
    <w:rsid w:val="00297953"/>
    <w:rsid w:val="00297D52"/>
    <w:rsid w:val="00297E2F"/>
    <w:rsid w:val="002A08F4"/>
    <w:rsid w:val="002A0906"/>
    <w:rsid w:val="002A092C"/>
    <w:rsid w:val="002A10FB"/>
    <w:rsid w:val="002A1182"/>
    <w:rsid w:val="002A16C5"/>
    <w:rsid w:val="002A179D"/>
    <w:rsid w:val="002A18DD"/>
    <w:rsid w:val="002A18DF"/>
    <w:rsid w:val="002A1948"/>
    <w:rsid w:val="002A1A96"/>
    <w:rsid w:val="002A1AEC"/>
    <w:rsid w:val="002A1EED"/>
    <w:rsid w:val="002A1F9E"/>
    <w:rsid w:val="002A2034"/>
    <w:rsid w:val="002A294E"/>
    <w:rsid w:val="002A2DB1"/>
    <w:rsid w:val="002A2E12"/>
    <w:rsid w:val="002A2F63"/>
    <w:rsid w:val="002A31AE"/>
    <w:rsid w:val="002A324D"/>
    <w:rsid w:val="002A34DA"/>
    <w:rsid w:val="002A3607"/>
    <w:rsid w:val="002A370C"/>
    <w:rsid w:val="002A3954"/>
    <w:rsid w:val="002A3981"/>
    <w:rsid w:val="002A4347"/>
    <w:rsid w:val="002A43D4"/>
    <w:rsid w:val="002A4696"/>
    <w:rsid w:val="002A46F9"/>
    <w:rsid w:val="002A4D06"/>
    <w:rsid w:val="002A4DEE"/>
    <w:rsid w:val="002A53E6"/>
    <w:rsid w:val="002A581B"/>
    <w:rsid w:val="002A6291"/>
    <w:rsid w:val="002A6299"/>
    <w:rsid w:val="002A6494"/>
    <w:rsid w:val="002A6A25"/>
    <w:rsid w:val="002A6E7C"/>
    <w:rsid w:val="002A7182"/>
    <w:rsid w:val="002A78AE"/>
    <w:rsid w:val="002A7C00"/>
    <w:rsid w:val="002A7DEF"/>
    <w:rsid w:val="002B0495"/>
    <w:rsid w:val="002B0594"/>
    <w:rsid w:val="002B1030"/>
    <w:rsid w:val="002B10A3"/>
    <w:rsid w:val="002B1187"/>
    <w:rsid w:val="002B23AE"/>
    <w:rsid w:val="002B268A"/>
    <w:rsid w:val="002B2715"/>
    <w:rsid w:val="002B35BE"/>
    <w:rsid w:val="002B36F6"/>
    <w:rsid w:val="002B379D"/>
    <w:rsid w:val="002B3851"/>
    <w:rsid w:val="002B3CA5"/>
    <w:rsid w:val="002B3F7A"/>
    <w:rsid w:val="002B50BF"/>
    <w:rsid w:val="002B51E9"/>
    <w:rsid w:val="002B55CD"/>
    <w:rsid w:val="002B5613"/>
    <w:rsid w:val="002B5AD9"/>
    <w:rsid w:val="002B5D7A"/>
    <w:rsid w:val="002B6093"/>
    <w:rsid w:val="002B6419"/>
    <w:rsid w:val="002C020D"/>
    <w:rsid w:val="002C0AF7"/>
    <w:rsid w:val="002C0B07"/>
    <w:rsid w:val="002C0CDC"/>
    <w:rsid w:val="002C0FF1"/>
    <w:rsid w:val="002C1EDE"/>
    <w:rsid w:val="002C1F7C"/>
    <w:rsid w:val="002C1FC3"/>
    <w:rsid w:val="002C2225"/>
    <w:rsid w:val="002C271F"/>
    <w:rsid w:val="002C2968"/>
    <w:rsid w:val="002C2F80"/>
    <w:rsid w:val="002C342D"/>
    <w:rsid w:val="002C343D"/>
    <w:rsid w:val="002C396A"/>
    <w:rsid w:val="002C3996"/>
    <w:rsid w:val="002C3A66"/>
    <w:rsid w:val="002C41C2"/>
    <w:rsid w:val="002C42FE"/>
    <w:rsid w:val="002C4838"/>
    <w:rsid w:val="002C4C2B"/>
    <w:rsid w:val="002C4D6F"/>
    <w:rsid w:val="002C4E37"/>
    <w:rsid w:val="002C4E74"/>
    <w:rsid w:val="002C5770"/>
    <w:rsid w:val="002C593A"/>
    <w:rsid w:val="002C59AC"/>
    <w:rsid w:val="002C6059"/>
    <w:rsid w:val="002C61A8"/>
    <w:rsid w:val="002C61C3"/>
    <w:rsid w:val="002C67E1"/>
    <w:rsid w:val="002C6A40"/>
    <w:rsid w:val="002C6DB4"/>
    <w:rsid w:val="002C6FBD"/>
    <w:rsid w:val="002C71FD"/>
    <w:rsid w:val="002C76F6"/>
    <w:rsid w:val="002C786C"/>
    <w:rsid w:val="002C7D23"/>
    <w:rsid w:val="002C7F91"/>
    <w:rsid w:val="002D0410"/>
    <w:rsid w:val="002D082E"/>
    <w:rsid w:val="002D0AEA"/>
    <w:rsid w:val="002D10B1"/>
    <w:rsid w:val="002D14C1"/>
    <w:rsid w:val="002D14F4"/>
    <w:rsid w:val="002D188F"/>
    <w:rsid w:val="002D21C5"/>
    <w:rsid w:val="002D2252"/>
    <w:rsid w:val="002D22FB"/>
    <w:rsid w:val="002D250E"/>
    <w:rsid w:val="002D266C"/>
    <w:rsid w:val="002D27C5"/>
    <w:rsid w:val="002D31A3"/>
    <w:rsid w:val="002D367B"/>
    <w:rsid w:val="002D43AC"/>
    <w:rsid w:val="002D45FE"/>
    <w:rsid w:val="002D4832"/>
    <w:rsid w:val="002D4AC3"/>
    <w:rsid w:val="002D51C6"/>
    <w:rsid w:val="002D53D8"/>
    <w:rsid w:val="002D637F"/>
    <w:rsid w:val="002D665E"/>
    <w:rsid w:val="002D66AB"/>
    <w:rsid w:val="002D66F7"/>
    <w:rsid w:val="002D6A0A"/>
    <w:rsid w:val="002D6CEA"/>
    <w:rsid w:val="002D7053"/>
    <w:rsid w:val="002D7055"/>
    <w:rsid w:val="002D7686"/>
    <w:rsid w:val="002D77D6"/>
    <w:rsid w:val="002D7B12"/>
    <w:rsid w:val="002D7D15"/>
    <w:rsid w:val="002E04FF"/>
    <w:rsid w:val="002E08A8"/>
    <w:rsid w:val="002E0B8F"/>
    <w:rsid w:val="002E0EB0"/>
    <w:rsid w:val="002E1273"/>
    <w:rsid w:val="002E1D63"/>
    <w:rsid w:val="002E264F"/>
    <w:rsid w:val="002E2824"/>
    <w:rsid w:val="002E28EB"/>
    <w:rsid w:val="002E2911"/>
    <w:rsid w:val="002E2EB7"/>
    <w:rsid w:val="002E2F55"/>
    <w:rsid w:val="002E32B2"/>
    <w:rsid w:val="002E342C"/>
    <w:rsid w:val="002E3476"/>
    <w:rsid w:val="002E34EC"/>
    <w:rsid w:val="002E351C"/>
    <w:rsid w:val="002E35BD"/>
    <w:rsid w:val="002E3EBF"/>
    <w:rsid w:val="002E4362"/>
    <w:rsid w:val="002E449D"/>
    <w:rsid w:val="002E498B"/>
    <w:rsid w:val="002E4B76"/>
    <w:rsid w:val="002E521A"/>
    <w:rsid w:val="002E5833"/>
    <w:rsid w:val="002E5B1A"/>
    <w:rsid w:val="002E5E7F"/>
    <w:rsid w:val="002E600E"/>
    <w:rsid w:val="002E6A71"/>
    <w:rsid w:val="002E6A92"/>
    <w:rsid w:val="002E7290"/>
    <w:rsid w:val="002E7B95"/>
    <w:rsid w:val="002E7C78"/>
    <w:rsid w:val="002E7CB6"/>
    <w:rsid w:val="002E7CE5"/>
    <w:rsid w:val="002F0215"/>
    <w:rsid w:val="002F0465"/>
    <w:rsid w:val="002F07F7"/>
    <w:rsid w:val="002F0A96"/>
    <w:rsid w:val="002F0B0F"/>
    <w:rsid w:val="002F0FB4"/>
    <w:rsid w:val="002F150E"/>
    <w:rsid w:val="002F1561"/>
    <w:rsid w:val="002F196E"/>
    <w:rsid w:val="002F2362"/>
    <w:rsid w:val="002F2875"/>
    <w:rsid w:val="002F2B6B"/>
    <w:rsid w:val="002F2B8C"/>
    <w:rsid w:val="002F2FBC"/>
    <w:rsid w:val="002F3176"/>
    <w:rsid w:val="002F32A0"/>
    <w:rsid w:val="002F32AF"/>
    <w:rsid w:val="002F34D2"/>
    <w:rsid w:val="002F3543"/>
    <w:rsid w:val="002F3976"/>
    <w:rsid w:val="002F3EFF"/>
    <w:rsid w:val="002F3FAE"/>
    <w:rsid w:val="002F3FDC"/>
    <w:rsid w:val="002F3FEF"/>
    <w:rsid w:val="002F4156"/>
    <w:rsid w:val="002F49D2"/>
    <w:rsid w:val="002F4B5A"/>
    <w:rsid w:val="002F4BFA"/>
    <w:rsid w:val="002F4C5C"/>
    <w:rsid w:val="002F52A4"/>
    <w:rsid w:val="002F53BD"/>
    <w:rsid w:val="002F5D1F"/>
    <w:rsid w:val="002F5EAC"/>
    <w:rsid w:val="002F5F7E"/>
    <w:rsid w:val="002F63EF"/>
    <w:rsid w:val="002F6582"/>
    <w:rsid w:val="002F67D7"/>
    <w:rsid w:val="002F6D02"/>
    <w:rsid w:val="002F744E"/>
    <w:rsid w:val="002F77D5"/>
    <w:rsid w:val="002F7AC8"/>
    <w:rsid w:val="00300032"/>
    <w:rsid w:val="00300B35"/>
    <w:rsid w:val="00300D54"/>
    <w:rsid w:val="00300E7B"/>
    <w:rsid w:val="00301366"/>
    <w:rsid w:val="0030161A"/>
    <w:rsid w:val="003016CB"/>
    <w:rsid w:val="0030182B"/>
    <w:rsid w:val="003019EC"/>
    <w:rsid w:val="00301FD7"/>
    <w:rsid w:val="0030219C"/>
    <w:rsid w:val="003026F4"/>
    <w:rsid w:val="0030288B"/>
    <w:rsid w:val="00302AD7"/>
    <w:rsid w:val="003030B5"/>
    <w:rsid w:val="0030321C"/>
    <w:rsid w:val="003039F1"/>
    <w:rsid w:val="00303B12"/>
    <w:rsid w:val="00303D82"/>
    <w:rsid w:val="003040EF"/>
    <w:rsid w:val="00304280"/>
    <w:rsid w:val="003042AD"/>
    <w:rsid w:val="0030474E"/>
    <w:rsid w:val="003047FA"/>
    <w:rsid w:val="00304839"/>
    <w:rsid w:val="00304A1D"/>
    <w:rsid w:val="00304CFE"/>
    <w:rsid w:val="0030510F"/>
    <w:rsid w:val="0030538A"/>
    <w:rsid w:val="00305468"/>
    <w:rsid w:val="00305562"/>
    <w:rsid w:val="0030584D"/>
    <w:rsid w:val="003059EB"/>
    <w:rsid w:val="00305CB6"/>
    <w:rsid w:val="00305F44"/>
    <w:rsid w:val="0030603C"/>
    <w:rsid w:val="003061B7"/>
    <w:rsid w:val="0030622C"/>
    <w:rsid w:val="00306269"/>
    <w:rsid w:val="00306411"/>
    <w:rsid w:val="00306573"/>
    <w:rsid w:val="00306614"/>
    <w:rsid w:val="00306728"/>
    <w:rsid w:val="0030688C"/>
    <w:rsid w:val="00306C12"/>
    <w:rsid w:val="00306CFD"/>
    <w:rsid w:val="003075A6"/>
    <w:rsid w:val="003076ED"/>
    <w:rsid w:val="003100A5"/>
    <w:rsid w:val="00310A06"/>
    <w:rsid w:val="00311099"/>
    <w:rsid w:val="00311161"/>
    <w:rsid w:val="003115FF"/>
    <w:rsid w:val="003116B6"/>
    <w:rsid w:val="00311B71"/>
    <w:rsid w:val="00311BD1"/>
    <w:rsid w:val="00311CCC"/>
    <w:rsid w:val="00312082"/>
    <w:rsid w:val="003120D4"/>
    <w:rsid w:val="00312874"/>
    <w:rsid w:val="00312C84"/>
    <w:rsid w:val="003130CD"/>
    <w:rsid w:val="00313110"/>
    <w:rsid w:val="0031345B"/>
    <w:rsid w:val="00313672"/>
    <w:rsid w:val="00313742"/>
    <w:rsid w:val="00313C62"/>
    <w:rsid w:val="00313FB2"/>
    <w:rsid w:val="003140A0"/>
    <w:rsid w:val="0031433C"/>
    <w:rsid w:val="0031435A"/>
    <w:rsid w:val="00314552"/>
    <w:rsid w:val="00314609"/>
    <w:rsid w:val="0031467F"/>
    <w:rsid w:val="003146F2"/>
    <w:rsid w:val="00314907"/>
    <w:rsid w:val="0031498D"/>
    <w:rsid w:val="00314A50"/>
    <w:rsid w:val="00314ADB"/>
    <w:rsid w:val="00314E0D"/>
    <w:rsid w:val="00314EF1"/>
    <w:rsid w:val="00315616"/>
    <w:rsid w:val="00315A16"/>
    <w:rsid w:val="00315E6A"/>
    <w:rsid w:val="00315EF7"/>
    <w:rsid w:val="003165F5"/>
    <w:rsid w:val="00316896"/>
    <w:rsid w:val="0031695B"/>
    <w:rsid w:val="0031716C"/>
    <w:rsid w:val="003171A9"/>
    <w:rsid w:val="00317246"/>
    <w:rsid w:val="003176F2"/>
    <w:rsid w:val="0031775E"/>
    <w:rsid w:val="0031795F"/>
    <w:rsid w:val="00317DB5"/>
    <w:rsid w:val="00317DEB"/>
    <w:rsid w:val="00317F1C"/>
    <w:rsid w:val="00320027"/>
    <w:rsid w:val="003200B5"/>
    <w:rsid w:val="003206FA"/>
    <w:rsid w:val="00320A2E"/>
    <w:rsid w:val="00320A4D"/>
    <w:rsid w:val="0032116B"/>
    <w:rsid w:val="0032116E"/>
    <w:rsid w:val="00321219"/>
    <w:rsid w:val="003212E4"/>
    <w:rsid w:val="003213FB"/>
    <w:rsid w:val="00321482"/>
    <w:rsid w:val="00321A66"/>
    <w:rsid w:val="00321C3D"/>
    <w:rsid w:val="003226E3"/>
    <w:rsid w:val="00322792"/>
    <w:rsid w:val="00322B5A"/>
    <w:rsid w:val="00322BA4"/>
    <w:rsid w:val="00322CF5"/>
    <w:rsid w:val="00323068"/>
    <w:rsid w:val="003231B5"/>
    <w:rsid w:val="00323686"/>
    <w:rsid w:val="003239BA"/>
    <w:rsid w:val="00323B25"/>
    <w:rsid w:val="00323C0F"/>
    <w:rsid w:val="00323C8F"/>
    <w:rsid w:val="0032422C"/>
    <w:rsid w:val="003242BB"/>
    <w:rsid w:val="0032475E"/>
    <w:rsid w:val="00324AF6"/>
    <w:rsid w:val="00324DC9"/>
    <w:rsid w:val="00324E50"/>
    <w:rsid w:val="003255E3"/>
    <w:rsid w:val="003256F7"/>
    <w:rsid w:val="0032582D"/>
    <w:rsid w:val="0032598C"/>
    <w:rsid w:val="00325DAC"/>
    <w:rsid w:val="00326624"/>
    <w:rsid w:val="00326A61"/>
    <w:rsid w:val="00326D49"/>
    <w:rsid w:val="003270E1"/>
    <w:rsid w:val="003275B8"/>
    <w:rsid w:val="003277BE"/>
    <w:rsid w:val="003300A4"/>
    <w:rsid w:val="003301F0"/>
    <w:rsid w:val="00330A93"/>
    <w:rsid w:val="003310EF"/>
    <w:rsid w:val="0033159C"/>
    <w:rsid w:val="003316AF"/>
    <w:rsid w:val="00331F26"/>
    <w:rsid w:val="003322DC"/>
    <w:rsid w:val="003326B5"/>
    <w:rsid w:val="003326DD"/>
    <w:rsid w:val="0033284E"/>
    <w:rsid w:val="00332D96"/>
    <w:rsid w:val="00332EAE"/>
    <w:rsid w:val="00332F9F"/>
    <w:rsid w:val="003331C1"/>
    <w:rsid w:val="003332FE"/>
    <w:rsid w:val="0033346B"/>
    <w:rsid w:val="00333763"/>
    <w:rsid w:val="00333B87"/>
    <w:rsid w:val="0033413A"/>
    <w:rsid w:val="0033415D"/>
    <w:rsid w:val="0033425A"/>
    <w:rsid w:val="003345F8"/>
    <w:rsid w:val="00334B9D"/>
    <w:rsid w:val="00334CA0"/>
    <w:rsid w:val="00334D17"/>
    <w:rsid w:val="00335113"/>
    <w:rsid w:val="00335115"/>
    <w:rsid w:val="003352AF"/>
    <w:rsid w:val="0033566F"/>
    <w:rsid w:val="00335DFA"/>
    <w:rsid w:val="00336467"/>
    <w:rsid w:val="0033647A"/>
    <w:rsid w:val="003366FA"/>
    <w:rsid w:val="00336CE5"/>
    <w:rsid w:val="0033759E"/>
    <w:rsid w:val="00337931"/>
    <w:rsid w:val="00337A82"/>
    <w:rsid w:val="003406E7"/>
    <w:rsid w:val="003411F7"/>
    <w:rsid w:val="003414F2"/>
    <w:rsid w:val="00341667"/>
    <w:rsid w:val="00341829"/>
    <w:rsid w:val="003423B4"/>
    <w:rsid w:val="003423EC"/>
    <w:rsid w:val="003424B5"/>
    <w:rsid w:val="00342F49"/>
    <w:rsid w:val="003436D6"/>
    <w:rsid w:val="00343819"/>
    <w:rsid w:val="00343D7E"/>
    <w:rsid w:val="003440EA"/>
    <w:rsid w:val="003444D1"/>
    <w:rsid w:val="003448B0"/>
    <w:rsid w:val="00344BE9"/>
    <w:rsid w:val="00344C42"/>
    <w:rsid w:val="00345C0D"/>
    <w:rsid w:val="00345E8E"/>
    <w:rsid w:val="0034620C"/>
    <w:rsid w:val="0034670C"/>
    <w:rsid w:val="00346F3A"/>
    <w:rsid w:val="003470E2"/>
    <w:rsid w:val="0034720B"/>
    <w:rsid w:val="0034726B"/>
    <w:rsid w:val="003472FE"/>
    <w:rsid w:val="003473B2"/>
    <w:rsid w:val="00347692"/>
    <w:rsid w:val="00350249"/>
    <w:rsid w:val="0035068C"/>
    <w:rsid w:val="00350817"/>
    <w:rsid w:val="00350AAF"/>
    <w:rsid w:val="00350CEA"/>
    <w:rsid w:val="0035104C"/>
    <w:rsid w:val="003515A6"/>
    <w:rsid w:val="003515E1"/>
    <w:rsid w:val="0035160C"/>
    <w:rsid w:val="003517C6"/>
    <w:rsid w:val="00351A0D"/>
    <w:rsid w:val="00351AEF"/>
    <w:rsid w:val="00351BF4"/>
    <w:rsid w:val="00351E0A"/>
    <w:rsid w:val="003520CA"/>
    <w:rsid w:val="00352850"/>
    <w:rsid w:val="003529A5"/>
    <w:rsid w:val="00353420"/>
    <w:rsid w:val="00353756"/>
    <w:rsid w:val="00353A5A"/>
    <w:rsid w:val="00354330"/>
    <w:rsid w:val="00354663"/>
    <w:rsid w:val="00354940"/>
    <w:rsid w:val="00354E4B"/>
    <w:rsid w:val="003550B0"/>
    <w:rsid w:val="00355130"/>
    <w:rsid w:val="003558E3"/>
    <w:rsid w:val="003559D8"/>
    <w:rsid w:val="00355AAA"/>
    <w:rsid w:val="00355C62"/>
    <w:rsid w:val="00355D13"/>
    <w:rsid w:val="00355DCA"/>
    <w:rsid w:val="00355F30"/>
    <w:rsid w:val="003560D4"/>
    <w:rsid w:val="0035687C"/>
    <w:rsid w:val="0035693B"/>
    <w:rsid w:val="00356B36"/>
    <w:rsid w:val="00356B95"/>
    <w:rsid w:val="00356E58"/>
    <w:rsid w:val="00357142"/>
    <w:rsid w:val="003575EE"/>
    <w:rsid w:val="00357A8A"/>
    <w:rsid w:val="00357F5C"/>
    <w:rsid w:val="00360108"/>
    <w:rsid w:val="00360412"/>
    <w:rsid w:val="003604A9"/>
    <w:rsid w:val="003609AD"/>
    <w:rsid w:val="003617DF"/>
    <w:rsid w:val="003618AA"/>
    <w:rsid w:val="00361D11"/>
    <w:rsid w:val="00362812"/>
    <w:rsid w:val="00362CFC"/>
    <w:rsid w:val="00362F85"/>
    <w:rsid w:val="00362FF7"/>
    <w:rsid w:val="003631A7"/>
    <w:rsid w:val="003632B7"/>
    <w:rsid w:val="0036356C"/>
    <w:rsid w:val="003637F2"/>
    <w:rsid w:val="00363C9D"/>
    <w:rsid w:val="00363CBC"/>
    <w:rsid w:val="003647C7"/>
    <w:rsid w:val="003647FC"/>
    <w:rsid w:val="00364983"/>
    <w:rsid w:val="00365107"/>
    <w:rsid w:val="0036510A"/>
    <w:rsid w:val="00365221"/>
    <w:rsid w:val="0036531F"/>
    <w:rsid w:val="0036537B"/>
    <w:rsid w:val="003655A2"/>
    <w:rsid w:val="003657F2"/>
    <w:rsid w:val="00365A07"/>
    <w:rsid w:val="00365DA9"/>
    <w:rsid w:val="003667E7"/>
    <w:rsid w:val="00366844"/>
    <w:rsid w:val="003668F2"/>
    <w:rsid w:val="00366C0A"/>
    <w:rsid w:val="003678AF"/>
    <w:rsid w:val="00367ABC"/>
    <w:rsid w:val="0037015A"/>
    <w:rsid w:val="00370374"/>
    <w:rsid w:val="003706A8"/>
    <w:rsid w:val="00370EBF"/>
    <w:rsid w:val="003712E0"/>
    <w:rsid w:val="0037137A"/>
    <w:rsid w:val="003715E3"/>
    <w:rsid w:val="00371655"/>
    <w:rsid w:val="00371957"/>
    <w:rsid w:val="00371F0D"/>
    <w:rsid w:val="0037236C"/>
    <w:rsid w:val="0037276E"/>
    <w:rsid w:val="00372A32"/>
    <w:rsid w:val="00372E8A"/>
    <w:rsid w:val="003731EA"/>
    <w:rsid w:val="00373560"/>
    <w:rsid w:val="003738A1"/>
    <w:rsid w:val="00373B15"/>
    <w:rsid w:val="00373CC3"/>
    <w:rsid w:val="00373EE3"/>
    <w:rsid w:val="00374780"/>
    <w:rsid w:val="003747F0"/>
    <w:rsid w:val="00374B99"/>
    <w:rsid w:val="003751DD"/>
    <w:rsid w:val="00375316"/>
    <w:rsid w:val="00375454"/>
    <w:rsid w:val="0037577B"/>
    <w:rsid w:val="00375D9C"/>
    <w:rsid w:val="003774BB"/>
    <w:rsid w:val="003777F6"/>
    <w:rsid w:val="00377862"/>
    <w:rsid w:val="00377FF7"/>
    <w:rsid w:val="00380BA0"/>
    <w:rsid w:val="0038107F"/>
    <w:rsid w:val="003815B5"/>
    <w:rsid w:val="00381829"/>
    <w:rsid w:val="00381842"/>
    <w:rsid w:val="003818ED"/>
    <w:rsid w:val="003818F0"/>
    <w:rsid w:val="003819ED"/>
    <w:rsid w:val="00381CC8"/>
    <w:rsid w:val="00381CCD"/>
    <w:rsid w:val="00381CFA"/>
    <w:rsid w:val="00381ECC"/>
    <w:rsid w:val="00381F74"/>
    <w:rsid w:val="003820E9"/>
    <w:rsid w:val="003825A8"/>
    <w:rsid w:val="003829CD"/>
    <w:rsid w:val="00382DF8"/>
    <w:rsid w:val="00382E73"/>
    <w:rsid w:val="00382EB6"/>
    <w:rsid w:val="00382EBD"/>
    <w:rsid w:val="0038364D"/>
    <w:rsid w:val="00383F75"/>
    <w:rsid w:val="003841A4"/>
    <w:rsid w:val="003842CA"/>
    <w:rsid w:val="0038455A"/>
    <w:rsid w:val="00384568"/>
    <w:rsid w:val="003845C4"/>
    <w:rsid w:val="00384A9D"/>
    <w:rsid w:val="00385190"/>
    <w:rsid w:val="00385245"/>
    <w:rsid w:val="00385766"/>
    <w:rsid w:val="0038598A"/>
    <w:rsid w:val="00385D2B"/>
    <w:rsid w:val="00386179"/>
    <w:rsid w:val="003861DD"/>
    <w:rsid w:val="003861F4"/>
    <w:rsid w:val="00386477"/>
    <w:rsid w:val="003865AB"/>
    <w:rsid w:val="003865D9"/>
    <w:rsid w:val="00386AC4"/>
    <w:rsid w:val="003870A5"/>
    <w:rsid w:val="0038723A"/>
    <w:rsid w:val="00387276"/>
    <w:rsid w:val="00387726"/>
    <w:rsid w:val="00387763"/>
    <w:rsid w:val="00387792"/>
    <w:rsid w:val="003878D3"/>
    <w:rsid w:val="00387DF4"/>
    <w:rsid w:val="00390262"/>
    <w:rsid w:val="0039055C"/>
    <w:rsid w:val="00390EAA"/>
    <w:rsid w:val="00391823"/>
    <w:rsid w:val="00391AB4"/>
    <w:rsid w:val="00392641"/>
    <w:rsid w:val="00392686"/>
    <w:rsid w:val="00392694"/>
    <w:rsid w:val="003928D8"/>
    <w:rsid w:val="00392A84"/>
    <w:rsid w:val="00392C35"/>
    <w:rsid w:val="0039341C"/>
    <w:rsid w:val="003938AF"/>
    <w:rsid w:val="003938FE"/>
    <w:rsid w:val="003939AE"/>
    <w:rsid w:val="00393A02"/>
    <w:rsid w:val="00393B48"/>
    <w:rsid w:val="00393E03"/>
    <w:rsid w:val="003942A0"/>
    <w:rsid w:val="003946EF"/>
    <w:rsid w:val="00394B7E"/>
    <w:rsid w:val="00394BC2"/>
    <w:rsid w:val="00395077"/>
    <w:rsid w:val="00395514"/>
    <w:rsid w:val="003955CF"/>
    <w:rsid w:val="00395ABF"/>
    <w:rsid w:val="003963E1"/>
    <w:rsid w:val="00396675"/>
    <w:rsid w:val="00396C33"/>
    <w:rsid w:val="00396D29"/>
    <w:rsid w:val="00397196"/>
    <w:rsid w:val="00397634"/>
    <w:rsid w:val="0039775D"/>
    <w:rsid w:val="00397897"/>
    <w:rsid w:val="00397A09"/>
    <w:rsid w:val="00397A4C"/>
    <w:rsid w:val="00397B76"/>
    <w:rsid w:val="00397EBF"/>
    <w:rsid w:val="003A017D"/>
    <w:rsid w:val="003A05B3"/>
    <w:rsid w:val="003A0D5F"/>
    <w:rsid w:val="003A0E15"/>
    <w:rsid w:val="003A0F2E"/>
    <w:rsid w:val="003A1096"/>
    <w:rsid w:val="003A130E"/>
    <w:rsid w:val="003A2020"/>
    <w:rsid w:val="003A216A"/>
    <w:rsid w:val="003A21CB"/>
    <w:rsid w:val="003A21DB"/>
    <w:rsid w:val="003A2901"/>
    <w:rsid w:val="003A2BFC"/>
    <w:rsid w:val="003A2D5B"/>
    <w:rsid w:val="003A2D80"/>
    <w:rsid w:val="003A2E1A"/>
    <w:rsid w:val="003A30CB"/>
    <w:rsid w:val="003A32F2"/>
    <w:rsid w:val="003A3397"/>
    <w:rsid w:val="003A3745"/>
    <w:rsid w:val="003A3799"/>
    <w:rsid w:val="003A38E3"/>
    <w:rsid w:val="003A39C5"/>
    <w:rsid w:val="003A3DF8"/>
    <w:rsid w:val="003A41BE"/>
    <w:rsid w:val="003A4484"/>
    <w:rsid w:val="003A469B"/>
    <w:rsid w:val="003A487B"/>
    <w:rsid w:val="003A534E"/>
    <w:rsid w:val="003A5715"/>
    <w:rsid w:val="003A5B9A"/>
    <w:rsid w:val="003A5E1A"/>
    <w:rsid w:val="003A649A"/>
    <w:rsid w:val="003A64D8"/>
    <w:rsid w:val="003A6691"/>
    <w:rsid w:val="003A66E6"/>
    <w:rsid w:val="003A6B8D"/>
    <w:rsid w:val="003A6ECD"/>
    <w:rsid w:val="003A6EF6"/>
    <w:rsid w:val="003A6FDB"/>
    <w:rsid w:val="003A7296"/>
    <w:rsid w:val="003A7880"/>
    <w:rsid w:val="003A7BFD"/>
    <w:rsid w:val="003A7CF2"/>
    <w:rsid w:val="003A7D44"/>
    <w:rsid w:val="003A7E2C"/>
    <w:rsid w:val="003A7FDA"/>
    <w:rsid w:val="003B001A"/>
    <w:rsid w:val="003B057D"/>
    <w:rsid w:val="003B08A5"/>
    <w:rsid w:val="003B0A0B"/>
    <w:rsid w:val="003B0BAE"/>
    <w:rsid w:val="003B0E29"/>
    <w:rsid w:val="003B0E3E"/>
    <w:rsid w:val="003B109A"/>
    <w:rsid w:val="003B1291"/>
    <w:rsid w:val="003B14D0"/>
    <w:rsid w:val="003B204F"/>
    <w:rsid w:val="003B210A"/>
    <w:rsid w:val="003B260B"/>
    <w:rsid w:val="003B28C0"/>
    <w:rsid w:val="003B29C6"/>
    <w:rsid w:val="003B2E91"/>
    <w:rsid w:val="003B2F07"/>
    <w:rsid w:val="003B310F"/>
    <w:rsid w:val="003B3C5E"/>
    <w:rsid w:val="003B3F6D"/>
    <w:rsid w:val="003B431D"/>
    <w:rsid w:val="003B4370"/>
    <w:rsid w:val="003B4C6F"/>
    <w:rsid w:val="003B4CA5"/>
    <w:rsid w:val="003B5374"/>
    <w:rsid w:val="003B5625"/>
    <w:rsid w:val="003B5765"/>
    <w:rsid w:val="003B5C2F"/>
    <w:rsid w:val="003B6129"/>
    <w:rsid w:val="003B66C3"/>
    <w:rsid w:val="003B66E5"/>
    <w:rsid w:val="003B67BF"/>
    <w:rsid w:val="003B69FD"/>
    <w:rsid w:val="003B6BBD"/>
    <w:rsid w:val="003B6CD9"/>
    <w:rsid w:val="003B710F"/>
    <w:rsid w:val="003B7475"/>
    <w:rsid w:val="003B75E6"/>
    <w:rsid w:val="003B789C"/>
    <w:rsid w:val="003B78EF"/>
    <w:rsid w:val="003B7912"/>
    <w:rsid w:val="003B7EA6"/>
    <w:rsid w:val="003B7EEA"/>
    <w:rsid w:val="003B7F17"/>
    <w:rsid w:val="003C008C"/>
    <w:rsid w:val="003C087D"/>
    <w:rsid w:val="003C09D7"/>
    <w:rsid w:val="003C0C8C"/>
    <w:rsid w:val="003C0EAF"/>
    <w:rsid w:val="003C0EB0"/>
    <w:rsid w:val="003C0F0A"/>
    <w:rsid w:val="003C0FE3"/>
    <w:rsid w:val="003C1005"/>
    <w:rsid w:val="003C10BB"/>
    <w:rsid w:val="003C12A6"/>
    <w:rsid w:val="003C149B"/>
    <w:rsid w:val="003C1674"/>
    <w:rsid w:val="003C186A"/>
    <w:rsid w:val="003C1ABD"/>
    <w:rsid w:val="003C248E"/>
    <w:rsid w:val="003C273A"/>
    <w:rsid w:val="003C2A05"/>
    <w:rsid w:val="003C2E65"/>
    <w:rsid w:val="003C3324"/>
    <w:rsid w:val="003C3569"/>
    <w:rsid w:val="003C382A"/>
    <w:rsid w:val="003C390C"/>
    <w:rsid w:val="003C3928"/>
    <w:rsid w:val="003C3CB3"/>
    <w:rsid w:val="003C41EB"/>
    <w:rsid w:val="003C49BB"/>
    <w:rsid w:val="003C4CCA"/>
    <w:rsid w:val="003C525D"/>
    <w:rsid w:val="003C5329"/>
    <w:rsid w:val="003C56C0"/>
    <w:rsid w:val="003C572E"/>
    <w:rsid w:val="003C5B9A"/>
    <w:rsid w:val="003C5EF7"/>
    <w:rsid w:val="003C60B5"/>
    <w:rsid w:val="003C64A7"/>
    <w:rsid w:val="003C6B2C"/>
    <w:rsid w:val="003C6CDC"/>
    <w:rsid w:val="003C7011"/>
    <w:rsid w:val="003C74EC"/>
    <w:rsid w:val="003C7A69"/>
    <w:rsid w:val="003C7C5F"/>
    <w:rsid w:val="003D007C"/>
    <w:rsid w:val="003D0694"/>
    <w:rsid w:val="003D06E2"/>
    <w:rsid w:val="003D0948"/>
    <w:rsid w:val="003D0B16"/>
    <w:rsid w:val="003D2B84"/>
    <w:rsid w:val="003D2CCD"/>
    <w:rsid w:val="003D329A"/>
    <w:rsid w:val="003D3380"/>
    <w:rsid w:val="003D3560"/>
    <w:rsid w:val="003D3C20"/>
    <w:rsid w:val="003D3DB7"/>
    <w:rsid w:val="003D3FA0"/>
    <w:rsid w:val="003D4224"/>
    <w:rsid w:val="003D43D3"/>
    <w:rsid w:val="003D4527"/>
    <w:rsid w:val="003D462D"/>
    <w:rsid w:val="003D49C5"/>
    <w:rsid w:val="003D49EF"/>
    <w:rsid w:val="003D4A55"/>
    <w:rsid w:val="003D4AF8"/>
    <w:rsid w:val="003D4C95"/>
    <w:rsid w:val="003D4F36"/>
    <w:rsid w:val="003D53BC"/>
    <w:rsid w:val="003D56FC"/>
    <w:rsid w:val="003D5B7D"/>
    <w:rsid w:val="003D5BC0"/>
    <w:rsid w:val="003D5C2F"/>
    <w:rsid w:val="003D5FC4"/>
    <w:rsid w:val="003D6041"/>
    <w:rsid w:val="003D65C7"/>
    <w:rsid w:val="003D67C9"/>
    <w:rsid w:val="003D6CBB"/>
    <w:rsid w:val="003D6DB8"/>
    <w:rsid w:val="003D6EA7"/>
    <w:rsid w:val="003D6F57"/>
    <w:rsid w:val="003D7486"/>
    <w:rsid w:val="003D7562"/>
    <w:rsid w:val="003D7995"/>
    <w:rsid w:val="003E021D"/>
    <w:rsid w:val="003E065B"/>
    <w:rsid w:val="003E0C7C"/>
    <w:rsid w:val="003E11E5"/>
    <w:rsid w:val="003E125F"/>
    <w:rsid w:val="003E1395"/>
    <w:rsid w:val="003E1562"/>
    <w:rsid w:val="003E184B"/>
    <w:rsid w:val="003E20D5"/>
    <w:rsid w:val="003E25A9"/>
    <w:rsid w:val="003E290D"/>
    <w:rsid w:val="003E2AB4"/>
    <w:rsid w:val="003E2FF4"/>
    <w:rsid w:val="003E33D7"/>
    <w:rsid w:val="003E3E91"/>
    <w:rsid w:val="003E3F03"/>
    <w:rsid w:val="003E40B3"/>
    <w:rsid w:val="003E4152"/>
    <w:rsid w:val="003E4ACF"/>
    <w:rsid w:val="003E4EC9"/>
    <w:rsid w:val="003E50E0"/>
    <w:rsid w:val="003E55DB"/>
    <w:rsid w:val="003E580D"/>
    <w:rsid w:val="003E58AB"/>
    <w:rsid w:val="003E5A1C"/>
    <w:rsid w:val="003E5DB7"/>
    <w:rsid w:val="003E5E9A"/>
    <w:rsid w:val="003E5F28"/>
    <w:rsid w:val="003E6142"/>
    <w:rsid w:val="003E621E"/>
    <w:rsid w:val="003E696F"/>
    <w:rsid w:val="003E697E"/>
    <w:rsid w:val="003E6B98"/>
    <w:rsid w:val="003E6BB1"/>
    <w:rsid w:val="003E74EF"/>
    <w:rsid w:val="003E7884"/>
    <w:rsid w:val="003E7D82"/>
    <w:rsid w:val="003F058F"/>
    <w:rsid w:val="003F0670"/>
    <w:rsid w:val="003F08DD"/>
    <w:rsid w:val="003F0CA6"/>
    <w:rsid w:val="003F0F6E"/>
    <w:rsid w:val="003F1394"/>
    <w:rsid w:val="003F154D"/>
    <w:rsid w:val="003F1615"/>
    <w:rsid w:val="003F1913"/>
    <w:rsid w:val="003F1952"/>
    <w:rsid w:val="003F2784"/>
    <w:rsid w:val="003F2999"/>
    <w:rsid w:val="003F2BBF"/>
    <w:rsid w:val="003F3052"/>
    <w:rsid w:val="003F3632"/>
    <w:rsid w:val="003F3A20"/>
    <w:rsid w:val="003F42A2"/>
    <w:rsid w:val="003F42B3"/>
    <w:rsid w:val="003F43F6"/>
    <w:rsid w:val="003F485D"/>
    <w:rsid w:val="003F48C5"/>
    <w:rsid w:val="003F4915"/>
    <w:rsid w:val="003F4AE3"/>
    <w:rsid w:val="003F4E87"/>
    <w:rsid w:val="003F509C"/>
    <w:rsid w:val="003F5391"/>
    <w:rsid w:val="003F58A5"/>
    <w:rsid w:val="003F58BB"/>
    <w:rsid w:val="003F63C8"/>
    <w:rsid w:val="003F647D"/>
    <w:rsid w:val="003F6498"/>
    <w:rsid w:val="003F70A3"/>
    <w:rsid w:val="003F749D"/>
    <w:rsid w:val="003F78C7"/>
    <w:rsid w:val="003F78EF"/>
    <w:rsid w:val="0040015F"/>
    <w:rsid w:val="00400304"/>
    <w:rsid w:val="0040030E"/>
    <w:rsid w:val="00400CBB"/>
    <w:rsid w:val="00400D79"/>
    <w:rsid w:val="00400F17"/>
    <w:rsid w:val="0040197E"/>
    <w:rsid w:val="00401A77"/>
    <w:rsid w:val="00401F9C"/>
    <w:rsid w:val="00402343"/>
    <w:rsid w:val="00402494"/>
    <w:rsid w:val="0040268F"/>
    <w:rsid w:val="004029D6"/>
    <w:rsid w:val="00402E08"/>
    <w:rsid w:val="0040347C"/>
    <w:rsid w:val="0040360C"/>
    <w:rsid w:val="00403726"/>
    <w:rsid w:val="00403B6B"/>
    <w:rsid w:val="00403B6C"/>
    <w:rsid w:val="00403BAF"/>
    <w:rsid w:val="0040494F"/>
    <w:rsid w:val="004052CC"/>
    <w:rsid w:val="0040531E"/>
    <w:rsid w:val="00405600"/>
    <w:rsid w:val="004057AE"/>
    <w:rsid w:val="00405AF7"/>
    <w:rsid w:val="00405C3B"/>
    <w:rsid w:val="00406475"/>
    <w:rsid w:val="004069E8"/>
    <w:rsid w:val="00406D8C"/>
    <w:rsid w:val="00407047"/>
    <w:rsid w:val="00407092"/>
    <w:rsid w:val="00407100"/>
    <w:rsid w:val="00407211"/>
    <w:rsid w:val="004073BC"/>
    <w:rsid w:val="00407685"/>
    <w:rsid w:val="004076EF"/>
    <w:rsid w:val="00407A9C"/>
    <w:rsid w:val="00407AF6"/>
    <w:rsid w:val="00410151"/>
    <w:rsid w:val="004105B3"/>
    <w:rsid w:val="0041141C"/>
    <w:rsid w:val="004115FE"/>
    <w:rsid w:val="00411650"/>
    <w:rsid w:val="004119B6"/>
    <w:rsid w:val="004120A7"/>
    <w:rsid w:val="004121B0"/>
    <w:rsid w:val="004123E2"/>
    <w:rsid w:val="0041248F"/>
    <w:rsid w:val="00412620"/>
    <w:rsid w:val="00412E7C"/>
    <w:rsid w:val="00412EC4"/>
    <w:rsid w:val="00412F3B"/>
    <w:rsid w:val="00413887"/>
    <w:rsid w:val="004139B8"/>
    <w:rsid w:val="00413BE8"/>
    <w:rsid w:val="00413DC5"/>
    <w:rsid w:val="00413E1F"/>
    <w:rsid w:val="00413F81"/>
    <w:rsid w:val="00414217"/>
    <w:rsid w:val="00414718"/>
    <w:rsid w:val="00414A8A"/>
    <w:rsid w:val="00414B3A"/>
    <w:rsid w:val="00414B40"/>
    <w:rsid w:val="00415116"/>
    <w:rsid w:val="004151F5"/>
    <w:rsid w:val="00415686"/>
    <w:rsid w:val="00415A92"/>
    <w:rsid w:val="00415C39"/>
    <w:rsid w:val="00415C4B"/>
    <w:rsid w:val="00415E84"/>
    <w:rsid w:val="00415F0E"/>
    <w:rsid w:val="004164F4"/>
    <w:rsid w:val="00416ABA"/>
    <w:rsid w:val="00416DA4"/>
    <w:rsid w:val="00416EAA"/>
    <w:rsid w:val="0041737D"/>
    <w:rsid w:val="0041750D"/>
    <w:rsid w:val="0041755E"/>
    <w:rsid w:val="004176AD"/>
    <w:rsid w:val="00417DDB"/>
    <w:rsid w:val="00420591"/>
    <w:rsid w:val="0042075C"/>
    <w:rsid w:val="00420B80"/>
    <w:rsid w:val="00420C08"/>
    <w:rsid w:val="004216BC"/>
    <w:rsid w:val="00421B4F"/>
    <w:rsid w:val="00421ECE"/>
    <w:rsid w:val="00421EDD"/>
    <w:rsid w:val="00422606"/>
    <w:rsid w:val="00422776"/>
    <w:rsid w:val="00422C1E"/>
    <w:rsid w:val="0042300E"/>
    <w:rsid w:val="00423580"/>
    <w:rsid w:val="00423ABF"/>
    <w:rsid w:val="00423CB9"/>
    <w:rsid w:val="00423F57"/>
    <w:rsid w:val="00424B46"/>
    <w:rsid w:val="00424F20"/>
    <w:rsid w:val="0042531B"/>
    <w:rsid w:val="00425487"/>
    <w:rsid w:val="00425533"/>
    <w:rsid w:val="004255CE"/>
    <w:rsid w:val="00425728"/>
    <w:rsid w:val="004263BC"/>
    <w:rsid w:val="00426AC6"/>
    <w:rsid w:val="00426C09"/>
    <w:rsid w:val="004271AB"/>
    <w:rsid w:val="00427732"/>
    <w:rsid w:val="00427922"/>
    <w:rsid w:val="00430AB6"/>
    <w:rsid w:val="00430AFB"/>
    <w:rsid w:val="00430B4F"/>
    <w:rsid w:val="00430BB9"/>
    <w:rsid w:val="00431166"/>
    <w:rsid w:val="004311F9"/>
    <w:rsid w:val="00431249"/>
    <w:rsid w:val="00431367"/>
    <w:rsid w:val="0043190D"/>
    <w:rsid w:val="00431C6E"/>
    <w:rsid w:val="00432147"/>
    <w:rsid w:val="00432176"/>
    <w:rsid w:val="00432385"/>
    <w:rsid w:val="004324C6"/>
    <w:rsid w:val="00432F3E"/>
    <w:rsid w:val="004337C0"/>
    <w:rsid w:val="004339BA"/>
    <w:rsid w:val="00433A51"/>
    <w:rsid w:val="00433A8A"/>
    <w:rsid w:val="00433AAE"/>
    <w:rsid w:val="00433C4D"/>
    <w:rsid w:val="0043436A"/>
    <w:rsid w:val="004343D7"/>
    <w:rsid w:val="004343EE"/>
    <w:rsid w:val="004344A3"/>
    <w:rsid w:val="004344FF"/>
    <w:rsid w:val="00434563"/>
    <w:rsid w:val="004345A1"/>
    <w:rsid w:val="004348EA"/>
    <w:rsid w:val="00434D25"/>
    <w:rsid w:val="00435180"/>
    <w:rsid w:val="0043531E"/>
    <w:rsid w:val="00435364"/>
    <w:rsid w:val="00435411"/>
    <w:rsid w:val="0043595F"/>
    <w:rsid w:val="00435996"/>
    <w:rsid w:val="00435C11"/>
    <w:rsid w:val="00435C7C"/>
    <w:rsid w:val="00435F61"/>
    <w:rsid w:val="00436198"/>
    <w:rsid w:val="004361B8"/>
    <w:rsid w:val="00437779"/>
    <w:rsid w:val="0043786F"/>
    <w:rsid w:val="00437A6A"/>
    <w:rsid w:val="00437D14"/>
    <w:rsid w:val="00440227"/>
    <w:rsid w:val="00440576"/>
    <w:rsid w:val="00441168"/>
    <w:rsid w:val="0044116D"/>
    <w:rsid w:val="004411BA"/>
    <w:rsid w:val="00441366"/>
    <w:rsid w:val="004416F9"/>
    <w:rsid w:val="004418A2"/>
    <w:rsid w:val="00441A40"/>
    <w:rsid w:val="00441A7E"/>
    <w:rsid w:val="00441C06"/>
    <w:rsid w:val="00441E8E"/>
    <w:rsid w:val="00441F73"/>
    <w:rsid w:val="0044212E"/>
    <w:rsid w:val="004425F6"/>
    <w:rsid w:val="004426F4"/>
    <w:rsid w:val="00442941"/>
    <w:rsid w:val="00442CE6"/>
    <w:rsid w:val="00442DBD"/>
    <w:rsid w:val="00443986"/>
    <w:rsid w:val="00443B1B"/>
    <w:rsid w:val="00443CC5"/>
    <w:rsid w:val="00443DB7"/>
    <w:rsid w:val="00444022"/>
    <w:rsid w:val="00444AF8"/>
    <w:rsid w:val="00444B05"/>
    <w:rsid w:val="00444E41"/>
    <w:rsid w:val="00444F9B"/>
    <w:rsid w:val="00445173"/>
    <w:rsid w:val="004451DA"/>
    <w:rsid w:val="00445373"/>
    <w:rsid w:val="00445414"/>
    <w:rsid w:val="004455BB"/>
    <w:rsid w:val="00445686"/>
    <w:rsid w:val="0044570F"/>
    <w:rsid w:val="004457CA"/>
    <w:rsid w:val="00445817"/>
    <w:rsid w:val="00445924"/>
    <w:rsid w:val="00445E4C"/>
    <w:rsid w:val="00446187"/>
    <w:rsid w:val="00446A08"/>
    <w:rsid w:val="00446D3D"/>
    <w:rsid w:val="00446EDD"/>
    <w:rsid w:val="004470D2"/>
    <w:rsid w:val="004471DE"/>
    <w:rsid w:val="00447419"/>
    <w:rsid w:val="0044769C"/>
    <w:rsid w:val="00447CA8"/>
    <w:rsid w:val="00447F27"/>
    <w:rsid w:val="004500BC"/>
    <w:rsid w:val="004502E4"/>
    <w:rsid w:val="0045030F"/>
    <w:rsid w:val="0045037F"/>
    <w:rsid w:val="00450CA2"/>
    <w:rsid w:val="00451018"/>
    <w:rsid w:val="0045120D"/>
    <w:rsid w:val="00451264"/>
    <w:rsid w:val="00451487"/>
    <w:rsid w:val="00451680"/>
    <w:rsid w:val="00451DB7"/>
    <w:rsid w:val="004527FE"/>
    <w:rsid w:val="00452C87"/>
    <w:rsid w:val="0045318F"/>
    <w:rsid w:val="004533B2"/>
    <w:rsid w:val="00453667"/>
    <w:rsid w:val="00453857"/>
    <w:rsid w:val="00453D57"/>
    <w:rsid w:val="00453DD9"/>
    <w:rsid w:val="0045450C"/>
    <w:rsid w:val="004548AD"/>
    <w:rsid w:val="00454DA8"/>
    <w:rsid w:val="00454FD9"/>
    <w:rsid w:val="00455725"/>
    <w:rsid w:val="004558DB"/>
    <w:rsid w:val="00455BAD"/>
    <w:rsid w:val="00456705"/>
    <w:rsid w:val="00456773"/>
    <w:rsid w:val="004569A6"/>
    <w:rsid w:val="004570FC"/>
    <w:rsid w:val="004574AE"/>
    <w:rsid w:val="00457796"/>
    <w:rsid w:val="0045780C"/>
    <w:rsid w:val="00457944"/>
    <w:rsid w:val="00457984"/>
    <w:rsid w:val="00457D3B"/>
    <w:rsid w:val="00457DD2"/>
    <w:rsid w:val="00457E08"/>
    <w:rsid w:val="0046007C"/>
    <w:rsid w:val="0046022C"/>
    <w:rsid w:val="00460392"/>
    <w:rsid w:val="00460547"/>
    <w:rsid w:val="004605FE"/>
    <w:rsid w:val="004606B4"/>
    <w:rsid w:val="0046085A"/>
    <w:rsid w:val="00460978"/>
    <w:rsid w:val="00460C5C"/>
    <w:rsid w:val="00461792"/>
    <w:rsid w:val="004619D5"/>
    <w:rsid w:val="00461C4E"/>
    <w:rsid w:val="00462332"/>
    <w:rsid w:val="00462461"/>
    <w:rsid w:val="00462779"/>
    <w:rsid w:val="00462B8C"/>
    <w:rsid w:val="00462C88"/>
    <w:rsid w:val="00463604"/>
    <w:rsid w:val="00463D74"/>
    <w:rsid w:val="0046475B"/>
    <w:rsid w:val="004647E0"/>
    <w:rsid w:val="00464835"/>
    <w:rsid w:val="00464ED7"/>
    <w:rsid w:val="004650DC"/>
    <w:rsid w:val="00465397"/>
    <w:rsid w:val="00465445"/>
    <w:rsid w:val="00465634"/>
    <w:rsid w:val="0046566A"/>
    <w:rsid w:val="00465740"/>
    <w:rsid w:val="00465F12"/>
    <w:rsid w:val="00465FC3"/>
    <w:rsid w:val="004660D0"/>
    <w:rsid w:val="004661BE"/>
    <w:rsid w:val="004663FE"/>
    <w:rsid w:val="00466536"/>
    <w:rsid w:val="004668DE"/>
    <w:rsid w:val="004669B8"/>
    <w:rsid w:val="00466B06"/>
    <w:rsid w:val="00466B71"/>
    <w:rsid w:val="00467459"/>
    <w:rsid w:val="00467B8B"/>
    <w:rsid w:val="00467CB7"/>
    <w:rsid w:val="00470149"/>
    <w:rsid w:val="004702EC"/>
    <w:rsid w:val="0047099B"/>
    <w:rsid w:val="00470AA1"/>
    <w:rsid w:val="00470C84"/>
    <w:rsid w:val="00471211"/>
    <w:rsid w:val="00471882"/>
    <w:rsid w:val="00471976"/>
    <w:rsid w:val="00471C41"/>
    <w:rsid w:val="00471D52"/>
    <w:rsid w:val="00471E0A"/>
    <w:rsid w:val="00472996"/>
    <w:rsid w:val="00472BF7"/>
    <w:rsid w:val="00473037"/>
    <w:rsid w:val="004732D4"/>
    <w:rsid w:val="00473347"/>
    <w:rsid w:val="0047397E"/>
    <w:rsid w:val="00473ABB"/>
    <w:rsid w:val="00473C46"/>
    <w:rsid w:val="00473E8B"/>
    <w:rsid w:val="00473F45"/>
    <w:rsid w:val="004740E9"/>
    <w:rsid w:val="00474791"/>
    <w:rsid w:val="00474E2C"/>
    <w:rsid w:val="004750D0"/>
    <w:rsid w:val="004752D4"/>
    <w:rsid w:val="00475504"/>
    <w:rsid w:val="004756A7"/>
    <w:rsid w:val="004760F9"/>
    <w:rsid w:val="0047662B"/>
    <w:rsid w:val="0047675C"/>
    <w:rsid w:val="00476C10"/>
    <w:rsid w:val="004770C2"/>
    <w:rsid w:val="0047728E"/>
    <w:rsid w:val="004773B4"/>
    <w:rsid w:val="00477446"/>
    <w:rsid w:val="00477452"/>
    <w:rsid w:val="004775F3"/>
    <w:rsid w:val="004777AF"/>
    <w:rsid w:val="00477C0C"/>
    <w:rsid w:val="00477D5B"/>
    <w:rsid w:val="00477E2C"/>
    <w:rsid w:val="00480006"/>
    <w:rsid w:val="00480354"/>
    <w:rsid w:val="004808F7"/>
    <w:rsid w:val="00480BD0"/>
    <w:rsid w:val="00480CC8"/>
    <w:rsid w:val="00481441"/>
    <w:rsid w:val="00481480"/>
    <w:rsid w:val="00481B10"/>
    <w:rsid w:val="00481CF2"/>
    <w:rsid w:val="00481F70"/>
    <w:rsid w:val="0048217C"/>
    <w:rsid w:val="00482435"/>
    <w:rsid w:val="00482D32"/>
    <w:rsid w:val="00482EF0"/>
    <w:rsid w:val="0048366D"/>
    <w:rsid w:val="00483B56"/>
    <w:rsid w:val="00483B71"/>
    <w:rsid w:val="00483B97"/>
    <w:rsid w:val="00483EF5"/>
    <w:rsid w:val="00484237"/>
    <w:rsid w:val="00484262"/>
    <w:rsid w:val="00484513"/>
    <w:rsid w:val="004845F9"/>
    <w:rsid w:val="00484EE8"/>
    <w:rsid w:val="00484F4C"/>
    <w:rsid w:val="00484FDE"/>
    <w:rsid w:val="004851EC"/>
    <w:rsid w:val="0048542F"/>
    <w:rsid w:val="004854F9"/>
    <w:rsid w:val="00485583"/>
    <w:rsid w:val="00485790"/>
    <w:rsid w:val="00485C1F"/>
    <w:rsid w:val="00485CE7"/>
    <w:rsid w:val="00485DFA"/>
    <w:rsid w:val="0048635C"/>
    <w:rsid w:val="00486668"/>
    <w:rsid w:val="004869C9"/>
    <w:rsid w:val="00486DD3"/>
    <w:rsid w:val="00486FA1"/>
    <w:rsid w:val="004871A9"/>
    <w:rsid w:val="004878DD"/>
    <w:rsid w:val="0049040F"/>
    <w:rsid w:val="00491494"/>
    <w:rsid w:val="00491A89"/>
    <w:rsid w:val="00491F50"/>
    <w:rsid w:val="00492304"/>
    <w:rsid w:val="004924BE"/>
    <w:rsid w:val="00492758"/>
    <w:rsid w:val="0049303E"/>
    <w:rsid w:val="00493144"/>
    <w:rsid w:val="004932CC"/>
    <w:rsid w:val="0049344B"/>
    <w:rsid w:val="004937B2"/>
    <w:rsid w:val="00493960"/>
    <w:rsid w:val="00493A3E"/>
    <w:rsid w:val="00493B70"/>
    <w:rsid w:val="00493C34"/>
    <w:rsid w:val="00493D0D"/>
    <w:rsid w:val="00493D47"/>
    <w:rsid w:val="00493F69"/>
    <w:rsid w:val="0049400C"/>
    <w:rsid w:val="00494733"/>
    <w:rsid w:val="004949BD"/>
    <w:rsid w:val="00494B09"/>
    <w:rsid w:val="00494EA6"/>
    <w:rsid w:val="00494FA3"/>
    <w:rsid w:val="00495058"/>
    <w:rsid w:val="0049507C"/>
    <w:rsid w:val="004954C1"/>
    <w:rsid w:val="00495B9F"/>
    <w:rsid w:val="00495EE8"/>
    <w:rsid w:val="00496898"/>
    <w:rsid w:val="00496DE0"/>
    <w:rsid w:val="00496EBE"/>
    <w:rsid w:val="004971C3"/>
    <w:rsid w:val="004972D0"/>
    <w:rsid w:val="004974EC"/>
    <w:rsid w:val="0049789C"/>
    <w:rsid w:val="004A0446"/>
    <w:rsid w:val="004A0653"/>
    <w:rsid w:val="004A097B"/>
    <w:rsid w:val="004A0A6A"/>
    <w:rsid w:val="004A0DD0"/>
    <w:rsid w:val="004A0E28"/>
    <w:rsid w:val="004A0EAF"/>
    <w:rsid w:val="004A13BC"/>
    <w:rsid w:val="004A1732"/>
    <w:rsid w:val="004A28C3"/>
    <w:rsid w:val="004A2C9F"/>
    <w:rsid w:val="004A3043"/>
    <w:rsid w:val="004A32B5"/>
    <w:rsid w:val="004A34E1"/>
    <w:rsid w:val="004A357F"/>
    <w:rsid w:val="004A3A33"/>
    <w:rsid w:val="004A3F08"/>
    <w:rsid w:val="004A3FC2"/>
    <w:rsid w:val="004A4039"/>
    <w:rsid w:val="004A45CE"/>
    <w:rsid w:val="004A4B0B"/>
    <w:rsid w:val="004A5449"/>
    <w:rsid w:val="004A56B1"/>
    <w:rsid w:val="004A6740"/>
    <w:rsid w:val="004A695D"/>
    <w:rsid w:val="004A71C5"/>
    <w:rsid w:val="004B057F"/>
    <w:rsid w:val="004B0610"/>
    <w:rsid w:val="004B0699"/>
    <w:rsid w:val="004B07EF"/>
    <w:rsid w:val="004B0D32"/>
    <w:rsid w:val="004B123D"/>
    <w:rsid w:val="004B1361"/>
    <w:rsid w:val="004B13AA"/>
    <w:rsid w:val="004B1641"/>
    <w:rsid w:val="004B1716"/>
    <w:rsid w:val="004B1B62"/>
    <w:rsid w:val="004B1C6A"/>
    <w:rsid w:val="004B1C79"/>
    <w:rsid w:val="004B1ED9"/>
    <w:rsid w:val="004B23FD"/>
    <w:rsid w:val="004B2438"/>
    <w:rsid w:val="004B2582"/>
    <w:rsid w:val="004B26BF"/>
    <w:rsid w:val="004B2771"/>
    <w:rsid w:val="004B28DF"/>
    <w:rsid w:val="004B2AE0"/>
    <w:rsid w:val="004B30BD"/>
    <w:rsid w:val="004B32BA"/>
    <w:rsid w:val="004B34A0"/>
    <w:rsid w:val="004B356F"/>
    <w:rsid w:val="004B378C"/>
    <w:rsid w:val="004B38A8"/>
    <w:rsid w:val="004B38B1"/>
    <w:rsid w:val="004B3B78"/>
    <w:rsid w:val="004B3B7A"/>
    <w:rsid w:val="004B3CE4"/>
    <w:rsid w:val="004B3CE8"/>
    <w:rsid w:val="004B449B"/>
    <w:rsid w:val="004B4625"/>
    <w:rsid w:val="004B4739"/>
    <w:rsid w:val="004B4746"/>
    <w:rsid w:val="004B4882"/>
    <w:rsid w:val="004B49C1"/>
    <w:rsid w:val="004B4CBB"/>
    <w:rsid w:val="004B4EF9"/>
    <w:rsid w:val="004B51F3"/>
    <w:rsid w:val="004B597C"/>
    <w:rsid w:val="004B5DAE"/>
    <w:rsid w:val="004B6636"/>
    <w:rsid w:val="004B69F8"/>
    <w:rsid w:val="004B6B83"/>
    <w:rsid w:val="004B6D88"/>
    <w:rsid w:val="004B7ED3"/>
    <w:rsid w:val="004B7F6E"/>
    <w:rsid w:val="004C01C3"/>
    <w:rsid w:val="004C0229"/>
    <w:rsid w:val="004C0507"/>
    <w:rsid w:val="004C0954"/>
    <w:rsid w:val="004C0970"/>
    <w:rsid w:val="004C172D"/>
    <w:rsid w:val="004C1C67"/>
    <w:rsid w:val="004C1E85"/>
    <w:rsid w:val="004C212D"/>
    <w:rsid w:val="004C2162"/>
    <w:rsid w:val="004C234D"/>
    <w:rsid w:val="004C241D"/>
    <w:rsid w:val="004C25A7"/>
    <w:rsid w:val="004C266D"/>
    <w:rsid w:val="004C2751"/>
    <w:rsid w:val="004C29FA"/>
    <w:rsid w:val="004C2A45"/>
    <w:rsid w:val="004C2FDD"/>
    <w:rsid w:val="004C3389"/>
    <w:rsid w:val="004C39A5"/>
    <w:rsid w:val="004C3AAF"/>
    <w:rsid w:val="004C3EA7"/>
    <w:rsid w:val="004C3FC1"/>
    <w:rsid w:val="004C47F2"/>
    <w:rsid w:val="004C488A"/>
    <w:rsid w:val="004C4D4F"/>
    <w:rsid w:val="004C4FBD"/>
    <w:rsid w:val="004C52E6"/>
    <w:rsid w:val="004C547A"/>
    <w:rsid w:val="004C5DC1"/>
    <w:rsid w:val="004C5FCA"/>
    <w:rsid w:val="004C6275"/>
    <w:rsid w:val="004C640D"/>
    <w:rsid w:val="004C6BE1"/>
    <w:rsid w:val="004C739D"/>
    <w:rsid w:val="004C766F"/>
    <w:rsid w:val="004C7735"/>
    <w:rsid w:val="004C78CA"/>
    <w:rsid w:val="004C79A6"/>
    <w:rsid w:val="004C7B15"/>
    <w:rsid w:val="004D0298"/>
    <w:rsid w:val="004D09FC"/>
    <w:rsid w:val="004D0C01"/>
    <w:rsid w:val="004D0F7E"/>
    <w:rsid w:val="004D0F85"/>
    <w:rsid w:val="004D14C7"/>
    <w:rsid w:val="004D19E3"/>
    <w:rsid w:val="004D19F3"/>
    <w:rsid w:val="004D1BB2"/>
    <w:rsid w:val="004D1FB2"/>
    <w:rsid w:val="004D2578"/>
    <w:rsid w:val="004D262E"/>
    <w:rsid w:val="004D2C08"/>
    <w:rsid w:val="004D2D28"/>
    <w:rsid w:val="004D30EE"/>
    <w:rsid w:val="004D352B"/>
    <w:rsid w:val="004D3B09"/>
    <w:rsid w:val="004D3BB5"/>
    <w:rsid w:val="004D3CA5"/>
    <w:rsid w:val="004D409F"/>
    <w:rsid w:val="004D4B2E"/>
    <w:rsid w:val="004D52FB"/>
    <w:rsid w:val="004D53DD"/>
    <w:rsid w:val="004D550D"/>
    <w:rsid w:val="004D5622"/>
    <w:rsid w:val="004D5674"/>
    <w:rsid w:val="004D5846"/>
    <w:rsid w:val="004D5BEF"/>
    <w:rsid w:val="004D5F0A"/>
    <w:rsid w:val="004D61E6"/>
    <w:rsid w:val="004D6BDA"/>
    <w:rsid w:val="004D7140"/>
    <w:rsid w:val="004D732E"/>
    <w:rsid w:val="004D7BB7"/>
    <w:rsid w:val="004E0C3F"/>
    <w:rsid w:val="004E0F82"/>
    <w:rsid w:val="004E1444"/>
    <w:rsid w:val="004E1494"/>
    <w:rsid w:val="004E1605"/>
    <w:rsid w:val="004E1794"/>
    <w:rsid w:val="004E1AD2"/>
    <w:rsid w:val="004E1FD5"/>
    <w:rsid w:val="004E201E"/>
    <w:rsid w:val="004E256A"/>
    <w:rsid w:val="004E2731"/>
    <w:rsid w:val="004E2A41"/>
    <w:rsid w:val="004E2BA4"/>
    <w:rsid w:val="004E2F79"/>
    <w:rsid w:val="004E34E1"/>
    <w:rsid w:val="004E357E"/>
    <w:rsid w:val="004E3AE3"/>
    <w:rsid w:val="004E4111"/>
    <w:rsid w:val="004E4355"/>
    <w:rsid w:val="004E49F8"/>
    <w:rsid w:val="004E4E13"/>
    <w:rsid w:val="004E4E94"/>
    <w:rsid w:val="004E508D"/>
    <w:rsid w:val="004E5965"/>
    <w:rsid w:val="004E5AA3"/>
    <w:rsid w:val="004E687E"/>
    <w:rsid w:val="004E6918"/>
    <w:rsid w:val="004E6E09"/>
    <w:rsid w:val="004E7334"/>
    <w:rsid w:val="004E7626"/>
    <w:rsid w:val="004E7A06"/>
    <w:rsid w:val="004E7D62"/>
    <w:rsid w:val="004E7D66"/>
    <w:rsid w:val="004E7F43"/>
    <w:rsid w:val="004F0061"/>
    <w:rsid w:val="004F00CE"/>
    <w:rsid w:val="004F020A"/>
    <w:rsid w:val="004F04BC"/>
    <w:rsid w:val="004F0B26"/>
    <w:rsid w:val="004F0D30"/>
    <w:rsid w:val="004F1149"/>
    <w:rsid w:val="004F12CD"/>
    <w:rsid w:val="004F1824"/>
    <w:rsid w:val="004F18CF"/>
    <w:rsid w:val="004F190C"/>
    <w:rsid w:val="004F1B5B"/>
    <w:rsid w:val="004F1C76"/>
    <w:rsid w:val="004F1FDF"/>
    <w:rsid w:val="004F2087"/>
    <w:rsid w:val="004F23ED"/>
    <w:rsid w:val="004F296F"/>
    <w:rsid w:val="004F2BC9"/>
    <w:rsid w:val="004F2DDC"/>
    <w:rsid w:val="004F3882"/>
    <w:rsid w:val="004F39AF"/>
    <w:rsid w:val="004F3C84"/>
    <w:rsid w:val="004F3F7B"/>
    <w:rsid w:val="004F42AB"/>
    <w:rsid w:val="004F4523"/>
    <w:rsid w:val="004F45E2"/>
    <w:rsid w:val="004F4624"/>
    <w:rsid w:val="004F467A"/>
    <w:rsid w:val="004F597B"/>
    <w:rsid w:val="004F612A"/>
    <w:rsid w:val="004F61B2"/>
    <w:rsid w:val="004F63FC"/>
    <w:rsid w:val="004F66D2"/>
    <w:rsid w:val="004F690A"/>
    <w:rsid w:val="004F6ACD"/>
    <w:rsid w:val="004F6D65"/>
    <w:rsid w:val="004F6FCB"/>
    <w:rsid w:val="004F708F"/>
    <w:rsid w:val="004F79DB"/>
    <w:rsid w:val="004F7C2B"/>
    <w:rsid w:val="004F7EC6"/>
    <w:rsid w:val="005001A5"/>
    <w:rsid w:val="005001C9"/>
    <w:rsid w:val="00500736"/>
    <w:rsid w:val="005009E9"/>
    <w:rsid w:val="00500F69"/>
    <w:rsid w:val="005012AF"/>
    <w:rsid w:val="00501478"/>
    <w:rsid w:val="005014A6"/>
    <w:rsid w:val="00501564"/>
    <w:rsid w:val="00501575"/>
    <w:rsid w:val="0050186B"/>
    <w:rsid w:val="005018F7"/>
    <w:rsid w:val="00501B21"/>
    <w:rsid w:val="00501EE2"/>
    <w:rsid w:val="00501F74"/>
    <w:rsid w:val="005022D3"/>
    <w:rsid w:val="0050251A"/>
    <w:rsid w:val="00502914"/>
    <w:rsid w:val="0050294F"/>
    <w:rsid w:val="00502CA7"/>
    <w:rsid w:val="00502E01"/>
    <w:rsid w:val="00502E06"/>
    <w:rsid w:val="00502F61"/>
    <w:rsid w:val="0050326F"/>
    <w:rsid w:val="005032D7"/>
    <w:rsid w:val="005036DA"/>
    <w:rsid w:val="00503874"/>
    <w:rsid w:val="00503B95"/>
    <w:rsid w:val="00503BD9"/>
    <w:rsid w:val="00503FA6"/>
    <w:rsid w:val="00504313"/>
    <w:rsid w:val="00504BCC"/>
    <w:rsid w:val="00504C04"/>
    <w:rsid w:val="00504D27"/>
    <w:rsid w:val="00505194"/>
    <w:rsid w:val="005053F6"/>
    <w:rsid w:val="005054BD"/>
    <w:rsid w:val="0050562F"/>
    <w:rsid w:val="005059B9"/>
    <w:rsid w:val="005066D8"/>
    <w:rsid w:val="005069F4"/>
    <w:rsid w:val="005069F9"/>
    <w:rsid w:val="00506AB1"/>
    <w:rsid w:val="00506B77"/>
    <w:rsid w:val="00506EFA"/>
    <w:rsid w:val="00507D94"/>
    <w:rsid w:val="00510128"/>
    <w:rsid w:val="00510883"/>
    <w:rsid w:val="00510889"/>
    <w:rsid w:val="005108D0"/>
    <w:rsid w:val="0051112A"/>
    <w:rsid w:val="00511953"/>
    <w:rsid w:val="005119EE"/>
    <w:rsid w:val="00512276"/>
    <w:rsid w:val="0051256A"/>
    <w:rsid w:val="00512687"/>
    <w:rsid w:val="005127A5"/>
    <w:rsid w:val="005128D0"/>
    <w:rsid w:val="00512ADD"/>
    <w:rsid w:val="00512F48"/>
    <w:rsid w:val="0051356B"/>
    <w:rsid w:val="00513D10"/>
    <w:rsid w:val="00514192"/>
    <w:rsid w:val="005147BF"/>
    <w:rsid w:val="00515545"/>
    <w:rsid w:val="0051566D"/>
    <w:rsid w:val="00515985"/>
    <w:rsid w:val="00515AE2"/>
    <w:rsid w:val="00515BD9"/>
    <w:rsid w:val="00515C8C"/>
    <w:rsid w:val="00516833"/>
    <w:rsid w:val="005171CA"/>
    <w:rsid w:val="0051778A"/>
    <w:rsid w:val="00517AD7"/>
    <w:rsid w:val="00517C71"/>
    <w:rsid w:val="00517D1C"/>
    <w:rsid w:val="00517EF6"/>
    <w:rsid w:val="00517F82"/>
    <w:rsid w:val="005203C3"/>
    <w:rsid w:val="005206BA"/>
    <w:rsid w:val="005208BF"/>
    <w:rsid w:val="00520966"/>
    <w:rsid w:val="00520AEF"/>
    <w:rsid w:val="00520BB4"/>
    <w:rsid w:val="0052191C"/>
    <w:rsid w:val="00521AF0"/>
    <w:rsid w:val="00521B0F"/>
    <w:rsid w:val="00521D2B"/>
    <w:rsid w:val="00521D83"/>
    <w:rsid w:val="00521FC8"/>
    <w:rsid w:val="00522315"/>
    <w:rsid w:val="00522392"/>
    <w:rsid w:val="00522489"/>
    <w:rsid w:val="005224C8"/>
    <w:rsid w:val="00522874"/>
    <w:rsid w:val="00522A4E"/>
    <w:rsid w:val="00522B0E"/>
    <w:rsid w:val="00522D04"/>
    <w:rsid w:val="00522D8F"/>
    <w:rsid w:val="00522FF7"/>
    <w:rsid w:val="0052311F"/>
    <w:rsid w:val="00523D94"/>
    <w:rsid w:val="00523F28"/>
    <w:rsid w:val="00524014"/>
    <w:rsid w:val="00524B10"/>
    <w:rsid w:val="00524FCA"/>
    <w:rsid w:val="0052533B"/>
    <w:rsid w:val="00525572"/>
    <w:rsid w:val="00525789"/>
    <w:rsid w:val="00526208"/>
    <w:rsid w:val="0052684A"/>
    <w:rsid w:val="0052695E"/>
    <w:rsid w:val="005273AD"/>
    <w:rsid w:val="005277AB"/>
    <w:rsid w:val="00527C68"/>
    <w:rsid w:val="00527D40"/>
    <w:rsid w:val="00527DB2"/>
    <w:rsid w:val="005304DA"/>
    <w:rsid w:val="005305FE"/>
    <w:rsid w:val="0053084A"/>
    <w:rsid w:val="00530A00"/>
    <w:rsid w:val="00530DE2"/>
    <w:rsid w:val="00530EDE"/>
    <w:rsid w:val="005311BB"/>
    <w:rsid w:val="00531306"/>
    <w:rsid w:val="00531605"/>
    <w:rsid w:val="005318C5"/>
    <w:rsid w:val="005318E2"/>
    <w:rsid w:val="00531D57"/>
    <w:rsid w:val="005323B7"/>
    <w:rsid w:val="005328C5"/>
    <w:rsid w:val="00532BAF"/>
    <w:rsid w:val="00532D27"/>
    <w:rsid w:val="00532D93"/>
    <w:rsid w:val="00532EAE"/>
    <w:rsid w:val="00532EC2"/>
    <w:rsid w:val="005333C7"/>
    <w:rsid w:val="00533695"/>
    <w:rsid w:val="00533B0C"/>
    <w:rsid w:val="00533B97"/>
    <w:rsid w:val="00533FE9"/>
    <w:rsid w:val="005345DB"/>
    <w:rsid w:val="005347B3"/>
    <w:rsid w:val="00534878"/>
    <w:rsid w:val="005348C8"/>
    <w:rsid w:val="00534937"/>
    <w:rsid w:val="005349C8"/>
    <w:rsid w:val="00534E7D"/>
    <w:rsid w:val="00534EB1"/>
    <w:rsid w:val="00534F73"/>
    <w:rsid w:val="005352F7"/>
    <w:rsid w:val="00535380"/>
    <w:rsid w:val="00535BE2"/>
    <w:rsid w:val="0053601F"/>
    <w:rsid w:val="00536302"/>
    <w:rsid w:val="005364E5"/>
    <w:rsid w:val="0053736D"/>
    <w:rsid w:val="00537595"/>
    <w:rsid w:val="00537690"/>
    <w:rsid w:val="005377CB"/>
    <w:rsid w:val="0053783E"/>
    <w:rsid w:val="005379AE"/>
    <w:rsid w:val="00537AAA"/>
    <w:rsid w:val="00537B86"/>
    <w:rsid w:val="00540191"/>
    <w:rsid w:val="005403D3"/>
    <w:rsid w:val="00540549"/>
    <w:rsid w:val="00540896"/>
    <w:rsid w:val="00540C85"/>
    <w:rsid w:val="00540DD5"/>
    <w:rsid w:val="0054103D"/>
    <w:rsid w:val="00541177"/>
    <w:rsid w:val="00541261"/>
    <w:rsid w:val="005413E5"/>
    <w:rsid w:val="00541431"/>
    <w:rsid w:val="005417D2"/>
    <w:rsid w:val="005418BD"/>
    <w:rsid w:val="005420A9"/>
    <w:rsid w:val="005420BB"/>
    <w:rsid w:val="0054269A"/>
    <w:rsid w:val="00542718"/>
    <w:rsid w:val="00542745"/>
    <w:rsid w:val="0054310E"/>
    <w:rsid w:val="00543955"/>
    <w:rsid w:val="00543B75"/>
    <w:rsid w:val="00543E3E"/>
    <w:rsid w:val="00544164"/>
    <w:rsid w:val="0054459F"/>
    <w:rsid w:val="0054485C"/>
    <w:rsid w:val="00544AFB"/>
    <w:rsid w:val="00544C2A"/>
    <w:rsid w:val="00544CCD"/>
    <w:rsid w:val="00544FE4"/>
    <w:rsid w:val="0054529D"/>
    <w:rsid w:val="00545987"/>
    <w:rsid w:val="005459A0"/>
    <w:rsid w:val="005459A9"/>
    <w:rsid w:val="00545B82"/>
    <w:rsid w:val="00545F0D"/>
    <w:rsid w:val="0054623C"/>
    <w:rsid w:val="00546405"/>
    <w:rsid w:val="005467EF"/>
    <w:rsid w:val="00546A5B"/>
    <w:rsid w:val="00546FBF"/>
    <w:rsid w:val="0054700F"/>
    <w:rsid w:val="0054707C"/>
    <w:rsid w:val="00547450"/>
    <w:rsid w:val="00547565"/>
    <w:rsid w:val="00547767"/>
    <w:rsid w:val="00547A36"/>
    <w:rsid w:val="00547B78"/>
    <w:rsid w:val="00547C42"/>
    <w:rsid w:val="005501BA"/>
    <w:rsid w:val="005502EC"/>
    <w:rsid w:val="00550651"/>
    <w:rsid w:val="005508B1"/>
    <w:rsid w:val="005508D8"/>
    <w:rsid w:val="00550A84"/>
    <w:rsid w:val="00550B83"/>
    <w:rsid w:val="005518C5"/>
    <w:rsid w:val="00552908"/>
    <w:rsid w:val="00552B70"/>
    <w:rsid w:val="0055319E"/>
    <w:rsid w:val="00553581"/>
    <w:rsid w:val="005536C6"/>
    <w:rsid w:val="005537D2"/>
    <w:rsid w:val="00553863"/>
    <w:rsid w:val="005538B9"/>
    <w:rsid w:val="00553A65"/>
    <w:rsid w:val="00553B55"/>
    <w:rsid w:val="00553C11"/>
    <w:rsid w:val="00553D7E"/>
    <w:rsid w:val="00554291"/>
    <w:rsid w:val="005542C5"/>
    <w:rsid w:val="00554669"/>
    <w:rsid w:val="00554772"/>
    <w:rsid w:val="00554804"/>
    <w:rsid w:val="00554C22"/>
    <w:rsid w:val="00555BC2"/>
    <w:rsid w:val="00555C37"/>
    <w:rsid w:val="00555C49"/>
    <w:rsid w:val="00555DD0"/>
    <w:rsid w:val="00555E72"/>
    <w:rsid w:val="00556099"/>
    <w:rsid w:val="00556950"/>
    <w:rsid w:val="005569B0"/>
    <w:rsid w:val="00556EAE"/>
    <w:rsid w:val="00556FB4"/>
    <w:rsid w:val="00557538"/>
    <w:rsid w:val="0055768A"/>
    <w:rsid w:val="00557C70"/>
    <w:rsid w:val="00557DD9"/>
    <w:rsid w:val="00560350"/>
    <w:rsid w:val="005605D3"/>
    <w:rsid w:val="00560605"/>
    <w:rsid w:val="0056093B"/>
    <w:rsid w:val="00560A84"/>
    <w:rsid w:val="00560EB8"/>
    <w:rsid w:val="00561084"/>
    <w:rsid w:val="00561347"/>
    <w:rsid w:val="005614AF"/>
    <w:rsid w:val="005618DA"/>
    <w:rsid w:val="00561C07"/>
    <w:rsid w:val="00561D58"/>
    <w:rsid w:val="0056224D"/>
    <w:rsid w:val="005622C1"/>
    <w:rsid w:val="005625D1"/>
    <w:rsid w:val="005628C2"/>
    <w:rsid w:val="00562AD1"/>
    <w:rsid w:val="00562B1A"/>
    <w:rsid w:val="00562C0B"/>
    <w:rsid w:val="00562C8E"/>
    <w:rsid w:val="00562CEA"/>
    <w:rsid w:val="00562D0F"/>
    <w:rsid w:val="00562E7B"/>
    <w:rsid w:val="005634A4"/>
    <w:rsid w:val="005635A7"/>
    <w:rsid w:val="0056382D"/>
    <w:rsid w:val="005639E4"/>
    <w:rsid w:val="00563F2F"/>
    <w:rsid w:val="0056419C"/>
    <w:rsid w:val="00564233"/>
    <w:rsid w:val="005647DC"/>
    <w:rsid w:val="00564A6E"/>
    <w:rsid w:val="00564B3B"/>
    <w:rsid w:val="00564BBF"/>
    <w:rsid w:val="00564FE0"/>
    <w:rsid w:val="0056521A"/>
    <w:rsid w:val="005658A5"/>
    <w:rsid w:val="0056598F"/>
    <w:rsid w:val="00565A6E"/>
    <w:rsid w:val="00565FA7"/>
    <w:rsid w:val="005666C7"/>
    <w:rsid w:val="0056670E"/>
    <w:rsid w:val="005668DF"/>
    <w:rsid w:val="00566958"/>
    <w:rsid w:val="00566CA9"/>
    <w:rsid w:val="00566DFB"/>
    <w:rsid w:val="005670C0"/>
    <w:rsid w:val="00567119"/>
    <w:rsid w:val="005671F8"/>
    <w:rsid w:val="0056722D"/>
    <w:rsid w:val="00567E15"/>
    <w:rsid w:val="00570611"/>
    <w:rsid w:val="005709C4"/>
    <w:rsid w:val="00570A18"/>
    <w:rsid w:val="00571897"/>
    <w:rsid w:val="00571D90"/>
    <w:rsid w:val="00571E37"/>
    <w:rsid w:val="00572036"/>
    <w:rsid w:val="00572152"/>
    <w:rsid w:val="005721CB"/>
    <w:rsid w:val="005722F8"/>
    <w:rsid w:val="005723D0"/>
    <w:rsid w:val="00572874"/>
    <w:rsid w:val="00572937"/>
    <w:rsid w:val="00572A45"/>
    <w:rsid w:val="00572AE9"/>
    <w:rsid w:val="00572B25"/>
    <w:rsid w:val="00572C8E"/>
    <w:rsid w:val="00572CEC"/>
    <w:rsid w:val="00572D62"/>
    <w:rsid w:val="0057305C"/>
    <w:rsid w:val="00573A9A"/>
    <w:rsid w:val="00573C8A"/>
    <w:rsid w:val="00573E55"/>
    <w:rsid w:val="00573E8B"/>
    <w:rsid w:val="005743A7"/>
    <w:rsid w:val="00574518"/>
    <w:rsid w:val="005749CB"/>
    <w:rsid w:val="00574B9F"/>
    <w:rsid w:val="00574C0C"/>
    <w:rsid w:val="005754E9"/>
    <w:rsid w:val="00575ACC"/>
    <w:rsid w:val="00575F6B"/>
    <w:rsid w:val="00575F9B"/>
    <w:rsid w:val="00576227"/>
    <w:rsid w:val="0057636D"/>
    <w:rsid w:val="00576AF5"/>
    <w:rsid w:val="00576D47"/>
    <w:rsid w:val="005772C7"/>
    <w:rsid w:val="005773D9"/>
    <w:rsid w:val="00577B15"/>
    <w:rsid w:val="00577D81"/>
    <w:rsid w:val="00577DD0"/>
    <w:rsid w:val="00577DFC"/>
    <w:rsid w:val="00577F17"/>
    <w:rsid w:val="005803FF"/>
    <w:rsid w:val="00580575"/>
    <w:rsid w:val="005807D1"/>
    <w:rsid w:val="005809A1"/>
    <w:rsid w:val="00580EE9"/>
    <w:rsid w:val="0058147D"/>
    <w:rsid w:val="00581545"/>
    <w:rsid w:val="0058189A"/>
    <w:rsid w:val="00581D07"/>
    <w:rsid w:val="00581EE7"/>
    <w:rsid w:val="0058218B"/>
    <w:rsid w:val="005822B3"/>
    <w:rsid w:val="005827BB"/>
    <w:rsid w:val="00582903"/>
    <w:rsid w:val="00582B7D"/>
    <w:rsid w:val="00582BBF"/>
    <w:rsid w:val="00582C35"/>
    <w:rsid w:val="00582C53"/>
    <w:rsid w:val="00583679"/>
    <w:rsid w:val="00583C0A"/>
    <w:rsid w:val="00583CA6"/>
    <w:rsid w:val="00583CF5"/>
    <w:rsid w:val="00584140"/>
    <w:rsid w:val="005841B8"/>
    <w:rsid w:val="00584B9B"/>
    <w:rsid w:val="00584DC7"/>
    <w:rsid w:val="00585966"/>
    <w:rsid w:val="00585BF2"/>
    <w:rsid w:val="00585D39"/>
    <w:rsid w:val="00586557"/>
    <w:rsid w:val="005866F6"/>
    <w:rsid w:val="00586BCB"/>
    <w:rsid w:val="00586F5C"/>
    <w:rsid w:val="00587052"/>
    <w:rsid w:val="00587194"/>
    <w:rsid w:val="0058737A"/>
    <w:rsid w:val="0058754D"/>
    <w:rsid w:val="00590875"/>
    <w:rsid w:val="00590DC7"/>
    <w:rsid w:val="005910E1"/>
    <w:rsid w:val="005913FC"/>
    <w:rsid w:val="005916A4"/>
    <w:rsid w:val="00591882"/>
    <w:rsid w:val="00591EBC"/>
    <w:rsid w:val="005921CA"/>
    <w:rsid w:val="00592727"/>
    <w:rsid w:val="005928FD"/>
    <w:rsid w:val="00592BB6"/>
    <w:rsid w:val="00592DFB"/>
    <w:rsid w:val="00593A98"/>
    <w:rsid w:val="00593AC5"/>
    <w:rsid w:val="00593C1B"/>
    <w:rsid w:val="00593D04"/>
    <w:rsid w:val="00593D9C"/>
    <w:rsid w:val="00593EA5"/>
    <w:rsid w:val="00593EA9"/>
    <w:rsid w:val="005944CB"/>
    <w:rsid w:val="00594531"/>
    <w:rsid w:val="00594570"/>
    <w:rsid w:val="005945BA"/>
    <w:rsid w:val="005946B4"/>
    <w:rsid w:val="00594B22"/>
    <w:rsid w:val="00594CFC"/>
    <w:rsid w:val="00594E0D"/>
    <w:rsid w:val="00594E87"/>
    <w:rsid w:val="00595106"/>
    <w:rsid w:val="005953AF"/>
    <w:rsid w:val="00595547"/>
    <w:rsid w:val="00595861"/>
    <w:rsid w:val="0059595E"/>
    <w:rsid w:val="00595AD0"/>
    <w:rsid w:val="00595B6D"/>
    <w:rsid w:val="00595CAD"/>
    <w:rsid w:val="00595FB1"/>
    <w:rsid w:val="005960B2"/>
    <w:rsid w:val="0059665F"/>
    <w:rsid w:val="005966B1"/>
    <w:rsid w:val="00596B01"/>
    <w:rsid w:val="00596B48"/>
    <w:rsid w:val="00596E03"/>
    <w:rsid w:val="00596FF5"/>
    <w:rsid w:val="005972FE"/>
    <w:rsid w:val="00597542"/>
    <w:rsid w:val="00597B10"/>
    <w:rsid w:val="00597D39"/>
    <w:rsid w:val="00597DEF"/>
    <w:rsid w:val="00597EC1"/>
    <w:rsid w:val="00597F87"/>
    <w:rsid w:val="005A0482"/>
    <w:rsid w:val="005A06A7"/>
    <w:rsid w:val="005A0EFA"/>
    <w:rsid w:val="005A0FA8"/>
    <w:rsid w:val="005A1277"/>
    <w:rsid w:val="005A133E"/>
    <w:rsid w:val="005A135F"/>
    <w:rsid w:val="005A17A1"/>
    <w:rsid w:val="005A1DC4"/>
    <w:rsid w:val="005A2A4E"/>
    <w:rsid w:val="005A2AE4"/>
    <w:rsid w:val="005A2AF4"/>
    <w:rsid w:val="005A329E"/>
    <w:rsid w:val="005A3429"/>
    <w:rsid w:val="005A3776"/>
    <w:rsid w:val="005A399D"/>
    <w:rsid w:val="005A3D96"/>
    <w:rsid w:val="005A3F66"/>
    <w:rsid w:val="005A411E"/>
    <w:rsid w:val="005A46CC"/>
    <w:rsid w:val="005A48A4"/>
    <w:rsid w:val="005A4D08"/>
    <w:rsid w:val="005A50DF"/>
    <w:rsid w:val="005A51AD"/>
    <w:rsid w:val="005A5531"/>
    <w:rsid w:val="005A5801"/>
    <w:rsid w:val="005A5994"/>
    <w:rsid w:val="005A5B28"/>
    <w:rsid w:val="005A5CB4"/>
    <w:rsid w:val="005A60E4"/>
    <w:rsid w:val="005A6248"/>
    <w:rsid w:val="005A67D9"/>
    <w:rsid w:val="005A6A1A"/>
    <w:rsid w:val="005A6ADD"/>
    <w:rsid w:val="005A6B63"/>
    <w:rsid w:val="005A719A"/>
    <w:rsid w:val="005A7336"/>
    <w:rsid w:val="005A746D"/>
    <w:rsid w:val="005A758F"/>
    <w:rsid w:val="005A77AD"/>
    <w:rsid w:val="005A7880"/>
    <w:rsid w:val="005B076B"/>
    <w:rsid w:val="005B0BB5"/>
    <w:rsid w:val="005B0E03"/>
    <w:rsid w:val="005B0E2D"/>
    <w:rsid w:val="005B0E96"/>
    <w:rsid w:val="005B106D"/>
    <w:rsid w:val="005B11EB"/>
    <w:rsid w:val="005B14CD"/>
    <w:rsid w:val="005B1507"/>
    <w:rsid w:val="005B162F"/>
    <w:rsid w:val="005B1672"/>
    <w:rsid w:val="005B16A7"/>
    <w:rsid w:val="005B1AE6"/>
    <w:rsid w:val="005B1B62"/>
    <w:rsid w:val="005B1D03"/>
    <w:rsid w:val="005B1D71"/>
    <w:rsid w:val="005B2532"/>
    <w:rsid w:val="005B2637"/>
    <w:rsid w:val="005B2939"/>
    <w:rsid w:val="005B29CE"/>
    <w:rsid w:val="005B2C0F"/>
    <w:rsid w:val="005B3019"/>
    <w:rsid w:val="005B3367"/>
    <w:rsid w:val="005B36F0"/>
    <w:rsid w:val="005B3C85"/>
    <w:rsid w:val="005B3FA8"/>
    <w:rsid w:val="005B4662"/>
    <w:rsid w:val="005B46D0"/>
    <w:rsid w:val="005B4B26"/>
    <w:rsid w:val="005B4C01"/>
    <w:rsid w:val="005B5540"/>
    <w:rsid w:val="005B5657"/>
    <w:rsid w:val="005B56BF"/>
    <w:rsid w:val="005B580E"/>
    <w:rsid w:val="005B5B94"/>
    <w:rsid w:val="005B5FAB"/>
    <w:rsid w:val="005B6028"/>
    <w:rsid w:val="005B659A"/>
    <w:rsid w:val="005B65E2"/>
    <w:rsid w:val="005B669D"/>
    <w:rsid w:val="005B66AC"/>
    <w:rsid w:val="005B71D2"/>
    <w:rsid w:val="005B745E"/>
    <w:rsid w:val="005B7598"/>
    <w:rsid w:val="005B77BC"/>
    <w:rsid w:val="005C01C6"/>
    <w:rsid w:val="005C09BE"/>
    <w:rsid w:val="005C112D"/>
    <w:rsid w:val="005C1189"/>
    <w:rsid w:val="005C12FA"/>
    <w:rsid w:val="005C1361"/>
    <w:rsid w:val="005C138C"/>
    <w:rsid w:val="005C1D9A"/>
    <w:rsid w:val="005C2D17"/>
    <w:rsid w:val="005C2F6D"/>
    <w:rsid w:val="005C2FFE"/>
    <w:rsid w:val="005C3009"/>
    <w:rsid w:val="005C3177"/>
    <w:rsid w:val="005C3448"/>
    <w:rsid w:val="005C348A"/>
    <w:rsid w:val="005C36DE"/>
    <w:rsid w:val="005C3865"/>
    <w:rsid w:val="005C3D06"/>
    <w:rsid w:val="005C421F"/>
    <w:rsid w:val="005C4BA0"/>
    <w:rsid w:val="005C4C17"/>
    <w:rsid w:val="005C4C30"/>
    <w:rsid w:val="005C4EB7"/>
    <w:rsid w:val="005C542E"/>
    <w:rsid w:val="005C594C"/>
    <w:rsid w:val="005C5B6B"/>
    <w:rsid w:val="005C5C61"/>
    <w:rsid w:val="005C5DF0"/>
    <w:rsid w:val="005C5F59"/>
    <w:rsid w:val="005C6545"/>
    <w:rsid w:val="005C71ED"/>
    <w:rsid w:val="005C7275"/>
    <w:rsid w:val="005C7581"/>
    <w:rsid w:val="005C78F6"/>
    <w:rsid w:val="005C7A88"/>
    <w:rsid w:val="005C7CC0"/>
    <w:rsid w:val="005D02C0"/>
    <w:rsid w:val="005D0724"/>
    <w:rsid w:val="005D072D"/>
    <w:rsid w:val="005D0AE2"/>
    <w:rsid w:val="005D0CDF"/>
    <w:rsid w:val="005D110A"/>
    <w:rsid w:val="005D1298"/>
    <w:rsid w:val="005D15F5"/>
    <w:rsid w:val="005D20BD"/>
    <w:rsid w:val="005D220C"/>
    <w:rsid w:val="005D2288"/>
    <w:rsid w:val="005D2490"/>
    <w:rsid w:val="005D2C23"/>
    <w:rsid w:val="005D3688"/>
    <w:rsid w:val="005D37E6"/>
    <w:rsid w:val="005D384C"/>
    <w:rsid w:val="005D3A45"/>
    <w:rsid w:val="005D3E0E"/>
    <w:rsid w:val="005D41ED"/>
    <w:rsid w:val="005D429B"/>
    <w:rsid w:val="005D42EE"/>
    <w:rsid w:val="005D438F"/>
    <w:rsid w:val="005D44B4"/>
    <w:rsid w:val="005D47A1"/>
    <w:rsid w:val="005D4C77"/>
    <w:rsid w:val="005D540A"/>
    <w:rsid w:val="005D59C6"/>
    <w:rsid w:val="005D5A9D"/>
    <w:rsid w:val="005D5E8E"/>
    <w:rsid w:val="005D61E0"/>
    <w:rsid w:val="005D66CF"/>
    <w:rsid w:val="005D66E1"/>
    <w:rsid w:val="005D6D54"/>
    <w:rsid w:val="005D6D8A"/>
    <w:rsid w:val="005D6E58"/>
    <w:rsid w:val="005D6FE9"/>
    <w:rsid w:val="005D7135"/>
    <w:rsid w:val="005D76CC"/>
    <w:rsid w:val="005E03DD"/>
    <w:rsid w:val="005E0C3B"/>
    <w:rsid w:val="005E0D30"/>
    <w:rsid w:val="005E0DCA"/>
    <w:rsid w:val="005E0FCA"/>
    <w:rsid w:val="005E19D1"/>
    <w:rsid w:val="005E20CD"/>
    <w:rsid w:val="005E27B3"/>
    <w:rsid w:val="005E2CD5"/>
    <w:rsid w:val="005E2EE9"/>
    <w:rsid w:val="005E329E"/>
    <w:rsid w:val="005E3647"/>
    <w:rsid w:val="005E3959"/>
    <w:rsid w:val="005E39BA"/>
    <w:rsid w:val="005E43C5"/>
    <w:rsid w:val="005E46FD"/>
    <w:rsid w:val="005E48B7"/>
    <w:rsid w:val="005E49D5"/>
    <w:rsid w:val="005E5140"/>
    <w:rsid w:val="005E593A"/>
    <w:rsid w:val="005E5B5C"/>
    <w:rsid w:val="005E5FE6"/>
    <w:rsid w:val="005E626B"/>
    <w:rsid w:val="005E62A3"/>
    <w:rsid w:val="005E66B6"/>
    <w:rsid w:val="005E6D4E"/>
    <w:rsid w:val="005E7189"/>
    <w:rsid w:val="005E75B9"/>
    <w:rsid w:val="005E7810"/>
    <w:rsid w:val="005E7848"/>
    <w:rsid w:val="005E7CD2"/>
    <w:rsid w:val="005F00E3"/>
    <w:rsid w:val="005F0304"/>
    <w:rsid w:val="005F08ED"/>
    <w:rsid w:val="005F0DD5"/>
    <w:rsid w:val="005F105B"/>
    <w:rsid w:val="005F10A3"/>
    <w:rsid w:val="005F1931"/>
    <w:rsid w:val="005F2112"/>
    <w:rsid w:val="005F23C3"/>
    <w:rsid w:val="005F2DF4"/>
    <w:rsid w:val="005F358B"/>
    <w:rsid w:val="005F388F"/>
    <w:rsid w:val="005F3B39"/>
    <w:rsid w:val="005F3C74"/>
    <w:rsid w:val="005F3E0F"/>
    <w:rsid w:val="005F4045"/>
    <w:rsid w:val="005F4084"/>
    <w:rsid w:val="005F4263"/>
    <w:rsid w:val="005F4956"/>
    <w:rsid w:val="005F4E12"/>
    <w:rsid w:val="005F5031"/>
    <w:rsid w:val="005F51C2"/>
    <w:rsid w:val="005F5646"/>
    <w:rsid w:val="005F5DA5"/>
    <w:rsid w:val="005F5EA2"/>
    <w:rsid w:val="005F5F52"/>
    <w:rsid w:val="005F627E"/>
    <w:rsid w:val="005F6C94"/>
    <w:rsid w:val="005F71B0"/>
    <w:rsid w:val="005F777C"/>
    <w:rsid w:val="005F793E"/>
    <w:rsid w:val="005F7C2F"/>
    <w:rsid w:val="005F7CB4"/>
    <w:rsid w:val="006000FE"/>
    <w:rsid w:val="006002CC"/>
    <w:rsid w:val="00600920"/>
    <w:rsid w:val="006009E0"/>
    <w:rsid w:val="00600A5C"/>
    <w:rsid w:val="00600BDE"/>
    <w:rsid w:val="006011BD"/>
    <w:rsid w:val="00601A72"/>
    <w:rsid w:val="00601B33"/>
    <w:rsid w:val="00601B62"/>
    <w:rsid w:val="00601B96"/>
    <w:rsid w:val="00602174"/>
    <w:rsid w:val="00602303"/>
    <w:rsid w:val="0060231A"/>
    <w:rsid w:val="006023A7"/>
    <w:rsid w:val="0060242B"/>
    <w:rsid w:val="006024ED"/>
    <w:rsid w:val="00602A11"/>
    <w:rsid w:val="00602D21"/>
    <w:rsid w:val="00602F9B"/>
    <w:rsid w:val="00603606"/>
    <w:rsid w:val="006036CD"/>
    <w:rsid w:val="00603DD6"/>
    <w:rsid w:val="0060474B"/>
    <w:rsid w:val="006049F7"/>
    <w:rsid w:val="00604AEB"/>
    <w:rsid w:val="00604CCF"/>
    <w:rsid w:val="00604E21"/>
    <w:rsid w:val="006056B7"/>
    <w:rsid w:val="006059C9"/>
    <w:rsid w:val="00605AB4"/>
    <w:rsid w:val="00605BFF"/>
    <w:rsid w:val="00605DAB"/>
    <w:rsid w:val="00605F58"/>
    <w:rsid w:val="006067EF"/>
    <w:rsid w:val="00606B22"/>
    <w:rsid w:val="006073B6"/>
    <w:rsid w:val="00607601"/>
    <w:rsid w:val="0060769B"/>
    <w:rsid w:val="00607C93"/>
    <w:rsid w:val="00607DF4"/>
    <w:rsid w:val="00607E6C"/>
    <w:rsid w:val="00607EE7"/>
    <w:rsid w:val="0061055E"/>
    <w:rsid w:val="00610609"/>
    <w:rsid w:val="006109FA"/>
    <w:rsid w:val="00610B59"/>
    <w:rsid w:val="00610BB4"/>
    <w:rsid w:val="00610F44"/>
    <w:rsid w:val="00610FE4"/>
    <w:rsid w:val="00611052"/>
    <w:rsid w:val="006110D6"/>
    <w:rsid w:val="00611972"/>
    <w:rsid w:val="00611AB4"/>
    <w:rsid w:val="00611BD1"/>
    <w:rsid w:val="00611C34"/>
    <w:rsid w:val="00611F4B"/>
    <w:rsid w:val="00612242"/>
    <w:rsid w:val="006123F1"/>
    <w:rsid w:val="00612BF3"/>
    <w:rsid w:val="00613552"/>
    <w:rsid w:val="006137B5"/>
    <w:rsid w:val="00613926"/>
    <w:rsid w:val="00613BDE"/>
    <w:rsid w:val="00613BE9"/>
    <w:rsid w:val="00613EC5"/>
    <w:rsid w:val="00613FB1"/>
    <w:rsid w:val="006146F4"/>
    <w:rsid w:val="006146FF"/>
    <w:rsid w:val="006155F9"/>
    <w:rsid w:val="00615948"/>
    <w:rsid w:val="00615BEA"/>
    <w:rsid w:val="00615DE7"/>
    <w:rsid w:val="00615FB7"/>
    <w:rsid w:val="006162CF"/>
    <w:rsid w:val="00616355"/>
    <w:rsid w:val="006164E0"/>
    <w:rsid w:val="00616657"/>
    <w:rsid w:val="00616686"/>
    <w:rsid w:val="00616797"/>
    <w:rsid w:val="00616925"/>
    <w:rsid w:val="006169D7"/>
    <w:rsid w:val="00616CF3"/>
    <w:rsid w:val="00616E48"/>
    <w:rsid w:val="00617571"/>
    <w:rsid w:val="006178BB"/>
    <w:rsid w:val="006178D8"/>
    <w:rsid w:val="00620288"/>
    <w:rsid w:val="00620505"/>
    <w:rsid w:val="00620521"/>
    <w:rsid w:val="00620711"/>
    <w:rsid w:val="006212FD"/>
    <w:rsid w:val="0062167C"/>
    <w:rsid w:val="006217F0"/>
    <w:rsid w:val="00621A8A"/>
    <w:rsid w:val="00621A90"/>
    <w:rsid w:val="006220AC"/>
    <w:rsid w:val="006223D6"/>
    <w:rsid w:val="006223DB"/>
    <w:rsid w:val="006224F8"/>
    <w:rsid w:val="00622605"/>
    <w:rsid w:val="006228F5"/>
    <w:rsid w:val="00622B6B"/>
    <w:rsid w:val="00622EE9"/>
    <w:rsid w:val="00623037"/>
    <w:rsid w:val="00623433"/>
    <w:rsid w:val="006235DC"/>
    <w:rsid w:val="00623879"/>
    <w:rsid w:val="00623EF4"/>
    <w:rsid w:val="0062422C"/>
    <w:rsid w:val="006248E1"/>
    <w:rsid w:val="00624BEE"/>
    <w:rsid w:val="00624FC1"/>
    <w:rsid w:val="00625121"/>
    <w:rsid w:val="006251E0"/>
    <w:rsid w:val="0062542A"/>
    <w:rsid w:val="0062548B"/>
    <w:rsid w:val="006255B6"/>
    <w:rsid w:val="006255FD"/>
    <w:rsid w:val="00625728"/>
    <w:rsid w:val="006259E1"/>
    <w:rsid w:val="00625BFF"/>
    <w:rsid w:val="00625E64"/>
    <w:rsid w:val="006261AB"/>
    <w:rsid w:val="0062653E"/>
    <w:rsid w:val="00626DB5"/>
    <w:rsid w:val="00626E0C"/>
    <w:rsid w:val="006275CC"/>
    <w:rsid w:val="006275DE"/>
    <w:rsid w:val="006277F1"/>
    <w:rsid w:val="00627867"/>
    <w:rsid w:val="00627B06"/>
    <w:rsid w:val="00627C49"/>
    <w:rsid w:val="00627C9B"/>
    <w:rsid w:val="00627FF9"/>
    <w:rsid w:val="00630285"/>
    <w:rsid w:val="0063064B"/>
    <w:rsid w:val="00630B75"/>
    <w:rsid w:val="00630C76"/>
    <w:rsid w:val="006313E2"/>
    <w:rsid w:val="006317B7"/>
    <w:rsid w:val="0063184B"/>
    <w:rsid w:val="00631E26"/>
    <w:rsid w:val="00632616"/>
    <w:rsid w:val="00632641"/>
    <w:rsid w:val="0063272C"/>
    <w:rsid w:val="0063285C"/>
    <w:rsid w:val="00633101"/>
    <w:rsid w:val="0063312A"/>
    <w:rsid w:val="00633174"/>
    <w:rsid w:val="006333BF"/>
    <w:rsid w:val="00633643"/>
    <w:rsid w:val="00633B4F"/>
    <w:rsid w:val="00633E0B"/>
    <w:rsid w:val="00633E9F"/>
    <w:rsid w:val="00633F31"/>
    <w:rsid w:val="006343F8"/>
    <w:rsid w:val="0063487C"/>
    <w:rsid w:val="00634B9C"/>
    <w:rsid w:val="00634BC8"/>
    <w:rsid w:val="00634C76"/>
    <w:rsid w:val="00634E82"/>
    <w:rsid w:val="00634F3F"/>
    <w:rsid w:val="006350C0"/>
    <w:rsid w:val="006351D2"/>
    <w:rsid w:val="006356B1"/>
    <w:rsid w:val="00635769"/>
    <w:rsid w:val="00635E42"/>
    <w:rsid w:val="0063608A"/>
    <w:rsid w:val="00636A2E"/>
    <w:rsid w:val="00637339"/>
    <w:rsid w:val="006377B7"/>
    <w:rsid w:val="00637AED"/>
    <w:rsid w:val="00640249"/>
    <w:rsid w:val="00640507"/>
    <w:rsid w:val="0064067B"/>
    <w:rsid w:val="00640692"/>
    <w:rsid w:val="00640AD7"/>
    <w:rsid w:val="00640CA2"/>
    <w:rsid w:val="00640E97"/>
    <w:rsid w:val="00641703"/>
    <w:rsid w:val="00641EFF"/>
    <w:rsid w:val="00642DE0"/>
    <w:rsid w:val="00642F99"/>
    <w:rsid w:val="006431D8"/>
    <w:rsid w:val="0064337B"/>
    <w:rsid w:val="00643421"/>
    <w:rsid w:val="00643538"/>
    <w:rsid w:val="00643632"/>
    <w:rsid w:val="00643D0A"/>
    <w:rsid w:val="00643E69"/>
    <w:rsid w:val="006441D8"/>
    <w:rsid w:val="00644245"/>
    <w:rsid w:val="00644382"/>
    <w:rsid w:val="00644AFF"/>
    <w:rsid w:val="00644EEE"/>
    <w:rsid w:val="00644FC0"/>
    <w:rsid w:val="0064535A"/>
    <w:rsid w:val="00645522"/>
    <w:rsid w:val="0064576B"/>
    <w:rsid w:val="00645D91"/>
    <w:rsid w:val="00645E14"/>
    <w:rsid w:val="0064600E"/>
    <w:rsid w:val="00646604"/>
    <w:rsid w:val="00646EC7"/>
    <w:rsid w:val="006471CA"/>
    <w:rsid w:val="0064747C"/>
    <w:rsid w:val="00647661"/>
    <w:rsid w:val="00647AAE"/>
    <w:rsid w:val="00647E97"/>
    <w:rsid w:val="00647FAB"/>
    <w:rsid w:val="00650238"/>
    <w:rsid w:val="00650560"/>
    <w:rsid w:val="0065084C"/>
    <w:rsid w:val="00650C44"/>
    <w:rsid w:val="00650CFC"/>
    <w:rsid w:val="00651D18"/>
    <w:rsid w:val="00651F19"/>
    <w:rsid w:val="00651FCE"/>
    <w:rsid w:val="00652230"/>
    <w:rsid w:val="006523B3"/>
    <w:rsid w:val="00652C47"/>
    <w:rsid w:val="00652F61"/>
    <w:rsid w:val="0065326F"/>
    <w:rsid w:val="006533C4"/>
    <w:rsid w:val="00653459"/>
    <w:rsid w:val="006535F4"/>
    <w:rsid w:val="006537D3"/>
    <w:rsid w:val="00653A10"/>
    <w:rsid w:val="00653EC0"/>
    <w:rsid w:val="00654109"/>
    <w:rsid w:val="0065415D"/>
    <w:rsid w:val="006541A4"/>
    <w:rsid w:val="00655941"/>
    <w:rsid w:val="006560BF"/>
    <w:rsid w:val="006563BD"/>
    <w:rsid w:val="006565A8"/>
    <w:rsid w:val="006565ED"/>
    <w:rsid w:val="00656601"/>
    <w:rsid w:val="006568DD"/>
    <w:rsid w:val="00656BC0"/>
    <w:rsid w:val="00656E66"/>
    <w:rsid w:val="006570FB"/>
    <w:rsid w:val="00657173"/>
    <w:rsid w:val="00657B07"/>
    <w:rsid w:val="00657B74"/>
    <w:rsid w:val="00657F6F"/>
    <w:rsid w:val="00660055"/>
    <w:rsid w:val="006600B3"/>
    <w:rsid w:val="006607CD"/>
    <w:rsid w:val="00660920"/>
    <w:rsid w:val="00660D3C"/>
    <w:rsid w:val="00661015"/>
    <w:rsid w:val="00661054"/>
    <w:rsid w:val="00661152"/>
    <w:rsid w:val="00661263"/>
    <w:rsid w:val="006612C0"/>
    <w:rsid w:val="006617B8"/>
    <w:rsid w:val="006617D6"/>
    <w:rsid w:val="00661C1D"/>
    <w:rsid w:val="00662146"/>
    <w:rsid w:val="006627F2"/>
    <w:rsid w:val="00662909"/>
    <w:rsid w:val="00662CC8"/>
    <w:rsid w:val="006630AE"/>
    <w:rsid w:val="006635B7"/>
    <w:rsid w:val="006636BC"/>
    <w:rsid w:val="0066374A"/>
    <w:rsid w:val="006639BF"/>
    <w:rsid w:val="00663C84"/>
    <w:rsid w:val="006640D2"/>
    <w:rsid w:val="0066430E"/>
    <w:rsid w:val="00664599"/>
    <w:rsid w:val="0066508F"/>
    <w:rsid w:val="00665571"/>
    <w:rsid w:val="006655BD"/>
    <w:rsid w:val="0066575C"/>
    <w:rsid w:val="0066592E"/>
    <w:rsid w:val="006659E2"/>
    <w:rsid w:val="00665E2B"/>
    <w:rsid w:val="00666024"/>
    <w:rsid w:val="00666791"/>
    <w:rsid w:val="006667CF"/>
    <w:rsid w:val="006668A3"/>
    <w:rsid w:val="006668B1"/>
    <w:rsid w:val="0066693E"/>
    <w:rsid w:val="00666C5E"/>
    <w:rsid w:val="00666CBF"/>
    <w:rsid w:val="00666DAA"/>
    <w:rsid w:val="006675EE"/>
    <w:rsid w:val="0066770E"/>
    <w:rsid w:val="00667871"/>
    <w:rsid w:val="006678E6"/>
    <w:rsid w:val="006678F5"/>
    <w:rsid w:val="00670011"/>
    <w:rsid w:val="006702AC"/>
    <w:rsid w:val="006702B5"/>
    <w:rsid w:val="00670458"/>
    <w:rsid w:val="00670A20"/>
    <w:rsid w:val="00670AB8"/>
    <w:rsid w:val="00671526"/>
    <w:rsid w:val="006715D8"/>
    <w:rsid w:val="00671693"/>
    <w:rsid w:val="0067196F"/>
    <w:rsid w:val="006719CC"/>
    <w:rsid w:val="00671C60"/>
    <w:rsid w:val="006721E9"/>
    <w:rsid w:val="00672351"/>
    <w:rsid w:val="00672A33"/>
    <w:rsid w:val="00672E80"/>
    <w:rsid w:val="006731A9"/>
    <w:rsid w:val="0067385D"/>
    <w:rsid w:val="006738B5"/>
    <w:rsid w:val="00673D67"/>
    <w:rsid w:val="00674217"/>
    <w:rsid w:val="00674BBA"/>
    <w:rsid w:val="00674BE2"/>
    <w:rsid w:val="006753AB"/>
    <w:rsid w:val="00675571"/>
    <w:rsid w:val="00675890"/>
    <w:rsid w:val="0067688C"/>
    <w:rsid w:val="006768FF"/>
    <w:rsid w:val="00676983"/>
    <w:rsid w:val="00676BE6"/>
    <w:rsid w:val="00676E2C"/>
    <w:rsid w:val="00677070"/>
    <w:rsid w:val="00677778"/>
    <w:rsid w:val="0067779E"/>
    <w:rsid w:val="00677976"/>
    <w:rsid w:val="0067797B"/>
    <w:rsid w:val="006807D5"/>
    <w:rsid w:val="00680AED"/>
    <w:rsid w:val="00680B3E"/>
    <w:rsid w:val="006811DA"/>
    <w:rsid w:val="00681266"/>
    <w:rsid w:val="006812C0"/>
    <w:rsid w:val="006814C3"/>
    <w:rsid w:val="00681715"/>
    <w:rsid w:val="0068180D"/>
    <w:rsid w:val="006819C7"/>
    <w:rsid w:val="00681CBE"/>
    <w:rsid w:val="00682971"/>
    <w:rsid w:val="006834D0"/>
    <w:rsid w:val="006844AF"/>
    <w:rsid w:val="0068484F"/>
    <w:rsid w:val="0068499B"/>
    <w:rsid w:val="00684A7A"/>
    <w:rsid w:val="006851D0"/>
    <w:rsid w:val="00685336"/>
    <w:rsid w:val="00685B3A"/>
    <w:rsid w:val="00685F3A"/>
    <w:rsid w:val="00686370"/>
    <w:rsid w:val="00686478"/>
    <w:rsid w:val="0068694C"/>
    <w:rsid w:val="00686C2F"/>
    <w:rsid w:val="00686E8A"/>
    <w:rsid w:val="0068708A"/>
    <w:rsid w:val="006870FD"/>
    <w:rsid w:val="0068757D"/>
    <w:rsid w:val="006875A0"/>
    <w:rsid w:val="0068784B"/>
    <w:rsid w:val="006878C9"/>
    <w:rsid w:val="00687B37"/>
    <w:rsid w:val="0069012F"/>
    <w:rsid w:val="00690432"/>
    <w:rsid w:val="00690929"/>
    <w:rsid w:val="00690B41"/>
    <w:rsid w:val="00690EA5"/>
    <w:rsid w:val="006914D8"/>
    <w:rsid w:val="00692149"/>
    <w:rsid w:val="0069225A"/>
    <w:rsid w:val="00692301"/>
    <w:rsid w:val="00692350"/>
    <w:rsid w:val="00692B28"/>
    <w:rsid w:val="00692E34"/>
    <w:rsid w:val="00692FF5"/>
    <w:rsid w:val="00693017"/>
    <w:rsid w:val="00693312"/>
    <w:rsid w:val="00693460"/>
    <w:rsid w:val="00693559"/>
    <w:rsid w:val="00693747"/>
    <w:rsid w:val="00693E0C"/>
    <w:rsid w:val="00693F19"/>
    <w:rsid w:val="00694222"/>
    <w:rsid w:val="006945E5"/>
    <w:rsid w:val="00694694"/>
    <w:rsid w:val="006947EF"/>
    <w:rsid w:val="00694828"/>
    <w:rsid w:val="00694A9A"/>
    <w:rsid w:val="00694B51"/>
    <w:rsid w:val="00694CA0"/>
    <w:rsid w:val="00694CCC"/>
    <w:rsid w:val="00694D4A"/>
    <w:rsid w:val="00695401"/>
    <w:rsid w:val="00695534"/>
    <w:rsid w:val="0069553C"/>
    <w:rsid w:val="00695650"/>
    <w:rsid w:val="0069578D"/>
    <w:rsid w:val="006966D0"/>
    <w:rsid w:val="00696719"/>
    <w:rsid w:val="00696A94"/>
    <w:rsid w:val="00696C05"/>
    <w:rsid w:val="00696C8D"/>
    <w:rsid w:val="0069784F"/>
    <w:rsid w:val="006978F2"/>
    <w:rsid w:val="0069796B"/>
    <w:rsid w:val="006A00B7"/>
    <w:rsid w:val="006A020A"/>
    <w:rsid w:val="006A085C"/>
    <w:rsid w:val="006A0A3B"/>
    <w:rsid w:val="006A0B38"/>
    <w:rsid w:val="006A0F9A"/>
    <w:rsid w:val="006A1044"/>
    <w:rsid w:val="006A1054"/>
    <w:rsid w:val="006A1594"/>
    <w:rsid w:val="006A1613"/>
    <w:rsid w:val="006A1BC9"/>
    <w:rsid w:val="006A1CA8"/>
    <w:rsid w:val="006A1F52"/>
    <w:rsid w:val="006A2706"/>
    <w:rsid w:val="006A30E3"/>
    <w:rsid w:val="006A34D8"/>
    <w:rsid w:val="006A34D9"/>
    <w:rsid w:val="006A391C"/>
    <w:rsid w:val="006A3D9C"/>
    <w:rsid w:val="006A435B"/>
    <w:rsid w:val="006A4420"/>
    <w:rsid w:val="006A4C2C"/>
    <w:rsid w:val="006A4F25"/>
    <w:rsid w:val="006A51C9"/>
    <w:rsid w:val="006A57CB"/>
    <w:rsid w:val="006A580E"/>
    <w:rsid w:val="006A585B"/>
    <w:rsid w:val="006A58DB"/>
    <w:rsid w:val="006A5A31"/>
    <w:rsid w:val="006A5A78"/>
    <w:rsid w:val="006A63B4"/>
    <w:rsid w:val="006A6448"/>
    <w:rsid w:val="006A6949"/>
    <w:rsid w:val="006A6DCD"/>
    <w:rsid w:val="006A6E19"/>
    <w:rsid w:val="006A7444"/>
    <w:rsid w:val="006A7D64"/>
    <w:rsid w:val="006A7F9B"/>
    <w:rsid w:val="006B010D"/>
    <w:rsid w:val="006B02D0"/>
    <w:rsid w:val="006B0555"/>
    <w:rsid w:val="006B081F"/>
    <w:rsid w:val="006B0A13"/>
    <w:rsid w:val="006B1475"/>
    <w:rsid w:val="006B1560"/>
    <w:rsid w:val="006B15C7"/>
    <w:rsid w:val="006B1747"/>
    <w:rsid w:val="006B1DB7"/>
    <w:rsid w:val="006B1E59"/>
    <w:rsid w:val="006B204E"/>
    <w:rsid w:val="006B2087"/>
    <w:rsid w:val="006B2BA7"/>
    <w:rsid w:val="006B3383"/>
    <w:rsid w:val="006B33A0"/>
    <w:rsid w:val="006B3438"/>
    <w:rsid w:val="006B3934"/>
    <w:rsid w:val="006B3B07"/>
    <w:rsid w:val="006B45D0"/>
    <w:rsid w:val="006B4649"/>
    <w:rsid w:val="006B4ABD"/>
    <w:rsid w:val="006B54D3"/>
    <w:rsid w:val="006B54D4"/>
    <w:rsid w:val="006B5A97"/>
    <w:rsid w:val="006B5C51"/>
    <w:rsid w:val="006B5D30"/>
    <w:rsid w:val="006B6214"/>
    <w:rsid w:val="006B63A1"/>
    <w:rsid w:val="006B721C"/>
    <w:rsid w:val="006B74DE"/>
    <w:rsid w:val="006B76D3"/>
    <w:rsid w:val="006B76EB"/>
    <w:rsid w:val="006B773E"/>
    <w:rsid w:val="006B77C7"/>
    <w:rsid w:val="006B78E9"/>
    <w:rsid w:val="006B7995"/>
    <w:rsid w:val="006B7C4C"/>
    <w:rsid w:val="006C0148"/>
    <w:rsid w:val="006C0B7A"/>
    <w:rsid w:val="006C0C57"/>
    <w:rsid w:val="006C0CEF"/>
    <w:rsid w:val="006C10AB"/>
    <w:rsid w:val="006C15D0"/>
    <w:rsid w:val="006C16F2"/>
    <w:rsid w:val="006C1C40"/>
    <w:rsid w:val="006C1EE8"/>
    <w:rsid w:val="006C1EEA"/>
    <w:rsid w:val="006C20A7"/>
    <w:rsid w:val="006C21CE"/>
    <w:rsid w:val="006C24D2"/>
    <w:rsid w:val="006C2603"/>
    <w:rsid w:val="006C2619"/>
    <w:rsid w:val="006C2747"/>
    <w:rsid w:val="006C2AF7"/>
    <w:rsid w:val="006C2C19"/>
    <w:rsid w:val="006C2D06"/>
    <w:rsid w:val="006C3043"/>
    <w:rsid w:val="006C3111"/>
    <w:rsid w:val="006C33AD"/>
    <w:rsid w:val="006C3511"/>
    <w:rsid w:val="006C360E"/>
    <w:rsid w:val="006C379F"/>
    <w:rsid w:val="006C37C3"/>
    <w:rsid w:val="006C398A"/>
    <w:rsid w:val="006C3D7F"/>
    <w:rsid w:val="006C3DA3"/>
    <w:rsid w:val="006C3F99"/>
    <w:rsid w:val="006C4046"/>
    <w:rsid w:val="006C430A"/>
    <w:rsid w:val="006C457A"/>
    <w:rsid w:val="006C4760"/>
    <w:rsid w:val="006C4853"/>
    <w:rsid w:val="006C4CDE"/>
    <w:rsid w:val="006C4DDF"/>
    <w:rsid w:val="006C52B2"/>
    <w:rsid w:val="006C5341"/>
    <w:rsid w:val="006C5698"/>
    <w:rsid w:val="006C579C"/>
    <w:rsid w:val="006C5A36"/>
    <w:rsid w:val="006C5C8C"/>
    <w:rsid w:val="006C5D91"/>
    <w:rsid w:val="006C5FD7"/>
    <w:rsid w:val="006C6030"/>
    <w:rsid w:val="006C60C2"/>
    <w:rsid w:val="006C6102"/>
    <w:rsid w:val="006C6323"/>
    <w:rsid w:val="006C6A49"/>
    <w:rsid w:val="006C6C74"/>
    <w:rsid w:val="006C6DA5"/>
    <w:rsid w:val="006C6DA7"/>
    <w:rsid w:val="006C6DF8"/>
    <w:rsid w:val="006C7059"/>
    <w:rsid w:val="006C760E"/>
    <w:rsid w:val="006C7745"/>
    <w:rsid w:val="006C7FD4"/>
    <w:rsid w:val="006D014B"/>
    <w:rsid w:val="006D0A7C"/>
    <w:rsid w:val="006D0B9D"/>
    <w:rsid w:val="006D1407"/>
    <w:rsid w:val="006D2542"/>
    <w:rsid w:val="006D27C0"/>
    <w:rsid w:val="006D2826"/>
    <w:rsid w:val="006D28E1"/>
    <w:rsid w:val="006D2BBF"/>
    <w:rsid w:val="006D2C51"/>
    <w:rsid w:val="006D3130"/>
    <w:rsid w:val="006D3DBD"/>
    <w:rsid w:val="006D3EF3"/>
    <w:rsid w:val="006D3FF7"/>
    <w:rsid w:val="006D4296"/>
    <w:rsid w:val="006D42A2"/>
    <w:rsid w:val="006D471A"/>
    <w:rsid w:val="006D4ACB"/>
    <w:rsid w:val="006D4B8D"/>
    <w:rsid w:val="006D5617"/>
    <w:rsid w:val="006D588E"/>
    <w:rsid w:val="006D5A10"/>
    <w:rsid w:val="006D5C04"/>
    <w:rsid w:val="006D5FA8"/>
    <w:rsid w:val="006D6295"/>
    <w:rsid w:val="006D6522"/>
    <w:rsid w:val="006D68F1"/>
    <w:rsid w:val="006D6A60"/>
    <w:rsid w:val="006D6B2D"/>
    <w:rsid w:val="006D6B97"/>
    <w:rsid w:val="006D6D36"/>
    <w:rsid w:val="006D6DB8"/>
    <w:rsid w:val="006D70B8"/>
    <w:rsid w:val="006D7224"/>
    <w:rsid w:val="006D72D7"/>
    <w:rsid w:val="006D7322"/>
    <w:rsid w:val="006D73D2"/>
    <w:rsid w:val="006D7573"/>
    <w:rsid w:val="006D779F"/>
    <w:rsid w:val="006D7841"/>
    <w:rsid w:val="006D7A69"/>
    <w:rsid w:val="006D7E25"/>
    <w:rsid w:val="006D7F35"/>
    <w:rsid w:val="006E02CB"/>
    <w:rsid w:val="006E037A"/>
    <w:rsid w:val="006E0C71"/>
    <w:rsid w:val="006E0D3B"/>
    <w:rsid w:val="006E0E22"/>
    <w:rsid w:val="006E10ED"/>
    <w:rsid w:val="006E1410"/>
    <w:rsid w:val="006E1AF6"/>
    <w:rsid w:val="006E1D58"/>
    <w:rsid w:val="006E1F3B"/>
    <w:rsid w:val="006E244C"/>
    <w:rsid w:val="006E25B1"/>
    <w:rsid w:val="006E2663"/>
    <w:rsid w:val="006E2851"/>
    <w:rsid w:val="006E2A31"/>
    <w:rsid w:val="006E2E33"/>
    <w:rsid w:val="006E301C"/>
    <w:rsid w:val="006E30E9"/>
    <w:rsid w:val="006E3282"/>
    <w:rsid w:val="006E338C"/>
    <w:rsid w:val="006E3844"/>
    <w:rsid w:val="006E4121"/>
    <w:rsid w:val="006E52D1"/>
    <w:rsid w:val="006E550A"/>
    <w:rsid w:val="006E58B6"/>
    <w:rsid w:val="006E6699"/>
    <w:rsid w:val="006E6C24"/>
    <w:rsid w:val="006E6EEF"/>
    <w:rsid w:val="006E6FFB"/>
    <w:rsid w:val="006E71B2"/>
    <w:rsid w:val="006E77EC"/>
    <w:rsid w:val="006E77FF"/>
    <w:rsid w:val="006E783F"/>
    <w:rsid w:val="006E797A"/>
    <w:rsid w:val="006E7DA5"/>
    <w:rsid w:val="006F00CC"/>
    <w:rsid w:val="006F04B8"/>
    <w:rsid w:val="006F062B"/>
    <w:rsid w:val="006F0BB5"/>
    <w:rsid w:val="006F0E18"/>
    <w:rsid w:val="006F1037"/>
    <w:rsid w:val="006F1AEC"/>
    <w:rsid w:val="006F1B9E"/>
    <w:rsid w:val="006F1DA9"/>
    <w:rsid w:val="006F2243"/>
    <w:rsid w:val="006F2C25"/>
    <w:rsid w:val="006F2DA5"/>
    <w:rsid w:val="006F2DE9"/>
    <w:rsid w:val="006F30C6"/>
    <w:rsid w:val="006F31EC"/>
    <w:rsid w:val="006F3295"/>
    <w:rsid w:val="006F34FD"/>
    <w:rsid w:val="006F350A"/>
    <w:rsid w:val="006F3530"/>
    <w:rsid w:val="006F3738"/>
    <w:rsid w:val="006F3932"/>
    <w:rsid w:val="006F3A47"/>
    <w:rsid w:val="006F3B4D"/>
    <w:rsid w:val="006F4330"/>
    <w:rsid w:val="006F4574"/>
    <w:rsid w:val="006F53AC"/>
    <w:rsid w:val="006F56D4"/>
    <w:rsid w:val="006F636B"/>
    <w:rsid w:val="006F6FA7"/>
    <w:rsid w:val="006F7484"/>
    <w:rsid w:val="006F749B"/>
    <w:rsid w:val="006F74AF"/>
    <w:rsid w:val="00700344"/>
    <w:rsid w:val="00700B28"/>
    <w:rsid w:val="007015F2"/>
    <w:rsid w:val="00701A8A"/>
    <w:rsid w:val="00701AC1"/>
    <w:rsid w:val="00702237"/>
    <w:rsid w:val="00702312"/>
    <w:rsid w:val="00702CC2"/>
    <w:rsid w:val="00702FC9"/>
    <w:rsid w:val="00703839"/>
    <w:rsid w:val="00704048"/>
    <w:rsid w:val="007040D9"/>
    <w:rsid w:val="0070415D"/>
    <w:rsid w:val="00704310"/>
    <w:rsid w:val="0070434B"/>
    <w:rsid w:val="00704DBB"/>
    <w:rsid w:val="00704E10"/>
    <w:rsid w:val="007052E2"/>
    <w:rsid w:val="00705982"/>
    <w:rsid w:val="00705D29"/>
    <w:rsid w:val="00706660"/>
    <w:rsid w:val="00706DBE"/>
    <w:rsid w:val="0070726C"/>
    <w:rsid w:val="00707641"/>
    <w:rsid w:val="00707906"/>
    <w:rsid w:val="007100CC"/>
    <w:rsid w:val="007102D3"/>
    <w:rsid w:val="007104EB"/>
    <w:rsid w:val="007109AB"/>
    <w:rsid w:val="00710E73"/>
    <w:rsid w:val="00710F20"/>
    <w:rsid w:val="007113FA"/>
    <w:rsid w:val="007117D2"/>
    <w:rsid w:val="007121C5"/>
    <w:rsid w:val="007123CC"/>
    <w:rsid w:val="0071243F"/>
    <w:rsid w:val="00712E6E"/>
    <w:rsid w:val="00713068"/>
    <w:rsid w:val="00713D5C"/>
    <w:rsid w:val="007140A2"/>
    <w:rsid w:val="007142F6"/>
    <w:rsid w:val="007147C2"/>
    <w:rsid w:val="007147FE"/>
    <w:rsid w:val="00714C7B"/>
    <w:rsid w:val="00714F2B"/>
    <w:rsid w:val="00715F24"/>
    <w:rsid w:val="0071612E"/>
    <w:rsid w:val="0071698B"/>
    <w:rsid w:val="00716EB3"/>
    <w:rsid w:val="00717220"/>
    <w:rsid w:val="00717823"/>
    <w:rsid w:val="00717B26"/>
    <w:rsid w:val="00717CCB"/>
    <w:rsid w:val="00720394"/>
    <w:rsid w:val="00720A42"/>
    <w:rsid w:val="00720BB1"/>
    <w:rsid w:val="00721196"/>
    <w:rsid w:val="00721516"/>
    <w:rsid w:val="0072158F"/>
    <w:rsid w:val="00721C42"/>
    <w:rsid w:val="00722140"/>
    <w:rsid w:val="00722345"/>
    <w:rsid w:val="007225BD"/>
    <w:rsid w:val="007227D4"/>
    <w:rsid w:val="007228D8"/>
    <w:rsid w:val="00722E71"/>
    <w:rsid w:val="00723167"/>
    <w:rsid w:val="00723352"/>
    <w:rsid w:val="0072368E"/>
    <w:rsid w:val="0072377B"/>
    <w:rsid w:val="00723F62"/>
    <w:rsid w:val="007240FD"/>
    <w:rsid w:val="00724198"/>
    <w:rsid w:val="00724567"/>
    <w:rsid w:val="00724723"/>
    <w:rsid w:val="00724906"/>
    <w:rsid w:val="0072498B"/>
    <w:rsid w:val="00724FF7"/>
    <w:rsid w:val="00725273"/>
    <w:rsid w:val="0072574E"/>
    <w:rsid w:val="00725C69"/>
    <w:rsid w:val="00725CA1"/>
    <w:rsid w:val="00725F5D"/>
    <w:rsid w:val="00725FEE"/>
    <w:rsid w:val="00726099"/>
    <w:rsid w:val="00726158"/>
    <w:rsid w:val="007265E3"/>
    <w:rsid w:val="00726634"/>
    <w:rsid w:val="007268C5"/>
    <w:rsid w:val="00726A7B"/>
    <w:rsid w:val="00726B57"/>
    <w:rsid w:val="007273D0"/>
    <w:rsid w:val="00727454"/>
    <w:rsid w:val="007279E8"/>
    <w:rsid w:val="00727AA3"/>
    <w:rsid w:val="00727AFB"/>
    <w:rsid w:val="007300C8"/>
    <w:rsid w:val="007309B6"/>
    <w:rsid w:val="00730A07"/>
    <w:rsid w:val="00730ACB"/>
    <w:rsid w:val="00731064"/>
    <w:rsid w:val="00731306"/>
    <w:rsid w:val="00731623"/>
    <w:rsid w:val="00731BDB"/>
    <w:rsid w:val="00731F64"/>
    <w:rsid w:val="00732045"/>
    <w:rsid w:val="007323C9"/>
    <w:rsid w:val="00732785"/>
    <w:rsid w:val="00732EF8"/>
    <w:rsid w:val="007332A4"/>
    <w:rsid w:val="00733724"/>
    <w:rsid w:val="00733B24"/>
    <w:rsid w:val="00733E3A"/>
    <w:rsid w:val="00733F3F"/>
    <w:rsid w:val="00734208"/>
    <w:rsid w:val="007345C6"/>
    <w:rsid w:val="007345C9"/>
    <w:rsid w:val="007345F9"/>
    <w:rsid w:val="00734653"/>
    <w:rsid w:val="007346D4"/>
    <w:rsid w:val="007346FE"/>
    <w:rsid w:val="00734907"/>
    <w:rsid w:val="00734C3A"/>
    <w:rsid w:val="00734D10"/>
    <w:rsid w:val="00734E86"/>
    <w:rsid w:val="007350D1"/>
    <w:rsid w:val="00735C35"/>
    <w:rsid w:val="00736C22"/>
    <w:rsid w:val="00736E36"/>
    <w:rsid w:val="00736E82"/>
    <w:rsid w:val="00736ED1"/>
    <w:rsid w:val="0073711C"/>
    <w:rsid w:val="00737271"/>
    <w:rsid w:val="007375E5"/>
    <w:rsid w:val="0073778A"/>
    <w:rsid w:val="00737FA7"/>
    <w:rsid w:val="007402E7"/>
    <w:rsid w:val="00740869"/>
    <w:rsid w:val="00740B68"/>
    <w:rsid w:val="00740F06"/>
    <w:rsid w:val="00741171"/>
    <w:rsid w:val="00741659"/>
    <w:rsid w:val="00741672"/>
    <w:rsid w:val="00741A2A"/>
    <w:rsid w:val="00741EB1"/>
    <w:rsid w:val="00741FC8"/>
    <w:rsid w:val="007422FE"/>
    <w:rsid w:val="00742500"/>
    <w:rsid w:val="00742ABB"/>
    <w:rsid w:val="00742D4F"/>
    <w:rsid w:val="0074312F"/>
    <w:rsid w:val="007431CF"/>
    <w:rsid w:val="00743532"/>
    <w:rsid w:val="00743770"/>
    <w:rsid w:val="00743AE2"/>
    <w:rsid w:val="00743E1B"/>
    <w:rsid w:val="00743F29"/>
    <w:rsid w:val="0074418B"/>
    <w:rsid w:val="007443EF"/>
    <w:rsid w:val="0074489C"/>
    <w:rsid w:val="00744CFA"/>
    <w:rsid w:val="00744FD9"/>
    <w:rsid w:val="007450BF"/>
    <w:rsid w:val="0074525A"/>
    <w:rsid w:val="007453A3"/>
    <w:rsid w:val="0074555C"/>
    <w:rsid w:val="0074563E"/>
    <w:rsid w:val="007459F3"/>
    <w:rsid w:val="00746077"/>
    <w:rsid w:val="00746243"/>
    <w:rsid w:val="00746658"/>
    <w:rsid w:val="00746875"/>
    <w:rsid w:val="00747109"/>
    <w:rsid w:val="00747213"/>
    <w:rsid w:val="007478CB"/>
    <w:rsid w:val="0074794D"/>
    <w:rsid w:val="00747BA3"/>
    <w:rsid w:val="00747BB2"/>
    <w:rsid w:val="00747E30"/>
    <w:rsid w:val="007501C2"/>
    <w:rsid w:val="0075029F"/>
    <w:rsid w:val="00750E2A"/>
    <w:rsid w:val="007519AB"/>
    <w:rsid w:val="00751D2F"/>
    <w:rsid w:val="00751E28"/>
    <w:rsid w:val="00751FB2"/>
    <w:rsid w:val="0075213F"/>
    <w:rsid w:val="00752211"/>
    <w:rsid w:val="007523D6"/>
    <w:rsid w:val="0075256E"/>
    <w:rsid w:val="0075265B"/>
    <w:rsid w:val="00752A29"/>
    <w:rsid w:val="00752B73"/>
    <w:rsid w:val="00752C79"/>
    <w:rsid w:val="00752D0C"/>
    <w:rsid w:val="00752F85"/>
    <w:rsid w:val="007531D2"/>
    <w:rsid w:val="00753305"/>
    <w:rsid w:val="007536DE"/>
    <w:rsid w:val="007536F4"/>
    <w:rsid w:val="007539C8"/>
    <w:rsid w:val="00754555"/>
    <w:rsid w:val="007546A3"/>
    <w:rsid w:val="00754723"/>
    <w:rsid w:val="007550D1"/>
    <w:rsid w:val="007551AC"/>
    <w:rsid w:val="00755654"/>
    <w:rsid w:val="0075581E"/>
    <w:rsid w:val="00755A9B"/>
    <w:rsid w:val="00755DE9"/>
    <w:rsid w:val="00756181"/>
    <w:rsid w:val="007566EF"/>
    <w:rsid w:val="00756B69"/>
    <w:rsid w:val="00756D5A"/>
    <w:rsid w:val="0075728A"/>
    <w:rsid w:val="00757ABE"/>
    <w:rsid w:val="00757F83"/>
    <w:rsid w:val="007603F6"/>
    <w:rsid w:val="007607A2"/>
    <w:rsid w:val="007608F5"/>
    <w:rsid w:val="007609D0"/>
    <w:rsid w:val="00760F80"/>
    <w:rsid w:val="007610B6"/>
    <w:rsid w:val="00761495"/>
    <w:rsid w:val="0076159B"/>
    <w:rsid w:val="00761EEE"/>
    <w:rsid w:val="00761F8D"/>
    <w:rsid w:val="0076256A"/>
    <w:rsid w:val="0076307D"/>
    <w:rsid w:val="0076312C"/>
    <w:rsid w:val="0076343E"/>
    <w:rsid w:val="00763526"/>
    <w:rsid w:val="0076385B"/>
    <w:rsid w:val="007639C9"/>
    <w:rsid w:val="00763A1F"/>
    <w:rsid w:val="00763B12"/>
    <w:rsid w:val="00763C14"/>
    <w:rsid w:val="00764001"/>
    <w:rsid w:val="00764492"/>
    <w:rsid w:val="007645C0"/>
    <w:rsid w:val="00764689"/>
    <w:rsid w:val="00764AF5"/>
    <w:rsid w:val="00764EE2"/>
    <w:rsid w:val="00764F0A"/>
    <w:rsid w:val="00765420"/>
    <w:rsid w:val="00765970"/>
    <w:rsid w:val="007659AE"/>
    <w:rsid w:val="00765EAA"/>
    <w:rsid w:val="00765F3D"/>
    <w:rsid w:val="0076614C"/>
    <w:rsid w:val="00766300"/>
    <w:rsid w:val="00766CDC"/>
    <w:rsid w:val="00767085"/>
    <w:rsid w:val="007673BB"/>
    <w:rsid w:val="00767714"/>
    <w:rsid w:val="0076771F"/>
    <w:rsid w:val="007677F5"/>
    <w:rsid w:val="00767837"/>
    <w:rsid w:val="00770CA1"/>
    <w:rsid w:val="00770E94"/>
    <w:rsid w:val="007713C0"/>
    <w:rsid w:val="00771BBA"/>
    <w:rsid w:val="00771C10"/>
    <w:rsid w:val="00771CC6"/>
    <w:rsid w:val="00771F56"/>
    <w:rsid w:val="00771FE8"/>
    <w:rsid w:val="0077237F"/>
    <w:rsid w:val="00772545"/>
    <w:rsid w:val="00772717"/>
    <w:rsid w:val="00772886"/>
    <w:rsid w:val="00772A04"/>
    <w:rsid w:val="00772B1D"/>
    <w:rsid w:val="00772C84"/>
    <w:rsid w:val="00772DB7"/>
    <w:rsid w:val="00772F3C"/>
    <w:rsid w:val="0077360D"/>
    <w:rsid w:val="00773850"/>
    <w:rsid w:val="00773997"/>
    <w:rsid w:val="00773C94"/>
    <w:rsid w:val="00773CA5"/>
    <w:rsid w:val="00773D97"/>
    <w:rsid w:val="00773DB2"/>
    <w:rsid w:val="00774A03"/>
    <w:rsid w:val="00774A51"/>
    <w:rsid w:val="00774B38"/>
    <w:rsid w:val="00774DE1"/>
    <w:rsid w:val="00774E5F"/>
    <w:rsid w:val="00774F86"/>
    <w:rsid w:val="007750D2"/>
    <w:rsid w:val="0077576E"/>
    <w:rsid w:val="0077595F"/>
    <w:rsid w:val="00775B8F"/>
    <w:rsid w:val="0077610A"/>
    <w:rsid w:val="00776373"/>
    <w:rsid w:val="00776431"/>
    <w:rsid w:val="007764B0"/>
    <w:rsid w:val="007765C8"/>
    <w:rsid w:val="00776651"/>
    <w:rsid w:val="0077670D"/>
    <w:rsid w:val="007771B5"/>
    <w:rsid w:val="00777993"/>
    <w:rsid w:val="0078002E"/>
    <w:rsid w:val="007802B6"/>
    <w:rsid w:val="0078039C"/>
    <w:rsid w:val="00780458"/>
    <w:rsid w:val="007805BF"/>
    <w:rsid w:val="007805D8"/>
    <w:rsid w:val="00780686"/>
    <w:rsid w:val="007816A6"/>
    <w:rsid w:val="007818F3"/>
    <w:rsid w:val="00781E96"/>
    <w:rsid w:val="0078260E"/>
    <w:rsid w:val="007828DC"/>
    <w:rsid w:val="00782BE3"/>
    <w:rsid w:val="00782C0C"/>
    <w:rsid w:val="00783382"/>
    <w:rsid w:val="007834EC"/>
    <w:rsid w:val="00783670"/>
    <w:rsid w:val="007836D1"/>
    <w:rsid w:val="007839C4"/>
    <w:rsid w:val="00784147"/>
    <w:rsid w:val="00784302"/>
    <w:rsid w:val="00784655"/>
    <w:rsid w:val="0078466F"/>
    <w:rsid w:val="007848C0"/>
    <w:rsid w:val="00784B7A"/>
    <w:rsid w:val="00784EA4"/>
    <w:rsid w:val="00785AFE"/>
    <w:rsid w:val="007868A2"/>
    <w:rsid w:val="007868B4"/>
    <w:rsid w:val="00786B15"/>
    <w:rsid w:val="00786CE8"/>
    <w:rsid w:val="0078734A"/>
    <w:rsid w:val="007873C7"/>
    <w:rsid w:val="00787992"/>
    <w:rsid w:val="00787B51"/>
    <w:rsid w:val="00787D3C"/>
    <w:rsid w:val="00790248"/>
    <w:rsid w:val="00790835"/>
    <w:rsid w:val="007909F8"/>
    <w:rsid w:val="00791282"/>
    <w:rsid w:val="007912D4"/>
    <w:rsid w:val="00791361"/>
    <w:rsid w:val="00791597"/>
    <w:rsid w:val="00791897"/>
    <w:rsid w:val="00791992"/>
    <w:rsid w:val="00791C0D"/>
    <w:rsid w:val="007924F6"/>
    <w:rsid w:val="007928B3"/>
    <w:rsid w:val="007928C6"/>
    <w:rsid w:val="00792914"/>
    <w:rsid w:val="00792B35"/>
    <w:rsid w:val="00792D23"/>
    <w:rsid w:val="00792EE8"/>
    <w:rsid w:val="00793005"/>
    <w:rsid w:val="0079319F"/>
    <w:rsid w:val="0079322E"/>
    <w:rsid w:val="00793342"/>
    <w:rsid w:val="00793790"/>
    <w:rsid w:val="00793AE6"/>
    <w:rsid w:val="00793ED7"/>
    <w:rsid w:val="0079502E"/>
    <w:rsid w:val="00795502"/>
    <w:rsid w:val="00795871"/>
    <w:rsid w:val="00795B57"/>
    <w:rsid w:val="00795C25"/>
    <w:rsid w:val="00795D03"/>
    <w:rsid w:val="00795D66"/>
    <w:rsid w:val="00796505"/>
    <w:rsid w:val="00796554"/>
    <w:rsid w:val="00796605"/>
    <w:rsid w:val="0079738A"/>
    <w:rsid w:val="007974B1"/>
    <w:rsid w:val="00797901"/>
    <w:rsid w:val="00797DB2"/>
    <w:rsid w:val="007A007B"/>
    <w:rsid w:val="007A047C"/>
    <w:rsid w:val="007A090D"/>
    <w:rsid w:val="007A09E8"/>
    <w:rsid w:val="007A0D06"/>
    <w:rsid w:val="007A0E61"/>
    <w:rsid w:val="007A1BCB"/>
    <w:rsid w:val="007A29FF"/>
    <w:rsid w:val="007A2A5E"/>
    <w:rsid w:val="007A2BDC"/>
    <w:rsid w:val="007A2DCF"/>
    <w:rsid w:val="007A2E9A"/>
    <w:rsid w:val="007A2F9F"/>
    <w:rsid w:val="007A301D"/>
    <w:rsid w:val="007A31F2"/>
    <w:rsid w:val="007A3231"/>
    <w:rsid w:val="007A34F1"/>
    <w:rsid w:val="007A3DAC"/>
    <w:rsid w:val="007A4119"/>
    <w:rsid w:val="007A4858"/>
    <w:rsid w:val="007A4EE8"/>
    <w:rsid w:val="007A5BDA"/>
    <w:rsid w:val="007A5D23"/>
    <w:rsid w:val="007A616A"/>
    <w:rsid w:val="007A630A"/>
    <w:rsid w:val="007A652E"/>
    <w:rsid w:val="007A66FA"/>
    <w:rsid w:val="007A6B01"/>
    <w:rsid w:val="007A6D0E"/>
    <w:rsid w:val="007A6F1E"/>
    <w:rsid w:val="007A7177"/>
    <w:rsid w:val="007A7A7D"/>
    <w:rsid w:val="007A7BD7"/>
    <w:rsid w:val="007B0900"/>
    <w:rsid w:val="007B13CC"/>
    <w:rsid w:val="007B155D"/>
    <w:rsid w:val="007B1A46"/>
    <w:rsid w:val="007B2617"/>
    <w:rsid w:val="007B2964"/>
    <w:rsid w:val="007B30AE"/>
    <w:rsid w:val="007B36A6"/>
    <w:rsid w:val="007B36C3"/>
    <w:rsid w:val="007B3DA3"/>
    <w:rsid w:val="007B419A"/>
    <w:rsid w:val="007B4448"/>
    <w:rsid w:val="007B4B87"/>
    <w:rsid w:val="007B4E12"/>
    <w:rsid w:val="007B5121"/>
    <w:rsid w:val="007B5424"/>
    <w:rsid w:val="007B59A8"/>
    <w:rsid w:val="007B5C2D"/>
    <w:rsid w:val="007B5D86"/>
    <w:rsid w:val="007B6363"/>
    <w:rsid w:val="007B64A2"/>
    <w:rsid w:val="007B6696"/>
    <w:rsid w:val="007B6F89"/>
    <w:rsid w:val="007B7285"/>
    <w:rsid w:val="007B742A"/>
    <w:rsid w:val="007B74C8"/>
    <w:rsid w:val="007B751E"/>
    <w:rsid w:val="007B7528"/>
    <w:rsid w:val="007B7E91"/>
    <w:rsid w:val="007C0166"/>
    <w:rsid w:val="007C0681"/>
    <w:rsid w:val="007C07B6"/>
    <w:rsid w:val="007C086F"/>
    <w:rsid w:val="007C1486"/>
    <w:rsid w:val="007C1862"/>
    <w:rsid w:val="007C1F8C"/>
    <w:rsid w:val="007C20FA"/>
    <w:rsid w:val="007C24C9"/>
    <w:rsid w:val="007C2645"/>
    <w:rsid w:val="007C2876"/>
    <w:rsid w:val="007C2E19"/>
    <w:rsid w:val="007C2ED3"/>
    <w:rsid w:val="007C2F20"/>
    <w:rsid w:val="007C306A"/>
    <w:rsid w:val="007C30BB"/>
    <w:rsid w:val="007C31D4"/>
    <w:rsid w:val="007C32D1"/>
    <w:rsid w:val="007C35C8"/>
    <w:rsid w:val="007C39C3"/>
    <w:rsid w:val="007C3E7E"/>
    <w:rsid w:val="007C3EDA"/>
    <w:rsid w:val="007C3F56"/>
    <w:rsid w:val="007C420E"/>
    <w:rsid w:val="007C4471"/>
    <w:rsid w:val="007C499E"/>
    <w:rsid w:val="007C4DBD"/>
    <w:rsid w:val="007C4F19"/>
    <w:rsid w:val="007C4F9E"/>
    <w:rsid w:val="007C546C"/>
    <w:rsid w:val="007C57D9"/>
    <w:rsid w:val="007C5BF1"/>
    <w:rsid w:val="007C5F97"/>
    <w:rsid w:val="007C646D"/>
    <w:rsid w:val="007C67A7"/>
    <w:rsid w:val="007C6B79"/>
    <w:rsid w:val="007C6B91"/>
    <w:rsid w:val="007C6BC9"/>
    <w:rsid w:val="007C7234"/>
    <w:rsid w:val="007C75C0"/>
    <w:rsid w:val="007C788D"/>
    <w:rsid w:val="007C79BA"/>
    <w:rsid w:val="007C7B35"/>
    <w:rsid w:val="007C7D79"/>
    <w:rsid w:val="007C7E22"/>
    <w:rsid w:val="007D0768"/>
    <w:rsid w:val="007D091C"/>
    <w:rsid w:val="007D0A71"/>
    <w:rsid w:val="007D0B17"/>
    <w:rsid w:val="007D0B4F"/>
    <w:rsid w:val="007D0E57"/>
    <w:rsid w:val="007D135C"/>
    <w:rsid w:val="007D1736"/>
    <w:rsid w:val="007D17FF"/>
    <w:rsid w:val="007D1C6A"/>
    <w:rsid w:val="007D1E95"/>
    <w:rsid w:val="007D20AE"/>
    <w:rsid w:val="007D2259"/>
    <w:rsid w:val="007D2345"/>
    <w:rsid w:val="007D2527"/>
    <w:rsid w:val="007D2742"/>
    <w:rsid w:val="007D28A3"/>
    <w:rsid w:val="007D2C90"/>
    <w:rsid w:val="007D2DEB"/>
    <w:rsid w:val="007D2E71"/>
    <w:rsid w:val="007D3044"/>
    <w:rsid w:val="007D32B5"/>
    <w:rsid w:val="007D360E"/>
    <w:rsid w:val="007D3F1A"/>
    <w:rsid w:val="007D48D2"/>
    <w:rsid w:val="007D4A88"/>
    <w:rsid w:val="007D4ADE"/>
    <w:rsid w:val="007D4B9B"/>
    <w:rsid w:val="007D4ECB"/>
    <w:rsid w:val="007D4FE0"/>
    <w:rsid w:val="007D5394"/>
    <w:rsid w:val="007D53FF"/>
    <w:rsid w:val="007D59EB"/>
    <w:rsid w:val="007D5B39"/>
    <w:rsid w:val="007D5F86"/>
    <w:rsid w:val="007D621A"/>
    <w:rsid w:val="007D6338"/>
    <w:rsid w:val="007D6514"/>
    <w:rsid w:val="007D6747"/>
    <w:rsid w:val="007D6B39"/>
    <w:rsid w:val="007D6C2D"/>
    <w:rsid w:val="007D6FCF"/>
    <w:rsid w:val="007D73C8"/>
    <w:rsid w:val="007D78E0"/>
    <w:rsid w:val="007D7AAF"/>
    <w:rsid w:val="007D7C21"/>
    <w:rsid w:val="007D7C27"/>
    <w:rsid w:val="007D7D31"/>
    <w:rsid w:val="007D7DD7"/>
    <w:rsid w:val="007E016E"/>
    <w:rsid w:val="007E0287"/>
    <w:rsid w:val="007E0CC2"/>
    <w:rsid w:val="007E14CA"/>
    <w:rsid w:val="007E1510"/>
    <w:rsid w:val="007E16AB"/>
    <w:rsid w:val="007E1B85"/>
    <w:rsid w:val="007E1BC7"/>
    <w:rsid w:val="007E1F8B"/>
    <w:rsid w:val="007E20CE"/>
    <w:rsid w:val="007E221B"/>
    <w:rsid w:val="007E2AC7"/>
    <w:rsid w:val="007E2BBC"/>
    <w:rsid w:val="007E303D"/>
    <w:rsid w:val="007E30D8"/>
    <w:rsid w:val="007E3B83"/>
    <w:rsid w:val="007E4063"/>
    <w:rsid w:val="007E4153"/>
    <w:rsid w:val="007E456C"/>
    <w:rsid w:val="007E4585"/>
    <w:rsid w:val="007E515D"/>
    <w:rsid w:val="007E53CC"/>
    <w:rsid w:val="007E541C"/>
    <w:rsid w:val="007E57CE"/>
    <w:rsid w:val="007E5B0D"/>
    <w:rsid w:val="007E5F6D"/>
    <w:rsid w:val="007E6519"/>
    <w:rsid w:val="007E6703"/>
    <w:rsid w:val="007E6994"/>
    <w:rsid w:val="007E6A21"/>
    <w:rsid w:val="007E6C85"/>
    <w:rsid w:val="007E6ED1"/>
    <w:rsid w:val="007E6F47"/>
    <w:rsid w:val="007E6F6B"/>
    <w:rsid w:val="007E734A"/>
    <w:rsid w:val="007E75EC"/>
    <w:rsid w:val="007E7765"/>
    <w:rsid w:val="007E7902"/>
    <w:rsid w:val="007E7AB3"/>
    <w:rsid w:val="007E7C2C"/>
    <w:rsid w:val="007F0406"/>
    <w:rsid w:val="007F0FFF"/>
    <w:rsid w:val="007F1405"/>
    <w:rsid w:val="007F1434"/>
    <w:rsid w:val="007F1C3C"/>
    <w:rsid w:val="007F26F6"/>
    <w:rsid w:val="007F29DB"/>
    <w:rsid w:val="007F2A7F"/>
    <w:rsid w:val="007F2EB8"/>
    <w:rsid w:val="007F3026"/>
    <w:rsid w:val="007F318B"/>
    <w:rsid w:val="007F336D"/>
    <w:rsid w:val="007F3C15"/>
    <w:rsid w:val="007F3D10"/>
    <w:rsid w:val="007F4081"/>
    <w:rsid w:val="007F40FB"/>
    <w:rsid w:val="007F46EF"/>
    <w:rsid w:val="007F48FB"/>
    <w:rsid w:val="007F4A09"/>
    <w:rsid w:val="007F4AC9"/>
    <w:rsid w:val="007F4C9A"/>
    <w:rsid w:val="007F4CA6"/>
    <w:rsid w:val="007F4D47"/>
    <w:rsid w:val="007F4DB1"/>
    <w:rsid w:val="007F4E04"/>
    <w:rsid w:val="007F5011"/>
    <w:rsid w:val="007F56D2"/>
    <w:rsid w:val="007F5AE1"/>
    <w:rsid w:val="007F5D94"/>
    <w:rsid w:val="007F5E83"/>
    <w:rsid w:val="007F630C"/>
    <w:rsid w:val="007F6323"/>
    <w:rsid w:val="007F6424"/>
    <w:rsid w:val="007F66E7"/>
    <w:rsid w:val="007F6816"/>
    <w:rsid w:val="007F6843"/>
    <w:rsid w:val="007F6D29"/>
    <w:rsid w:val="007F74DD"/>
    <w:rsid w:val="007F77B3"/>
    <w:rsid w:val="0080012A"/>
    <w:rsid w:val="0080025B"/>
    <w:rsid w:val="008009A2"/>
    <w:rsid w:val="00800AB4"/>
    <w:rsid w:val="00800C34"/>
    <w:rsid w:val="00800CF6"/>
    <w:rsid w:val="0080170D"/>
    <w:rsid w:val="0080184E"/>
    <w:rsid w:val="008018C6"/>
    <w:rsid w:val="0080190B"/>
    <w:rsid w:val="00801D3F"/>
    <w:rsid w:val="00801DE6"/>
    <w:rsid w:val="00802549"/>
    <w:rsid w:val="00802E71"/>
    <w:rsid w:val="008030E1"/>
    <w:rsid w:val="00803191"/>
    <w:rsid w:val="008031EC"/>
    <w:rsid w:val="008032C6"/>
    <w:rsid w:val="00804A7C"/>
    <w:rsid w:val="00804D27"/>
    <w:rsid w:val="0080507B"/>
    <w:rsid w:val="008053F6"/>
    <w:rsid w:val="00805826"/>
    <w:rsid w:val="00805B92"/>
    <w:rsid w:val="00805CA1"/>
    <w:rsid w:val="00805CAB"/>
    <w:rsid w:val="008062C1"/>
    <w:rsid w:val="00806822"/>
    <w:rsid w:val="0080729B"/>
    <w:rsid w:val="008073FC"/>
    <w:rsid w:val="008075CE"/>
    <w:rsid w:val="008078DB"/>
    <w:rsid w:val="00807EE0"/>
    <w:rsid w:val="008101F1"/>
    <w:rsid w:val="008102A2"/>
    <w:rsid w:val="00810449"/>
    <w:rsid w:val="00810457"/>
    <w:rsid w:val="00810558"/>
    <w:rsid w:val="00810843"/>
    <w:rsid w:val="00810AD8"/>
    <w:rsid w:val="00810B22"/>
    <w:rsid w:val="008113E5"/>
    <w:rsid w:val="00811536"/>
    <w:rsid w:val="008116B2"/>
    <w:rsid w:val="008116D4"/>
    <w:rsid w:val="00811BC6"/>
    <w:rsid w:val="00811EFC"/>
    <w:rsid w:val="00812141"/>
    <w:rsid w:val="0081215C"/>
    <w:rsid w:val="008123F9"/>
    <w:rsid w:val="00812520"/>
    <w:rsid w:val="008125DB"/>
    <w:rsid w:val="00812776"/>
    <w:rsid w:val="00812981"/>
    <w:rsid w:val="0081298F"/>
    <w:rsid w:val="00812BE7"/>
    <w:rsid w:val="00812C49"/>
    <w:rsid w:val="00812C56"/>
    <w:rsid w:val="00812CDC"/>
    <w:rsid w:val="00812E8D"/>
    <w:rsid w:val="00813174"/>
    <w:rsid w:val="0081390E"/>
    <w:rsid w:val="00813A16"/>
    <w:rsid w:val="00813A87"/>
    <w:rsid w:val="00813AAD"/>
    <w:rsid w:val="00813B5B"/>
    <w:rsid w:val="00813D3A"/>
    <w:rsid w:val="00813FE6"/>
    <w:rsid w:val="008143FA"/>
    <w:rsid w:val="0081523D"/>
    <w:rsid w:val="00815ED1"/>
    <w:rsid w:val="00816475"/>
    <w:rsid w:val="00816ABC"/>
    <w:rsid w:val="00816BAE"/>
    <w:rsid w:val="00816D97"/>
    <w:rsid w:val="00816F03"/>
    <w:rsid w:val="00817388"/>
    <w:rsid w:val="0081739B"/>
    <w:rsid w:val="008174F9"/>
    <w:rsid w:val="0081769A"/>
    <w:rsid w:val="00817DF5"/>
    <w:rsid w:val="00817E30"/>
    <w:rsid w:val="00820161"/>
    <w:rsid w:val="008205D6"/>
    <w:rsid w:val="008208FA"/>
    <w:rsid w:val="00820A13"/>
    <w:rsid w:val="00820D68"/>
    <w:rsid w:val="00821122"/>
    <w:rsid w:val="0082112D"/>
    <w:rsid w:val="00821179"/>
    <w:rsid w:val="0082120B"/>
    <w:rsid w:val="00821371"/>
    <w:rsid w:val="008225F1"/>
    <w:rsid w:val="0082262D"/>
    <w:rsid w:val="0082266E"/>
    <w:rsid w:val="008226DF"/>
    <w:rsid w:val="00822871"/>
    <w:rsid w:val="008229F5"/>
    <w:rsid w:val="00822DA4"/>
    <w:rsid w:val="00822DEA"/>
    <w:rsid w:val="008231C7"/>
    <w:rsid w:val="00823D5C"/>
    <w:rsid w:val="00823FDD"/>
    <w:rsid w:val="00823FFD"/>
    <w:rsid w:val="008240A1"/>
    <w:rsid w:val="00824150"/>
    <w:rsid w:val="0082417B"/>
    <w:rsid w:val="008241FC"/>
    <w:rsid w:val="0082470E"/>
    <w:rsid w:val="00824884"/>
    <w:rsid w:val="00824DC2"/>
    <w:rsid w:val="00824F76"/>
    <w:rsid w:val="00825099"/>
    <w:rsid w:val="008257D1"/>
    <w:rsid w:val="00825ACE"/>
    <w:rsid w:val="0082603D"/>
    <w:rsid w:val="00826073"/>
    <w:rsid w:val="00826094"/>
    <w:rsid w:val="00826664"/>
    <w:rsid w:val="0082691E"/>
    <w:rsid w:val="00826A8B"/>
    <w:rsid w:val="00826CF3"/>
    <w:rsid w:val="008275B9"/>
    <w:rsid w:val="008275C6"/>
    <w:rsid w:val="00827895"/>
    <w:rsid w:val="00827A6D"/>
    <w:rsid w:val="008302DB"/>
    <w:rsid w:val="008302F2"/>
    <w:rsid w:val="00830368"/>
    <w:rsid w:val="00830A3E"/>
    <w:rsid w:val="00831417"/>
    <w:rsid w:val="0083149D"/>
    <w:rsid w:val="00831607"/>
    <w:rsid w:val="008316C6"/>
    <w:rsid w:val="00831A66"/>
    <w:rsid w:val="00831AB0"/>
    <w:rsid w:val="00831BB2"/>
    <w:rsid w:val="00831C11"/>
    <w:rsid w:val="00832054"/>
    <w:rsid w:val="0083205D"/>
    <w:rsid w:val="00832237"/>
    <w:rsid w:val="008326F8"/>
    <w:rsid w:val="008327D3"/>
    <w:rsid w:val="008328A3"/>
    <w:rsid w:val="008328EF"/>
    <w:rsid w:val="00832989"/>
    <w:rsid w:val="00832BFD"/>
    <w:rsid w:val="00832F9E"/>
    <w:rsid w:val="008335CB"/>
    <w:rsid w:val="00833671"/>
    <w:rsid w:val="00833E74"/>
    <w:rsid w:val="008341D5"/>
    <w:rsid w:val="008342F6"/>
    <w:rsid w:val="008343A7"/>
    <w:rsid w:val="00834420"/>
    <w:rsid w:val="00834A3E"/>
    <w:rsid w:val="00835249"/>
    <w:rsid w:val="008354C0"/>
    <w:rsid w:val="008356C4"/>
    <w:rsid w:val="00836152"/>
    <w:rsid w:val="00836338"/>
    <w:rsid w:val="00836A24"/>
    <w:rsid w:val="00836F9F"/>
    <w:rsid w:val="0083785E"/>
    <w:rsid w:val="0084023A"/>
    <w:rsid w:val="008404F2"/>
    <w:rsid w:val="00840754"/>
    <w:rsid w:val="00841460"/>
    <w:rsid w:val="00841887"/>
    <w:rsid w:val="00841ABD"/>
    <w:rsid w:val="00842065"/>
    <w:rsid w:val="00842091"/>
    <w:rsid w:val="00842198"/>
    <w:rsid w:val="008422C5"/>
    <w:rsid w:val="008422DC"/>
    <w:rsid w:val="00842650"/>
    <w:rsid w:val="00842962"/>
    <w:rsid w:val="00843A02"/>
    <w:rsid w:val="008442FE"/>
    <w:rsid w:val="0084441C"/>
    <w:rsid w:val="00844682"/>
    <w:rsid w:val="00844880"/>
    <w:rsid w:val="00845215"/>
    <w:rsid w:val="008459FA"/>
    <w:rsid w:val="00845EB8"/>
    <w:rsid w:val="00845EC4"/>
    <w:rsid w:val="0084604F"/>
    <w:rsid w:val="008464FD"/>
    <w:rsid w:val="008466E6"/>
    <w:rsid w:val="008472C5"/>
    <w:rsid w:val="0084731D"/>
    <w:rsid w:val="00847516"/>
    <w:rsid w:val="00847BED"/>
    <w:rsid w:val="00847C54"/>
    <w:rsid w:val="00847C83"/>
    <w:rsid w:val="00847F6E"/>
    <w:rsid w:val="00850103"/>
    <w:rsid w:val="00850465"/>
    <w:rsid w:val="0085058F"/>
    <w:rsid w:val="008508D0"/>
    <w:rsid w:val="00850DF8"/>
    <w:rsid w:val="00850EBF"/>
    <w:rsid w:val="00850F44"/>
    <w:rsid w:val="0085142E"/>
    <w:rsid w:val="00851494"/>
    <w:rsid w:val="00851746"/>
    <w:rsid w:val="008519D8"/>
    <w:rsid w:val="00851A40"/>
    <w:rsid w:val="00852046"/>
    <w:rsid w:val="00852055"/>
    <w:rsid w:val="00852074"/>
    <w:rsid w:val="00852188"/>
    <w:rsid w:val="008528DF"/>
    <w:rsid w:val="0085297D"/>
    <w:rsid w:val="008529DA"/>
    <w:rsid w:val="00852EEE"/>
    <w:rsid w:val="00852F4D"/>
    <w:rsid w:val="008531CF"/>
    <w:rsid w:val="0085350C"/>
    <w:rsid w:val="00853B38"/>
    <w:rsid w:val="00854346"/>
    <w:rsid w:val="00854961"/>
    <w:rsid w:val="00854E94"/>
    <w:rsid w:val="0085514A"/>
    <w:rsid w:val="008552FA"/>
    <w:rsid w:val="008555C2"/>
    <w:rsid w:val="00855BC2"/>
    <w:rsid w:val="00855E35"/>
    <w:rsid w:val="00855F96"/>
    <w:rsid w:val="0085613E"/>
    <w:rsid w:val="008565F4"/>
    <w:rsid w:val="008567B2"/>
    <w:rsid w:val="00856939"/>
    <w:rsid w:val="00856977"/>
    <w:rsid w:val="00856BCD"/>
    <w:rsid w:val="00856CE8"/>
    <w:rsid w:val="00856DB4"/>
    <w:rsid w:val="00856FC7"/>
    <w:rsid w:val="00857095"/>
    <w:rsid w:val="008571B8"/>
    <w:rsid w:val="008572DE"/>
    <w:rsid w:val="008578D2"/>
    <w:rsid w:val="00857C64"/>
    <w:rsid w:val="008600B4"/>
    <w:rsid w:val="00860262"/>
    <w:rsid w:val="008604D7"/>
    <w:rsid w:val="0086098E"/>
    <w:rsid w:val="00860B44"/>
    <w:rsid w:val="00860B92"/>
    <w:rsid w:val="00861005"/>
    <w:rsid w:val="008614C3"/>
    <w:rsid w:val="00861532"/>
    <w:rsid w:val="0086170E"/>
    <w:rsid w:val="00862AE5"/>
    <w:rsid w:val="00862B4D"/>
    <w:rsid w:val="00862B9B"/>
    <w:rsid w:val="00862BBA"/>
    <w:rsid w:val="00862E80"/>
    <w:rsid w:val="00862EEC"/>
    <w:rsid w:val="0086352F"/>
    <w:rsid w:val="008637CF"/>
    <w:rsid w:val="008639B2"/>
    <w:rsid w:val="008642DB"/>
    <w:rsid w:val="0086435D"/>
    <w:rsid w:val="00864412"/>
    <w:rsid w:val="00864554"/>
    <w:rsid w:val="0086456F"/>
    <w:rsid w:val="00864A88"/>
    <w:rsid w:val="00864E4C"/>
    <w:rsid w:val="00864F03"/>
    <w:rsid w:val="00864F61"/>
    <w:rsid w:val="00864F99"/>
    <w:rsid w:val="0086524A"/>
    <w:rsid w:val="00865418"/>
    <w:rsid w:val="008657EF"/>
    <w:rsid w:val="0086588C"/>
    <w:rsid w:val="00865CE8"/>
    <w:rsid w:val="0086632A"/>
    <w:rsid w:val="00866869"/>
    <w:rsid w:val="00866F41"/>
    <w:rsid w:val="008679D6"/>
    <w:rsid w:val="00867BFD"/>
    <w:rsid w:val="00867CC9"/>
    <w:rsid w:val="00867DE7"/>
    <w:rsid w:val="0087036E"/>
    <w:rsid w:val="008703FB"/>
    <w:rsid w:val="0087110B"/>
    <w:rsid w:val="008715AB"/>
    <w:rsid w:val="008716FE"/>
    <w:rsid w:val="00871744"/>
    <w:rsid w:val="008718DF"/>
    <w:rsid w:val="008718FD"/>
    <w:rsid w:val="00871C8B"/>
    <w:rsid w:val="00871E63"/>
    <w:rsid w:val="008723E1"/>
    <w:rsid w:val="00872550"/>
    <w:rsid w:val="008728EA"/>
    <w:rsid w:val="00872D2F"/>
    <w:rsid w:val="00873383"/>
    <w:rsid w:val="008733A4"/>
    <w:rsid w:val="008734A5"/>
    <w:rsid w:val="00873857"/>
    <w:rsid w:val="00873AA0"/>
    <w:rsid w:val="00873C88"/>
    <w:rsid w:val="00873EE4"/>
    <w:rsid w:val="00873FB9"/>
    <w:rsid w:val="0087424E"/>
    <w:rsid w:val="00874394"/>
    <w:rsid w:val="008749F2"/>
    <w:rsid w:val="00874C55"/>
    <w:rsid w:val="00874F85"/>
    <w:rsid w:val="00875BB8"/>
    <w:rsid w:val="0087617B"/>
    <w:rsid w:val="00876688"/>
    <w:rsid w:val="00876A51"/>
    <w:rsid w:val="00876E35"/>
    <w:rsid w:val="00876E78"/>
    <w:rsid w:val="00877171"/>
    <w:rsid w:val="0087739E"/>
    <w:rsid w:val="00877BC0"/>
    <w:rsid w:val="00877BE4"/>
    <w:rsid w:val="008808F1"/>
    <w:rsid w:val="0088092C"/>
    <w:rsid w:val="00880930"/>
    <w:rsid w:val="0088096B"/>
    <w:rsid w:val="00880C0D"/>
    <w:rsid w:val="00881266"/>
    <w:rsid w:val="00881542"/>
    <w:rsid w:val="00881B04"/>
    <w:rsid w:val="00881B7A"/>
    <w:rsid w:val="008827BB"/>
    <w:rsid w:val="008827E1"/>
    <w:rsid w:val="00882DB6"/>
    <w:rsid w:val="00882FA1"/>
    <w:rsid w:val="00883168"/>
    <w:rsid w:val="00883193"/>
    <w:rsid w:val="0088363D"/>
    <w:rsid w:val="00883690"/>
    <w:rsid w:val="0088372E"/>
    <w:rsid w:val="008838D8"/>
    <w:rsid w:val="0088418E"/>
    <w:rsid w:val="008841E9"/>
    <w:rsid w:val="00884402"/>
    <w:rsid w:val="008845AE"/>
    <w:rsid w:val="008846A9"/>
    <w:rsid w:val="008848D7"/>
    <w:rsid w:val="00885046"/>
    <w:rsid w:val="00885072"/>
    <w:rsid w:val="008850F3"/>
    <w:rsid w:val="00885488"/>
    <w:rsid w:val="008854B9"/>
    <w:rsid w:val="00885AF9"/>
    <w:rsid w:val="00885C63"/>
    <w:rsid w:val="00885FBB"/>
    <w:rsid w:val="00886229"/>
    <w:rsid w:val="0088624E"/>
    <w:rsid w:val="00886405"/>
    <w:rsid w:val="0088685E"/>
    <w:rsid w:val="00886AA9"/>
    <w:rsid w:val="00886AB3"/>
    <w:rsid w:val="00886CF7"/>
    <w:rsid w:val="00886D1F"/>
    <w:rsid w:val="00886E62"/>
    <w:rsid w:val="008870F7"/>
    <w:rsid w:val="0088719B"/>
    <w:rsid w:val="008875B7"/>
    <w:rsid w:val="00887875"/>
    <w:rsid w:val="0088793C"/>
    <w:rsid w:val="00887B7F"/>
    <w:rsid w:val="00887E86"/>
    <w:rsid w:val="0089043F"/>
    <w:rsid w:val="008906DD"/>
    <w:rsid w:val="00890DAB"/>
    <w:rsid w:val="00890FFB"/>
    <w:rsid w:val="008911F4"/>
    <w:rsid w:val="008914D5"/>
    <w:rsid w:val="0089150D"/>
    <w:rsid w:val="0089176A"/>
    <w:rsid w:val="008920E9"/>
    <w:rsid w:val="008922C6"/>
    <w:rsid w:val="00892CF8"/>
    <w:rsid w:val="00892E04"/>
    <w:rsid w:val="0089357F"/>
    <w:rsid w:val="00893A73"/>
    <w:rsid w:val="00893B47"/>
    <w:rsid w:val="00893BAE"/>
    <w:rsid w:val="00893D74"/>
    <w:rsid w:val="00893E40"/>
    <w:rsid w:val="00893EDA"/>
    <w:rsid w:val="0089466F"/>
    <w:rsid w:val="00894838"/>
    <w:rsid w:val="0089484D"/>
    <w:rsid w:val="00894B7C"/>
    <w:rsid w:val="00894F6D"/>
    <w:rsid w:val="00895215"/>
    <w:rsid w:val="00895649"/>
    <w:rsid w:val="00895CAE"/>
    <w:rsid w:val="0089670D"/>
    <w:rsid w:val="00896752"/>
    <w:rsid w:val="00896EDA"/>
    <w:rsid w:val="00897497"/>
    <w:rsid w:val="00897619"/>
    <w:rsid w:val="008979AC"/>
    <w:rsid w:val="008A0155"/>
    <w:rsid w:val="008A02DB"/>
    <w:rsid w:val="008A03FA"/>
    <w:rsid w:val="008A0A74"/>
    <w:rsid w:val="008A0B80"/>
    <w:rsid w:val="008A162B"/>
    <w:rsid w:val="008A18D7"/>
    <w:rsid w:val="008A1ACB"/>
    <w:rsid w:val="008A1B13"/>
    <w:rsid w:val="008A1CF5"/>
    <w:rsid w:val="008A1D0A"/>
    <w:rsid w:val="008A2394"/>
    <w:rsid w:val="008A2427"/>
    <w:rsid w:val="008A3354"/>
    <w:rsid w:val="008A33EE"/>
    <w:rsid w:val="008A3718"/>
    <w:rsid w:val="008A38BA"/>
    <w:rsid w:val="008A3A07"/>
    <w:rsid w:val="008A3B0C"/>
    <w:rsid w:val="008A4696"/>
    <w:rsid w:val="008A4AC1"/>
    <w:rsid w:val="008A4C20"/>
    <w:rsid w:val="008A5191"/>
    <w:rsid w:val="008A5638"/>
    <w:rsid w:val="008A590B"/>
    <w:rsid w:val="008A590D"/>
    <w:rsid w:val="008A59BB"/>
    <w:rsid w:val="008A5B96"/>
    <w:rsid w:val="008A61BB"/>
    <w:rsid w:val="008A6874"/>
    <w:rsid w:val="008A6ACB"/>
    <w:rsid w:val="008A6B23"/>
    <w:rsid w:val="008A6BA0"/>
    <w:rsid w:val="008A7159"/>
    <w:rsid w:val="008A72DE"/>
    <w:rsid w:val="008A75B8"/>
    <w:rsid w:val="008A7946"/>
    <w:rsid w:val="008A7A6C"/>
    <w:rsid w:val="008A7B39"/>
    <w:rsid w:val="008A7D84"/>
    <w:rsid w:val="008A7DD3"/>
    <w:rsid w:val="008B038B"/>
    <w:rsid w:val="008B0779"/>
    <w:rsid w:val="008B0D62"/>
    <w:rsid w:val="008B0E10"/>
    <w:rsid w:val="008B0F2E"/>
    <w:rsid w:val="008B1730"/>
    <w:rsid w:val="008B1788"/>
    <w:rsid w:val="008B1A12"/>
    <w:rsid w:val="008B2200"/>
    <w:rsid w:val="008B23C5"/>
    <w:rsid w:val="008B258E"/>
    <w:rsid w:val="008B26CD"/>
    <w:rsid w:val="008B28C9"/>
    <w:rsid w:val="008B29DB"/>
    <w:rsid w:val="008B2A95"/>
    <w:rsid w:val="008B2EB2"/>
    <w:rsid w:val="008B37E3"/>
    <w:rsid w:val="008B3B03"/>
    <w:rsid w:val="008B3BFB"/>
    <w:rsid w:val="008B3D13"/>
    <w:rsid w:val="008B4675"/>
    <w:rsid w:val="008B47EC"/>
    <w:rsid w:val="008B51F2"/>
    <w:rsid w:val="008B5424"/>
    <w:rsid w:val="008B5A12"/>
    <w:rsid w:val="008B6010"/>
    <w:rsid w:val="008B658F"/>
    <w:rsid w:val="008B67B5"/>
    <w:rsid w:val="008B6A47"/>
    <w:rsid w:val="008B6B6B"/>
    <w:rsid w:val="008B6CA9"/>
    <w:rsid w:val="008B6DAC"/>
    <w:rsid w:val="008B71CD"/>
    <w:rsid w:val="008B7307"/>
    <w:rsid w:val="008B74B7"/>
    <w:rsid w:val="008B7E4E"/>
    <w:rsid w:val="008B7FC6"/>
    <w:rsid w:val="008C031E"/>
    <w:rsid w:val="008C03EF"/>
    <w:rsid w:val="008C0531"/>
    <w:rsid w:val="008C05B6"/>
    <w:rsid w:val="008C0775"/>
    <w:rsid w:val="008C080E"/>
    <w:rsid w:val="008C0E57"/>
    <w:rsid w:val="008C0E89"/>
    <w:rsid w:val="008C0F66"/>
    <w:rsid w:val="008C10C9"/>
    <w:rsid w:val="008C150B"/>
    <w:rsid w:val="008C17A0"/>
    <w:rsid w:val="008C1C11"/>
    <w:rsid w:val="008C1DBD"/>
    <w:rsid w:val="008C21DE"/>
    <w:rsid w:val="008C2439"/>
    <w:rsid w:val="008C288C"/>
    <w:rsid w:val="008C2C2E"/>
    <w:rsid w:val="008C2FAC"/>
    <w:rsid w:val="008C2FC1"/>
    <w:rsid w:val="008C373B"/>
    <w:rsid w:val="008C37F1"/>
    <w:rsid w:val="008C3990"/>
    <w:rsid w:val="008C3E4E"/>
    <w:rsid w:val="008C4449"/>
    <w:rsid w:val="008C452D"/>
    <w:rsid w:val="008C4611"/>
    <w:rsid w:val="008C4B13"/>
    <w:rsid w:val="008C4EDD"/>
    <w:rsid w:val="008C5620"/>
    <w:rsid w:val="008C57C4"/>
    <w:rsid w:val="008C5D46"/>
    <w:rsid w:val="008C61EA"/>
    <w:rsid w:val="008C6249"/>
    <w:rsid w:val="008C63A1"/>
    <w:rsid w:val="008C661D"/>
    <w:rsid w:val="008C6B22"/>
    <w:rsid w:val="008C705B"/>
    <w:rsid w:val="008C728D"/>
    <w:rsid w:val="008C72A8"/>
    <w:rsid w:val="008C7466"/>
    <w:rsid w:val="008C74E2"/>
    <w:rsid w:val="008C7523"/>
    <w:rsid w:val="008C7764"/>
    <w:rsid w:val="008D007B"/>
    <w:rsid w:val="008D01FA"/>
    <w:rsid w:val="008D0679"/>
    <w:rsid w:val="008D06AE"/>
    <w:rsid w:val="008D085B"/>
    <w:rsid w:val="008D09E6"/>
    <w:rsid w:val="008D0A19"/>
    <w:rsid w:val="008D0C13"/>
    <w:rsid w:val="008D0CF6"/>
    <w:rsid w:val="008D0E01"/>
    <w:rsid w:val="008D1A93"/>
    <w:rsid w:val="008D1D7F"/>
    <w:rsid w:val="008D2A83"/>
    <w:rsid w:val="008D2C7F"/>
    <w:rsid w:val="008D2E43"/>
    <w:rsid w:val="008D3056"/>
    <w:rsid w:val="008D30BB"/>
    <w:rsid w:val="008D33A6"/>
    <w:rsid w:val="008D35A4"/>
    <w:rsid w:val="008D366F"/>
    <w:rsid w:val="008D3715"/>
    <w:rsid w:val="008D3B60"/>
    <w:rsid w:val="008D3DF6"/>
    <w:rsid w:val="008D3F0A"/>
    <w:rsid w:val="008D4210"/>
    <w:rsid w:val="008D4686"/>
    <w:rsid w:val="008D48F5"/>
    <w:rsid w:val="008D4D8C"/>
    <w:rsid w:val="008D5094"/>
    <w:rsid w:val="008D53C3"/>
    <w:rsid w:val="008D5793"/>
    <w:rsid w:val="008D597A"/>
    <w:rsid w:val="008D5ADF"/>
    <w:rsid w:val="008D61AB"/>
    <w:rsid w:val="008D6501"/>
    <w:rsid w:val="008D6658"/>
    <w:rsid w:val="008D685F"/>
    <w:rsid w:val="008D6D86"/>
    <w:rsid w:val="008D71DE"/>
    <w:rsid w:val="008D7311"/>
    <w:rsid w:val="008D73DF"/>
    <w:rsid w:val="008D7557"/>
    <w:rsid w:val="008D79FC"/>
    <w:rsid w:val="008D7C41"/>
    <w:rsid w:val="008D7DFD"/>
    <w:rsid w:val="008D7E7B"/>
    <w:rsid w:val="008D7F95"/>
    <w:rsid w:val="008E0227"/>
    <w:rsid w:val="008E02DF"/>
    <w:rsid w:val="008E0B17"/>
    <w:rsid w:val="008E143C"/>
    <w:rsid w:val="008E180F"/>
    <w:rsid w:val="008E1D5A"/>
    <w:rsid w:val="008E23BB"/>
    <w:rsid w:val="008E248A"/>
    <w:rsid w:val="008E25B3"/>
    <w:rsid w:val="008E268B"/>
    <w:rsid w:val="008E29E8"/>
    <w:rsid w:val="008E2A99"/>
    <w:rsid w:val="008E3699"/>
    <w:rsid w:val="008E3A1A"/>
    <w:rsid w:val="008E3ACA"/>
    <w:rsid w:val="008E3AEC"/>
    <w:rsid w:val="008E3E86"/>
    <w:rsid w:val="008E41FF"/>
    <w:rsid w:val="008E4236"/>
    <w:rsid w:val="008E4256"/>
    <w:rsid w:val="008E486D"/>
    <w:rsid w:val="008E48EC"/>
    <w:rsid w:val="008E4D22"/>
    <w:rsid w:val="008E55B0"/>
    <w:rsid w:val="008E56AC"/>
    <w:rsid w:val="008E5950"/>
    <w:rsid w:val="008E59BF"/>
    <w:rsid w:val="008E5DDD"/>
    <w:rsid w:val="008E5E82"/>
    <w:rsid w:val="008E606B"/>
    <w:rsid w:val="008E63FB"/>
    <w:rsid w:val="008E6464"/>
    <w:rsid w:val="008E66E1"/>
    <w:rsid w:val="008E7541"/>
    <w:rsid w:val="008E7961"/>
    <w:rsid w:val="008E7A72"/>
    <w:rsid w:val="008E7D30"/>
    <w:rsid w:val="008F01B3"/>
    <w:rsid w:val="008F02E7"/>
    <w:rsid w:val="008F062C"/>
    <w:rsid w:val="008F0673"/>
    <w:rsid w:val="008F091C"/>
    <w:rsid w:val="008F0989"/>
    <w:rsid w:val="008F0EDD"/>
    <w:rsid w:val="008F0F7C"/>
    <w:rsid w:val="008F17D3"/>
    <w:rsid w:val="008F1846"/>
    <w:rsid w:val="008F1851"/>
    <w:rsid w:val="008F1DC8"/>
    <w:rsid w:val="008F1F99"/>
    <w:rsid w:val="008F221B"/>
    <w:rsid w:val="008F22C8"/>
    <w:rsid w:val="008F23F7"/>
    <w:rsid w:val="008F241B"/>
    <w:rsid w:val="008F261C"/>
    <w:rsid w:val="008F2988"/>
    <w:rsid w:val="008F2EBD"/>
    <w:rsid w:val="008F2F31"/>
    <w:rsid w:val="008F3141"/>
    <w:rsid w:val="008F3228"/>
    <w:rsid w:val="008F36EF"/>
    <w:rsid w:val="008F4F8F"/>
    <w:rsid w:val="008F584D"/>
    <w:rsid w:val="008F59A1"/>
    <w:rsid w:val="008F5EEA"/>
    <w:rsid w:val="008F6194"/>
    <w:rsid w:val="008F63EF"/>
    <w:rsid w:val="008F65C6"/>
    <w:rsid w:val="008F663F"/>
    <w:rsid w:val="008F6709"/>
    <w:rsid w:val="008F6CE1"/>
    <w:rsid w:val="008F6E92"/>
    <w:rsid w:val="008F76CA"/>
    <w:rsid w:val="008F7C0A"/>
    <w:rsid w:val="00900830"/>
    <w:rsid w:val="00900A09"/>
    <w:rsid w:val="00900F68"/>
    <w:rsid w:val="00901045"/>
    <w:rsid w:val="0090109D"/>
    <w:rsid w:val="00901195"/>
    <w:rsid w:val="0090138E"/>
    <w:rsid w:val="009016C0"/>
    <w:rsid w:val="0090187E"/>
    <w:rsid w:val="00901DE5"/>
    <w:rsid w:val="0090201C"/>
    <w:rsid w:val="00902413"/>
    <w:rsid w:val="009026AC"/>
    <w:rsid w:val="00902858"/>
    <w:rsid w:val="00902CC6"/>
    <w:rsid w:val="0090325F"/>
    <w:rsid w:val="0090351E"/>
    <w:rsid w:val="009037B0"/>
    <w:rsid w:val="00903F5D"/>
    <w:rsid w:val="00904739"/>
    <w:rsid w:val="0090491F"/>
    <w:rsid w:val="00905395"/>
    <w:rsid w:val="00905528"/>
    <w:rsid w:val="00905640"/>
    <w:rsid w:val="009056B3"/>
    <w:rsid w:val="00905DC4"/>
    <w:rsid w:val="00905E50"/>
    <w:rsid w:val="009061F3"/>
    <w:rsid w:val="009063F2"/>
    <w:rsid w:val="0090655E"/>
    <w:rsid w:val="00906569"/>
    <w:rsid w:val="009068CC"/>
    <w:rsid w:val="00906A56"/>
    <w:rsid w:val="00906DFF"/>
    <w:rsid w:val="00907D1B"/>
    <w:rsid w:val="009102BF"/>
    <w:rsid w:val="00910511"/>
    <w:rsid w:val="009107B5"/>
    <w:rsid w:val="00910EA6"/>
    <w:rsid w:val="00910F9D"/>
    <w:rsid w:val="00911048"/>
    <w:rsid w:val="0091113B"/>
    <w:rsid w:val="00911700"/>
    <w:rsid w:val="00912019"/>
    <w:rsid w:val="009120C1"/>
    <w:rsid w:val="009128BC"/>
    <w:rsid w:val="0091297A"/>
    <w:rsid w:val="009129A5"/>
    <w:rsid w:val="00912AD9"/>
    <w:rsid w:val="00912B34"/>
    <w:rsid w:val="00912B63"/>
    <w:rsid w:val="00912E56"/>
    <w:rsid w:val="00912EF6"/>
    <w:rsid w:val="00912F1A"/>
    <w:rsid w:val="00912FE9"/>
    <w:rsid w:val="00913007"/>
    <w:rsid w:val="009131FE"/>
    <w:rsid w:val="009132A5"/>
    <w:rsid w:val="00913523"/>
    <w:rsid w:val="00914C84"/>
    <w:rsid w:val="00914D60"/>
    <w:rsid w:val="00914F73"/>
    <w:rsid w:val="00915294"/>
    <w:rsid w:val="0091575A"/>
    <w:rsid w:val="00915DE1"/>
    <w:rsid w:val="009162C2"/>
    <w:rsid w:val="00916961"/>
    <w:rsid w:val="00916AFE"/>
    <w:rsid w:val="00916C34"/>
    <w:rsid w:val="00916CE9"/>
    <w:rsid w:val="00917477"/>
    <w:rsid w:val="0091786C"/>
    <w:rsid w:val="00917DC5"/>
    <w:rsid w:val="00920132"/>
    <w:rsid w:val="00920206"/>
    <w:rsid w:val="009203DB"/>
    <w:rsid w:val="009204F0"/>
    <w:rsid w:val="00920529"/>
    <w:rsid w:val="00920588"/>
    <w:rsid w:val="009205A4"/>
    <w:rsid w:val="00920802"/>
    <w:rsid w:val="00920CA7"/>
    <w:rsid w:val="00920FC0"/>
    <w:rsid w:val="0092123A"/>
    <w:rsid w:val="00921292"/>
    <w:rsid w:val="009213BC"/>
    <w:rsid w:val="009214EF"/>
    <w:rsid w:val="00921588"/>
    <w:rsid w:val="009218F0"/>
    <w:rsid w:val="00921A28"/>
    <w:rsid w:val="00921A5D"/>
    <w:rsid w:val="00921B41"/>
    <w:rsid w:val="00921DD1"/>
    <w:rsid w:val="00921EF7"/>
    <w:rsid w:val="00922248"/>
    <w:rsid w:val="00922531"/>
    <w:rsid w:val="0092266C"/>
    <w:rsid w:val="00922779"/>
    <w:rsid w:val="00922792"/>
    <w:rsid w:val="00922A42"/>
    <w:rsid w:val="00922C0E"/>
    <w:rsid w:val="00922DB8"/>
    <w:rsid w:val="00923390"/>
    <w:rsid w:val="0092342F"/>
    <w:rsid w:val="009236C4"/>
    <w:rsid w:val="009236E8"/>
    <w:rsid w:val="0092415A"/>
    <w:rsid w:val="0092425F"/>
    <w:rsid w:val="00924327"/>
    <w:rsid w:val="009248FC"/>
    <w:rsid w:val="00924F0D"/>
    <w:rsid w:val="00925056"/>
    <w:rsid w:val="00925380"/>
    <w:rsid w:val="009258FF"/>
    <w:rsid w:val="00925AA8"/>
    <w:rsid w:val="00926112"/>
    <w:rsid w:val="00926A6C"/>
    <w:rsid w:val="00926AF5"/>
    <w:rsid w:val="00926C7E"/>
    <w:rsid w:val="009271CC"/>
    <w:rsid w:val="0092728E"/>
    <w:rsid w:val="00927625"/>
    <w:rsid w:val="0092774F"/>
    <w:rsid w:val="0092780F"/>
    <w:rsid w:val="009278EA"/>
    <w:rsid w:val="00927F62"/>
    <w:rsid w:val="0093048F"/>
    <w:rsid w:val="009304D5"/>
    <w:rsid w:val="009307F8"/>
    <w:rsid w:val="00930964"/>
    <w:rsid w:val="00930B16"/>
    <w:rsid w:val="00930E17"/>
    <w:rsid w:val="00930F64"/>
    <w:rsid w:val="00931409"/>
    <w:rsid w:val="00931738"/>
    <w:rsid w:val="009318E8"/>
    <w:rsid w:val="009319BF"/>
    <w:rsid w:val="00931F06"/>
    <w:rsid w:val="00931FEC"/>
    <w:rsid w:val="0093205B"/>
    <w:rsid w:val="009322ED"/>
    <w:rsid w:val="00932574"/>
    <w:rsid w:val="0093286A"/>
    <w:rsid w:val="00932B8F"/>
    <w:rsid w:val="00932CBB"/>
    <w:rsid w:val="00932F0E"/>
    <w:rsid w:val="00933150"/>
    <w:rsid w:val="00933171"/>
    <w:rsid w:val="0093335B"/>
    <w:rsid w:val="0093364E"/>
    <w:rsid w:val="009339AE"/>
    <w:rsid w:val="00933E7A"/>
    <w:rsid w:val="009340BC"/>
    <w:rsid w:val="00934335"/>
    <w:rsid w:val="009343B3"/>
    <w:rsid w:val="00934527"/>
    <w:rsid w:val="0093473A"/>
    <w:rsid w:val="009347C8"/>
    <w:rsid w:val="00934832"/>
    <w:rsid w:val="009348DA"/>
    <w:rsid w:val="00934A6C"/>
    <w:rsid w:val="00934ECB"/>
    <w:rsid w:val="00935577"/>
    <w:rsid w:val="00935BFA"/>
    <w:rsid w:val="00935CC6"/>
    <w:rsid w:val="0093648C"/>
    <w:rsid w:val="009364CF"/>
    <w:rsid w:val="00936829"/>
    <w:rsid w:val="00936A68"/>
    <w:rsid w:val="00936C65"/>
    <w:rsid w:val="009372F7"/>
    <w:rsid w:val="009375EC"/>
    <w:rsid w:val="009376B9"/>
    <w:rsid w:val="00937A0E"/>
    <w:rsid w:val="00937B29"/>
    <w:rsid w:val="00937C65"/>
    <w:rsid w:val="0094039D"/>
    <w:rsid w:val="009403FE"/>
    <w:rsid w:val="00940A30"/>
    <w:rsid w:val="00940A82"/>
    <w:rsid w:val="00940C23"/>
    <w:rsid w:val="00940E20"/>
    <w:rsid w:val="00940E57"/>
    <w:rsid w:val="0094110D"/>
    <w:rsid w:val="00941526"/>
    <w:rsid w:val="00941560"/>
    <w:rsid w:val="00941754"/>
    <w:rsid w:val="009419F0"/>
    <w:rsid w:val="00941C16"/>
    <w:rsid w:val="009420F7"/>
    <w:rsid w:val="009436DF"/>
    <w:rsid w:val="009438EE"/>
    <w:rsid w:val="00943B90"/>
    <w:rsid w:val="00943EA6"/>
    <w:rsid w:val="009441A0"/>
    <w:rsid w:val="009442C0"/>
    <w:rsid w:val="00944569"/>
    <w:rsid w:val="009445BE"/>
    <w:rsid w:val="0094496B"/>
    <w:rsid w:val="00944C1A"/>
    <w:rsid w:val="00944C8B"/>
    <w:rsid w:val="00944D52"/>
    <w:rsid w:val="00944D69"/>
    <w:rsid w:val="00944FED"/>
    <w:rsid w:val="00945432"/>
    <w:rsid w:val="00945A7E"/>
    <w:rsid w:val="00945E9E"/>
    <w:rsid w:val="0094617F"/>
    <w:rsid w:val="00946644"/>
    <w:rsid w:val="00946ACF"/>
    <w:rsid w:val="00947107"/>
    <w:rsid w:val="00947841"/>
    <w:rsid w:val="009478FD"/>
    <w:rsid w:val="00950533"/>
    <w:rsid w:val="009508AA"/>
    <w:rsid w:val="00950D54"/>
    <w:rsid w:val="00950EE7"/>
    <w:rsid w:val="00951027"/>
    <w:rsid w:val="0095118D"/>
    <w:rsid w:val="009511ED"/>
    <w:rsid w:val="00951273"/>
    <w:rsid w:val="00951400"/>
    <w:rsid w:val="00951412"/>
    <w:rsid w:val="00951696"/>
    <w:rsid w:val="00951DAD"/>
    <w:rsid w:val="0095244A"/>
    <w:rsid w:val="0095270E"/>
    <w:rsid w:val="0095319B"/>
    <w:rsid w:val="00953553"/>
    <w:rsid w:val="00953958"/>
    <w:rsid w:val="00953B8D"/>
    <w:rsid w:val="00953DA0"/>
    <w:rsid w:val="009541A5"/>
    <w:rsid w:val="009547AA"/>
    <w:rsid w:val="00954869"/>
    <w:rsid w:val="00954B00"/>
    <w:rsid w:val="00954C94"/>
    <w:rsid w:val="009558D8"/>
    <w:rsid w:val="00955FEC"/>
    <w:rsid w:val="00956027"/>
    <w:rsid w:val="009561C4"/>
    <w:rsid w:val="0095628A"/>
    <w:rsid w:val="009562FD"/>
    <w:rsid w:val="009568A7"/>
    <w:rsid w:val="009568CE"/>
    <w:rsid w:val="00957252"/>
    <w:rsid w:val="009574DE"/>
    <w:rsid w:val="00957AF6"/>
    <w:rsid w:val="00957CAD"/>
    <w:rsid w:val="0096001C"/>
    <w:rsid w:val="009603A1"/>
    <w:rsid w:val="009607A1"/>
    <w:rsid w:val="00960E81"/>
    <w:rsid w:val="00960ECD"/>
    <w:rsid w:val="009610DE"/>
    <w:rsid w:val="00961448"/>
    <w:rsid w:val="00961647"/>
    <w:rsid w:val="00961863"/>
    <w:rsid w:val="0096198F"/>
    <w:rsid w:val="00961B89"/>
    <w:rsid w:val="00961F38"/>
    <w:rsid w:val="009625C7"/>
    <w:rsid w:val="00962A9C"/>
    <w:rsid w:val="0096300A"/>
    <w:rsid w:val="009634EB"/>
    <w:rsid w:val="00963AB6"/>
    <w:rsid w:val="00963BDA"/>
    <w:rsid w:val="00963DEF"/>
    <w:rsid w:val="00963EEB"/>
    <w:rsid w:val="009642FD"/>
    <w:rsid w:val="0096463E"/>
    <w:rsid w:val="00964711"/>
    <w:rsid w:val="00964B92"/>
    <w:rsid w:val="00964F59"/>
    <w:rsid w:val="0096575F"/>
    <w:rsid w:val="00965A67"/>
    <w:rsid w:val="00965EFB"/>
    <w:rsid w:val="00965F3F"/>
    <w:rsid w:val="00966213"/>
    <w:rsid w:val="00966272"/>
    <w:rsid w:val="009665F5"/>
    <w:rsid w:val="0096662D"/>
    <w:rsid w:val="00966651"/>
    <w:rsid w:val="009669DC"/>
    <w:rsid w:val="0096733B"/>
    <w:rsid w:val="00967B9E"/>
    <w:rsid w:val="0097012D"/>
    <w:rsid w:val="00970C92"/>
    <w:rsid w:val="009712F3"/>
    <w:rsid w:val="009712F7"/>
    <w:rsid w:val="0097132E"/>
    <w:rsid w:val="009715AC"/>
    <w:rsid w:val="00971C46"/>
    <w:rsid w:val="00971DD4"/>
    <w:rsid w:val="0097225F"/>
    <w:rsid w:val="00972D16"/>
    <w:rsid w:val="00972D48"/>
    <w:rsid w:val="00972E32"/>
    <w:rsid w:val="009731FC"/>
    <w:rsid w:val="0097323C"/>
    <w:rsid w:val="00973378"/>
    <w:rsid w:val="009733D2"/>
    <w:rsid w:val="00973413"/>
    <w:rsid w:val="009738B6"/>
    <w:rsid w:val="00973953"/>
    <w:rsid w:val="00973CEF"/>
    <w:rsid w:val="009743B4"/>
    <w:rsid w:val="009745D0"/>
    <w:rsid w:val="00974A35"/>
    <w:rsid w:val="00974D6E"/>
    <w:rsid w:val="00974DDE"/>
    <w:rsid w:val="0097509A"/>
    <w:rsid w:val="00975214"/>
    <w:rsid w:val="00975440"/>
    <w:rsid w:val="009755FE"/>
    <w:rsid w:val="00975F98"/>
    <w:rsid w:val="00976229"/>
    <w:rsid w:val="009762D1"/>
    <w:rsid w:val="00976B5B"/>
    <w:rsid w:val="00976F7E"/>
    <w:rsid w:val="009770DD"/>
    <w:rsid w:val="009772C3"/>
    <w:rsid w:val="00977DF0"/>
    <w:rsid w:val="0098061C"/>
    <w:rsid w:val="009809E3"/>
    <w:rsid w:val="00980BBA"/>
    <w:rsid w:val="00980BDB"/>
    <w:rsid w:val="009811C2"/>
    <w:rsid w:val="009817A3"/>
    <w:rsid w:val="00981945"/>
    <w:rsid w:val="00981948"/>
    <w:rsid w:val="00981F50"/>
    <w:rsid w:val="00982322"/>
    <w:rsid w:val="009824F1"/>
    <w:rsid w:val="009827E7"/>
    <w:rsid w:val="00982BDC"/>
    <w:rsid w:val="00982D0D"/>
    <w:rsid w:val="00982DD2"/>
    <w:rsid w:val="00982FF3"/>
    <w:rsid w:val="00983036"/>
    <w:rsid w:val="00983099"/>
    <w:rsid w:val="009835D7"/>
    <w:rsid w:val="00983858"/>
    <w:rsid w:val="009838C2"/>
    <w:rsid w:val="009838F5"/>
    <w:rsid w:val="00983BA2"/>
    <w:rsid w:val="00983DB0"/>
    <w:rsid w:val="0098405C"/>
    <w:rsid w:val="00984573"/>
    <w:rsid w:val="0098478F"/>
    <w:rsid w:val="00984E16"/>
    <w:rsid w:val="00984E99"/>
    <w:rsid w:val="009854AF"/>
    <w:rsid w:val="009856AB"/>
    <w:rsid w:val="00985FF1"/>
    <w:rsid w:val="00986175"/>
    <w:rsid w:val="009862D0"/>
    <w:rsid w:val="009863CA"/>
    <w:rsid w:val="009864B1"/>
    <w:rsid w:val="009867C7"/>
    <w:rsid w:val="00986DAE"/>
    <w:rsid w:val="00987236"/>
    <w:rsid w:val="009874C6"/>
    <w:rsid w:val="009879E6"/>
    <w:rsid w:val="00987AA8"/>
    <w:rsid w:val="0099035F"/>
    <w:rsid w:val="00990479"/>
    <w:rsid w:val="009904CD"/>
    <w:rsid w:val="00990A6E"/>
    <w:rsid w:val="0099111D"/>
    <w:rsid w:val="00991276"/>
    <w:rsid w:val="00991367"/>
    <w:rsid w:val="009916AF"/>
    <w:rsid w:val="00991912"/>
    <w:rsid w:val="00991A30"/>
    <w:rsid w:val="0099201E"/>
    <w:rsid w:val="00992351"/>
    <w:rsid w:val="00993234"/>
    <w:rsid w:val="0099355A"/>
    <w:rsid w:val="00993CBA"/>
    <w:rsid w:val="00993D38"/>
    <w:rsid w:val="00994055"/>
    <w:rsid w:val="00994079"/>
    <w:rsid w:val="009940BC"/>
    <w:rsid w:val="0099452E"/>
    <w:rsid w:val="009948EE"/>
    <w:rsid w:val="00994945"/>
    <w:rsid w:val="00994D2B"/>
    <w:rsid w:val="00994EF5"/>
    <w:rsid w:val="00995127"/>
    <w:rsid w:val="00995231"/>
    <w:rsid w:val="00995917"/>
    <w:rsid w:val="00995C4F"/>
    <w:rsid w:val="00995E56"/>
    <w:rsid w:val="009963A3"/>
    <w:rsid w:val="00996632"/>
    <w:rsid w:val="009967E5"/>
    <w:rsid w:val="009970DD"/>
    <w:rsid w:val="0099732E"/>
    <w:rsid w:val="00997337"/>
    <w:rsid w:val="009A031D"/>
    <w:rsid w:val="009A0374"/>
    <w:rsid w:val="009A0609"/>
    <w:rsid w:val="009A0E44"/>
    <w:rsid w:val="009A0F9F"/>
    <w:rsid w:val="009A0FB7"/>
    <w:rsid w:val="009A1041"/>
    <w:rsid w:val="009A1133"/>
    <w:rsid w:val="009A127E"/>
    <w:rsid w:val="009A16EE"/>
    <w:rsid w:val="009A1BC5"/>
    <w:rsid w:val="009A2058"/>
    <w:rsid w:val="009A20C7"/>
    <w:rsid w:val="009A21B4"/>
    <w:rsid w:val="009A2222"/>
    <w:rsid w:val="009A252C"/>
    <w:rsid w:val="009A2743"/>
    <w:rsid w:val="009A280D"/>
    <w:rsid w:val="009A335D"/>
    <w:rsid w:val="009A37C2"/>
    <w:rsid w:val="009A383E"/>
    <w:rsid w:val="009A386E"/>
    <w:rsid w:val="009A3963"/>
    <w:rsid w:val="009A41DC"/>
    <w:rsid w:val="009A420A"/>
    <w:rsid w:val="009A4D52"/>
    <w:rsid w:val="009A5F1F"/>
    <w:rsid w:val="009A6170"/>
    <w:rsid w:val="009A64EC"/>
    <w:rsid w:val="009A67E4"/>
    <w:rsid w:val="009A6B22"/>
    <w:rsid w:val="009A71C6"/>
    <w:rsid w:val="009A7705"/>
    <w:rsid w:val="009A78EE"/>
    <w:rsid w:val="009A7F26"/>
    <w:rsid w:val="009B01C1"/>
    <w:rsid w:val="009B03FA"/>
    <w:rsid w:val="009B0A6A"/>
    <w:rsid w:val="009B0C78"/>
    <w:rsid w:val="009B11A2"/>
    <w:rsid w:val="009B188A"/>
    <w:rsid w:val="009B1C1A"/>
    <w:rsid w:val="009B1EBD"/>
    <w:rsid w:val="009B2021"/>
    <w:rsid w:val="009B2195"/>
    <w:rsid w:val="009B2473"/>
    <w:rsid w:val="009B2B54"/>
    <w:rsid w:val="009B2E1B"/>
    <w:rsid w:val="009B3592"/>
    <w:rsid w:val="009B361B"/>
    <w:rsid w:val="009B3AFE"/>
    <w:rsid w:val="009B3F2B"/>
    <w:rsid w:val="009B435F"/>
    <w:rsid w:val="009B51B4"/>
    <w:rsid w:val="009B5309"/>
    <w:rsid w:val="009B5573"/>
    <w:rsid w:val="009B57F6"/>
    <w:rsid w:val="009B5D12"/>
    <w:rsid w:val="009B5F60"/>
    <w:rsid w:val="009B6746"/>
    <w:rsid w:val="009B68E4"/>
    <w:rsid w:val="009B6D1C"/>
    <w:rsid w:val="009B70FC"/>
    <w:rsid w:val="009B7136"/>
    <w:rsid w:val="009B7284"/>
    <w:rsid w:val="009B7D75"/>
    <w:rsid w:val="009C0297"/>
    <w:rsid w:val="009C078A"/>
    <w:rsid w:val="009C0D5A"/>
    <w:rsid w:val="009C0EBC"/>
    <w:rsid w:val="009C106D"/>
    <w:rsid w:val="009C14F1"/>
    <w:rsid w:val="009C18EE"/>
    <w:rsid w:val="009C1F51"/>
    <w:rsid w:val="009C2506"/>
    <w:rsid w:val="009C2572"/>
    <w:rsid w:val="009C2663"/>
    <w:rsid w:val="009C2AA0"/>
    <w:rsid w:val="009C2BDB"/>
    <w:rsid w:val="009C2E0C"/>
    <w:rsid w:val="009C31F3"/>
    <w:rsid w:val="009C32D8"/>
    <w:rsid w:val="009C33D1"/>
    <w:rsid w:val="009C347C"/>
    <w:rsid w:val="009C3598"/>
    <w:rsid w:val="009C3622"/>
    <w:rsid w:val="009C38A8"/>
    <w:rsid w:val="009C390D"/>
    <w:rsid w:val="009C39F5"/>
    <w:rsid w:val="009C3B65"/>
    <w:rsid w:val="009C3B72"/>
    <w:rsid w:val="009C47B6"/>
    <w:rsid w:val="009C4976"/>
    <w:rsid w:val="009C4BD5"/>
    <w:rsid w:val="009C4DDD"/>
    <w:rsid w:val="009C4EB2"/>
    <w:rsid w:val="009C560C"/>
    <w:rsid w:val="009C564C"/>
    <w:rsid w:val="009C5966"/>
    <w:rsid w:val="009C60DD"/>
    <w:rsid w:val="009C6170"/>
    <w:rsid w:val="009C6662"/>
    <w:rsid w:val="009C67F7"/>
    <w:rsid w:val="009C7566"/>
    <w:rsid w:val="009C76E3"/>
    <w:rsid w:val="009C7AD6"/>
    <w:rsid w:val="009C7DDD"/>
    <w:rsid w:val="009C7E32"/>
    <w:rsid w:val="009D0847"/>
    <w:rsid w:val="009D0FF8"/>
    <w:rsid w:val="009D1073"/>
    <w:rsid w:val="009D242C"/>
    <w:rsid w:val="009D2691"/>
    <w:rsid w:val="009D2988"/>
    <w:rsid w:val="009D2D26"/>
    <w:rsid w:val="009D2E30"/>
    <w:rsid w:val="009D3555"/>
    <w:rsid w:val="009D38D4"/>
    <w:rsid w:val="009D3CB6"/>
    <w:rsid w:val="009D406B"/>
    <w:rsid w:val="009D40E9"/>
    <w:rsid w:val="009D4312"/>
    <w:rsid w:val="009D44EA"/>
    <w:rsid w:val="009D44EC"/>
    <w:rsid w:val="009D473A"/>
    <w:rsid w:val="009D4AE3"/>
    <w:rsid w:val="009D4B5D"/>
    <w:rsid w:val="009D4BD7"/>
    <w:rsid w:val="009D4D30"/>
    <w:rsid w:val="009D4F51"/>
    <w:rsid w:val="009D51C6"/>
    <w:rsid w:val="009D5AA5"/>
    <w:rsid w:val="009D5CA9"/>
    <w:rsid w:val="009D5F78"/>
    <w:rsid w:val="009D64E7"/>
    <w:rsid w:val="009D66EE"/>
    <w:rsid w:val="009D6949"/>
    <w:rsid w:val="009D697E"/>
    <w:rsid w:val="009D6A84"/>
    <w:rsid w:val="009D6D8C"/>
    <w:rsid w:val="009D6EA0"/>
    <w:rsid w:val="009D6FB6"/>
    <w:rsid w:val="009D73BB"/>
    <w:rsid w:val="009D7639"/>
    <w:rsid w:val="009D772D"/>
    <w:rsid w:val="009D79ED"/>
    <w:rsid w:val="009D7CB8"/>
    <w:rsid w:val="009D7DDC"/>
    <w:rsid w:val="009D7FC7"/>
    <w:rsid w:val="009E0057"/>
    <w:rsid w:val="009E0A45"/>
    <w:rsid w:val="009E0EEF"/>
    <w:rsid w:val="009E13D9"/>
    <w:rsid w:val="009E1436"/>
    <w:rsid w:val="009E1737"/>
    <w:rsid w:val="009E1922"/>
    <w:rsid w:val="009E1C2B"/>
    <w:rsid w:val="009E1F39"/>
    <w:rsid w:val="009E1FF7"/>
    <w:rsid w:val="009E200A"/>
    <w:rsid w:val="009E2257"/>
    <w:rsid w:val="009E2461"/>
    <w:rsid w:val="009E25E8"/>
    <w:rsid w:val="009E2902"/>
    <w:rsid w:val="009E29FE"/>
    <w:rsid w:val="009E372E"/>
    <w:rsid w:val="009E3B44"/>
    <w:rsid w:val="009E3B69"/>
    <w:rsid w:val="009E455E"/>
    <w:rsid w:val="009E4A66"/>
    <w:rsid w:val="009E4B21"/>
    <w:rsid w:val="009E4EC7"/>
    <w:rsid w:val="009E534E"/>
    <w:rsid w:val="009E552C"/>
    <w:rsid w:val="009E5BE5"/>
    <w:rsid w:val="009E5C71"/>
    <w:rsid w:val="009E5F36"/>
    <w:rsid w:val="009E5FB5"/>
    <w:rsid w:val="009E64BB"/>
    <w:rsid w:val="009E654C"/>
    <w:rsid w:val="009E65AC"/>
    <w:rsid w:val="009E6716"/>
    <w:rsid w:val="009E67A7"/>
    <w:rsid w:val="009E6A1E"/>
    <w:rsid w:val="009E6FDD"/>
    <w:rsid w:val="009E746D"/>
    <w:rsid w:val="009E77CD"/>
    <w:rsid w:val="009E7EF3"/>
    <w:rsid w:val="009F0057"/>
    <w:rsid w:val="009F0D65"/>
    <w:rsid w:val="009F114E"/>
    <w:rsid w:val="009F12D0"/>
    <w:rsid w:val="009F1514"/>
    <w:rsid w:val="009F18E9"/>
    <w:rsid w:val="009F1DE6"/>
    <w:rsid w:val="009F1FA1"/>
    <w:rsid w:val="009F2139"/>
    <w:rsid w:val="009F21F4"/>
    <w:rsid w:val="009F2F74"/>
    <w:rsid w:val="009F312B"/>
    <w:rsid w:val="009F357D"/>
    <w:rsid w:val="009F37A9"/>
    <w:rsid w:val="009F3ED7"/>
    <w:rsid w:val="009F415C"/>
    <w:rsid w:val="009F45F6"/>
    <w:rsid w:val="009F47D0"/>
    <w:rsid w:val="009F4CD1"/>
    <w:rsid w:val="009F5351"/>
    <w:rsid w:val="009F5694"/>
    <w:rsid w:val="009F5748"/>
    <w:rsid w:val="009F5A91"/>
    <w:rsid w:val="009F5D08"/>
    <w:rsid w:val="009F5EB2"/>
    <w:rsid w:val="009F69A8"/>
    <w:rsid w:val="009F7019"/>
    <w:rsid w:val="009F7022"/>
    <w:rsid w:val="009F7220"/>
    <w:rsid w:val="009F740A"/>
    <w:rsid w:val="009F7565"/>
    <w:rsid w:val="009F7567"/>
    <w:rsid w:val="00A00025"/>
    <w:rsid w:val="00A00038"/>
    <w:rsid w:val="00A0032D"/>
    <w:rsid w:val="00A00437"/>
    <w:rsid w:val="00A007AC"/>
    <w:rsid w:val="00A00825"/>
    <w:rsid w:val="00A00971"/>
    <w:rsid w:val="00A00AE3"/>
    <w:rsid w:val="00A00DA6"/>
    <w:rsid w:val="00A00E0B"/>
    <w:rsid w:val="00A00FED"/>
    <w:rsid w:val="00A0139B"/>
    <w:rsid w:val="00A01688"/>
    <w:rsid w:val="00A01B8D"/>
    <w:rsid w:val="00A01BFC"/>
    <w:rsid w:val="00A01C32"/>
    <w:rsid w:val="00A01FDC"/>
    <w:rsid w:val="00A025B6"/>
    <w:rsid w:val="00A02718"/>
    <w:rsid w:val="00A028CE"/>
    <w:rsid w:val="00A02EC4"/>
    <w:rsid w:val="00A02ECE"/>
    <w:rsid w:val="00A03053"/>
    <w:rsid w:val="00A0335B"/>
    <w:rsid w:val="00A035A0"/>
    <w:rsid w:val="00A03840"/>
    <w:rsid w:val="00A03847"/>
    <w:rsid w:val="00A03B7A"/>
    <w:rsid w:val="00A03C42"/>
    <w:rsid w:val="00A040C4"/>
    <w:rsid w:val="00A04173"/>
    <w:rsid w:val="00A042FB"/>
    <w:rsid w:val="00A0467A"/>
    <w:rsid w:val="00A04688"/>
    <w:rsid w:val="00A049C2"/>
    <w:rsid w:val="00A0543A"/>
    <w:rsid w:val="00A0572A"/>
    <w:rsid w:val="00A05DD6"/>
    <w:rsid w:val="00A0600D"/>
    <w:rsid w:val="00A061C0"/>
    <w:rsid w:val="00A067D0"/>
    <w:rsid w:val="00A06D79"/>
    <w:rsid w:val="00A075ED"/>
    <w:rsid w:val="00A07B4F"/>
    <w:rsid w:val="00A10188"/>
    <w:rsid w:val="00A10BE9"/>
    <w:rsid w:val="00A10EFA"/>
    <w:rsid w:val="00A1159B"/>
    <w:rsid w:val="00A1195D"/>
    <w:rsid w:val="00A123AB"/>
    <w:rsid w:val="00A125EB"/>
    <w:rsid w:val="00A131D3"/>
    <w:rsid w:val="00A13308"/>
    <w:rsid w:val="00A13D46"/>
    <w:rsid w:val="00A13F53"/>
    <w:rsid w:val="00A1425A"/>
    <w:rsid w:val="00A14529"/>
    <w:rsid w:val="00A14813"/>
    <w:rsid w:val="00A14BA8"/>
    <w:rsid w:val="00A14BCB"/>
    <w:rsid w:val="00A150FE"/>
    <w:rsid w:val="00A15745"/>
    <w:rsid w:val="00A15863"/>
    <w:rsid w:val="00A1593A"/>
    <w:rsid w:val="00A15A8A"/>
    <w:rsid w:val="00A164EF"/>
    <w:rsid w:val="00A167F2"/>
    <w:rsid w:val="00A16AD7"/>
    <w:rsid w:val="00A16B05"/>
    <w:rsid w:val="00A17765"/>
    <w:rsid w:val="00A1788B"/>
    <w:rsid w:val="00A1795B"/>
    <w:rsid w:val="00A17C24"/>
    <w:rsid w:val="00A17F14"/>
    <w:rsid w:val="00A17F60"/>
    <w:rsid w:val="00A208E2"/>
    <w:rsid w:val="00A20C5B"/>
    <w:rsid w:val="00A20EB7"/>
    <w:rsid w:val="00A20F76"/>
    <w:rsid w:val="00A2107B"/>
    <w:rsid w:val="00A21AC4"/>
    <w:rsid w:val="00A21B45"/>
    <w:rsid w:val="00A2232A"/>
    <w:rsid w:val="00A225E5"/>
    <w:rsid w:val="00A2282F"/>
    <w:rsid w:val="00A22934"/>
    <w:rsid w:val="00A22CCE"/>
    <w:rsid w:val="00A22E91"/>
    <w:rsid w:val="00A22EC7"/>
    <w:rsid w:val="00A23C61"/>
    <w:rsid w:val="00A2410E"/>
    <w:rsid w:val="00A24620"/>
    <w:rsid w:val="00A24775"/>
    <w:rsid w:val="00A2489D"/>
    <w:rsid w:val="00A24AEF"/>
    <w:rsid w:val="00A24C25"/>
    <w:rsid w:val="00A25018"/>
    <w:rsid w:val="00A256AE"/>
    <w:rsid w:val="00A258A6"/>
    <w:rsid w:val="00A25AB1"/>
    <w:rsid w:val="00A25FF6"/>
    <w:rsid w:val="00A262FB"/>
    <w:rsid w:val="00A2642F"/>
    <w:rsid w:val="00A2646E"/>
    <w:rsid w:val="00A26611"/>
    <w:rsid w:val="00A266D3"/>
    <w:rsid w:val="00A26753"/>
    <w:rsid w:val="00A2699F"/>
    <w:rsid w:val="00A26AAF"/>
    <w:rsid w:val="00A2747F"/>
    <w:rsid w:val="00A27523"/>
    <w:rsid w:val="00A27534"/>
    <w:rsid w:val="00A27CCA"/>
    <w:rsid w:val="00A27EE2"/>
    <w:rsid w:val="00A3085B"/>
    <w:rsid w:val="00A3092F"/>
    <w:rsid w:val="00A30B5A"/>
    <w:rsid w:val="00A30BC4"/>
    <w:rsid w:val="00A30D9E"/>
    <w:rsid w:val="00A30EF1"/>
    <w:rsid w:val="00A31884"/>
    <w:rsid w:val="00A31E0D"/>
    <w:rsid w:val="00A32120"/>
    <w:rsid w:val="00A32219"/>
    <w:rsid w:val="00A32811"/>
    <w:rsid w:val="00A329D1"/>
    <w:rsid w:val="00A32D0B"/>
    <w:rsid w:val="00A330DE"/>
    <w:rsid w:val="00A3326D"/>
    <w:rsid w:val="00A333AA"/>
    <w:rsid w:val="00A339FF"/>
    <w:rsid w:val="00A33D7E"/>
    <w:rsid w:val="00A33EFB"/>
    <w:rsid w:val="00A34069"/>
    <w:rsid w:val="00A34361"/>
    <w:rsid w:val="00A345AB"/>
    <w:rsid w:val="00A346B4"/>
    <w:rsid w:val="00A348C2"/>
    <w:rsid w:val="00A348E9"/>
    <w:rsid w:val="00A34B18"/>
    <w:rsid w:val="00A34CC7"/>
    <w:rsid w:val="00A34D21"/>
    <w:rsid w:val="00A34E4C"/>
    <w:rsid w:val="00A3552B"/>
    <w:rsid w:val="00A35664"/>
    <w:rsid w:val="00A35A87"/>
    <w:rsid w:val="00A35E08"/>
    <w:rsid w:val="00A3673C"/>
    <w:rsid w:val="00A367A7"/>
    <w:rsid w:val="00A367F9"/>
    <w:rsid w:val="00A36E1F"/>
    <w:rsid w:val="00A36FC2"/>
    <w:rsid w:val="00A37DB9"/>
    <w:rsid w:val="00A37F58"/>
    <w:rsid w:val="00A401D6"/>
    <w:rsid w:val="00A40518"/>
    <w:rsid w:val="00A409AC"/>
    <w:rsid w:val="00A40B19"/>
    <w:rsid w:val="00A41562"/>
    <w:rsid w:val="00A41775"/>
    <w:rsid w:val="00A417BF"/>
    <w:rsid w:val="00A41BAE"/>
    <w:rsid w:val="00A41C35"/>
    <w:rsid w:val="00A41F8D"/>
    <w:rsid w:val="00A424C5"/>
    <w:rsid w:val="00A4250B"/>
    <w:rsid w:val="00A4251C"/>
    <w:rsid w:val="00A429EB"/>
    <w:rsid w:val="00A42B2A"/>
    <w:rsid w:val="00A42B9E"/>
    <w:rsid w:val="00A42BE3"/>
    <w:rsid w:val="00A42FD0"/>
    <w:rsid w:val="00A431DE"/>
    <w:rsid w:val="00A433FC"/>
    <w:rsid w:val="00A43775"/>
    <w:rsid w:val="00A43896"/>
    <w:rsid w:val="00A43F6D"/>
    <w:rsid w:val="00A4401B"/>
    <w:rsid w:val="00A44776"/>
    <w:rsid w:val="00A44CF0"/>
    <w:rsid w:val="00A45004"/>
    <w:rsid w:val="00A45057"/>
    <w:rsid w:val="00A45651"/>
    <w:rsid w:val="00A458DF"/>
    <w:rsid w:val="00A459E2"/>
    <w:rsid w:val="00A45C4F"/>
    <w:rsid w:val="00A460A4"/>
    <w:rsid w:val="00A46252"/>
    <w:rsid w:val="00A462D8"/>
    <w:rsid w:val="00A462FB"/>
    <w:rsid w:val="00A468B3"/>
    <w:rsid w:val="00A46B64"/>
    <w:rsid w:val="00A46BE7"/>
    <w:rsid w:val="00A46C34"/>
    <w:rsid w:val="00A47703"/>
    <w:rsid w:val="00A47869"/>
    <w:rsid w:val="00A478CD"/>
    <w:rsid w:val="00A47925"/>
    <w:rsid w:val="00A47FA1"/>
    <w:rsid w:val="00A502F4"/>
    <w:rsid w:val="00A50328"/>
    <w:rsid w:val="00A509F1"/>
    <w:rsid w:val="00A50BF4"/>
    <w:rsid w:val="00A51077"/>
    <w:rsid w:val="00A51266"/>
    <w:rsid w:val="00A51711"/>
    <w:rsid w:val="00A51CAD"/>
    <w:rsid w:val="00A51D23"/>
    <w:rsid w:val="00A52171"/>
    <w:rsid w:val="00A524FA"/>
    <w:rsid w:val="00A52AF6"/>
    <w:rsid w:val="00A5375A"/>
    <w:rsid w:val="00A53CDB"/>
    <w:rsid w:val="00A5447A"/>
    <w:rsid w:val="00A54876"/>
    <w:rsid w:val="00A54CA9"/>
    <w:rsid w:val="00A54D9B"/>
    <w:rsid w:val="00A54E58"/>
    <w:rsid w:val="00A55412"/>
    <w:rsid w:val="00A560FA"/>
    <w:rsid w:val="00A56244"/>
    <w:rsid w:val="00A568A1"/>
    <w:rsid w:val="00A568AA"/>
    <w:rsid w:val="00A568E3"/>
    <w:rsid w:val="00A57249"/>
    <w:rsid w:val="00A573FE"/>
    <w:rsid w:val="00A574DB"/>
    <w:rsid w:val="00A57E33"/>
    <w:rsid w:val="00A57E98"/>
    <w:rsid w:val="00A600FA"/>
    <w:rsid w:val="00A6097D"/>
    <w:rsid w:val="00A60E95"/>
    <w:rsid w:val="00A60EC9"/>
    <w:rsid w:val="00A61155"/>
    <w:rsid w:val="00A611B1"/>
    <w:rsid w:val="00A612CE"/>
    <w:rsid w:val="00A6169A"/>
    <w:rsid w:val="00A61DEF"/>
    <w:rsid w:val="00A62437"/>
    <w:rsid w:val="00A62491"/>
    <w:rsid w:val="00A628B9"/>
    <w:rsid w:val="00A63543"/>
    <w:rsid w:val="00A638AD"/>
    <w:rsid w:val="00A638E8"/>
    <w:rsid w:val="00A639B5"/>
    <w:rsid w:val="00A63B6E"/>
    <w:rsid w:val="00A63BAC"/>
    <w:rsid w:val="00A63EA6"/>
    <w:rsid w:val="00A63F32"/>
    <w:rsid w:val="00A63FEB"/>
    <w:rsid w:val="00A64D54"/>
    <w:rsid w:val="00A64E34"/>
    <w:rsid w:val="00A65198"/>
    <w:rsid w:val="00A65A2F"/>
    <w:rsid w:val="00A65F7C"/>
    <w:rsid w:val="00A6624E"/>
    <w:rsid w:val="00A66F1A"/>
    <w:rsid w:val="00A66F79"/>
    <w:rsid w:val="00A6700C"/>
    <w:rsid w:val="00A677E4"/>
    <w:rsid w:val="00A67982"/>
    <w:rsid w:val="00A67F57"/>
    <w:rsid w:val="00A70306"/>
    <w:rsid w:val="00A70396"/>
    <w:rsid w:val="00A70449"/>
    <w:rsid w:val="00A70D5A"/>
    <w:rsid w:val="00A7170C"/>
    <w:rsid w:val="00A719E1"/>
    <w:rsid w:val="00A71C45"/>
    <w:rsid w:val="00A71D55"/>
    <w:rsid w:val="00A7231A"/>
    <w:rsid w:val="00A7235F"/>
    <w:rsid w:val="00A72EB4"/>
    <w:rsid w:val="00A73039"/>
    <w:rsid w:val="00A73C16"/>
    <w:rsid w:val="00A7408A"/>
    <w:rsid w:val="00A740C3"/>
    <w:rsid w:val="00A743EB"/>
    <w:rsid w:val="00A74D5D"/>
    <w:rsid w:val="00A751E6"/>
    <w:rsid w:val="00A75322"/>
    <w:rsid w:val="00A75632"/>
    <w:rsid w:val="00A757C7"/>
    <w:rsid w:val="00A75B3A"/>
    <w:rsid w:val="00A75C38"/>
    <w:rsid w:val="00A75E66"/>
    <w:rsid w:val="00A75F90"/>
    <w:rsid w:val="00A760A1"/>
    <w:rsid w:val="00A765D1"/>
    <w:rsid w:val="00A77491"/>
    <w:rsid w:val="00A77494"/>
    <w:rsid w:val="00A7749A"/>
    <w:rsid w:val="00A778CD"/>
    <w:rsid w:val="00A77C26"/>
    <w:rsid w:val="00A77D98"/>
    <w:rsid w:val="00A77E4D"/>
    <w:rsid w:val="00A80124"/>
    <w:rsid w:val="00A80222"/>
    <w:rsid w:val="00A80496"/>
    <w:rsid w:val="00A805D6"/>
    <w:rsid w:val="00A8065C"/>
    <w:rsid w:val="00A80783"/>
    <w:rsid w:val="00A80894"/>
    <w:rsid w:val="00A80F74"/>
    <w:rsid w:val="00A810AD"/>
    <w:rsid w:val="00A811EF"/>
    <w:rsid w:val="00A81655"/>
    <w:rsid w:val="00A8169B"/>
    <w:rsid w:val="00A8181D"/>
    <w:rsid w:val="00A81CA1"/>
    <w:rsid w:val="00A82362"/>
    <w:rsid w:val="00A8236A"/>
    <w:rsid w:val="00A8274E"/>
    <w:rsid w:val="00A82852"/>
    <w:rsid w:val="00A82A9A"/>
    <w:rsid w:val="00A82E28"/>
    <w:rsid w:val="00A82EBA"/>
    <w:rsid w:val="00A82F48"/>
    <w:rsid w:val="00A85013"/>
    <w:rsid w:val="00A85052"/>
    <w:rsid w:val="00A85069"/>
    <w:rsid w:val="00A85076"/>
    <w:rsid w:val="00A862D3"/>
    <w:rsid w:val="00A866EB"/>
    <w:rsid w:val="00A86F41"/>
    <w:rsid w:val="00A873B4"/>
    <w:rsid w:val="00A87B0E"/>
    <w:rsid w:val="00A90326"/>
    <w:rsid w:val="00A90932"/>
    <w:rsid w:val="00A90BF3"/>
    <w:rsid w:val="00A90C41"/>
    <w:rsid w:val="00A91AB2"/>
    <w:rsid w:val="00A92D6F"/>
    <w:rsid w:val="00A93498"/>
    <w:rsid w:val="00A934A8"/>
    <w:rsid w:val="00A934B5"/>
    <w:rsid w:val="00A9399C"/>
    <w:rsid w:val="00A93AEC"/>
    <w:rsid w:val="00A94AF3"/>
    <w:rsid w:val="00A94B04"/>
    <w:rsid w:val="00A94B2C"/>
    <w:rsid w:val="00A94CA0"/>
    <w:rsid w:val="00A94FAC"/>
    <w:rsid w:val="00A9508E"/>
    <w:rsid w:val="00A9548A"/>
    <w:rsid w:val="00A959D8"/>
    <w:rsid w:val="00A95A29"/>
    <w:rsid w:val="00A95D7B"/>
    <w:rsid w:val="00A96416"/>
    <w:rsid w:val="00A9658A"/>
    <w:rsid w:val="00A96E47"/>
    <w:rsid w:val="00A96F99"/>
    <w:rsid w:val="00A96FF4"/>
    <w:rsid w:val="00A9746F"/>
    <w:rsid w:val="00A976A5"/>
    <w:rsid w:val="00A97829"/>
    <w:rsid w:val="00A97AE3"/>
    <w:rsid w:val="00A97D05"/>
    <w:rsid w:val="00A97E07"/>
    <w:rsid w:val="00AA00A6"/>
    <w:rsid w:val="00AA0878"/>
    <w:rsid w:val="00AA0942"/>
    <w:rsid w:val="00AA1065"/>
    <w:rsid w:val="00AA13A4"/>
    <w:rsid w:val="00AA1A3E"/>
    <w:rsid w:val="00AA1BDA"/>
    <w:rsid w:val="00AA1C0E"/>
    <w:rsid w:val="00AA1C5E"/>
    <w:rsid w:val="00AA22FA"/>
    <w:rsid w:val="00AA25BA"/>
    <w:rsid w:val="00AA2AE9"/>
    <w:rsid w:val="00AA3383"/>
    <w:rsid w:val="00AA34EF"/>
    <w:rsid w:val="00AA384B"/>
    <w:rsid w:val="00AA3887"/>
    <w:rsid w:val="00AA39E2"/>
    <w:rsid w:val="00AA4158"/>
    <w:rsid w:val="00AA415F"/>
    <w:rsid w:val="00AA4294"/>
    <w:rsid w:val="00AA42B0"/>
    <w:rsid w:val="00AA4842"/>
    <w:rsid w:val="00AA4B03"/>
    <w:rsid w:val="00AA4E3D"/>
    <w:rsid w:val="00AA5743"/>
    <w:rsid w:val="00AA5A4B"/>
    <w:rsid w:val="00AA5A93"/>
    <w:rsid w:val="00AA5CD3"/>
    <w:rsid w:val="00AA5F01"/>
    <w:rsid w:val="00AA630F"/>
    <w:rsid w:val="00AA6632"/>
    <w:rsid w:val="00AA68AB"/>
    <w:rsid w:val="00AA6BCE"/>
    <w:rsid w:val="00AA6EA6"/>
    <w:rsid w:val="00AA6F69"/>
    <w:rsid w:val="00AA73A5"/>
    <w:rsid w:val="00AA76D3"/>
    <w:rsid w:val="00AA7BD9"/>
    <w:rsid w:val="00AA7C64"/>
    <w:rsid w:val="00AA7CD7"/>
    <w:rsid w:val="00AB027C"/>
    <w:rsid w:val="00AB05C6"/>
    <w:rsid w:val="00AB0862"/>
    <w:rsid w:val="00AB126F"/>
    <w:rsid w:val="00AB17E0"/>
    <w:rsid w:val="00AB17FC"/>
    <w:rsid w:val="00AB1801"/>
    <w:rsid w:val="00AB1BC7"/>
    <w:rsid w:val="00AB2161"/>
    <w:rsid w:val="00AB2479"/>
    <w:rsid w:val="00AB262C"/>
    <w:rsid w:val="00AB27BC"/>
    <w:rsid w:val="00AB2EAF"/>
    <w:rsid w:val="00AB3074"/>
    <w:rsid w:val="00AB37C7"/>
    <w:rsid w:val="00AB38CE"/>
    <w:rsid w:val="00AB3A34"/>
    <w:rsid w:val="00AB4362"/>
    <w:rsid w:val="00AB450D"/>
    <w:rsid w:val="00AB4B6D"/>
    <w:rsid w:val="00AB4BAA"/>
    <w:rsid w:val="00AB4D04"/>
    <w:rsid w:val="00AB51E7"/>
    <w:rsid w:val="00AB521F"/>
    <w:rsid w:val="00AB56BD"/>
    <w:rsid w:val="00AB5822"/>
    <w:rsid w:val="00AB59D3"/>
    <w:rsid w:val="00AB5CAB"/>
    <w:rsid w:val="00AB605E"/>
    <w:rsid w:val="00AB6308"/>
    <w:rsid w:val="00AB656D"/>
    <w:rsid w:val="00AB7151"/>
    <w:rsid w:val="00AB7178"/>
    <w:rsid w:val="00AB77EF"/>
    <w:rsid w:val="00AB7E58"/>
    <w:rsid w:val="00AC0572"/>
    <w:rsid w:val="00AC094D"/>
    <w:rsid w:val="00AC0A53"/>
    <w:rsid w:val="00AC0D79"/>
    <w:rsid w:val="00AC0DB2"/>
    <w:rsid w:val="00AC0F6A"/>
    <w:rsid w:val="00AC1207"/>
    <w:rsid w:val="00AC15D5"/>
    <w:rsid w:val="00AC16CF"/>
    <w:rsid w:val="00AC1775"/>
    <w:rsid w:val="00AC1C27"/>
    <w:rsid w:val="00AC20CC"/>
    <w:rsid w:val="00AC2557"/>
    <w:rsid w:val="00AC2707"/>
    <w:rsid w:val="00AC2B50"/>
    <w:rsid w:val="00AC2EA4"/>
    <w:rsid w:val="00AC35AA"/>
    <w:rsid w:val="00AC36AE"/>
    <w:rsid w:val="00AC405E"/>
    <w:rsid w:val="00AC43EA"/>
    <w:rsid w:val="00AC47F1"/>
    <w:rsid w:val="00AC49F8"/>
    <w:rsid w:val="00AC4A6E"/>
    <w:rsid w:val="00AC4BAB"/>
    <w:rsid w:val="00AC4FCC"/>
    <w:rsid w:val="00AC53FF"/>
    <w:rsid w:val="00AC6032"/>
    <w:rsid w:val="00AC6110"/>
    <w:rsid w:val="00AC619E"/>
    <w:rsid w:val="00AC62E2"/>
    <w:rsid w:val="00AC6546"/>
    <w:rsid w:val="00AC6769"/>
    <w:rsid w:val="00AC6850"/>
    <w:rsid w:val="00AC6C4D"/>
    <w:rsid w:val="00AC7041"/>
    <w:rsid w:val="00AC7672"/>
    <w:rsid w:val="00AC77A8"/>
    <w:rsid w:val="00AC7CA5"/>
    <w:rsid w:val="00AD01E8"/>
    <w:rsid w:val="00AD0B6D"/>
    <w:rsid w:val="00AD0DF8"/>
    <w:rsid w:val="00AD13C3"/>
    <w:rsid w:val="00AD142A"/>
    <w:rsid w:val="00AD1836"/>
    <w:rsid w:val="00AD2169"/>
    <w:rsid w:val="00AD236B"/>
    <w:rsid w:val="00AD270B"/>
    <w:rsid w:val="00AD2C98"/>
    <w:rsid w:val="00AD2D4F"/>
    <w:rsid w:val="00AD2DB2"/>
    <w:rsid w:val="00AD2E1D"/>
    <w:rsid w:val="00AD319A"/>
    <w:rsid w:val="00AD3B43"/>
    <w:rsid w:val="00AD3BA7"/>
    <w:rsid w:val="00AD3BBC"/>
    <w:rsid w:val="00AD459E"/>
    <w:rsid w:val="00AD47D4"/>
    <w:rsid w:val="00AD4CB5"/>
    <w:rsid w:val="00AD5621"/>
    <w:rsid w:val="00AD5995"/>
    <w:rsid w:val="00AD5EF9"/>
    <w:rsid w:val="00AD5F2E"/>
    <w:rsid w:val="00AD63C8"/>
    <w:rsid w:val="00AD68AF"/>
    <w:rsid w:val="00AD6992"/>
    <w:rsid w:val="00AD69BD"/>
    <w:rsid w:val="00AD6CA6"/>
    <w:rsid w:val="00AD7048"/>
    <w:rsid w:val="00AD755B"/>
    <w:rsid w:val="00AD7629"/>
    <w:rsid w:val="00AD7A20"/>
    <w:rsid w:val="00AD7D14"/>
    <w:rsid w:val="00AD7F10"/>
    <w:rsid w:val="00AE046C"/>
    <w:rsid w:val="00AE04DC"/>
    <w:rsid w:val="00AE07CD"/>
    <w:rsid w:val="00AE0939"/>
    <w:rsid w:val="00AE096D"/>
    <w:rsid w:val="00AE0B03"/>
    <w:rsid w:val="00AE0B9E"/>
    <w:rsid w:val="00AE0D2E"/>
    <w:rsid w:val="00AE0D42"/>
    <w:rsid w:val="00AE1098"/>
    <w:rsid w:val="00AE12E3"/>
    <w:rsid w:val="00AE192B"/>
    <w:rsid w:val="00AE1956"/>
    <w:rsid w:val="00AE1D5B"/>
    <w:rsid w:val="00AE2298"/>
    <w:rsid w:val="00AE241C"/>
    <w:rsid w:val="00AE25A0"/>
    <w:rsid w:val="00AE296B"/>
    <w:rsid w:val="00AE2A63"/>
    <w:rsid w:val="00AE2C18"/>
    <w:rsid w:val="00AE2C26"/>
    <w:rsid w:val="00AE2C41"/>
    <w:rsid w:val="00AE2E23"/>
    <w:rsid w:val="00AE3584"/>
    <w:rsid w:val="00AE3A19"/>
    <w:rsid w:val="00AE3C62"/>
    <w:rsid w:val="00AE3D55"/>
    <w:rsid w:val="00AE4360"/>
    <w:rsid w:val="00AE4388"/>
    <w:rsid w:val="00AE4744"/>
    <w:rsid w:val="00AE47CF"/>
    <w:rsid w:val="00AE4960"/>
    <w:rsid w:val="00AE4E29"/>
    <w:rsid w:val="00AE4FF4"/>
    <w:rsid w:val="00AE552D"/>
    <w:rsid w:val="00AE5AAC"/>
    <w:rsid w:val="00AE60D4"/>
    <w:rsid w:val="00AE6284"/>
    <w:rsid w:val="00AE654B"/>
    <w:rsid w:val="00AE662C"/>
    <w:rsid w:val="00AE67BE"/>
    <w:rsid w:val="00AE70AE"/>
    <w:rsid w:val="00AE7657"/>
    <w:rsid w:val="00AF06E3"/>
    <w:rsid w:val="00AF071D"/>
    <w:rsid w:val="00AF07D8"/>
    <w:rsid w:val="00AF0D97"/>
    <w:rsid w:val="00AF1BC7"/>
    <w:rsid w:val="00AF21B9"/>
    <w:rsid w:val="00AF273D"/>
    <w:rsid w:val="00AF2817"/>
    <w:rsid w:val="00AF299B"/>
    <w:rsid w:val="00AF2C42"/>
    <w:rsid w:val="00AF2E69"/>
    <w:rsid w:val="00AF3058"/>
    <w:rsid w:val="00AF3569"/>
    <w:rsid w:val="00AF3628"/>
    <w:rsid w:val="00AF37DF"/>
    <w:rsid w:val="00AF390A"/>
    <w:rsid w:val="00AF3DE9"/>
    <w:rsid w:val="00AF3EDD"/>
    <w:rsid w:val="00AF40E0"/>
    <w:rsid w:val="00AF4206"/>
    <w:rsid w:val="00AF4295"/>
    <w:rsid w:val="00AF45BD"/>
    <w:rsid w:val="00AF4D70"/>
    <w:rsid w:val="00AF51BB"/>
    <w:rsid w:val="00AF5489"/>
    <w:rsid w:val="00AF5585"/>
    <w:rsid w:val="00AF560F"/>
    <w:rsid w:val="00AF565B"/>
    <w:rsid w:val="00AF643F"/>
    <w:rsid w:val="00AF669C"/>
    <w:rsid w:val="00AF677A"/>
    <w:rsid w:val="00AF69C8"/>
    <w:rsid w:val="00AF6D67"/>
    <w:rsid w:val="00AF6EA8"/>
    <w:rsid w:val="00AF7016"/>
    <w:rsid w:val="00AF70EC"/>
    <w:rsid w:val="00AF7593"/>
    <w:rsid w:val="00AF77A4"/>
    <w:rsid w:val="00AF7A86"/>
    <w:rsid w:val="00AF7E0E"/>
    <w:rsid w:val="00AF7FFE"/>
    <w:rsid w:val="00B002F0"/>
    <w:rsid w:val="00B00810"/>
    <w:rsid w:val="00B00929"/>
    <w:rsid w:val="00B0093A"/>
    <w:rsid w:val="00B01485"/>
    <w:rsid w:val="00B01679"/>
    <w:rsid w:val="00B01961"/>
    <w:rsid w:val="00B020EF"/>
    <w:rsid w:val="00B02726"/>
    <w:rsid w:val="00B029C4"/>
    <w:rsid w:val="00B02F79"/>
    <w:rsid w:val="00B0302A"/>
    <w:rsid w:val="00B030B0"/>
    <w:rsid w:val="00B033D7"/>
    <w:rsid w:val="00B037F6"/>
    <w:rsid w:val="00B03AC2"/>
    <w:rsid w:val="00B03B2A"/>
    <w:rsid w:val="00B03B4B"/>
    <w:rsid w:val="00B03D99"/>
    <w:rsid w:val="00B03E5B"/>
    <w:rsid w:val="00B040F4"/>
    <w:rsid w:val="00B041C0"/>
    <w:rsid w:val="00B04223"/>
    <w:rsid w:val="00B0423E"/>
    <w:rsid w:val="00B04267"/>
    <w:rsid w:val="00B04AD0"/>
    <w:rsid w:val="00B04F1D"/>
    <w:rsid w:val="00B04FF3"/>
    <w:rsid w:val="00B0537B"/>
    <w:rsid w:val="00B05795"/>
    <w:rsid w:val="00B06867"/>
    <w:rsid w:val="00B06C38"/>
    <w:rsid w:val="00B06F95"/>
    <w:rsid w:val="00B074E0"/>
    <w:rsid w:val="00B0773B"/>
    <w:rsid w:val="00B07A96"/>
    <w:rsid w:val="00B07B32"/>
    <w:rsid w:val="00B07B77"/>
    <w:rsid w:val="00B07B8E"/>
    <w:rsid w:val="00B100D7"/>
    <w:rsid w:val="00B10227"/>
    <w:rsid w:val="00B1022F"/>
    <w:rsid w:val="00B106D1"/>
    <w:rsid w:val="00B108A5"/>
    <w:rsid w:val="00B10D1F"/>
    <w:rsid w:val="00B10E71"/>
    <w:rsid w:val="00B10EB8"/>
    <w:rsid w:val="00B111C2"/>
    <w:rsid w:val="00B11283"/>
    <w:rsid w:val="00B1133D"/>
    <w:rsid w:val="00B114E8"/>
    <w:rsid w:val="00B11819"/>
    <w:rsid w:val="00B11A0B"/>
    <w:rsid w:val="00B12491"/>
    <w:rsid w:val="00B128AA"/>
    <w:rsid w:val="00B12A72"/>
    <w:rsid w:val="00B12D85"/>
    <w:rsid w:val="00B12FA3"/>
    <w:rsid w:val="00B1385A"/>
    <w:rsid w:val="00B13E92"/>
    <w:rsid w:val="00B142F2"/>
    <w:rsid w:val="00B14355"/>
    <w:rsid w:val="00B1474A"/>
    <w:rsid w:val="00B14B73"/>
    <w:rsid w:val="00B151EE"/>
    <w:rsid w:val="00B15429"/>
    <w:rsid w:val="00B154F4"/>
    <w:rsid w:val="00B15592"/>
    <w:rsid w:val="00B166B6"/>
    <w:rsid w:val="00B168CB"/>
    <w:rsid w:val="00B16A0D"/>
    <w:rsid w:val="00B16AED"/>
    <w:rsid w:val="00B16DE8"/>
    <w:rsid w:val="00B17146"/>
    <w:rsid w:val="00B171DE"/>
    <w:rsid w:val="00B1732D"/>
    <w:rsid w:val="00B174B7"/>
    <w:rsid w:val="00B175B7"/>
    <w:rsid w:val="00B175F1"/>
    <w:rsid w:val="00B17722"/>
    <w:rsid w:val="00B17780"/>
    <w:rsid w:val="00B17B4E"/>
    <w:rsid w:val="00B17E95"/>
    <w:rsid w:val="00B17EF8"/>
    <w:rsid w:val="00B203EB"/>
    <w:rsid w:val="00B20442"/>
    <w:rsid w:val="00B20C72"/>
    <w:rsid w:val="00B20E37"/>
    <w:rsid w:val="00B210FA"/>
    <w:rsid w:val="00B21140"/>
    <w:rsid w:val="00B21259"/>
    <w:rsid w:val="00B2156A"/>
    <w:rsid w:val="00B21950"/>
    <w:rsid w:val="00B219BD"/>
    <w:rsid w:val="00B227A1"/>
    <w:rsid w:val="00B2298D"/>
    <w:rsid w:val="00B22EAA"/>
    <w:rsid w:val="00B22F9B"/>
    <w:rsid w:val="00B23666"/>
    <w:rsid w:val="00B238F1"/>
    <w:rsid w:val="00B23A3D"/>
    <w:rsid w:val="00B23D2B"/>
    <w:rsid w:val="00B242B8"/>
    <w:rsid w:val="00B24366"/>
    <w:rsid w:val="00B24507"/>
    <w:rsid w:val="00B24697"/>
    <w:rsid w:val="00B246C7"/>
    <w:rsid w:val="00B24A5F"/>
    <w:rsid w:val="00B24DAF"/>
    <w:rsid w:val="00B2523A"/>
    <w:rsid w:val="00B252B4"/>
    <w:rsid w:val="00B25311"/>
    <w:rsid w:val="00B259BA"/>
    <w:rsid w:val="00B25AFD"/>
    <w:rsid w:val="00B25B09"/>
    <w:rsid w:val="00B2612F"/>
    <w:rsid w:val="00B26234"/>
    <w:rsid w:val="00B26240"/>
    <w:rsid w:val="00B2644E"/>
    <w:rsid w:val="00B269AE"/>
    <w:rsid w:val="00B269F3"/>
    <w:rsid w:val="00B26DBA"/>
    <w:rsid w:val="00B26E63"/>
    <w:rsid w:val="00B26ECE"/>
    <w:rsid w:val="00B27145"/>
    <w:rsid w:val="00B27146"/>
    <w:rsid w:val="00B27599"/>
    <w:rsid w:val="00B27BEA"/>
    <w:rsid w:val="00B3052F"/>
    <w:rsid w:val="00B3071F"/>
    <w:rsid w:val="00B307E6"/>
    <w:rsid w:val="00B30F07"/>
    <w:rsid w:val="00B316A2"/>
    <w:rsid w:val="00B318FB"/>
    <w:rsid w:val="00B31A99"/>
    <w:rsid w:val="00B31C75"/>
    <w:rsid w:val="00B31ED5"/>
    <w:rsid w:val="00B31F32"/>
    <w:rsid w:val="00B3234D"/>
    <w:rsid w:val="00B325C6"/>
    <w:rsid w:val="00B32C1D"/>
    <w:rsid w:val="00B33031"/>
    <w:rsid w:val="00B335C9"/>
    <w:rsid w:val="00B33B31"/>
    <w:rsid w:val="00B33B8B"/>
    <w:rsid w:val="00B33C49"/>
    <w:rsid w:val="00B33DA1"/>
    <w:rsid w:val="00B33DC6"/>
    <w:rsid w:val="00B33E74"/>
    <w:rsid w:val="00B33EA6"/>
    <w:rsid w:val="00B34191"/>
    <w:rsid w:val="00B344C7"/>
    <w:rsid w:val="00B34E97"/>
    <w:rsid w:val="00B34F05"/>
    <w:rsid w:val="00B34F6F"/>
    <w:rsid w:val="00B35D05"/>
    <w:rsid w:val="00B368E2"/>
    <w:rsid w:val="00B36DE2"/>
    <w:rsid w:val="00B37351"/>
    <w:rsid w:val="00B37587"/>
    <w:rsid w:val="00B37ABA"/>
    <w:rsid w:val="00B37CEB"/>
    <w:rsid w:val="00B40E6A"/>
    <w:rsid w:val="00B40F5D"/>
    <w:rsid w:val="00B40FE9"/>
    <w:rsid w:val="00B410BE"/>
    <w:rsid w:val="00B4116C"/>
    <w:rsid w:val="00B41717"/>
    <w:rsid w:val="00B41898"/>
    <w:rsid w:val="00B42455"/>
    <w:rsid w:val="00B42691"/>
    <w:rsid w:val="00B43B49"/>
    <w:rsid w:val="00B43D24"/>
    <w:rsid w:val="00B44024"/>
    <w:rsid w:val="00B443D4"/>
    <w:rsid w:val="00B44D22"/>
    <w:rsid w:val="00B44F4C"/>
    <w:rsid w:val="00B45140"/>
    <w:rsid w:val="00B451B6"/>
    <w:rsid w:val="00B45274"/>
    <w:rsid w:val="00B45FAE"/>
    <w:rsid w:val="00B461C5"/>
    <w:rsid w:val="00B46AE3"/>
    <w:rsid w:val="00B4755C"/>
    <w:rsid w:val="00B47604"/>
    <w:rsid w:val="00B4778C"/>
    <w:rsid w:val="00B47A21"/>
    <w:rsid w:val="00B47A5D"/>
    <w:rsid w:val="00B47D69"/>
    <w:rsid w:val="00B5000E"/>
    <w:rsid w:val="00B50522"/>
    <w:rsid w:val="00B51A05"/>
    <w:rsid w:val="00B51F99"/>
    <w:rsid w:val="00B5256B"/>
    <w:rsid w:val="00B5257F"/>
    <w:rsid w:val="00B5269B"/>
    <w:rsid w:val="00B5295D"/>
    <w:rsid w:val="00B52BDE"/>
    <w:rsid w:val="00B52C3E"/>
    <w:rsid w:val="00B52CE2"/>
    <w:rsid w:val="00B53389"/>
    <w:rsid w:val="00B533D5"/>
    <w:rsid w:val="00B539A0"/>
    <w:rsid w:val="00B53D86"/>
    <w:rsid w:val="00B54257"/>
    <w:rsid w:val="00B54293"/>
    <w:rsid w:val="00B5467C"/>
    <w:rsid w:val="00B549BF"/>
    <w:rsid w:val="00B55041"/>
    <w:rsid w:val="00B554A5"/>
    <w:rsid w:val="00B55F31"/>
    <w:rsid w:val="00B57112"/>
    <w:rsid w:val="00B571D2"/>
    <w:rsid w:val="00B577D9"/>
    <w:rsid w:val="00B57962"/>
    <w:rsid w:val="00B57D73"/>
    <w:rsid w:val="00B57FB5"/>
    <w:rsid w:val="00B6028D"/>
    <w:rsid w:val="00B60321"/>
    <w:rsid w:val="00B603F9"/>
    <w:rsid w:val="00B60432"/>
    <w:rsid w:val="00B6060C"/>
    <w:rsid w:val="00B6076D"/>
    <w:rsid w:val="00B60BCF"/>
    <w:rsid w:val="00B612DB"/>
    <w:rsid w:val="00B615BF"/>
    <w:rsid w:val="00B61A9C"/>
    <w:rsid w:val="00B61D60"/>
    <w:rsid w:val="00B61ED7"/>
    <w:rsid w:val="00B61FFC"/>
    <w:rsid w:val="00B620DF"/>
    <w:rsid w:val="00B62700"/>
    <w:rsid w:val="00B62D6C"/>
    <w:rsid w:val="00B63307"/>
    <w:rsid w:val="00B635D2"/>
    <w:rsid w:val="00B6373B"/>
    <w:rsid w:val="00B6392A"/>
    <w:rsid w:val="00B63D88"/>
    <w:rsid w:val="00B641DF"/>
    <w:rsid w:val="00B64229"/>
    <w:rsid w:val="00B643DC"/>
    <w:rsid w:val="00B64483"/>
    <w:rsid w:val="00B645A4"/>
    <w:rsid w:val="00B647A2"/>
    <w:rsid w:val="00B64A42"/>
    <w:rsid w:val="00B651A0"/>
    <w:rsid w:val="00B651E2"/>
    <w:rsid w:val="00B65A1E"/>
    <w:rsid w:val="00B66004"/>
    <w:rsid w:val="00B664EC"/>
    <w:rsid w:val="00B665F8"/>
    <w:rsid w:val="00B66E02"/>
    <w:rsid w:val="00B67BFE"/>
    <w:rsid w:val="00B67F76"/>
    <w:rsid w:val="00B702C6"/>
    <w:rsid w:val="00B70409"/>
    <w:rsid w:val="00B709D7"/>
    <w:rsid w:val="00B70A6D"/>
    <w:rsid w:val="00B70BA0"/>
    <w:rsid w:val="00B710C5"/>
    <w:rsid w:val="00B71285"/>
    <w:rsid w:val="00B715E8"/>
    <w:rsid w:val="00B71EFE"/>
    <w:rsid w:val="00B71FE1"/>
    <w:rsid w:val="00B72641"/>
    <w:rsid w:val="00B72C76"/>
    <w:rsid w:val="00B72E1C"/>
    <w:rsid w:val="00B72E93"/>
    <w:rsid w:val="00B7304C"/>
    <w:rsid w:val="00B731F9"/>
    <w:rsid w:val="00B732AA"/>
    <w:rsid w:val="00B732B8"/>
    <w:rsid w:val="00B734B7"/>
    <w:rsid w:val="00B73B01"/>
    <w:rsid w:val="00B73B2D"/>
    <w:rsid w:val="00B73FB0"/>
    <w:rsid w:val="00B73FBB"/>
    <w:rsid w:val="00B74752"/>
    <w:rsid w:val="00B7523A"/>
    <w:rsid w:val="00B757CF"/>
    <w:rsid w:val="00B75849"/>
    <w:rsid w:val="00B758ED"/>
    <w:rsid w:val="00B75ABE"/>
    <w:rsid w:val="00B75FBD"/>
    <w:rsid w:val="00B75FDD"/>
    <w:rsid w:val="00B76231"/>
    <w:rsid w:val="00B762C8"/>
    <w:rsid w:val="00B76429"/>
    <w:rsid w:val="00B76451"/>
    <w:rsid w:val="00B765AA"/>
    <w:rsid w:val="00B76783"/>
    <w:rsid w:val="00B7684B"/>
    <w:rsid w:val="00B7685C"/>
    <w:rsid w:val="00B76A98"/>
    <w:rsid w:val="00B777CC"/>
    <w:rsid w:val="00B779C3"/>
    <w:rsid w:val="00B77DEC"/>
    <w:rsid w:val="00B80519"/>
    <w:rsid w:val="00B805B4"/>
    <w:rsid w:val="00B80823"/>
    <w:rsid w:val="00B80A81"/>
    <w:rsid w:val="00B812B5"/>
    <w:rsid w:val="00B8154B"/>
    <w:rsid w:val="00B81914"/>
    <w:rsid w:val="00B8245E"/>
    <w:rsid w:val="00B828AD"/>
    <w:rsid w:val="00B82A72"/>
    <w:rsid w:val="00B82F9B"/>
    <w:rsid w:val="00B82FD5"/>
    <w:rsid w:val="00B83029"/>
    <w:rsid w:val="00B8343E"/>
    <w:rsid w:val="00B83B60"/>
    <w:rsid w:val="00B83BFE"/>
    <w:rsid w:val="00B83C6D"/>
    <w:rsid w:val="00B83C73"/>
    <w:rsid w:val="00B84161"/>
    <w:rsid w:val="00B844C1"/>
    <w:rsid w:val="00B84673"/>
    <w:rsid w:val="00B84786"/>
    <w:rsid w:val="00B84E59"/>
    <w:rsid w:val="00B84F17"/>
    <w:rsid w:val="00B8518D"/>
    <w:rsid w:val="00B854EB"/>
    <w:rsid w:val="00B855A4"/>
    <w:rsid w:val="00B85A30"/>
    <w:rsid w:val="00B85DEB"/>
    <w:rsid w:val="00B869E8"/>
    <w:rsid w:val="00B86A6E"/>
    <w:rsid w:val="00B86ADE"/>
    <w:rsid w:val="00B86C10"/>
    <w:rsid w:val="00B86D88"/>
    <w:rsid w:val="00B875D5"/>
    <w:rsid w:val="00B875E8"/>
    <w:rsid w:val="00B87665"/>
    <w:rsid w:val="00B87677"/>
    <w:rsid w:val="00B876AD"/>
    <w:rsid w:val="00B87A4E"/>
    <w:rsid w:val="00B9080F"/>
    <w:rsid w:val="00B90830"/>
    <w:rsid w:val="00B90831"/>
    <w:rsid w:val="00B90A21"/>
    <w:rsid w:val="00B90A3C"/>
    <w:rsid w:val="00B91335"/>
    <w:rsid w:val="00B91384"/>
    <w:rsid w:val="00B91501"/>
    <w:rsid w:val="00B918E1"/>
    <w:rsid w:val="00B91964"/>
    <w:rsid w:val="00B91A7E"/>
    <w:rsid w:val="00B91AAB"/>
    <w:rsid w:val="00B91B97"/>
    <w:rsid w:val="00B91FE6"/>
    <w:rsid w:val="00B92631"/>
    <w:rsid w:val="00B928BE"/>
    <w:rsid w:val="00B929D5"/>
    <w:rsid w:val="00B92B89"/>
    <w:rsid w:val="00B92CB6"/>
    <w:rsid w:val="00B92DE2"/>
    <w:rsid w:val="00B92F98"/>
    <w:rsid w:val="00B93474"/>
    <w:rsid w:val="00B93659"/>
    <w:rsid w:val="00B93AF7"/>
    <w:rsid w:val="00B93C14"/>
    <w:rsid w:val="00B93D9D"/>
    <w:rsid w:val="00B94109"/>
    <w:rsid w:val="00B94A5D"/>
    <w:rsid w:val="00B950EC"/>
    <w:rsid w:val="00B951B6"/>
    <w:rsid w:val="00B9575A"/>
    <w:rsid w:val="00B95840"/>
    <w:rsid w:val="00B95BF2"/>
    <w:rsid w:val="00B95E29"/>
    <w:rsid w:val="00B96014"/>
    <w:rsid w:val="00B9623F"/>
    <w:rsid w:val="00B96438"/>
    <w:rsid w:val="00B9650C"/>
    <w:rsid w:val="00B96712"/>
    <w:rsid w:val="00B96754"/>
    <w:rsid w:val="00B968CA"/>
    <w:rsid w:val="00B96BB7"/>
    <w:rsid w:val="00B96E3D"/>
    <w:rsid w:val="00B973A2"/>
    <w:rsid w:val="00B97E14"/>
    <w:rsid w:val="00BA04F7"/>
    <w:rsid w:val="00BA05BE"/>
    <w:rsid w:val="00BA14A3"/>
    <w:rsid w:val="00BA16A5"/>
    <w:rsid w:val="00BA19AC"/>
    <w:rsid w:val="00BA1C5F"/>
    <w:rsid w:val="00BA1DF7"/>
    <w:rsid w:val="00BA2465"/>
    <w:rsid w:val="00BA275D"/>
    <w:rsid w:val="00BA29E9"/>
    <w:rsid w:val="00BA2F85"/>
    <w:rsid w:val="00BA32E6"/>
    <w:rsid w:val="00BA3397"/>
    <w:rsid w:val="00BA3A52"/>
    <w:rsid w:val="00BA3CE3"/>
    <w:rsid w:val="00BA3F7D"/>
    <w:rsid w:val="00BA408B"/>
    <w:rsid w:val="00BA45AC"/>
    <w:rsid w:val="00BA4643"/>
    <w:rsid w:val="00BA4BF7"/>
    <w:rsid w:val="00BA5B81"/>
    <w:rsid w:val="00BA5E1E"/>
    <w:rsid w:val="00BA6085"/>
    <w:rsid w:val="00BA60A8"/>
    <w:rsid w:val="00BA633C"/>
    <w:rsid w:val="00BA63A4"/>
    <w:rsid w:val="00BA64CB"/>
    <w:rsid w:val="00BA6509"/>
    <w:rsid w:val="00BA6558"/>
    <w:rsid w:val="00BA6565"/>
    <w:rsid w:val="00BA6600"/>
    <w:rsid w:val="00BA66B4"/>
    <w:rsid w:val="00BA6A80"/>
    <w:rsid w:val="00BA6DA5"/>
    <w:rsid w:val="00BA710F"/>
    <w:rsid w:val="00BA7784"/>
    <w:rsid w:val="00BA78DF"/>
    <w:rsid w:val="00BA7FE6"/>
    <w:rsid w:val="00BB04CC"/>
    <w:rsid w:val="00BB094D"/>
    <w:rsid w:val="00BB0BBB"/>
    <w:rsid w:val="00BB0C07"/>
    <w:rsid w:val="00BB0C0F"/>
    <w:rsid w:val="00BB0CCB"/>
    <w:rsid w:val="00BB0F28"/>
    <w:rsid w:val="00BB1038"/>
    <w:rsid w:val="00BB18A7"/>
    <w:rsid w:val="00BB1E07"/>
    <w:rsid w:val="00BB23DB"/>
    <w:rsid w:val="00BB267C"/>
    <w:rsid w:val="00BB26B1"/>
    <w:rsid w:val="00BB281D"/>
    <w:rsid w:val="00BB2A99"/>
    <w:rsid w:val="00BB3015"/>
    <w:rsid w:val="00BB32C2"/>
    <w:rsid w:val="00BB36F5"/>
    <w:rsid w:val="00BB383D"/>
    <w:rsid w:val="00BB3903"/>
    <w:rsid w:val="00BB4014"/>
    <w:rsid w:val="00BB4650"/>
    <w:rsid w:val="00BB493B"/>
    <w:rsid w:val="00BB4E0D"/>
    <w:rsid w:val="00BB5418"/>
    <w:rsid w:val="00BB555E"/>
    <w:rsid w:val="00BB5855"/>
    <w:rsid w:val="00BB5B32"/>
    <w:rsid w:val="00BB5D94"/>
    <w:rsid w:val="00BB5DC9"/>
    <w:rsid w:val="00BB6039"/>
    <w:rsid w:val="00BB6043"/>
    <w:rsid w:val="00BB6204"/>
    <w:rsid w:val="00BB6403"/>
    <w:rsid w:val="00BB6653"/>
    <w:rsid w:val="00BB67AB"/>
    <w:rsid w:val="00BB6A20"/>
    <w:rsid w:val="00BB6B53"/>
    <w:rsid w:val="00BB6C58"/>
    <w:rsid w:val="00BB6D68"/>
    <w:rsid w:val="00BB6DF7"/>
    <w:rsid w:val="00BB7014"/>
    <w:rsid w:val="00BB7157"/>
    <w:rsid w:val="00BB71BF"/>
    <w:rsid w:val="00BB7453"/>
    <w:rsid w:val="00BB7616"/>
    <w:rsid w:val="00BB7669"/>
    <w:rsid w:val="00BB766B"/>
    <w:rsid w:val="00BB7725"/>
    <w:rsid w:val="00BB794F"/>
    <w:rsid w:val="00BB7E84"/>
    <w:rsid w:val="00BC0035"/>
    <w:rsid w:val="00BC00BA"/>
    <w:rsid w:val="00BC0259"/>
    <w:rsid w:val="00BC0317"/>
    <w:rsid w:val="00BC058B"/>
    <w:rsid w:val="00BC06F4"/>
    <w:rsid w:val="00BC074F"/>
    <w:rsid w:val="00BC08BD"/>
    <w:rsid w:val="00BC0B26"/>
    <w:rsid w:val="00BC0B3C"/>
    <w:rsid w:val="00BC1412"/>
    <w:rsid w:val="00BC16DC"/>
    <w:rsid w:val="00BC1B9C"/>
    <w:rsid w:val="00BC22AD"/>
    <w:rsid w:val="00BC2AD5"/>
    <w:rsid w:val="00BC2B7F"/>
    <w:rsid w:val="00BC2E8C"/>
    <w:rsid w:val="00BC32AF"/>
    <w:rsid w:val="00BC33B2"/>
    <w:rsid w:val="00BC357C"/>
    <w:rsid w:val="00BC3B6F"/>
    <w:rsid w:val="00BC41C5"/>
    <w:rsid w:val="00BC4206"/>
    <w:rsid w:val="00BC430F"/>
    <w:rsid w:val="00BC4426"/>
    <w:rsid w:val="00BC44D1"/>
    <w:rsid w:val="00BC45DF"/>
    <w:rsid w:val="00BC4AFF"/>
    <w:rsid w:val="00BC4B9A"/>
    <w:rsid w:val="00BC4F2B"/>
    <w:rsid w:val="00BC553C"/>
    <w:rsid w:val="00BC58EF"/>
    <w:rsid w:val="00BC5C3D"/>
    <w:rsid w:val="00BC5EE8"/>
    <w:rsid w:val="00BC5F23"/>
    <w:rsid w:val="00BC636B"/>
    <w:rsid w:val="00BC648C"/>
    <w:rsid w:val="00BC664F"/>
    <w:rsid w:val="00BC66DB"/>
    <w:rsid w:val="00BC6741"/>
    <w:rsid w:val="00BC75B5"/>
    <w:rsid w:val="00BC76C0"/>
    <w:rsid w:val="00BC7720"/>
    <w:rsid w:val="00BC7824"/>
    <w:rsid w:val="00BC7AC4"/>
    <w:rsid w:val="00BC7B04"/>
    <w:rsid w:val="00BD05E3"/>
    <w:rsid w:val="00BD0631"/>
    <w:rsid w:val="00BD0814"/>
    <w:rsid w:val="00BD09BE"/>
    <w:rsid w:val="00BD0B9A"/>
    <w:rsid w:val="00BD0DD4"/>
    <w:rsid w:val="00BD132B"/>
    <w:rsid w:val="00BD14A0"/>
    <w:rsid w:val="00BD1611"/>
    <w:rsid w:val="00BD1618"/>
    <w:rsid w:val="00BD1768"/>
    <w:rsid w:val="00BD1798"/>
    <w:rsid w:val="00BD1A68"/>
    <w:rsid w:val="00BD1B6D"/>
    <w:rsid w:val="00BD26B1"/>
    <w:rsid w:val="00BD2C2A"/>
    <w:rsid w:val="00BD300A"/>
    <w:rsid w:val="00BD306A"/>
    <w:rsid w:val="00BD35C4"/>
    <w:rsid w:val="00BD3785"/>
    <w:rsid w:val="00BD38E6"/>
    <w:rsid w:val="00BD3EBF"/>
    <w:rsid w:val="00BD3FDD"/>
    <w:rsid w:val="00BD4220"/>
    <w:rsid w:val="00BD44EB"/>
    <w:rsid w:val="00BD4636"/>
    <w:rsid w:val="00BD48BD"/>
    <w:rsid w:val="00BD4DCF"/>
    <w:rsid w:val="00BD571A"/>
    <w:rsid w:val="00BD5A85"/>
    <w:rsid w:val="00BD6003"/>
    <w:rsid w:val="00BD624A"/>
    <w:rsid w:val="00BD62C7"/>
    <w:rsid w:val="00BD6F70"/>
    <w:rsid w:val="00BD6FA8"/>
    <w:rsid w:val="00BD71F0"/>
    <w:rsid w:val="00BD758F"/>
    <w:rsid w:val="00BD768B"/>
    <w:rsid w:val="00BD7800"/>
    <w:rsid w:val="00BD7C4D"/>
    <w:rsid w:val="00BD7C5E"/>
    <w:rsid w:val="00BD7D85"/>
    <w:rsid w:val="00BE0817"/>
    <w:rsid w:val="00BE0BD8"/>
    <w:rsid w:val="00BE139F"/>
    <w:rsid w:val="00BE15BF"/>
    <w:rsid w:val="00BE15FA"/>
    <w:rsid w:val="00BE1664"/>
    <w:rsid w:val="00BE166F"/>
    <w:rsid w:val="00BE171D"/>
    <w:rsid w:val="00BE17FC"/>
    <w:rsid w:val="00BE196F"/>
    <w:rsid w:val="00BE1BA5"/>
    <w:rsid w:val="00BE1F78"/>
    <w:rsid w:val="00BE261F"/>
    <w:rsid w:val="00BE2BBE"/>
    <w:rsid w:val="00BE2ECE"/>
    <w:rsid w:val="00BE2F92"/>
    <w:rsid w:val="00BE308D"/>
    <w:rsid w:val="00BE32DB"/>
    <w:rsid w:val="00BE3B90"/>
    <w:rsid w:val="00BE3DB9"/>
    <w:rsid w:val="00BE3E87"/>
    <w:rsid w:val="00BE4111"/>
    <w:rsid w:val="00BE416A"/>
    <w:rsid w:val="00BE44AF"/>
    <w:rsid w:val="00BE45D4"/>
    <w:rsid w:val="00BE4734"/>
    <w:rsid w:val="00BE4AB6"/>
    <w:rsid w:val="00BE4BC6"/>
    <w:rsid w:val="00BE4C0B"/>
    <w:rsid w:val="00BE4E52"/>
    <w:rsid w:val="00BE549B"/>
    <w:rsid w:val="00BE55D8"/>
    <w:rsid w:val="00BE57F8"/>
    <w:rsid w:val="00BE5815"/>
    <w:rsid w:val="00BE5DE4"/>
    <w:rsid w:val="00BE5FD6"/>
    <w:rsid w:val="00BE666E"/>
    <w:rsid w:val="00BE6AB4"/>
    <w:rsid w:val="00BE6BDE"/>
    <w:rsid w:val="00BE71DE"/>
    <w:rsid w:val="00BE7653"/>
    <w:rsid w:val="00BE7B61"/>
    <w:rsid w:val="00BE7B79"/>
    <w:rsid w:val="00BE7CE8"/>
    <w:rsid w:val="00BE7DC4"/>
    <w:rsid w:val="00BE7F93"/>
    <w:rsid w:val="00BF0523"/>
    <w:rsid w:val="00BF059E"/>
    <w:rsid w:val="00BF090D"/>
    <w:rsid w:val="00BF0A67"/>
    <w:rsid w:val="00BF0A70"/>
    <w:rsid w:val="00BF0AC5"/>
    <w:rsid w:val="00BF0B96"/>
    <w:rsid w:val="00BF1154"/>
    <w:rsid w:val="00BF11BF"/>
    <w:rsid w:val="00BF1897"/>
    <w:rsid w:val="00BF18B2"/>
    <w:rsid w:val="00BF1A63"/>
    <w:rsid w:val="00BF1B7C"/>
    <w:rsid w:val="00BF2516"/>
    <w:rsid w:val="00BF2731"/>
    <w:rsid w:val="00BF294F"/>
    <w:rsid w:val="00BF2AF2"/>
    <w:rsid w:val="00BF2E73"/>
    <w:rsid w:val="00BF369A"/>
    <w:rsid w:val="00BF3EC4"/>
    <w:rsid w:val="00BF3F10"/>
    <w:rsid w:val="00BF41F2"/>
    <w:rsid w:val="00BF48CC"/>
    <w:rsid w:val="00BF490B"/>
    <w:rsid w:val="00BF4AF9"/>
    <w:rsid w:val="00BF4FC3"/>
    <w:rsid w:val="00BF51AA"/>
    <w:rsid w:val="00BF53CA"/>
    <w:rsid w:val="00BF5CF7"/>
    <w:rsid w:val="00BF5D49"/>
    <w:rsid w:val="00BF5E0D"/>
    <w:rsid w:val="00BF6151"/>
    <w:rsid w:val="00BF6685"/>
    <w:rsid w:val="00BF689A"/>
    <w:rsid w:val="00BF68B4"/>
    <w:rsid w:val="00BF6964"/>
    <w:rsid w:val="00BF6976"/>
    <w:rsid w:val="00BF69D2"/>
    <w:rsid w:val="00BF6BF1"/>
    <w:rsid w:val="00BF6F65"/>
    <w:rsid w:val="00BF70AB"/>
    <w:rsid w:val="00BF7703"/>
    <w:rsid w:val="00BF788D"/>
    <w:rsid w:val="00C000C1"/>
    <w:rsid w:val="00C00380"/>
    <w:rsid w:val="00C006F7"/>
    <w:rsid w:val="00C00A75"/>
    <w:rsid w:val="00C00B57"/>
    <w:rsid w:val="00C01107"/>
    <w:rsid w:val="00C014EC"/>
    <w:rsid w:val="00C016B2"/>
    <w:rsid w:val="00C01810"/>
    <w:rsid w:val="00C0185C"/>
    <w:rsid w:val="00C01C3F"/>
    <w:rsid w:val="00C01C5F"/>
    <w:rsid w:val="00C01EDF"/>
    <w:rsid w:val="00C02AD7"/>
    <w:rsid w:val="00C02E3F"/>
    <w:rsid w:val="00C0305F"/>
    <w:rsid w:val="00C039F2"/>
    <w:rsid w:val="00C03CB6"/>
    <w:rsid w:val="00C03E79"/>
    <w:rsid w:val="00C03ED8"/>
    <w:rsid w:val="00C04173"/>
    <w:rsid w:val="00C0459C"/>
    <w:rsid w:val="00C04740"/>
    <w:rsid w:val="00C04C04"/>
    <w:rsid w:val="00C04FB7"/>
    <w:rsid w:val="00C05027"/>
    <w:rsid w:val="00C0529C"/>
    <w:rsid w:val="00C05504"/>
    <w:rsid w:val="00C05E9D"/>
    <w:rsid w:val="00C0604C"/>
    <w:rsid w:val="00C06184"/>
    <w:rsid w:val="00C063BC"/>
    <w:rsid w:val="00C065DE"/>
    <w:rsid w:val="00C06645"/>
    <w:rsid w:val="00C0695E"/>
    <w:rsid w:val="00C06B61"/>
    <w:rsid w:val="00C07033"/>
    <w:rsid w:val="00C073BC"/>
    <w:rsid w:val="00C0773A"/>
    <w:rsid w:val="00C07747"/>
    <w:rsid w:val="00C07ADD"/>
    <w:rsid w:val="00C07AEB"/>
    <w:rsid w:val="00C07B7C"/>
    <w:rsid w:val="00C10306"/>
    <w:rsid w:val="00C10713"/>
    <w:rsid w:val="00C10B9F"/>
    <w:rsid w:val="00C10CF4"/>
    <w:rsid w:val="00C10D19"/>
    <w:rsid w:val="00C10E05"/>
    <w:rsid w:val="00C112A0"/>
    <w:rsid w:val="00C11427"/>
    <w:rsid w:val="00C11929"/>
    <w:rsid w:val="00C1204B"/>
    <w:rsid w:val="00C12457"/>
    <w:rsid w:val="00C12E53"/>
    <w:rsid w:val="00C12E9B"/>
    <w:rsid w:val="00C13A56"/>
    <w:rsid w:val="00C14762"/>
    <w:rsid w:val="00C149ED"/>
    <w:rsid w:val="00C15489"/>
    <w:rsid w:val="00C15A66"/>
    <w:rsid w:val="00C15C1F"/>
    <w:rsid w:val="00C15F42"/>
    <w:rsid w:val="00C163E1"/>
    <w:rsid w:val="00C16455"/>
    <w:rsid w:val="00C1738E"/>
    <w:rsid w:val="00C1746A"/>
    <w:rsid w:val="00C1761A"/>
    <w:rsid w:val="00C17653"/>
    <w:rsid w:val="00C17837"/>
    <w:rsid w:val="00C17924"/>
    <w:rsid w:val="00C17A42"/>
    <w:rsid w:val="00C17FB3"/>
    <w:rsid w:val="00C201B5"/>
    <w:rsid w:val="00C2063E"/>
    <w:rsid w:val="00C20760"/>
    <w:rsid w:val="00C2096F"/>
    <w:rsid w:val="00C20976"/>
    <w:rsid w:val="00C20CB4"/>
    <w:rsid w:val="00C20D52"/>
    <w:rsid w:val="00C21213"/>
    <w:rsid w:val="00C21943"/>
    <w:rsid w:val="00C22164"/>
    <w:rsid w:val="00C22430"/>
    <w:rsid w:val="00C22627"/>
    <w:rsid w:val="00C226F6"/>
    <w:rsid w:val="00C22A93"/>
    <w:rsid w:val="00C22AE3"/>
    <w:rsid w:val="00C22B2E"/>
    <w:rsid w:val="00C22B9C"/>
    <w:rsid w:val="00C22E3D"/>
    <w:rsid w:val="00C22F2D"/>
    <w:rsid w:val="00C22FFA"/>
    <w:rsid w:val="00C2300D"/>
    <w:rsid w:val="00C23354"/>
    <w:rsid w:val="00C235F0"/>
    <w:rsid w:val="00C23700"/>
    <w:rsid w:val="00C23A3C"/>
    <w:rsid w:val="00C23E70"/>
    <w:rsid w:val="00C23EBA"/>
    <w:rsid w:val="00C244A3"/>
    <w:rsid w:val="00C2469F"/>
    <w:rsid w:val="00C24895"/>
    <w:rsid w:val="00C24BBE"/>
    <w:rsid w:val="00C251F0"/>
    <w:rsid w:val="00C25348"/>
    <w:rsid w:val="00C258A5"/>
    <w:rsid w:val="00C25B75"/>
    <w:rsid w:val="00C2607F"/>
    <w:rsid w:val="00C2621B"/>
    <w:rsid w:val="00C266A0"/>
    <w:rsid w:val="00C26DB3"/>
    <w:rsid w:val="00C2718B"/>
    <w:rsid w:val="00C27223"/>
    <w:rsid w:val="00C273D0"/>
    <w:rsid w:val="00C27603"/>
    <w:rsid w:val="00C27D98"/>
    <w:rsid w:val="00C30309"/>
    <w:rsid w:val="00C305C7"/>
    <w:rsid w:val="00C30A3C"/>
    <w:rsid w:val="00C31324"/>
    <w:rsid w:val="00C315FB"/>
    <w:rsid w:val="00C31617"/>
    <w:rsid w:val="00C31D46"/>
    <w:rsid w:val="00C31D90"/>
    <w:rsid w:val="00C31F20"/>
    <w:rsid w:val="00C32126"/>
    <w:rsid w:val="00C325DF"/>
    <w:rsid w:val="00C32A6F"/>
    <w:rsid w:val="00C32CA1"/>
    <w:rsid w:val="00C33057"/>
    <w:rsid w:val="00C331C0"/>
    <w:rsid w:val="00C3341B"/>
    <w:rsid w:val="00C334CE"/>
    <w:rsid w:val="00C33727"/>
    <w:rsid w:val="00C3385D"/>
    <w:rsid w:val="00C339BA"/>
    <w:rsid w:val="00C339E2"/>
    <w:rsid w:val="00C33A22"/>
    <w:rsid w:val="00C33AC6"/>
    <w:rsid w:val="00C33B76"/>
    <w:rsid w:val="00C33DCB"/>
    <w:rsid w:val="00C34098"/>
    <w:rsid w:val="00C34443"/>
    <w:rsid w:val="00C3447F"/>
    <w:rsid w:val="00C34D7A"/>
    <w:rsid w:val="00C34F09"/>
    <w:rsid w:val="00C35899"/>
    <w:rsid w:val="00C3591A"/>
    <w:rsid w:val="00C35A98"/>
    <w:rsid w:val="00C3647B"/>
    <w:rsid w:val="00C36702"/>
    <w:rsid w:val="00C36D12"/>
    <w:rsid w:val="00C36E74"/>
    <w:rsid w:val="00C36F7A"/>
    <w:rsid w:val="00C3733F"/>
    <w:rsid w:val="00C374BF"/>
    <w:rsid w:val="00C37826"/>
    <w:rsid w:val="00C37AA5"/>
    <w:rsid w:val="00C37C89"/>
    <w:rsid w:val="00C40433"/>
    <w:rsid w:val="00C4049D"/>
    <w:rsid w:val="00C40952"/>
    <w:rsid w:val="00C409B6"/>
    <w:rsid w:val="00C40D9C"/>
    <w:rsid w:val="00C411A5"/>
    <w:rsid w:val="00C41B4D"/>
    <w:rsid w:val="00C41B88"/>
    <w:rsid w:val="00C41D58"/>
    <w:rsid w:val="00C4220E"/>
    <w:rsid w:val="00C423F8"/>
    <w:rsid w:val="00C426FC"/>
    <w:rsid w:val="00C427CE"/>
    <w:rsid w:val="00C4298C"/>
    <w:rsid w:val="00C43354"/>
    <w:rsid w:val="00C437BB"/>
    <w:rsid w:val="00C43ACA"/>
    <w:rsid w:val="00C43F2F"/>
    <w:rsid w:val="00C44042"/>
    <w:rsid w:val="00C441D4"/>
    <w:rsid w:val="00C44318"/>
    <w:rsid w:val="00C44E14"/>
    <w:rsid w:val="00C45063"/>
    <w:rsid w:val="00C45497"/>
    <w:rsid w:val="00C4563D"/>
    <w:rsid w:val="00C458C6"/>
    <w:rsid w:val="00C45C22"/>
    <w:rsid w:val="00C4604F"/>
    <w:rsid w:val="00C46618"/>
    <w:rsid w:val="00C46928"/>
    <w:rsid w:val="00C46C59"/>
    <w:rsid w:val="00C46C93"/>
    <w:rsid w:val="00C46DD7"/>
    <w:rsid w:val="00C47418"/>
    <w:rsid w:val="00C47C95"/>
    <w:rsid w:val="00C47E8A"/>
    <w:rsid w:val="00C47EA8"/>
    <w:rsid w:val="00C47FD1"/>
    <w:rsid w:val="00C50709"/>
    <w:rsid w:val="00C507D8"/>
    <w:rsid w:val="00C50EF9"/>
    <w:rsid w:val="00C50F21"/>
    <w:rsid w:val="00C51211"/>
    <w:rsid w:val="00C51251"/>
    <w:rsid w:val="00C519C7"/>
    <w:rsid w:val="00C51CFC"/>
    <w:rsid w:val="00C51FFD"/>
    <w:rsid w:val="00C5223C"/>
    <w:rsid w:val="00C52CF3"/>
    <w:rsid w:val="00C52FE1"/>
    <w:rsid w:val="00C53027"/>
    <w:rsid w:val="00C534A6"/>
    <w:rsid w:val="00C53D70"/>
    <w:rsid w:val="00C53D9E"/>
    <w:rsid w:val="00C54335"/>
    <w:rsid w:val="00C54395"/>
    <w:rsid w:val="00C54408"/>
    <w:rsid w:val="00C5456B"/>
    <w:rsid w:val="00C54981"/>
    <w:rsid w:val="00C54A66"/>
    <w:rsid w:val="00C54D08"/>
    <w:rsid w:val="00C54F94"/>
    <w:rsid w:val="00C5587B"/>
    <w:rsid w:val="00C55B1F"/>
    <w:rsid w:val="00C55F7D"/>
    <w:rsid w:val="00C55F83"/>
    <w:rsid w:val="00C56202"/>
    <w:rsid w:val="00C56222"/>
    <w:rsid w:val="00C563FD"/>
    <w:rsid w:val="00C56BEA"/>
    <w:rsid w:val="00C57282"/>
    <w:rsid w:val="00C574D4"/>
    <w:rsid w:val="00C579DF"/>
    <w:rsid w:val="00C6060E"/>
    <w:rsid w:val="00C60BE4"/>
    <w:rsid w:val="00C60F84"/>
    <w:rsid w:val="00C618E8"/>
    <w:rsid w:val="00C6194B"/>
    <w:rsid w:val="00C61A06"/>
    <w:rsid w:val="00C620CB"/>
    <w:rsid w:val="00C62117"/>
    <w:rsid w:val="00C625BD"/>
    <w:rsid w:val="00C62790"/>
    <w:rsid w:val="00C62C3A"/>
    <w:rsid w:val="00C62D76"/>
    <w:rsid w:val="00C62E23"/>
    <w:rsid w:val="00C63005"/>
    <w:rsid w:val="00C630A1"/>
    <w:rsid w:val="00C631B5"/>
    <w:rsid w:val="00C632D6"/>
    <w:rsid w:val="00C63311"/>
    <w:rsid w:val="00C6364E"/>
    <w:rsid w:val="00C63F31"/>
    <w:rsid w:val="00C65710"/>
    <w:rsid w:val="00C6645C"/>
    <w:rsid w:val="00C664C9"/>
    <w:rsid w:val="00C667B1"/>
    <w:rsid w:val="00C66AD5"/>
    <w:rsid w:val="00C66D23"/>
    <w:rsid w:val="00C66ECE"/>
    <w:rsid w:val="00C67061"/>
    <w:rsid w:val="00C67176"/>
    <w:rsid w:val="00C673BC"/>
    <w:rsid w:val="00C6770F"/>
    <w:rsid w:val="00C67983"/>
    <w:rsid w:val="00C67C8D"/>
    <w:rsid w:val="00C67C8F"/>
    <w:rsid w:val="00C67CAA"/>
    <w:rsid w:val="00C700F9"/>
    <w:rsid w:val="00C7037F"/>
    <w:rsid w:val="00C703B3"/>
    <w:rsid w:val="00C707CA"/>
    <w:rsid w:val="00C70823"/>
    <w:rsid w:val="00C70CFE"/>
    <w:rsid w:val="00C70DCA"/>
    <w:rsid w:val="00C71396"/>
    <w:rsid w:val="00C7160C"/>
    <w:rsid w:val="00C71680"/>
    <w:rsid w:val="00C71991"/>
    <w:rsid w:val="00C719FA"/>
    <w:rsid w:val="00C71E6B"/>
    <w:rsid w:val="00C720F4"/>
    <w:rsid w:val="00C72221"/>
    <w:rsid w:val="00C72385"/>
    <w:rsid w:val="00C723BF"/>
    <w:rsid w:val="00C72875"/>
    <w:rsid w:val="00C72F6F"/>
    <w:rsid w:val="00C73046"/>
    <w:rsid w:val="00C7334B"/>
    <w:rsid w:val="00C7371F"/>
    <w:rsid w:val="00C737EE"/>
    <w:rsid w:val="00C73EE3"/>
    <w:rsid w:val="00C7402D"/>
    <w:rsid w:val="00C74106"/>
    <w:rsid w:val="00C7427D"/>
    <w:rsid w:val="00C74511"/>
    <w:rsid w:val="00C74684"/>
    <w:rsid w:val="00C74770"/>
    <w:rsid w:val="00C747D2"/>
    <w:rsid w:val="00C74994"/>
    <w:rsid w:val="00C74D66"/>
    <w:rsid w:val="00C7515F"/>
    <w:rsid w:val="00C7532D"/>
    <w:rsid w:val="00C75347"/>
    <w:rsid w:val="00C757F7"/>
    <w:rsid w:val="00C7652B"/>
    <w:rsid w:val="00C765F9"/>
    <w:rsid w:val="00C76635"/>
    <w:rsid w:val="00C76A81"/>
    <w:rsid w:val="00C76CB6"/>
    <w:rsid w:val="00C76F54"/>
    <w:rsid w:val="00C76FCA"/>
    <w:rsid w:val="00C77202"/>
    <w:rsid w:val="00C773E4"/>
    <w:rsid w:val="00C779CE"/>
    <w:rsid w:val="00C77DF7"/>
    <w:rsid w:val="00C80068"/>
    <w:rsid w:val="00C804C2"/>
    <w:rsid w:val="00C805B0"/>
    <w:rsid w:val="00C80CC9"/>
    <w:rsid w:val="00C80DAE"/>
    <w:rsid w:val="00C80DDD"/>
    <w:rsid w:val="00C81591"/>
    <w:rsid w:val="00C823C0"/>
    <w:rsid w:val="00C8264E"/>
    <w:rsid w:val="00C8273E"/>
    <w:rsid w:val="00C82CC7"/>
    <w:rsid w:val="00C82ECC"/>
    <w:rsid w:val="00C82F0B"/>
    <w:rsid w:val="00C8321E"/>
    <w:rsid w:val="00C83587"/>
    <w:rsid w:val="00C83A22"/>
    <w:rsid w:val="00C83A89"/>
    <w:rsid w:val="00C83AB3"/>
    <w:rsid w:val="00C83D81"/>
    <w:rsid w:val="00C8405F"/>
    <w:rsid w:val="00C8414E"/>
    <w:rsid w:val="00C848E0"/>
    <w:rsid w:val="00C849EB"/>
    <w:rsid w:val="00C84A93"/>
    <w:rsid w:val="00C84E4C"/>
    <w:rsid w:val="00C857F0"/>
    <w:rsid w:val="00C8583C"/>
    <w:rsid w:val="00C859A2"/>
    <w:rsid w:val="00C85E21"/>
    <w:rsid w:val="00C8623D"/>
    <w:rsid w:val="00C86248"/>
    <w:rsid w:val="00C8664D"/>
    <w:rsid w:val="00C866D5"/>
    <w:rsid w:val="00C86A5F"/>
    <w:rsid w:val="00C86ECF"/>
    <w:rsid w:val="00C874C5"/>
    <w:rsid w:val="00C9029D"/>
    <w:rsid w:val="00C904F9"/>
    <w:rsid w:val="00C90B00"/>
    <w:rsid w:val="00C90FAC"/>
    <w:rsid w:val="00C9118A"/>
    <w:rsid w:val="00C912FA"/>
    <w:rsid w:val="00C913A9"/>
    <w:rsid w:val="00C914CC"/>
    <w:rsid w:val="00C9266E"/>
    <w:rsid w:val="00C9285E"/>
    <w:rsid w:val="00C92C7B"/>
    <w:rsid w:val="00C931B2"/>
    <w:rsid w:val="00C932F8"/>
    <w:rsid w:val="00C93585"/>
    <w:rsid w:val="00C938B7"/>
    <w:rsid w:val="00C939BF"/>
    <w:rsid w:val="00C939D2"/>
    <w:rsid w:val="00C93B9A"/>
    <w:rsid w:val="00C945FA"/>
    <w:rsid w:val="00C946D5"/>
    <w:rsid w:val="00C946F8"/>
    <w:rsid w:val="00C9509D"/>
    <w:rsid w:val="00C9523C"/>
    <w:rsid w:val="00C95991"/>
    <w:rsid w:val="00C95E21"/>
    <w:rsid w:val="00C96225"/>
    <w:rsid w:val="00C963A5"/>
    <w:rsid w:val="00C9669D"/>
    <w:rsid w:val="00C96946"/>
    <w:rsid w:val="00C96AA6"/>
    <w:rsid w:val="00C97351"/>
    <w:rsid w:val="00C97B50"/>
    <w:rsid w:val="00C97F52"/>
    <w:rsid w:val="00CA08E4"/>
    <w:rsid w:val="00CA09A3"/>
    <w:rsid w:val="00CA0D39"/>
    <w:rsid w:val="00CA1909"/>
    <w:rsid w:val="00CA1A86"/>
    <w:rsid w:val="00CA1BD2"/>
    <w:rsid w:val="00CA2042"/>
    <w:rsid w:val="00CA22B5"/>
    <w:rsid w:val="00CA23CB"/>
    <w:rsid w:val="00CA2848"/>
    <w:rsid w:val="00CA2A88"/>
    <w:rsid w:val="00CA2C07"/>
    <w:rsid w:val="00CA2EFD"/>
    <w:rsid w:val="00CA300E"/>
    <w:rsid w:val="00CA3052"/>
    <w:rsid w:val="00CA3767"/>
    <w:rsid w:val="00CA3828"/>
    <w:rsid w:val="00CA38AC"/>
    <w:rsid w:val="00CA3A2B"/>
    <w:rsid w:val="00CA3B7E"/>
    <w:rsid w:val="00CA3CB1"/>
    <w:rsid w:val="00CA40DE"/>
    <w:rsid w:val="00CA4207"/>
    <w:rsid w:val="00CA4987"/>
    <w:rsid w:val="00CA4AF1"/>
    <w:rsid w:val="00CA4BE0"/>
    <w:rsid w:val="00CA5322"/>
    <w:rsid w:val="00CA534B"/>
    <w:rsid w:val="00CA5750"/>
    <w:rsid w:val="00CA5854"/>
    <w:rsid w:val="00CA608F"/>
    <w:rsid w:val="00CA6268"/>
    <w:rsid w:val="00CA6316"/>
    <w:rsid w:val="00CA661A"/>
    <w:rsid w:val="00CA6695"/>
    <w:rsid w:val="00CA6731"/>
    <w:rsid w:val="00CA76CC"/>
    <w:rsid w:val="00CA7E07"/>
    <w:rsid w:val="00CA7E4E"/>
    <w:rsid w:val="00CB069D"/>
    <w:rsid w:val="00CB08F7"/>
    <w:rsid w:val="00CB1416"/>
    <w:rsid w:val="00CB1495"/>
    <w:rsid w:val="00CB16B9"/>
    <w:rsid w:val="00CB17B9"/>
    <w:rsid w:val="00CB296F"/>
    <w:rsid w:val="00CB29AD"/>
    <w:rsid w:val="00CB2BAD"/>
    <w:rsid w:val="00CB2C2C"/>
    <w:rsid w:val="00CB30A5"/>
    <w:rsid w:val="00CB33DB"/>
    <w:rsid w:val="00CB36E8"/>
    <w:rsid w:val="00CB380D"/>
    <w:rsid w:val="00CB3CE1"/>
    <w:rsid w:val="00CB41E2"/>
    <w:rsid w:val="00CB44FC"/>
    <w:rsid w:val="00CB47E2"/>
    <w:rsid w:val="00CB4877"/>
    <w:rsid w:val="00CB4950"/>
    <w:rsid w:val="00CB4A69"/>
    <w:rsid w:val="00CB4CEB"/>
    <w:rsid w:val="00CB51B6"/>
    <w:rsid w:val="00CB569D"/>
    <w:rsid w:val="00CB5841"/>
    <w:rsid w:val="00CB5923"/>
    <w:rsid w:val="00CB5BEA"/>
    <w:rsid w:val="00CB6B82"/>
    <w:rsid w:val="00CB6E69"/>
    <w:rsid w:val="00CB6E9C"/>
    <w:rsid w:val="00CB6F08"/>
    <w:rsid w:val="00CB6F42"/>
    <w:rsid w:val="00CB7173"/>
    <w:rsid w:val="00CB7334"/>
    <w:rsid w:val="00CB77AE"/>
    <w:rsid w:val="00CB7C82"/>
    <w:rsid w:val="00CB7E2A"/>
    <w:rsid w:val="00CC0117"/>
    <w:rsid w:val="00CC0256"/>
    <w:rsid w:val="00CC09FC"/>
    <w:rsid w:val="00CC0A96"/>
    <w:rsid w:val="00CC0BC0"/>
    <w:rsid w:val="00CC0D18"/>
    <w:rsid w:val="00CC0D7A"/>
    <w:rsid w:val="00CC0E69"/>
    <w:rsid w:val="00CC0F07"/>
    <w:rsid w:val="00CC10AD"/>
    <w:rsid w:val="00CC1516"/>
    <w:rsid w:val="00CC1529"/>
    <w:rsid w:val="00CC1789"/>
    <w:rsid w:val="00CC17CE"/>
    <w:rsid w:val="00CC1885"/>
    <w:rsid w:val="00CC2157"/>
    <w:rsid w:val="00CC2247"/>
    <w:rsid w:val="00CC251F"/>
    <w:rsid w:val="00CC2AF5"/>
    <w:rsid w:val="00CC2E65"/>
    <w:rsid w:val="00CC3084"/>
    <w:rsid w:val="00CC30A6"/>
    <w:rsid w:val="00CC33D6"/>
    <w:rsid w:val="00CC3410"/>
    <w:rsid w:val="00CC3761"/>
    <w:rsid w:val="00CC380D"/>
    <w:rsid w:val="00CC47F4"/>
    <w:rsid w:val="00CC499D"/>
    <w:rsid w:val="00CC558E"/>
    <w:rsid w:val="00CC5B14"/>
    <w:rsid w:val="00CC5D2B"/>
    <w:rsid w:val="00CC649D"/>
    <w:rsid w:val="00CC6729"/>
    <w:rsid w:val="00CC6DEF"/>
    <w:rsid w:val="00CC6E4F"/>
    <w:rsid w:val="00CC6EAF"/>
    <w:rsid w:val="00CC6EE0"/>
    <w:rsid w:val="00CC7069"/>
    <w:rsid w:val="00CC7182"/>
    <w:rsid w:val="00CC72B2"/>
    <w:rsid w:val="00CC7490"/>
    <w:rsid w:val="00CC74B2"/>
    <w:rsid w:val="00CC78C1"/>
    <w:rsid w:val="00CC7CC2"/>
    <w:rsid w:val="00CC7DF5"/>
    <w:rsid w:val="00CC7EAB"/>
    <w:rsid w:val="00CC7FAD"/>
    <w:rsid w:val="00CD02EA"/>
    <w:rsid w:val="00CD0646"/>
    <w:rsid w:val="00CD0A05"/>
    <w:rsid w:val="00CD0AED"/>
    <w:rsid w:val="00CD0B59"/>
    <w:rsid w:val="00CD135E"/>
    <w:rsid w:val="00CD1459"/>
    <w:rsid w:val="00CD17F3"/>
    <w:rsid w:val="00CD186A"/>
    <w:rsid w:val="00CD18D6"/>
    <w:rsid w:val="00CD1AF1"/>
    <w:rsid w:val="00CD1CCC"/>
    <w:rsid w:val="00CD29F9"/>
    <w:rsid w:val="00CD2A59"/>
    <w:rsid w:val="00CD2C75"/>
    <w:rsid w:val="00CD32FB"/>
    <w:rsid w:val="00CD343D"/>
    <w:rsid w:val="00CD34AF"/>
    <w:rsid w:val="00CD360D"/>
    <w:rsid w:val="00CD36BB"/>
    <w:rsid w:val="00CD3B24"/>
    <w:rsid w:val="00CD3BF8"/>
    <w:rsid w:val="00CD41D6"/>
    <w:rsid w:val="00CD4572"/>
    <w:rsid w:val="00CD4A44"/>
    <w:rsid w:val="00CD4A6B"/>
    <w:rsid w:val="00CD4B11"/>
    <w:rsid w:val="00CD4C58"/>
    <w:rsid w:val="00CD5707"/>
    <w:rsid w:val="00CD5925"/>
    <w:rsid w:val="00CD59FB"/>
    <w:rsid w:val="00CD5AEB"/>
    <w:rsid w:val="00CD5F41"/>
    <w:rsid w:val="00CD5FA6"/>
    <w:rsid w:val="00CD64DF"/>
    <w:rsid w:val="00CD66AA"/>
    <w:rsid w:val="00CD6A37"/>
    <w:rsid w:val="00CD6B1B"/>
    <w:rsid w:val="00CD7195"/>
    <w:rsid w:val="00CD783C"/>
    <w:rsid w:val="00CD794B"/>
    <w:rsid w:val="00CD7BF1"/>
    <w:rsid w:val="00CD7EE7"/>
    <w:rsid w:val="00CE0573"/>
    <w:rsid w:val="00CE08D7"/>
    <w:rsid w:val="00CE1691"/>
    <w:rsid w:val="00CE199C"/>
    <w:rsid w:val="00CE21AD"/>
    <w:rsid w:val="00CE2411"/>
    <w:rsid w:val="00CE2619"/>
    <w:rsid w:val="00CE2745"/>
    <w:rsid w:val="00CE2DC3"/>
    <w:rsid w:val="00CE30F7"/>
    <w:rsid w:val="00CE390C"/>
    <w:rsid w:val="00CE3AC5"/>
    <w:rsid w:val="00CE3DC5"/>
    <w:rsid w:val="00CE3E04"/>
    <w:rsid w:val="00CE4543"/>
    <w:rsid w:val="00CE45AB"/>
    <w:rsid w:val="00CE4630"/>
    <w:rsid w:val="00CE47B1"/>
    <w:rsid w:val="00CE4B82"/>
    <w:rsid w:val="00CE587D"/>
    <w:rsid w:val="00CE5BAA"/>
    <w:rsid w:val="00CE5D11"/>
    <w:rsid w:val="00CE5E4C"/>
    <w:rsid w:val="00CE6262"/>
    <w:rsid w:val="00CE656E"/>
    <w:rsid w:val="00CE6758"/>
    <w:rsid w:val="00CE6B02"/>
    <w:rsid w:val="00CE6B58"/>
    <w:rsid w:val="00CE6E0A"/>
    <w:rsid w:val="00CE6E2D"/>
    <w:rsid w:val="00CE72FF"/>
    <w:rsid w:val="00CE73D1"/>
    <w:rsid w:val="00CE7E3A"/>
    <w:rsid w:val="00CF0744"/>
    <w:rsid w:val="00CF07FB"/>
    <w:rsid w:val="00CF0A59"/>
    <w:rsid w:val="00CF0A78"/>
    <w:rsid w:val="00CF0C33"/>
    <w:rsid w:val="00CF0E09"/>
    <w:rsid w:val="00CF1207"/>
    <w:rsid w:val="00CF173C"/>
    <w:rsid w:val="00CF1D9D"/>
    <w:rsid w:val="00CF2368"/>
    <w:rsid w:val="00CF25FA"/>
    <w:rsid w:val="00CF2972"/>
    <w:rsid w:val="00CF2992"/>
    <w:rsid w:val="00CF2C8E"/>
    <w:rsid w:val="00CF3149"/>
    <w:rsid w:val="00CF32CA"/>
    <w:rsid w:val="00CF3676"/>
    <w:rsid w:val="00CF368A"/>
    <w:rsid w:val="00CF4060"/>
    <w:rsid w:val="00CF4213"/>
    <w:rsid w:val="00CF44F2"/>
    <w:rsid w:val="00CF46C3"/>
    <w:rsid w:val="00CF4BAE"/>
    <w:rsid w:val="00CF4DF5"/>
    <w:rsid w:val="00CF5042"/>
    <w:rsid w:val="00CF56CD"/>
    <w:rsid w:val="00CF57B9"/>
    <w:rsid w:val="00CF5AFB"/>
    <w:rsid w:val="00CF5C0B"/>
    <w:rsid w:val="00CF6262"/>
    <w:rsid w:val="00CF643B"/>
    <w:rsid w:val="00CF69D8"/>
    <w:rsid w:val="00CF6BB5"/>
    <w:rsid w:val="00CF6C48"/>
    <w:rsid w:val="00CF6C64"/>
    <w:rsid w:val="00CF6E17"/>
    <w:rsid w:val="00CF6EBF"/>
    <w:rsid w:val="00CF6ECE"/>
    <w:rsid w:val="00CF716B"/>
    <w:rsid w:val="00CF71F7"/>
    <w:rsid w:val="00CF7306"/>
    <w:rsid w:val="00CF73B1"/>
    <w:rsid w:val="00CF76B8"/>
    <w:rsid w:val="00CF7B44"/>
    <w:rsid w:val="00D008C6"/>
    <w:rsid w:val="00D009B5"/>
    <w:rsid w:val="00D00E71"/>
    <w:rsid w:val="00D01040"/>
    <w:rsid w:val="00D022A0"/>
    <w:rsid w:val="00D0249C"/>
    <w:rsid w:val="00D025E3"/>
    <w:rsid w:val="00D02E99"/>
    <w:rsid w:val="00D040AF"/>
    <w:rsid w:val="00D0439B"/>
    <w:rsid w:val="00D04929"/>
    <w:rsid w:val="00D04B8C"/>
    <w:rsid w:val="00D04E56"/>
    <w:rsid w:val="00D05639"/>
    <w:rsid w:val="00D05655"/>
    <w:rsid w:val="00D0576F"/>
    <w:rsid w:val="00D05BC4"/>
    <w:rsid w:val="00D05D17"/>
    <w:rsid w:val="00D05F15"/>
    <w:rsid w:val="00D06B13"/>
    <w:rsid w:val="00D06CEE"/>
    <w:rsid w:val="00D06E43"/>
    <w:rsid w:val="00D072AB"/>
    <w:rsid w:val="00D077FB"/>
    <w:rsid w:val="00D079F7"/>
    <w:rsid w:val="00D1075E"/>
    <w:rsid w:val="00D10A48"/>
    <w:rsid w:val="00D10BD7"/>
    <w:rsid w:val="00D10CA4"/>
    <w:rsid w:val="00D10DCD"/>
    <w:rsid w:val="00D11501"/>
    <w:rsid w:val="00D11D15"/>
    <w:rsid w:val="00D128F4"/>
    <w:rsid w:val="00D12D0F"/>
    <w:rsid w:val="00D12DAC"/>
    <w:rsid w:val="00D130FF"/>
    <w:rsid w:val="00D137B2"/>
    <w:rsid w:val="00D1422E"/>
    <w:rsid w:val="00D1429C"/>
    <w:rsid w:val="00D14398"/>
    <w:rsid w:val="00D147F5"/>
    <w:rsid w:val="00D14D94"/>
    <w:rsid w:val="00D14FC5"/>
    <w:rsid w:val="00D153A2"/>
    <w:rsid w:val="00D15959"/>
    <w:rsid w:val="00D159A0"/>
    <w:rsid w:val="00D15AC2"/>
    <w:rsid w:val="00D15B6A"/>
    <w:rsid w:val="00D1616B"/>
    <w:rsid w:val="00D16363"/>
    <w:rsid w:val="00D16BBF"/>
    <w:rsid w:val="00D16C09"/>
    <w:rsid w:val="00D16C1E"/>
    <w:rsid w:val="00D16C8A"/>
    <w:rsid w:val="00D16D4B"/>
    <w:rsid w:val="00D16EBF"/>
    <w:rsid w:val="00D17639"/>
    <w:rsid w:val="00D17C62"/>
    <w:rsid w:val="00D2010F"/>
    <w:rsid w:val="00D20526"/>
    <w:rsid w:val="00D2052C"/>
    <w:rsid w:val="00D206CF"/>
    <w:rsid w:val="00D2091C"/>
    <w:rsid w:val="00D20C1F"/>
    <w:rsid w:val="00D20CA3"/>
    <w:rsid w:val="00D21360"/>
    <w:rsid w:val="00D2179C"/>
    <w:rsid w:val="00D21B2C"/>
    <w:rsid w:val="00D21EC8"/>
    <w:rsid w:val="00D22009"/>
    <w:rsid w:val="00D22519"/>
    <w:rsid w:val="00D22746"/>
    <w:rsid w:val="00D22B62"/>
    <w:rsid w:val="00D22B6B"/>
    <w:rsid w:val="00D22BB9"/>
    <w:rsid w:val="00D22CDC"/>
    <w:rsid w:val="00D2314E"/>
    <w:rsid w:val="00D23DC0"/>
    <w:rsid w:val="00D23E77"/>
    <w:rsid w:val="00D23E96"/>
    <w:rsid w:val="00D249D7"/>
    <w:rsid w:val="00D24E90"/>
    <w:rsid w:val="00D252CF"/>
    <w:rsid w:val="00D25406"/>
    <w:rsid w:val="00D25568"/>
    <w:rsid w:val="00D25B35"/>
    <w:rsid w:val="00D26265"/>
    <w:rsid w:val="00D26820"/>
    <w:rsid w:val="00D26C3E"/>
    <w:rsid w:val="00D26D67"/>
    <w:rsid w:val="00D26E89"/>
    <w:rsid w:val="00D27046"/>
    <w:rsid w:val="00D2751B"/>
    <w:rsid w:val="00D27664"/>
    <w:rsid w:val="00D2777F"/>
    <w:rsid w:val="00D27BB0"/>
    <w:rsid w:val="00D27D3F"/>
    <w:rsid w:val="00D30343"/>
    <w:rsid w:val="00D30832"/>
    <w:rsid w:val="00D30D29"/>
    <w:rsid w:val="00D3168E"/>
    <w:rsid w:val="00D3182E"/>
    <w:rsid w:val="00D318EB"/>
    <w:rsid w:val="00D31F87"/>
    <w:rsid w:val="00D31FCF"/>
    <w:rsid w:val="00D3216A"/>
    <w:rsid w:val="00D326AF"/>
    <w:rsid w:val="00D32A97"/>
    <w:rsid w:val="00D32E3B"/>
    <w:rsid w:val="00D33357"/>
    <w:rsid w:val="00D33878"/>
    <w:rsid w:val="00D34CA1"/>
    <w:rsid w:val="00D34D0D"/>
    <w:rsid w:val="00D35249"/>
    <w:rsid w:val="00D354BD"/>
    <w:rsid w:val="00D356D6"/>
    <w:rsid w:val="00D359C3"/>
    <w:rsid w:val="00D360B6"/>
    <w:rsid w:val="00D363F4"/>
    <w:rsid w:val="00D365E1"/>
    <w:rsid w:val="00D36735"/>
    <w:rsid w:val="00D370E5"/>
    <w:rsid w:val="00D3751E"/>
    <w:rsid w:val="00D3761E"/>
    <w:rsid w:val="00D3778F"/>
    <w:rsid w:val="00D37979"/>
    <w:rsid w:val="00D402D3"/>
    <w:rsid w:val="00D40378"/>
    <w:rsid w:val="00D41047"/>
    <w:rsid w:val="00D4110B"/>
    <w:rsid w:val="00D41259"/>
    <w:rsid w:val="00D416C2"/>
    <w:rsid w:val="00D41A0A"/>
    <w:rsid w:val="00D41AD6"/>
    <w:rsid w:val="00D420F2"/>
    <w:rsid w:val="00D420F8"/>
    <w:rsid w:val="00D42125"/>
    <w:rsid w:val="00D4226E"/>
    <w:rsid w:val="00D425F6"/>
    <w:rsid w:val="00D42A30"/>
    <w:rsid w:val="00D42F5F"/>
    <w:rsid w:val="00D4328C"/>
    <w:rsid w:val="00D4340B"/>
    <w:rsid w:val="00D43C2A"/>
    <w:rsid w:val="00D43D77"/>
    <w:rsid w:val="00D43E80"/>
    <w:rsid w:val="00D441FD"/>
    <w:rsid w:val="00D4475F"/>
    <w:rsid w:val="00D44828"/>
    <w:rsid w:val="00D44842"/>
    <w:rsid w:val="00D44861"/>
    <w:rsid w:val="00D44889"/>
    <w:rsid w:val="00D4495C"/>
    <w:rsid w:val="00D44FCD"/>
    <w:rsid w:val="00D45117"/>
    <w:rsid w:val="00D456FB"/>
    <w:rsid w:val="00D45AFF"/>
    <w:rsid w:val="00D45B02"/>
    <w:rsid w:val="00D45BE3"/>
    <w:rsid w:val="00D45F77"/>
    <w:rsid w:val="00D4675E"/>
    <w:rsid w:val="00D46B3A"/>
    <w:rsid w:val="00D47249"/>
    <w:rsid w:val="00D4753F"/>
    <w:rsid w:val="00D47A51"/>
    <w:rsid w:val="00D47B8F"/>
    <w:rsid w:val="00D47CC5"/>
    <w:rsid w:val="00D5001B"/>
    <w:rsid w:val="00D500B0"/>
    <w:rsid w:val="00D503DB"/>
    <w:rsid w:val="00D50DE3"/>
    <w:rsid w:val="00D5116D"/>
    <w:rsid w:val="00D51306"/>
    <w:rsid w:val="00D515F5"/>
    <w:rsid w:val="00D5163B"/>
    <w:rsid w:val="00D51C2B"/>
    <w:rsid w:val="00D51D15"/>
    <w:rsid w:val="00D51E34"/>
    <w:rsid w:val="00D51E73"/>
    <w:rsid w:val="00D52284"/>
    <w:rsid w:val="00D5236B"/>
    <w:rsid w:val="00D526E5"/>
    <w:rsid w:val="00D53357"/>
    <w:rsid w:val="00D53ED3"/>
    <w:rsid w:val="00D53F0E"/>
    <w:rsid w:val="00D540FE"/>
    <w:rsid w:val="00D54182"/>
    <w:rsid w:val="00D5445D"/>
    <w:rsid w:val="00D544E7"/>
    <w:rsid w:val="00D5459C"/>
    <w:rsid w:val="00D546B0"/>
    <w:rsid w:val="00D54711"/>
    <w:rsid w:val="00D54886"/>
    <w:rsid w:val="00D54B63"/>
    <w:rsid w:val="00D55053"/>
    <w:rsid w:val="00D554C2"/>
    <w:rsid w:val="00D55ECD"/>
    <w:rsid w:val="00D55F88"/>
    <w:rsid w:val="00D56159"/>
    <w:rsid w:val="00D5621E"/>
    <w:rsid w:val="00D56982"/>
    <w:rsid w:val="00D5729E"/>
    <w:rsid w:val="00D57342"/>
    <w:rsid w:val="00D574D9"/>
    <w:rsid w:val="00D5752F"/>
    <w:rsid w:val="00D57B6E"/>
    <w:rsid w:val="00D60044"/>
    <w:rsid w:val="00D602F9"/>
    <w:rsid w:val="00D60643"/>
    <w:rsid w:val="00D6068F"/>
    <w:rsid w:val="00D606A1"/>
    <w:rsid w:val="00D60953"/>
    <w:rsid w:val="00D60BB7"/>
    <w:rsid w:val="00D60C57"/>
    <w:rsid w:val="00D61125"/>
    <w:rsid w:val="00D61128"/>
    <w:rsid w:val="00D6121D"/>
    <w:rsid w:val="00D613A4"/>
    <w:rsid w:val="00D61590"/>
    <w:rsid w:val="00D61A28"/>
    <w:rsid w:val="00D61C01"/>
    <w:rsid w:val="00D61C96"/>
    <w:rsid w:val="00D62116"/>
    <w:rsid w:val="00D622E1"/>
    <w:rsid w:val="00D62687"/>
    <w:rsid w:val="00D6277C"/>
    <w:rsid w:val="00D62900"/>
    <w:rsid w:val="00D62928"/>
    <w:rsid w:val="00D62BC4"/>
    <w:rsid w:val="00D62C59"/>
    <w:rsid w:val="00D62C9E"/>
    <w:rsid w:val="00D62F62"/>
    <w:rsid w:val="00D62F8B"/>
    <w:rsid w:val="00D6336A"/>
    <w:rsid w:val="00D6409B"/>
    <w:rsid w:val="00D64179"/>
    <w:rsid w:val="00D641BE"/>
    <w:rsid w:val="00D645C7"/>
    <w:rsid w:val="00D64634"/>
    <w:rsid w:val="00D64A4D"/>
    <w:rsid w:val="00D64EC1"/>
    <w:rsid w:val="00D651F8"/>
    <w:rsid w:val="00D6542C"/>
    <w:rsid w:val="00D65A67"/>
    <w:rsid w:val="00D65B85"/>
    <w:rsid w:val="00D65CAA"/>
    <w:rsid w:val="00D6639E"/>
    <w:rsid w:val="00D664C1"/>
    <w:rsid w:val="00D669B4"/>
    <w:rsid w:val="00D66D3B"/>
    <w:rsid w:val="00D66D77"/>
    <w:rsid w:val="00D66FA9"/>
    <w:rsid w:val="00D6714B"/>
    <w:rsid w:val="00D6747F"/>
    <w:rsid w:val="00D67C5E"/>
    <w:rsid w:val="00D67E05"/>
    <w:rsid w:val="00D67EAA"/>
    <w:rsid w:val="00D7000F"/>
    <w:rsid w:val="00D704ED"/>
    <w:rsid w:val="00D70F16"/>
    <w:rsid w:val="00D70FE5"/>
    <w:rsid w:val="00D71114"/>
    <w:rsid w:val="00D71240"/>
    <w:rsid w:val="00D717D4"/>
    <w:rsid w:val="00D717FC"/>
    <w:rsid w:val="00D7185A"/>
    <w:rsid w:val="00D7196A"/>
    <w:rsid w:val="00D719A9"/>
    <w:rsid w:val="00D71CB1"/>
    <w:rsid w:val="00D71CE8"/>
    <w:rsid w:val="00D71D5F"/>
    <w:rsid w:val="00D7200F"/>
    <w:rsid w:val="00D7204A"/>
    <w:rsid w:val="00D7221E"/>
    <w:rsid w:val="00D72296"/>
    <w:rsid w:val="00D72659"/>
    <w:rsid w:val="00D72A5B"/>
    <w:rsid w:val="00D72BBB"/>
    <w:rsid w:val="00D72D3E"/>
    <w:rsid w:val="00D72EF4"/>
    <w:rsid w:val="00D734A5"/>
    <w:rsid w:val="00D736F2"/>
    <w:rsid w:val="00D740E6"/>
    <w:rsid w:val="00D745A1"/>
    <w:rsid w:val="00D74E39"/>
    <w:rsid w:val="00D75D5D"/>
    <w:rsid w:val="00D7601C"/>
    <w:rsid w:val="00D76046"/>
    <w:rsid w:val="00D760A6"/>
    <w:rsid w:val="00D76BFB"/>
    <w:rsid w:val="00D774FB"/>
    <w:rsid w:val="00D77850"/>
    <w:rsid w:val="00D77B78"/>
    <w:rsid w:val="00D77BDB"/>
    <w:rsid w:val="00D77E76"/>
    <w:rsid w:val="00D8061B"/>
    <w:rsid w:val="00D80786"/>
    <w:rsid w:val="00D809B5"/>
    <w:rsid w:val="00D80DD2"/>
    <w:rsid w:val="00D811BF"/>
    <w:rsid w:val="00D81288"/>
    <w:rsid w:val="00D81332"/>
    <w:rsid w:val="00D820F9"/>
    <w:rsid w:val="00D8231F"/>
    <w:rsid w:val="00D824A6"/>
    <w:rsid w:val="00D824AE"/>
    <w:rsid w:val="00D82778"/>
    <w:rsid w:val="00D828D4"/>
    <w:rsid w:val="00D8299F"/>
    <w:rsid w:val="00D829E5"/>
    <w:rsid w:val="00D82AEE"/>
    <w:rsid w:val="00D82D46"/>
    <w:rsid w:val="00D83141"/>
    <w:rsid w:val="00D831D1"/>
    <w:rsid w:val="00D833E6"/>
    <w:rsid w:val="00D83508"/>
    <w:rsid w:val="00D8354C"/>
    <w:rsid w:val="00D8360B"/>
    <w:rsid w:val="00D837EF"/>
    <w:rsid w:val="00D841C6"/>
    <w:rsid w:val="00D84246"/>
    <w:rsid w:val="00D84454"/>
    <w:rsid w:val="00D8454C"/>
    <w:rsid w:val="00D8456A"/>
    <w:rsid w:val="00D845BB"/>
    <w:rsid w:val="00D8490D"/>
    <w:rsid w:val="00D84AF1"/>
    <w:rsid w:val="00D84F10"/>
    <w:rsid w:val="00D84F12"/>
    <w:rsid w:val="00D8556E"/>
    <w:rsid w:val="00D85589"/>
    <w:rsid w:val="00D857AE"/>
    <w:rsid w:val="00D85830"/>
    <w:rsid w:val="00D858D0"/>
    <w:rsid w:val="00D8613B"/>
    <w:rsid w:val="00D862CE"/>
    <w:rsid w:val="00D86774"/>
    <w:rsid w:val="00D86AA1"/>
    <w:rsid w:val="00D86AF9"/>
    <w:rsid w:val="00D86F3B"/>
    <w:rsid w:val="00D871A5"/>
    <w:rsid w:val="00D87241"/>
    <w:rsid w:val="00D872DF"/>
    <w:rsid w:val="00D873FA"/>
    <w:rsid w:val="00D875F9"/>
    <w:rsid w:val="00D87836"/>
    <w:rsid w:val="00D87867"/>
    <w:rsid w:val="00D87932"/>
    <w:rsid w:val="00D87B37"/>
    <w:rsid w:val="00D87CB7"/>
    <w:rsid w:val="00D87DB9"/>
    <w:rsid w:val="00D90441"/>
    <w:rsid w:val="00D909F9"/>
    <w:rsid w:val="00D90BAC"/>
    <w:rsid w:val="00D90CB1"/>
    <w:rsid w:val="00D90E75"/>
    <w:rsid w:val="00D910A2"/>
    <w:rsid w:val="00D91231"/>
    <w:rsid w:val="00D912DA"/>
    <w:rsid w:val="00D91D8D"/>
    <w:rsid w:val="00D91EBA"/>
    <w:rsid w:val="00D9221E"/>
    <w:rsid w:val="00D924B2"/>
    <w:rsid w:val="00D925AA"/>
    <w:rsid w:val="00D92B9E"/>
    <w:rsid w:val="00D93745"/>
    <w:rsid w:val="00D9375C"/>
    <w:rsid w:val="00D93A36"/>
    <w:rsid w:val="00D93CC3"/>
    <w:rsid w:val="00D9409F"/>
    <w:rsid w:val="00D949DE"/>
    <w:rsid w:val="00D94B34"/>
    <w:rsid w:val="00D94EA3"/>
    <w:rsid w:val="00D94EF9"/>
    <w:rsid w:val="00D958D1"/>
    <w:rsid w:val="00D95A13"/>
    <w:rsid w:val="00D95E7A"/>
    <w:rsid w:val="00D96241"/>
    <w:rsid w:val="00D9668B"/>
    <w:rsid w:val="00D96A6B"/>
    <w:rsid w:val="00D97213"/>
    <w:rsid w:val="00D97287"/>
    <w:rsid w:val="00D972F5"/>
    <w:rsid w:val="00D9760F"/>
    <w:rsid w:val="00D97A8B"/>
    <w:rsid w:val="00DA0003"/>
    <w:rsid w:val="00DA00EB"/>
    <w:rsid w:val="00DA053F"/>
    <w:rsid w:val="00DA0706"/>
    <w:rsid w:val="00DA0761"/>
    <w:rsid w:val="00DA0A84"/>
    <w:rsid w:val="00DA1163"/>
    <w:rsid w:val="00DA11D2"/>
    <w:rsid w:val="00DA1502"/>
    <w:rsid w:val="00DA161B"/>
    <w:rsid w:val="00DA16C2"/>
    <w:rsid w:val="00DA1B79"/>
    <w:rsid w:val="00DA1F11"/>
    <w:rsid w:val="00DA2500"/>
    <w:rsid w:val="00DA2515"/>
    <w:rsid w:val="00DA2E0C"/>
    <w:rsid w:val="00DA3114"/>
    <w:rsid w:val="00DA39D0"/>
    <w:rsid w:val="00DA39E2"/>
    <w:rsid w:val="00DA3BED"/>
    <w:rsid w:val="00DA3EE0"/>
    <w:rsid w:val="00DA4069"/>
    <w:rsid w:val="00DA431B"/>
    <w:rsid w:val="00DA4351"/>
    <w:rsid w:val="00DA4894"/>
    <w:rsid w:val="00DA4898"/>
    <w:rsid w:val="00DA4F9E"/>
    <w:rsid w:val="00DA5005"/>
    <w:rsid w:val="00DA5382"/>
    <w:rsid w:val="00DA5500"/>
    <w:rsid w:val="00DA5559"/>
    <w:rsid w:val="00DA58C8"/>
    <w:rsid w:val="00DA5A30"/>
    <w:rsid w:val="00DA5DEC"/>
    <w:rsid w:val="00DA6639"/>
    <w:rsid w:val="00DA7744"/>
    <w:rsid w:val="00DB0069"/>
    <w:rsid w:val="00DB02C2"/>
    <w:rsid w:val="00DB08F3"/>
    <w:rsid w:val="00DB0CBE"/>
    <w:rsid w:val="00DB0EF4"/>
    <w:rsid w:val="00DB10BF"/>
    <w:rsid w:val="00DB10D8"/>
    <w:rsid w:val="00DB15DE"/>
    <w:rsid w:val="00DB1D2E"/>
    <w:rsid w:val="00DB1FEA"/>
    <w:rsid w:val="00DB2791"/>
    <w:rsid w:val="00DB28FB"/>
    <w:rsid w:val="00DB2CBE"/>
    <w:rsid w:val="00DB2CD4"/>
    <w:rsid w:val="00DB2F02"/>
    <w:rsid w:val="00DB32BF"/>
    <w:rsid w:val="00DB373A"/>
    <w:rsid w:val="00DB3804"/>
    <w:rsid w:val="00DB382C"/>
    <w:rsid w:val="00DB3954"/>
    <w:rsid w:val="00DB39F8"/>
    <w:rsid w:val="00DB3D07"/>
    <w:rsid w:val="00DB44B7"/>
    <w:rsid w:val="00DB4502"/>
    <w:rsid w:val="00DB48C4"/>
    <w:rsid w:val="00DB4CEE"/>
    <w:rsid w:val="00DB5284"/>
    <w:rsid w:val="00DB528E"/>
    <w:rsid w:val="00DB582F"/>
    <w:rsid w:val="00DB58E1"/>
    <w:rsid w:val="00DB58F2"/>
    <w:rsid w:val="00DB5AE8"/>
    <w:rsid w:val="00DB6173"/>
    <w:rsid w:val="00DB65D9"/>
    <w:rsid w:val="00DB670A"/>
    <w:rsid w:val="00DB6B0F"/>
    <w:rsid w:val="00DB6FD9"/>
    <w:rsid w:val="00DB7A86"/>
    <w:rsid w:val="00DC0437"/>
    <w:rsid w:val="00DC05BB"/>
    <w:rsid w:val="00DC098A"/>
    <w:rsid w:val="00DC09AF"/>
    <w:rsid w:val="00DC0A0B"/>
    <w:rsid w:val="00DC0D1A"/>
    <w:rsid w:val="00DC0DF7"/>
    <w:rsid w:val="00DC1022"/>
    <w:rsid w:val="00DC10A6"/>
    <w:rsid w:val="00DC11A4"/>
    <w:rsid w:val="00DC11FA"/>
    <w:rsid w:val="00DC136B"/>
    <w:rsid w:val="00DC147D"/>
    <w:rsid w:val="00DC162A"/>
    <w:rsid w:val="00DC1898"/>
    <w:rsid w:val="00DC1D41"/>
    <w:rsid w:val="00DC2215"/>
    <w:rsid w:val="00DC230D"/>
    <w:rsid w:val="00DC2932"/>
    <w:rsid w:val="00DC316B"/>
    <w:rsid w:val="00DC33B1"/>
    <w:rsid w:val="00DC3494"/>
    <w:rsid w:val="00DC361C"/>
    <w:rsid w:val="00DC3728"/>
    <w:rsid w:val="00DC374D"/>
    <w:rsid w:val="00DC3C92"/>
    <w:rsid w:val="00DC3D9B"/>
    <w:rsid w:val="00DC4230"/>
    <w:rsid w:val="00DC4504"/>
    <w:rsid w:val="00DC4A75"/>
    <w:rsid w:val="00DC4BCC"/>
    <w:rsid w:val="00DC5466"/>
    <w:rsid w:val="00DC57B8"/>
    <w:rsid w:val="00DC582B"/>
    <w:rsid w:val="00DC5928"/>
    <w:rsid w:val="00DC5B36"/>
    <w:rsid w:val="00DC6A09"/>
    <w:rsid w:val="00DC72B2"/>
    <w:rsid w:val="00DC72D2"/>
    <w:rsid w:val="00DC75E3"/>
    <w:rsid w:val="00DC764E"/>
    <w:rsid w:val="00DC7DEB"/>
    <w:rsid w:val="00DD02E0"/>
    <w:rsid w:val="00DD0BDB"/>
    <w:rsid w:val="00DD1255"/>
    <w:rsid w:val="00DD151C"/>
    <w:rsid w:val="00DD1606"/>
    <w:rsid w:val="00DD16D1"/>
    <w:rsid w:val="00DD1C61"/>
    <w:rsid w:val="00DD27AE"/>
    <w:rsid w:val="00DD2D46"/>
    <w:rsid w:val="00DD30B9"/>
    <w:rsid w:val="00DD314B"/>
    <w:rsid w:val="00DD320D"/>
    <w:rsid w:val="00DD326A"/>
    <w:rsid w:val="00DD406F"/>
    <w:rsid w:val="00DD4262"/>
    <w:rsid w:val="00DD46A7"/>
    <w:rsid w:val="00DD49EA"/>
    <w:rsid w:val="00DD4E02"/>
    <w:rsid w:val="00DD4F2E"/>
    <w:rsid w:val="00DD5298"/>
    <w:rsid w:val="00DD5402"/>
    <w:rsid w:val="00DD550E"/>
    <w:rsid w:val="00DD581B"/>
    <w:rsid w:val="00DD5D07"/>
    <w:rsid w:val="00DD5DC4"/>
    <w:rsid w:val="00DD5F38"/>
    <w:rsid w:val="00DD6C08"/>
    <w:rsid w:val="00DD7512"/>
    <w:rsid w:val="00DD7B2F"/>
    <w:rsid w:val="00DD7ED3"/>
    <w:rsid w:val="00DD7F1E"/>
    <w:rsid w:val="00DE0884"/>
    <w:rsid w:val="00DE0888"/>
    <w:rsid w:val="00DE0D99"/>
    <w:rsid w:val="00DE0E8C"/>
    <w:rsid w:val="00DE142A"/>
    <w:rsid w:val="00DE15EC"/>
    <w:rsid w:val="00DE1BE1"/>
    <w:rsid w:val="00DE1CB3"/>
    <w:rsid w:val="00DE219B"/>
    <w:rsid w:val="00DE21C0"/>
    <w:rsid w:val="00DE23B3"/>
    <w:rsid w:val="00DE23CC"/>
    <w:rsid w:val="00DE2B9E"/>
    <w:rsid w:val="00DE2C23"/>
    <w:rsid w:val="00DE3113"/>
    <w:rsid w:val="00DE3433"/>
    <w:rsid w:val="00DE351F"/>
    <w:rsid w:val="00DE364A"/>
    <w:rsid w:val="00DE3760"/>
    <w:rsid w:val="00DE3E99"/>
    <w:rsid w:val="00DE41F8"/>
    <w:rsid w:val="00DE4202"/>
    <w:rsid w:val="00DE43E2"/>
    <w:rsid w:val="00DE449D"/>
    <w:rsid w:val="00DE5E1C"/>
    <w:rsid w:val="00DE5E41"/>
    <w:rsid w:val="00DE5E72"/>
    <w:rsid w:val="00DE627F"/>
    <w:rsid w:val="00DE642F"/>
    <w:rsid w:val="00DE6A7F"/>
    <w:rsid w:val="00DE7010"/>
    <w:rsid w:val="00DE731A"/>
    <w:rsid w:val="00DE76F5"/>
    <w:rsid w:val="00DE7730"/>
    <w:rsid w:val="00DE7801"/>
    <w:rsid w:val="00DE78DE"/>
    <w:rsid w:val="00DE7A32"/>
    <w:rsid w:val="00DE7FB7"/>
    <w:rsid w:val="00DF076D"/>
    <w:rsid w:val="00DF07CE"/>
    <w:rsid w:val="00DF083A"/>
    <w:rsid w:val="00DF0AB1"/>
    <w:rsid w:val="00DF0E0B"/>
    <w:rsid w:val="00DF1041"/>
    <w:rsid w:val="00DF104B"/>
    <w:rsid w:val="00DF1237"/>
    <w:rsid w:val="00DF13FF"/>
    <w:rsid w:val="00DF1818"/>
    <w:rsid w:val="00DF1863"/>
    <w:rsid w:val="00DF225C"/>
    <w:rsid w:val="00DF2464"/>
    <w:rsid w:val="00DF25D0"/>
    <w:rsid w:val="00DF2786"/>
    <w:rsid w:val="00DF2A0E"/>
    <w:rsid w:val="00DF2B8C"/>
    <w:rsid w:val="00DF320F"/>
    <w:rsid w:val="00DF35CB"/>
    <w:rsid w:val="00DF3731"/>
    <w:rsid w:val="00DF3BE1"/>
    <w:rsid w:val="00DF3DD5"/>
    <w:rsid w:val="00DF41EA"/>
    <w:rsid w:val="00DF429E"/>
    <w:rsid w:val="00DF4516"/>
    <w:rsid w:val="00DF46D2"/>
    <w:rsid w:val="00DF4789"/>
    <w:rsid w:val="00DF4B59"/>
    <w:rsid w:val="00DF4C1E"/>
    <w:rsid w:val="00DF511D"/>
    <w:rsid w:val="00DF584B"/>
    <w:rsid w:val="00DF6922"/>
    <w:rsid w:val="00DF6D7A"/>
    <w:rsid w:val="00DF6E00"/>
    <w:rsid w:val="00DF6EA3"/>
    <w:rsid w:val="00DF6F3D"/>
    <w:rsid w:val="00DF7161"/>
    <w:rsid w:val="00DF7388"/>
    <w:rsid w:val="00DF7BD2"/>
    <w:rsid w:val="00E003D7"/>
    <w:rsid w:val="00E005F9"/>
    <w:rsid w:val="00E006FD"/>
    <w:rsid w:val="00E00AF3"/>
    <w:rsid w:val="00E00D3A"/>
    <w:rsid w:val="00E00EFB"/>
    <w:rsid w:val="00E012D1"/>
    <w:rsid w:val="00E014D3"/>
    <w:rsid w:val="00E01767"/>
    <w:rsid w:val="00E01F26"/>
    <w:rsid w:val="00E0227D"/>
    <w:rsid w:val="00E027F5"/>
    <w:rsid w:val="00E02832"/>
    <w:rsid w:val="00E029C7"/>
    <w:rsid w:val="00E02BCA"/>
    <w:rsid w:val="00E02C48"/>
    <w:rsid w:val="00E02CF9"/>
    <w:rsid w:val="00E03348"/>
    <w:rsid w:val="00E0339F"/>
    <w:rsid w:val="00E038AC"/>
    <w:rsid w:val="00E03900"/>
    <w:rsid w:val="00E03C2A"/>
    <w:rsid w:val="00E03ED1"/>
    <w:rsid w:val="00E03F6E"/>
    <w:rsid w:val="00E045ED"/>
    <w:rsid w:val="00E04DC5"/>
    <w:rsid w:val="00E04EC3"/>
    <w:rsid w:val="00E0537D"/>
    <w:rsid w:val="00E056A1"/>
    <w:rsid w:val="00E06673"/>
    <w:rsid w:val="00E0670C"/>
    <w:rsid w:val="00E0699D"/>
    <w:rsid w:val="00E06BBA"/>
    <w:rsid w:val="00E06E2D"/>
    <w:rsid w:val="00E075D9"/>
    <w:rsid w:val="00E079A8"/>
    <w:rsid w:val="00E07D0C"/>
    <w:rsid w:val="00E07F81"/>
    <w:rsid w:val="00E10531"/>
    <w:rsid w:val="00E108EB"/>
    <w:rsid w:val="00E109A7"/>
    <w:rsid w:val="00E10B2F"/>
    <w:rsid w:val="00E10C69"/>
    <w:rsid w:val="00E10D56"/>
    <w:rsid w:val="00E11276"/>
    <w:rsid w:val="00E11A97"/>
    <w:rsid w:val="00E11C07"/>
    <w:rsid w:val="00E11C9F"/>
    <w:rsid w:val="00E11D7F"/>
    <w:rsid w:val="00E11DBE"/>
    <w:rsid w:val="00E11E2D"/>
    <w:rsid w:val="00E11F31"/>
    <w:rsid w:val="00E11FBC"/>
    <w:rsid w:val="00E120A8"/>
    <w:rsid w:val="00E12523"/>
    <w:rsid w:val="00E12AC7"/>
    <w:rsid w:val="00E132D5"/>
    <w:rsid w:val="00E13404"/>
    <w:rsid w:val="00E137A5"/>
    <w:rsid w:val="00E13DED"/>
    <w:rsid w:val="00E1412E"/>
    <w:rsid w:val="00E14348"/>
    <w:rsid w:val="00E148C9"/>
    <w:rsid w:val="00E148D3"/>
    <w:rsid w:val="00E14A6C"/>
    <w:rsid w:val="00E14C1F"/>
    <w:rsid w:val="00E15066"/>
    <w:rsid w:val="00E1509E"/>
    <w:rsid w:val="00E151A4"/>
    <w:rsid w:val="00E15A22"/>
    <w:rsid w:val="00E15ACE"/>
    <w:rsid w:val="00E15D3B"/>
    <w:rsid w:val="00E164F1"/>
    <w:rsid w:val="00E1670F"/>
    <w:rsid w:val="00E16876"/>
    <w:rsid w:val="00E16974"/>
    <w:rsid w:val="00E169A0"/>
    <w:rsid w:val="00E16CB0"/>
    <w:rsid w:val="00E16DFC"/>
    <w:rsid w:val="00E1717C"/>
    <w:rsid w:val="00E17667"/>
    <w:rsid w:val="00E17704"/>
    <w:rsid w:val="00E17967"/>
    <w:rsid w:val="00E17B57"/>
    <w:rsid w:val="00E17C07"/>
    <w:rsid w:val="00E17D23"/>
    <w:rsid w:val="00E202DA"/>
    <w:rsid w:val="00E207C8"/>
    <w:rsid w:val="00E20CCD"/>
    <w:rsid w:val="00E20F4C"/>
    <w:rsid w:val="00E2141A"/>
    <w:rsid w:val="00E2154A"/>
    <w:rsid w:val="00E217FE"/>
    <w:rsid w:val="00E21935"/>
    <w:rsid w:val="00E21E36"/>
    <w:rsid w:val="00E222EE"/>
    <w:rsid w:val="00E2244F"/>
    <w:rsid w:val="00E22ADB"/>
    <w:rsid w:val="00E22DFF"/>
    <w:rsid w:val="00E22E5B"/>
    <w:rsid w:val="00E22F6F"/>
    <w:rsid w:val="00E231C6"/>
    <w:rsid w:val="00E239E3"/>
    <w:rsid w:val="00E23B92"/>
    <w:rsid w:val="00E2503D"/>
    <w:rsid w:val="00E253D8"/>
    <w:rsid w:val="00E255D8"/>
    <w:rsid w:val="00E2588A"/>
    <w:rsid w:val="00E25C50"/>
    <w:rsid w:val="00E260CA"/>
    <w:rsid w:val="00E2611C"/>
    <w:rsid w:val="00E262C9"/>
    <w:rsid w:val="00E2658F"/>
    <w:rsid w:val="00E267C7"/>
    <w:rsid w:val="00E26DBF"/>
    <w:rsid w:val="00E2715C"/>
    <w:rsid w:val="00E27A77"/>
    <w:rsid w:val="00E27ED8"/>
    <w:rsid w:val="00E27F30"/>
    <w:rsid w:val="00E30690"/>
    <w:rsid w:val="00E30A2D"/>
    <w:rsid w:val="00E30AF0"/>
    <w:rsid w:val="00E30FAE"/>
    <w:rsid w:val="00E31097"/>
    <w:rsid w:val="00E312A4"/>
    <w:rsid w:val="00E3142A"/>
    <w:rsid w:val="00E31497"/>
    <w:rsid w:val="00E3150C"/>
    <w:rsid w:val="00E3172F"/>
    <w:rsid w:val="00E31B4F"/>
    <w:rsid w:val="00E31F1A"/>
    <w:rsid w:val="00E323AB"/>
    <w:rsid w:val="00E32508"/>
    <w:rsid w:val="00E32549"/>
    <w:rsid w:val="00E32C62"/>
    <w:rsid w:val="00E33069"/>
    <w:rsid w:val="00E33299"/>
    <w:rsid w:val="00E3416C"/>
    <w:rsid w:val="00E3421D"/>
    <w:rsid w:val="00E3438E"/>
    <w:rsid w:val="00E34481"/>
    <w:rsid w:val="00E34566"/>
    <w:rsid w:val="00E3501B"/>
    <w:rsid w:val="00E35032"/>
    <w:rsid w:val="00E35180"/>
    <w:rsid w:val="00E35709"/>
    <w:rsid w:val="00E35B7B"/>
    <w:rsid w:val="00E35BDA"/>
    <w:rsid w:val="00E35D61"/>
    <w:rsid w:val="00E363CF"/>
    <w:rsid w:val="00E3640D"/>
    <w:rsid w:val="00E3684A"/>
    <w:rsid w:val="00E3690E"/>
    <w:rsid w:val="00E36A3D"/>
    <w:rsid w:val="00E36E22"/>
    <w:rsid w:val="00E36E4E"/>
    <w:rsid w:val="00E36F00"/>
    <w:rsid w:val="00E37152"/>
    <w:rsid w:val="00E37250"/>
    <w:rsid w:val="00E3775B"/>
    <w:rsid w:val="00E377DC"/>
    <w:rsid w:val="00E378CD"/>
    <w:rsid w:val="00E400E4"/>
    <w:rsid w:val="00E40218"/>
    <w:rsid w:val="00E408B7"/>
    <w:rsid w:val="00E40F84"/>
    <w:rsid w:val="00E41235"/>
    <w:rsid w:val="00E41496"/>
    <w:rsid w:val="00E4182E"/>
    <w:rsid w:val="00E4185C"/>
    <w:rsid w:val="00E41870"/>
    <w:rsid w:val="00E41DC5"/>
    <w:rsid w:val="00E42425"/>
    <w:rsid w:val="00E4246B"/>
    <w:rsid w:val="00E42497"/>
    <w:rsid w:val="00E4250A"/>
    <w:rsid w:val="00E42856"/>
    <w:rsid w:val="00E42966"/>
    <w:rsid w:val="00E429EC"/>
    <w:rsid w:val="00E43189"/>
    <w:rsid w:val="00E4338A"/>
    <w:rsid w:val="00E4361F"/>
    <w:rsid w:val="00E4374F"/>
    <w:rsid w:val="00E4390E"/>
    <w:rsid w:val="00E43A68"/>
    <w:rsid w:val="00E43CDD"/>
    <w:rsid w:val="00E43E84"/>
    <w:rsid w:val="00E43E8B"/>
    <w:rsid w:val="00E43F1B"/>
    <w:rsid w:val="00E44119"/>
    <w:rsid w:val="00E44598"/>
    <w:rsid w:val="00E446EF"/>
    <w:rsid w:val="00E446FD"/>
    <w:rsid w:val="00E448D7"/>
    <w:rsid w:val="00E44EFF"/>
    <w:rsid w:val="00E44F71"/>
    <w:rsid w:val="00E451C4"/>
    <w:rsid w:val="00E451D1"/>
    <w:rsid w:val="00E457BA"/>
    <w:rsid w:val="00E45A15"/>
    <w:rsid w:val="00E45AC5"/>
    <w:rsid w:val="00E45B32"/>
    <w:rsid w:val="00E45CD3"/>
    <w:rsid w:val="00E45E9B"/>
    <w:rsid w:val="00E4648E"/>
    <w:rsid w:val="00E465CC"/>
    <w:rsid w:val="00E469B5"/>
    <w:rsid w:val="00E46ADD"/>
    <w:rsid w:val="00E4756D"/>
    <w:rsid w:val="00E47617"/>
    <w:rsid w:val="00E4776A"/>
    <w:rsid w:val="00E4778B"/>
    <w:rsid w:val="00E47AA4"/>
    <w:rsid w:val="00E47D1C"/>
    <w:rsid w:val="00E5001D"/>
    <w:rsid w:val="00E50521"/>
    <w:rsid w:val="00E50536"/>
    <w:rsid w:val="00E50B45"/>
    <w:rsid w:val="00E50F6A"/>
    <w:rsid w:val="00E519CE"/>
    <w:rsid w:val="00E52166"/>
    <w:rsid w:val="00E52261"/>
    <w:rsid w:val="00E527AC"/>
    <w:rsid w:val="00E528B9"/>
    <w:rsid w:val="00E52962"/>
    <w:rsid w:val="00E52B09"/>
    <w:rsid w:val="00E5309A"/>
    <w:rsid w:val="00E539B9"/>
    <w:rsid w:val="00E53CFE"/>
    <w:rsid w:val="00E53D44"/>
    <w:rsid w:val="00E53DD3"/>
    <w:rsid w:val="00E53F43"/>
    <w:rsid w:val="00E53F89"/>
    <w:rsid w:val="00E53FCF"/>
    <w:rsid w:val="00E540EA"/>
    <w:rsid w:val="00E54570"/>
    <w:rsid w:val="00E546C4"/>
    <w:rsid w:val="00E548AF"/>
    <w:rsid w:val="00E549FD"/>
    <w:rsid w:val="00E54A7D"/>
    <w:rsid w:val="00E54E76"/>
    <w:rsid w:val="00E54F90"/>
    <w:rsid w:val="00E552FA"/>
    <w:rsid w:val="00E5559C"/>
    <w:rsid w:val="00E5568D"/>
    <w:rsid w:val="00E559B0"/>
    <w:rsid w:val="00E55A4E"/>
    <w:rsid w:val="00E55DCD"/>
    <w:rsid w:val="00E57385"/>
    <w:rsid w:val="00E57515"/>
    <w:rsid w:val="00E5754E"/>
    <w:rsid w:val="00E57C41"/>
    <w:rsid w:val="00E601DB"/>
    <w:rsid w:val="00E601F6"/>
    <w:rsid w:val="00E60820"/>
    <w:rsid w:val="00E60844"/>
    <w:rsid w:val="00E61538"/>
    <w:rsid w:val="00E617CD"/>
    <w:rsid w:val="00E618B7"/>
    <w:rsid w:val="00E61C7A"/>
    <w:rsid w:val="00E61FDB"/>
    <w:rsid w:val="00E62537"/>
    <w:rsid w:val="00E6266A"/>
    <w:rsid w:val="00E62849"/>
    <w:rsid w:val="00E62B8A"/>
    <w:rsid w:val="00E62C0E"/>
    <w:rsid w:val="00E633E8"/>
    <w:rsid w:val="00E63836"/>
    <w:rsid w:val="00E6386C"/>
    <w:rsid w:val="00E63953"/>
    <w:rsid w:val="00E63F7F"/>
    <w:rsid w:val="00E642C2"/>
    <w:rsid w:val="00E642D9"/>
    <w:rsid w:val="00E644BC"/>
    <w:rsid w:val="00E644CC"/>
    <w:rsid w:val="00E649E5"/>
    <w:rsid w:val="00E64A34"/>
    <w:rsid w:val="00E64C02"/>
    <w:rsid w:val="00E64D61"/>
    <w:rsid w:val="00E64E6B"/>
    <w:rsid w:val="00E65115"/>
    <w:rsid w:val="00E6546E"/>
    <w:rsid w:val="00E6560F"/>
    <w:rsid w:val="00E65B51"/>
    <w:rsid w:val="00E65D72"/>
    <w:rsid w:val="00E65E6B"/>
    <w:rsid w:val="00E66072"/>
    <w:rsid w:val="00E66234"/>
    <w:rsid w:val="00E663C4"/>
    <w:rsid w:val="00E66535"/>
    <w:rsid w:val="00E66C43"/>
    <w:rsid w:val="00E66D26"/>
    <w:rsid w:val="00E66D62"/>
    <w:rsid w:val="00E66F1E"/>
    <w:rsid w:val="00E6701E"/>
    <w:rsid w:val="00E67206"/>
    <w:rsid w:val="00E6729D"/>
    <w:rsid w:val="00E6733D"/>
    <w:rsid w:val="00E67391"/>
    <w:rsid w:val="00E675CC"/>
    <w:rsid w:val="00E70013"/>
    <w:rsid w:val="00E70104"/>
    <w:rsid w:val="00E70491"/>
    <w:rsid w:val="00E705C1"/>
    <w:rsid w:val="00E70B55"/>
    <w:rsid w:val="00E70D0B"/>
    <w:rsid w:val="00E70D1F"/>
    <w:rsid w:val="00E70E86"/>
    <w:rsid w:val="00E70EBF"/>
    <w:rsid w:val="00E71301"/>
    <w:rsid w:val="00E716CD"/>
    <w:rsid w:val="00E717BD"/>
    <w:rsid w:val="00E71BAA"/>
    <w:rsid w:val="00E7261D"/>
    <w:rsid w:val="00E72834"/>
    <w:rsid w:val="00E728B4"/>
    <w:rsid w:val="00E72D8E"/>
    <w:rsid w:val="00E72E69"/>
    <w:rsid w:val="00E73256"/>
    <w:rsid w:val="00E733EF"/>
    <w:rsid w:val="00E73805"/>
    <w:rsid w:val="00E73A70"/>
    <w:rsid w:val="00E73A9A"/>
    <w:rsid w:val="00E740E9"/>
    <w:rsid w:val="00E7458D"/>
    <w:rsid w:val="00E7495C"/>
    <w:rsid w:val="00E749EE"/>
    <w:rsid w:val="00E74C29"/>
    <w:rsid w:val="00E74F0E"/>
    <w:rsid w:val="00E75252"/>
    <w:rsid w:val="00E75313"/>
    <w:rsid w:val="00E755ED"/>
    <w:rsid w:val="00E75618"/>
    <w:rsid w:val="00E75768"/>
    <w:rsid w:val="00E75E6A"/>
    <w:rsid w:val="00E760BE"/>
    <w:rsid w:val="00E76106"/>
    <w:rsid w:val="00E766F6"/>
    <w:rsid w:val="00E769F7"/>
    <w:rsid w:val="00E76A49"/>
    <w:rsid w:val="00E76D46"/>
    <w:rsid w:val="00E77943"/>
    <w:rsid w:val="00E779E9"/>
    <w:rsid w:val="00E77B1B"/>
    <w:rsid w:val="00E77D3C"/>
    <w:rsid w:val="00E77E41"/>
    <w:rsid w:val="00E8044D"/>
    <w:rsid w:val="00E8067A"/>
    <w:rsid w:val="00E8096A"/>
    <w:rsid w:val="00E80FEE"/>
    <w:rsid w:val="00E8176E"/>
    <w:rsid w:val="00E81D30"/>
    <w:rsid w:val="00E81FA1"/>
    <w:rsid w:val="00E8233B"/>
    <w:rsid w:val="00E8237C"/>
    <w:rsid w:val="00E82448"/>
    <w:rsid w:val="00E824C8"/>
    <w:rsid w:val="00E8281B"/>
    <w:rsid w:val="00E8296E"/>
    <w:rsid w:val="00E82B18"/>
    <w:rsid w:val="00E82E9C"/>
    <w:rsid w:val="00E8357D"/>
    <w:rsid w:val="00E83686"/>
    <w:rsid w:val="00E8376C"/>
    <w:rsid w:val="00E83875"/>
    <w:rsid w:val="00E83DE0"/>
    <w:rsid w:val="00E83EEF"/>
    <w:rsid w:val="00E84A07"/>
    <w:rsid w:val="00E84B15"/>
    <w:rsid w:val="00E84C20"/>
    <w:rsid w:val="00E84C73"/>
    <w:rsid w:val="00E84F88"/>
    <w:rsid w:val="00E855EB"/>
    <w:rsid w:val="00E85715"/>
    <w:rsid w:val="00E85784"/>
    <w:rsid w:val="00E85A08"/>
    <w:rsid w:val="00E85C11"/>
    <w:rsid w:val="00E85C12"/>
    <w:rsid w:val="00E85C2B"/>
    <w:rsid w:val="00E85E0D"/>
    <w:rsid w:val="00E86667"/>
    <w:rsid w:val="00E8718D"/>
    <w:rsid w:val="00E87A84"/>
    <w:rsid w:val="00E87C44"/>
    <w:rsid w:val="00E87D81"/>
    <w:rsid w:val="00E87D9E"/>
    <w:rsid w:val="00E87F14"/>
    <w:rsid w:val="00E900B6"/>
    <w:rsid w:val="00E904C3"/>
    <w:rsid w:val="00E90513"/>
    <w:rsid w:val="00E91047"/>
    <w:rsid w:val="00E9120D"/>
    <w:rsid w:val="00E917E0"/>
    <w:rsid w:val="00E9186B"/>
    <w:rsid w:val="00E91AA9"/>
    <w:rsid w:val="00E91B53"/>
    <w:rsid w:val="00E91B85"/>
    <w:rsid w:val="00E91E1D"/>
    <w:rsid w:val="00E92186"/>
    <w:rsid w:val="00E9225A"/>
    <w:rsid w:val="00E923F7"/>
    <w:rsid w:val="00E9270F"/>
    <w:rsid w:val="00E92864"/>
    <w:rsid w:val="00E92A71"/>
    <w:rsid w:val="00E92CB2"/>
    <w:rsid w:val="00E92E0B"/>
    <w:rsid w:val="00E931CD"/>
    <w:rsid w:val="00E932BC"/>
    <w:rsid w:val="00E9332E"/>
    <w:rsid w:val="00E93474"/>
    <w:rsid w:val="00E9386D"/>
    <w:rsid w:val="00E9395D"/>
    <w:rsid w:val="00E93BA9"/>
    <w:rsid w:val="00E93D5D"/>
    <w:rsid w:val="00E94153"/>
    <w:rsid w:val="00E94295"/>
    <w:rsid w:val="00E94654"/>
    <w:rsid w:val="00E94BFC"/>
    <w:rsid w:val="00E94DA4"/>
    <w:rsid w:val="00E9505E"/>
    <w:rsid w:val="00E9506A"/>
    <w:rsid w:val="00E951B7"/>
    <w:rsid w:val="00E95585"/>
    <w:rsid w:val="00E95694"/>
    <w:rsid w:val="00E9571C"/>
    <w:rsid w:val="00E95791"/>
    <w:rsid w:val="00E957B8"/>
    <w:rsid w:val="00E957D3"/>
    <w:rsid w:val="00E957E7"/>
    <w:rsid w:val="00E95BA2"/>
    <w:rsid w:val="00E95E8D"/>
    <w:rsid w:val="00E96A02"/>
    <w:rsid w:val="00E97205"/>
    <w:rsid w:val="00E972E0"/>
    <w:rsid w:val="00E972E8"/>
    <w:rsid w:val="00E97692"/>
    <w:rsid w:val="00E976A5"/>
    <w:rsid w:val="00E97F30"/>
    <w:rsid w:val="00EA01B3"/>
    <w:rsid w:val="00EA0437"/>
    <w:rsid w:val="00EA0547"/>
    <w:rsid w:val="00EA08AA"/>
    <w:rsid w:val="00EA08D0"/>
    <w:rsid w:val="00EA0A34"/>
    <w:rsid w:val="00EA0BBF"/>
    <w:rsid w:val="00EA0D1F"/>
    <w:rsid w:val="00EA12CE"/>
    <w:rsid w:val="00EA15C5"/>
    <w:rsid w:val="00EA1A52"/>
    <w:rsid w:val="00EA21CB"/>
    <w:rsid w:val="00EA2C93"/>
    <w:rsid w:val="00EA3191"/>
    <w:rsid w:val="00EA339C"/>
    <w:rsid w:val="00EA359C"/>
    <w:rsid w:val="00EA39FB"/>
    <w:rsid w:val="00EA453B"/>
    <w:rsid w:val="00EA48D6"/>
    <w:rsid w:val="00EA4EBF"/>
    <w:rsid w:val="00EA52EE"/>
    <w:rsid w:val="00EA59B1"/>
    <w:rsid w:val="00EA59CD"/>
    <w:rsid w:val="00EA5A95"/>
    <w:rsid w:val="00EA5CD0"/>
    <w:rsid w:val="00EA615C"/>
    <w:rsid w:val="00EA61B2"/>
    <w:rsid w:val="00EA6260"/>
    <w:rsid w:val="00EA6B23"/>
    <w:rsid w:val="00EA6BB1"/>
    <w:rsid w:val="00EA76CE"/>
    <w:rsid w:val="00EA77E5"/>
    <w:rsid w:val="00EA7847"/>
    <w:rsid w:val="00EA7DD4"/>
    <w:rsid w:val="00EB0032"/>
    <w:rsid w:val="00EB03F1"/>
    <w:rsid w:val="00EB0687"/>
    <w:rsid w:val="00EB0762"/>
    <w:rsid w:val="00EB07EA"/>
    <w:rsid w:val="00EB0B7D"/>
    <w:rsid w:val="00EB1174"/>
    <w:rsid w:val="00EB1375"/>
    <w:rsid w:val="00EB155E"/>
    <w:rsid w:val="00EB1C9A"/>
    <w:rsid w:val="00EB20DE"/>
    <w:rsid w:val="00EB2161"/>
    <w:rsid w:val="00EB2C96"/>
    <w:rsid w:val="00EB30A9"/>
    <w:rsid w:val="00EB3D4C"/>
    <w:rsid w:val="00EB3E7F"/>
    <w:rsid w:val="00EB4284"/>
    <w:rsid w:val="00EB42A2"/>
    <w:rsid w:val="00EB4343"/>
    <w:rsid w:val="00EB4529"/>
    <w:rsid w:val="00EB47B2"/>
    <w:rsid w:val="00EB493D"/>
    <w:rsid w:val="00EB4AB4"/>
    <w:rsid w:val="00EB4C6E"/>
    <w:rsid w:val="00EB4CBE"/>
    <w:rsid w:val="00EB4CC4"/>
    <w:rsid w:val="00EB4DD8"/>
    <w:rsid w:val="00EB50EF"/>
    <w:rsid w:val="00EB5146"/>
    <w:rsid w:val="00EB522F"/>
    <w:rsid w:val="00EB5758"/>
    <w:rsid w:val="00EB5A82"/>
    <w:rsid w:val="00EB5CA7"/>
    <w:rsid w:val="00EB61DA"/>
    <w:rsid w:val="00EB6DE0"/>
    <w:rsid w:val="00EB7250"/>
    <w:rsid w:val="00EB72E9"/>
    <w:rsid w:val="00EC000E"/>
    <w:rsid w:val="00EC060F"/>
    <w:rsid w:val="00EC0657"/>
    <w:rsid w:val="00EC0901"/>
    <w:rsid w:val="00EC0A52"/>
    <w:rsid w:val="00EC0C5E"/>
    <w:rsid w:val="00EC0D6C"/>
    <w:rsid w:val="00EC0F00"/>
    <w:rsid w:val="00EC10B1"/>
    <w:rsid w:val="00EC131E"/>
    <w:rsid w:val="00EC1840"/>
    <w:rsid w:val="00EC1885"/>
    <w:rsid w:val="00EC1E16"/>
    <w:rsid w:val="00EC1F76"/>
    <w:rsid w:val="00EC264F"/>
    <w:rsid w:val="00EC2A03"/>
    <w:rsid w:val="00EC2F6D"/>
    <w:rsid w:val="00EC35F3"/>
    <w:rsid w:val="00EC3637"/>
    <w:rsid w:val="00EC3A1E"/>
    <w:rsid w:val="00EC3CF1"/>
    <w:rsid w:val="00EC3EE6"/>
    <w:rsid w:val="00EC3F09"/>
    <w:rsid w:val="00EC4105"/>
    <w:rsid w:val="00EC4522"/>
    <w:rsid w:val="00EC48DD"/>
    <w:rsid w:val="00EC4D1F"/>
    <w:rsid w:val="00EC4DDF"/>
    <w:rsid w:val="00EC4F47"/>
    <w:rsid w:val="00EC50E6"/>
    <w:rsid w:val="00EC58A9"/>
    <w:rsid w:val="00EC59E7"/>
    <w:rsid w:val="00EC60A9"/>
    <w:rsid w:val="00EC634C"/>
    <w:rsid w:val="00EC6DC5"/>
    <w:rsid w:val="00EC770B"/>
    <w:rsid w:val="00EC7B4B"/>
    <w:rsid w:val="00EC7D45"/>
    <w:rsid w:val="00EC7D8B"/>
    <w:rsid w:val="00ED02DC"/>
    <w:rsid w:val="00ED06AF"/>
    <w:rsid w:val="00ED09FD"/>
    <w:rsid w:val="00ED0AD5"/>
    <w:rsid w:val="00ED0C84"/>
    <w:rsid w:val="00ED0D58"/>
    <w:rsid w:val="00ED0FF9"/>
    <w:rsid w:val="00ED10F7"/>
    <w:rsid w:val="00ED116B"/>
    <w:rsid w:val="00ED123B"/>
    <w:rsid w:val="00ED146A"/>
    <w:rsid w:val="00ED176B"/>
    <w:rsid w:val="00ED22C1"/>
    <w:rsid w:val="00ED25FF"/>
    <w:rsid w:val="00ED2AA0"/>
    <w:rsid w:val="00ED2EF9"/>
    <w:rsid w:val="00ED3228"/>
    <w:rsid w:val="00ED3CFB"/>
    <w:rsid w:val="00ED3D3C"/>
    <w:rsid w:val="00ED3E98"/>
    <w:rsid w:val="00ED43C9"/>
    <w:rsid w:val="00ED4A7F"/>
    <w:rsid w:val="00ED5493"/>
    <w:rsid w:val="00ED55E3"/>
    <w:rsid w:val="00ED5DDF"/>
    <w:rsid w:val="00ED6763"/>
    <w:rsid w:val="00ED72DF"/>
    <w:rsid w:val="00ED7324"/>
    <w:rsid w:val="00ED7381"/>
    <w:rsid w:val="00ED73EB"/>
    <w:rsid w:val="00ED74FE"/>
    <w:rsid w:val="00ED7731"/>
    <w:rsid w:val="00ED7826"/>
    <w:rsid w:val="00ED7983"/>
    <w:rsid w:val="00ED7C91"/>
    <w:rsid w:val="00ED7D4D"/>
    <w:rsid w:val="00ED7F6B"/>
    <w:rsid w:val="00EE00E2"/>
    <w:rsid w:val="00EE03CC"/>
    <w:rsid w:val="00EE07B2"/>
    <w:rsid w:val="00EE165A"/>
    <w:rsid w:val="00EE168F"/>
    <w:rsid w:val="00EE16A3"/>
    <w:rsid w:val="00EE16F3"/>
    <w:rsid w:val="00EE1AC2"/>
    <w:rsid w:val="00EE2291"/>
    <w:rsid w:val="00EE3518"/>
    <w:rsid w:val="00EE3665"/>
    <w:rsid w:val="00EE3718"/>
    <w:rsid w:val="00EE38B9"/>
    <w:rsid w:val="00EE3E54"/>
    <w:rsid w:val="00EE3F9B"/>
    <w:rsid w:val="00EE42E0"/>
    <w:rsid w:val="00EE4586"/>
    <w:rsid w:val="00EE48EE"/>
    <w:rsid w:val="00EE4999"/>
    <w:rsid w:val="00EE4BB2"/>
    <w:rsid w:val="00EE502E"/>
    <w:rsid w:val="00EE555D"/>
    <w:rsid w:val="00EE5A92"/>
    <w:rsid w:val="00EE5C02"/>
    <w:rsid w:val="00EE5EAD"/>
    <w:rsid w:val="00EE669C"/>
    <w:rsid w:val="00EE6E23"/>
    <w:rsid w:val="00EE6E93"/>
    <w:rsid w:val="00EE6FB3"/>
    <w:rsid w:val="00EE74BD"/>
    <w:rsid w:val="00EE7862"/>
    <w:rsid w:val="00EE7A3C"/>
    <w:rsid w:val="00EE7DE9"/>
    <w:rsid w:val="00EE7E97"/>
    <w:rsid w:val="00EE7F19"/>
    <w:rsid w:val="00EF029F"/>
    <w:rsid w:val="00EF0622"/>
    <w:rsid w:val="00EF0F81"/>
    <w:rsid w:val="00EF0FEF"/>
    <w:rsid w:val="00EF119C"/>
    <w:rsid w:val="00EF1985"/>
    <w:rsid w:val="00EF1EC1"/>
    <w:rsid w:val="00EF1F0E"/>
    <w:rsid w:val="00EF28A1"/>
    <w:rsid w:val="00EF2A24"/>
    <w:rsid w:val="00EF39DB"/>
    <w:rsid w:val="00EF4448"/>
    <w:rsid w:val="00EF4615"/>
    <w:rsid w:val="00EF467D"/>
    <w:rsid w:val="00EF47D5"/>
    <w:rsid w:val="00EF4D2D"/>
    <w:rsid w:val="00EF4DE0"/>
    <w:rsid w:val="00EF4EF7"/>
    <w:rsid w:val="00EF4F0E"/>
    <w:rsid w:val="00EF53B4"/>
    <w:rsid w:val="00EF5562"/>
    <w:rsid w:val="00EF5AB2"/>
    <w:rsid w:val="00EF5B23"/>
    <w:rsid w:val="00EF5E73"/>
    <w:rsid w:val="00EF5E88"/>
    <w:rsid w:val="00EF613A"/>
    <w:rsid w:val="00EF61C4"/>
    <w:rsid w:val="00EF6206"/>
    <w:rsid w:val="00EF6268"/>
    <w:rsid w:val="00EF6697"/>
    <w:rsid w:val="00EF6D9F"/>
    <w:rsid w:val="00EF6ED1"/>
    <w:rsid w:val="00EF6F67"/>
    <w:rsid w:val="00EF7813"/>
    <w:rsid w:val="00EF7914"/>
    <w:rsid w:val="00EF79D1"/>
    <w:rsid w:val="00EF7A27"/>
    <w:rsid w:val="00EF7BBC"/>
    <w:rsid w:val="00EF7C5A"/>
    <w:rsid w:val="00EF7F35"/>
    <w:rsid w:val="00F0037B"/>
    <w:rsid w:val="00F00605"/>
    <w:rsid w:val="00F00C75"/>
    <w:rsid w:val="00F00E3A"/>
    <w:rsid w:val="00F00EA1"/>
    <w:rsid w:val="00F0146C"/>
    <w:rsid w:val="00F015D6"/>
    <w:rsid w:val="00F01812"/>
    <w:rsid w:val="00F02056"/>
    <w:rsid w:val="00F021E7"/>
    <w:rsid w:val="00F02234"/>
    <w:rsid w:val="00F0225D"/>
    <w:rsid w:val="00F028B1"/>
    <w:rsid w:val="00F02C6D"/>
    <w:rsid w:val="00F03141"/>
    <w:rsid w:val="00F03DA4"/>
    <w:rsid w:val="00F04125"/>
    <w:rsid w:val="00F0460C"/>
    <w:rsid w:val="00F04843"/>
    <w:rsid w:val="00F048F6"/>
    <w:rsid w:val="00F04F29"/>
    <w:rsid w:val="00F04FF7"/>
    <w:rsid w:val="00F05569"/>
    <w:rsid w:val="00F063E3"/>
    <w:rsid w:val="00F067E0"/>
    <w:rsid w:val="00F06CEE"/>
    <w:rsid w:val="00F06E8A"/>
    <w:rsid w:val="00F07022"/>
    <w:rsid w:val="00F078D8"/>
    <w:rsid w:val="00F0791E"/>
    <w:rsid w:val="00F07F82"/>
    <w:rsid w:val="00F1009E"/>
    <w:rsid w:val="00F102DC"/>
    <w:rsid w:val="00F10624"/>
    <w:rsid w:val="00F107B3"/>
    <w:rsid w:val="00F10B5F"/>
    <w:rsid w:val="00F10F36"/>
    <w:rsid w:val="00F11052"/>
    <w:rsid w:val="00F1141C"/>
    <w:rsid w:val="00F11BD2"/>
    <w:rsid w:val="00F11F1E"/>
    <w:rsid w:val="00F1246B"/>
    <w:rsid w:val="00F128D1"/>
    <w:rsid w:val="00F12B0A"/>
    <w:rsid w:val="00F12C0E"/>
    <w:rsid w:val="00F12C50"/>
    <w:rsid w:val="00F12CD5"/>
    <w:rsid w:val="00F12DA0"/>
    <w:rsid w:val="00F12F82"/>
    <w:rsid w:val="00F1300B"/>
    <w:rsid w:val="00F1308B"/>
    <w:rsid w:val="00F135F9"/>
    <w:rsid w:val="00F13A58"/>
    <w:rsid w:val="00F13A70"/>
    <w:rsid w:val="00F13B57"/>
    <w:rsid w:val="00F149C5"/>
    <w:rsid w:val="00F14BCF"/>
    <w:rsid w:val="00F1522C"/>
    <w:rsid w:val="00F15FDE"/>
    <w:rsid w:val="00F164A9"/>
    <w:rsid w:val="00F1681A"/>
    <w:rsid w:val="00F1683E"/>
    <w:rsid w:val="00F16A99"/>
    <w:rsid w:val="00F16EB5"/>
    <w:rsid w:val="00F170D0"/>
    <w:rsid w:val="00F1725B"/>
    <w:rsid w:val="00F174FF"/>
    <w:rsid w:val="00F17B48"/>
    <w:rsid w:val="00F17C73"/>
    <w:rsid w:val="00F17E19"/>
    <w:rsid w:val="00F17F41"/>
    <w:rsid w:val="00F200B1"/>
    <w:rsid w:val="00F2012C"/>
    <w:rsid w:val="00F207D7"/>
    <w:rsid w:val="00F20A1C"/>
    <w:rsid w:val="00F20BB4"/>
    <w:rsid w:val="00F20FDA"/>
    <w:rsid w:val="00F21612"/>
    <w:rsid w:val="00F21747"/>
    <w:rsid w:val="00F21766"/>
    <w:rsid w:val="00F21835"/>
    <w:rsid w:val="00F22043"/>
    <w:rsid w:val="00F2217D"/>
    <w:rsid w:val="00F226B8"/>
    <w:rsid w:val="00F226FB"/>
    <w:rsid w:val="00F230D3"/>
    <w:rsid w:val="00F231E4"/>
    <w:rsid w:val="00F2322F"/>
    <w:rsid w:val="00F237D2"/>
    <w:rsid w:val="00F23CD2"/>
    <w:rsid w:val="00F24405"/>
    <w:rsid w:val="00F24C90"/>
    <w:rsid w:val="00F24DD4"/>
    <w:rsid w:val="00F2524E"/>
    <w:rsid w:val="00F2557B"/>
    <w:rsid w:val="00F25639"/>
    <w:rsid w:val="00F25854"/>
    <w:rsid w:val="00F264E4"/>
    <w:rsid w:val="00F267E3"/>
    <w:rsid w:val="00F26A5F"/>
    <w:rsid w:val="00F26AB1"/>
    <w:rsid w:val="00F26C0C"/>
    <w:rsid w:val="00F26E14"/>
    <w:rsid w:val="00F272A5"/>
    <w:rsid w:val="00F2738D"/>
    <w:rsid w:val="00F27791"/>
    <w:rsid w:val="00F27ACA"/>
    <w:rsid w:val="00F27B1B"/>
    <w:rsid w:val="00F27CFE"/>
    <w:rsid w:val="00F27F30"/>
    <w:rsid w:val="00F30001"/>
    <w:rsid w:val="00F30097"/>
    <w:rsid w:val="00F301D2"/>
    <w:rsid w:val="00F30449"/>
    <w:rsid w:val="00F306D6"/>
    <w:rsid w:val="00F30754"/>
    <w:rsid w:val="00F30BF9"/>
    <w:rsid w:val="00F30DD2"/>
    <w:rsid w:val="00F31300"/>
    <w:rsid w:val="00F31436"/>
    <w:rsid w:val="00F315E3"/>
    <w:rsid w:val="00F31AD7"/>
    <w:rsid w:val="00F31B34"/>
    <w:rsid w:val="00F31E1E"/>
    <w:rsid w:val="00F31ED7"/>
    <w:rsid w:val="00F3247B"/>
    <w:rsid w:val="00F32553"/>
    <w:rsid w:val="00F32D66"/>
    <w:rsid w:val="00F32E5A"/>
    <w:rsid w:val="00F3317A"/>
    <w:rsid w:val="00F334B8"/>
    <w:rsid w:val="00F3380D"/>
    <w:rsid w:val="00F33A77"/>
    <w:rsid w:val="00F33EFC"/>
    <w:rsid w:val="00F34025"/>
    <w:rsid w:val="00F341D2"/>
    <w:rsid w:val="00F344F6"/>
    <w:rsid w:val="00F34613"/>
    <w:rsid w:val="00F347E5"/>
    <w:rsid w:val="00F3486E"/>
    <w:rsid w:val="00F34F9F"/>
    <w:rsid w:val="00F352D2"/>
    <w:rsid w:val="00F35689"/>
    <w:rsid w:val="00F35790"/>
    <w:rsid w:val="00F359E5"/>
    <w:rsid w:val="00F35A2C"/>
    <w:rsid w:val="00F35BDC"/>
    <w:rsid w:val="00F3647C"/>
    <w:rsid w:val="00F3671B"/>
    <w:rsid w:val="00F36927"/>
    <w:rsid w:val="00F36B2F"/>
    <w:rsid w:val="00F36DBE"/>
    <w:rsid w:val="00F37131"/>
    <w:rsid w:val="00F3730D"/>
    <w:rsid w:val="00F377B4"/>
    <w:rsid w:val="00F378A4"/>
    <w:rsid w:val="00F37F8E"/>
    <w:rsid w:val="00F37FD0"/>
    <w:rsid w:val="00F402BB"/>
    <w:rsid w:val="00F4039C"/>
    <w:rsid w:val="00F40C30"/>
    <w:rsid w:val="00F41015"/>
    <w:rsid w:val="00F410F4"/>
    <w:rsid w:val="00F4176D"/>
    <w:rsid w:val="00F4177E"/>
    <w:rsid w:val="00F41A65"/>
    <w:rsid w:val="00F41C96"/>
    <w:rsid w:val="00F41FBD"/>
    <w:rsid w:val="00F41FDB"/>
    <w:rsid w:val="00F42129"/>
    <w:rsid w:val="00F42130"/>
    <w:rsid w:val="00F422CA"/>
    <w:rsid w:val="00F42B34"/>
    <w:rsid w:val="00F43083"/>
    <w:rsid w:val="00F431A0"/>
    <w:rsid w:val="00F434F1"/>
    <w:rsid w:val="00F438B1"/>
    <w:rsid w:val="00F43A88"/>
    <w:rsid w:val="00F44167"/>
    <w:rsid w:val="00F4437B"/>
    <w:rsid w:val="00F44E37"/>
    <w:rsid w:val="00F4518E"/>
    <w:rsid w:val="00F453BF"/>
    <w:rsid w:val="00F45758"/>
    <w:rsid w:val="00F458FC"/>
    <w:rsid w:val="00F45C51"/>
    <w:rsid w:val="00F45D4F"/>
    <w:rsid w:val="00F4609A"/>
    <w:rsid w:val="00F46706"/>
    <w:rsid w:val="00F46780"/>
    <w:rsid w:val="00F46A65"/>
    <w:rsid w:val="00F46B60"/>
    <w:rsid w:val="00F47A5F"/>
    <w:rsid w:val="00F47AE8"/>
    <w:rsid w:val="00F47D5F"/>
    <w:rsid w:val="00F47E2F"/>
    <w:rsid w:val="00F50042"/>
    <w:rsid w:val="00F5015D"/>
    <w:rsid w:val="00F504C3"/>
    <w:rsid w:val="00F505A3"/>
    <w:rsid w:val="00F505AD"/>
    <w:rsid w:val="00F5071C"/>
    <w:rsid w:val="00F50767"/>
    <w:rsid w:val="00F50854"/>
    <w:rsid w:val="00F50CEB"/>
    <w:rsid w:val="00F512EE"/>
    <w:rsid w:val="00F5149A"/>
    <w:rsid w:val="00F5182D"/>
    <w:rsid w:val="00F51846"/>
    <w:rsid w:val="00F51A7D"/>
    <w:rsid w:val="00F51BD3"/>
    <w:rsid w:val="00F51C8D"/>
    <w:rsid w:val="00F52059"/>
    <w:rsid w:val="00F5238F"/>
    <w:rsid w:val="00F52804"/>
    <w:rsid w:val="00F52A72"/>
    <w:rsid w:val="00F52DFB"/>
    <w:rsid w:val="00F53080"/>
    <w:rsid w:val="00F53217"/>
    <w:rsid w:val="00F53461"/>
    <w:rsid w:val="00F535C7"/>
    <w:rsid w:val="00F53662"/>
    <w:rsid w:val="00F5386A"/>
    <w:rsid w:val="00F539F2"/>
    <w:rsid w:val="00F53A8C"/>
    <w:rsid w:val="00F540DB"/>
    <w:rsid w:val="00F5441D"/>
    <w:rsid w:val="00F5468E"/>
    <w:rsid w:val="00F54849"/>
    <w:rsid w:val="00F54C51"/>
    <w:rsid w:val="00F54E8E"/>
    <w:rsid w:val="00F54EFC"/>
    <w:rsid w:val="00F5501A"/>
    <w:rsid w:val="00F5523E"/>
    <w:rsid w:val="00F55355"/>
    <w:rsid w:val="00F5555E"/>
    <w:rsid w:val="00F5562A"/>
    <w:rsid w:val="00F55AA9"/>
    <w:rsid w:val="00F55AAF"/>
    <w:rsid w:val="00F55ACD"/>
    <w:rsid w:val="00F5634B"/>
    <w:rsid w:val="00F56521"/>
    <w:rsid w:val="00F56C65"/>
    <w:rsid w:val="00F56F75"/>
    <w:rsid w:val="00F56FE8"/>
    <w:rsid w:val="00F57474"/>
    <w:rsid w:val="00F57843"/>
    <w:rsid w:val="00F578C6"/>
    <w:rsid w:val="00F5790F"/>
    <w:rsid w:val="00F57964"/>
    <w:rsid w:val="00F57B85"/>
    <w:rsid w:val="00F57D70"/>
    <w:rsid w:val="00F57FB3"/>
    <w:rsid w:val="00F601E7"/>
    <w:rsid w:val="00F602D4"/>
    <w:rsid w:val="00F609CD"/>
    <w:rsid w:val="00F60BEB"/>
    <w:rsid w:val="00F6123C"/>
    <w:rsid w:val="00F61533"/>
    <w:rsid w:val="00F615C4"/>
    <w:rsid w:val="00F62073"/>
    <w:rsid w:val="00F6267B"/>
    <w:rsid w:val="00F62741"/>
    <w:rsid w:val="00F627BB"/>
    <w:rsid w:val="00F62C65"/>
    <w:rsid w:val="00F6315B"/>
    <w:rsid w:val="00F63442"/>
    <w:rsid w:val="00F638A5"/>
    <w:rsid w:val="00F63906"/>
    <w:rsid w:val="00F6393C"/>
    <w:rsid w:val="00F63E74"/>
    <w:rsid w:val="00F63EBE"/>
    <w:rsid w:val="00F640BF"/>
    <w:rsid w:val="00F644F5"/>
    <w:rsid w:val="00F645CE"/>
    <w:rsid w:val="00F64DBD"/>
    <w:rsid w:val="00F64FD6"/>
    <w:rsid w:val="00F650D8"/>
    <w:rsid w:val="00F6540A"/>
    <w:rsid w:val="00F656FF"/>
    <w:rsid w:val="00F65CED"/>
    <w:rsid w:val="00F65E22"/>
    <w:rsid w:val="00F66261"/>
    <w:rsid w:val="00F66557"/>
    <w:rsid w:val="00F66999"/>
    <w:rsid w:val="00F669E9"/>
    <w:rsid w:val="00F66D8D"/>
    <w:rsid w:val="00F66DAC"/>
    <w:rsid w:val="00F66E09"/>
    <w:rsid w:val="00F66F23"/>
    <w:rsid w:val="00F676A4"/>
    <w:rsid w:val="00F6781F"/>
    <w:rsid w:val="00F678F7"/>
    <w:rsid w:val="00F67B2B"/>
    <w:rsid w:val="00F70281"/>
    <w:rsid w:val="00F70501"/>
    <w:rsid w:val="00F70625"/>
    <w:rsid w:val="00F70C6B"/>
    <w:rsid w:val="00F70DBB"/>
    <w:rsid w:val="00F7129E"/>
    <w:rsid w:val="00F71328"/>
    <w:rsid w:val="00F71758"/>
    <w:rsid w:val="00F71CAA"/>
    <w:rsid w:val="00F7211B"/>
    <w:rsid w:val="00F7277E"/>
    <w:rsid w:val="00F72809"/>
    <w:rsid w:val="00F72DA3"/>
    <w:rsid w:val="00F72FA9"/>
    <w:rsid w:val="00F73369"/>
    <w:rsid w:val="00F73475"/>
    <w:rsid w:val="00F73513"/>
    <w:rsid w:val="00F73579"/>
    <w:rsid w:val="00F73FB7"/>
    <w:rsid w:val="00F74363"/>
    <w:rsid w:val="00F74417"/>
    <w:rsid w:val="00F74D5B"/>
    <w:rsid w:val="00F75331"/>
    <w:rsid w:val="00F759F0"/>
    <w:rsid w:val="00F75BA7"/>
    <w:rsid w:val="00F75F48"/>
    <w:rsid w:val="00F75FFF"/>
    <w:rsid w:val="00F76165"/>
    <w:rsid w:val="00F768FE"/>
    <w:rsid w:val="00F76953"/>
    <w:rsid w:val="00F76A19"/>
    <w:rsid w:val="00F76A45"/>
    <w:rsid w:val="00F76AAF"/>
    <w:rsid w:val="00F76BD7"/>
    <w:rsid w:val="00F76C89"/>
    <w:rsid w:val="00F76F58"/>
    <w:rsid w:val="00F77081"/>
    <w:rsid w:val="00F772C0"/>
    <w:rsid w:val="00F77DE7"/>
    <w:rsid w:val="00F80319"/>
    <w:rsid w:val="00F804A8"/>
    <w:rsid w:val="00F81287"/>
    <w:rsid w:val="00F81A57"/>
    <w:rsid w:val="00F81B2B"/>
    <w:rsid w:val="00F81BF1"/>
    <w:rsid w:val="00F82085"/>
    <w:rsid w:val="00F82564"/>
    <w:rsid w:val="00F8268F"/>
    <w:rsid w:val="00F829FF"/>
    <w:rsid w:val="00F82AB4"/>
    <w:rsid w:val="00F82DD9"/>
    <w:rsid w:val="00F830C1"/>
    <w:rsid w:val="00F8369E"/>
    <w:rsid w:val="00F83894"/>
    <w:rsid w:val="00F83898"/>
    <w:rsid w:val="00F838C5"/>
    <w:rsid w:val="00F84037"/>
    <w:rsid w:val="00F84299"/>
    <w:rsid w:val="00F84873"/>
    <w:rsid w:val="00F8493C"/>
    <w:rsid w:val="00F84D51"/>
    <w:rsid w:val="00F84F85"/>
    <w:rsid w:val="00F85335"/>
    <w:rsid w:val="00F85450"/>
    <w:rsid w:val="00F856E9"/>
    <w:rsid w:val="00F85987"/>
    <w:rsid w:val="00F8624F"/>
    <w:rsid w:val="00F86284"/>
    <w:rsid w:val="00F86452"/>
    <w:rsid w:val="00F865A7"/>
    <w:rsid w:val="00F86600"/>
    <w:rsid w:val="00F867C1"/>
    <w:rsid w:val="00F86CA8"/>
    <w:rsid w:val="00F870C9"/>
    <w:rsid w:val="00F8713E"/>
    <w:rsid w:val="00F87562"/>
    <w:rsid w:val="00F877B2"/>
    <w:rsid w:val="00F8787B"/>
    <w:rsid w:val="00F878DE"/>
    <w:rsid w:val="00F8792D"/>
    <w:rsid w:val="00F87E7B"/>
    <w:rsid w:val="00F87F02"/>
    <w:rsid w:val="00F90089"/>
    <w:rsid w:val="00F90100"/>
    <w:rsid w:val="00F90304"/>
    <w:rsid w:val="00F9030B"/>
    <w:rsid w:val="00F90609"/>
    <w:rsid w:val="00F9077C"/>
    <w:rsid w:val="00F90794"/>
    <w:rsid w:val="00F90D5A"/>
    <w:rsid w:val="00F91285"/>
    <w:rsid w:val="00F9174A"/>
    <w:rsid w:val="00F91879"/>
    <w:rsid w:val="00F91C0A"/>
    <w:rsid w:val="00F91C9A"/>
    <w:rsid w:val="00F91ECC"/>
    <w:rsid w:val="00F92039"/>
    <w:rsid w:val="00F9255E"/>
    <w:rsid w:val="00F9286C"/>
    <w:rsid w:val="00F92D6E"/>
    <w:rsid w:val="00F92DEA"/>
    <w:rsid w:val="00F9300B"/>
    <w:rsid w:val="00F9305C"/>
    <w:rsid w:val="00F930DD"/>
    <w:rsid w:val="00F930E5"/>
    <w:rsid w:val="00F93381"/>
    <w:rsid w:val="00F937DD"/>
    <w:rsid w:val="00F93945"/>
    <w:rsid w:val="00F93A67"/>
    <w:rsid w:val="00F93ABB"/>
    <w:rsid w:val="00F93CEE"/>
    <w:rsid w:val="00F93D71"/>
    <w:rsid w:val="00F93FAD"/>
    <w:rsid w:val="00F94082"/>
    <w:rsid w:val="00F942F6"/>
    <w:rsid w:val="00F9445B"/>
    <w:rsid w:val="00F949AD"/>
    <w:rsid w:val="00F94DFC"/>
    <w:rsid w:val="00F950B3"/>
    <w:rsid w:val="00F950E9"/>
    <w:rsid w:val="00F95122"/>
    <w:rsid w:val="00F95178"/>
    <w:rsid w:val="00F954D9"/>
    <w:rsid w:val="00F95541"/>
    <w:rsid w:val="00F95546"/>
    <w:rsid w:val="00F95836"/>
    <w:rsid w:val="00F95869"/>
    <w:rsid w:val="00F95E73"/>
    <w:rsid w:val="00F96B3C"/>
    <w:rsid w:val="00F96B7D"/>
    <w:rsid w:val="00F96E31"/>
    <w:rsid w:val="00F971D0"/>
    <w:rsid w:val="00F97450"/>
    <w:rsid w:val="00F97945"/>
    <w:rsid w:val="00F97AF1"/>
    <w:rsid w:val="00F97BA8"/>
    <w:rsid w:val="00F97C81"/>
    <w:rsid w:val="00F97CCD"/>
    <w:rsid w:val="00F97EE4"/>
    <w:rsid w:val="00FA03F6"/>
    <w:rsid w:val="00FA05DC"/>
    <w:rsid w:val="00FA072B"/>
    <w:rsid w:val="00FA0B7B"/>
    <w:rsid w:val="00FA0D35"/>
    <w:rsid w:val="00FA1250"/>
    <w:rsid w:val="00FA15E9"/>
    <w:rsid w:val="00FA1802"/>
    <w:rsid w:val="00FA1B32"/>
    <w:rsid w:val="00FA1DD8"/>
    <w:rsid w:val="00FA1EAF"/>
    <w:rsid w:val="00FA2051"/>
    <w:rsid w:val="00FA2125"/>
    <w:rsid w:val="00FA2CE4"/>
    <w:rsid w:val="00FA360B"/>
    <w:rsid w:val="00FA396F"/>
    <w:rsid w:val="00FA3D1A"/>
    <w:rsid w:val="00FA4B08"/>
    <w:rsid w:val="00FA4D55"/>
    <w:rsid w:val="00FA4EA1"/>
    <w:rsid w:val="00FA4F05"/>
    <w:rsid w:val="00FA527E"/>
    <w:rsid w:val="00FA5522"/>
    <w:rsid w:val="00FA5585"/>
    <w:rsid w:val="00FA5C28"/>
    <w:rsid w:val="00FA5DDB"/>
    <w:rsid w:val="00FA5E7E"/>
    <w:rsid w:val="00FA6045"/>
    <w:rsid w:val="00FA611D"/>
    <w:rsid w:val="00FA61E6"/>
    <w:rsid w:val="00FA6322"/>
    <w:rsid w:val="00FA65E3"/>
    <w:rsid w:val="00FA6A59"/>
    <w:rsid w:val="00FA6D1F"/>
    <w:rsid w:val="00FA6E20"/>
    <w:rsid w:val="00FA74A3"/>
    <w:rsid w:val="00FA7844"/>
    <w:rsid w:val="00FA7BE1"/>
    <w:rsid w:val="00FB05E2"/>
    <w:rsid w:val="00FB0934"/>
    <w:rsid w:val="00FB0C64"/>
    <w:rsid w:val="00FB0C6A"/>
    <w:rsid w:val="00FB0CFD"/>
    <w:rsid w:val="00FB104B"/>
    <w:rsid w:val="00FB10A6"/>
    <w:rsid w:val="00FB16B5"/>
    <w:rsid w:val="00FB175F"/>
    <w:rsid w:val="00FB1DD4"/>
    <w:rsid w:val="00FB211C"/>
    <w:rsid w:val="00FB2455"/>
    <w:rsid w:val="00FB254B"/>
    <w:rsid w:val="00FB29F2"/>
    <w:rsid w:val="00FB2E0D"/>
    <w:rsid w:val="00FB3259"/>
    <w:rsid w:val="00FB3537"/>
    <w:rsid w:val="00FB35BB"/>
    <w:rsid w:val="00FB3AB1"/>
    <w:rsid w:val="00FB3B68"/>
    <w:rsid w:val="00FB3F02"/>
    <w:rsid w:val="00FB406E"/>
    <w:rsid w:val="00FB452E"/>
    <w:rsid w:val="00FB46E5"/>
    <w:rsid w:val="00FB4749"/>
    <w:rsid w:val="00FB4865"/>
    <w:rsid w:val="00FB48FF"/>
    <w:rsid w:val="00FB49D1"/>
    <w:rsid w:val="00FB4BE1"/>
    <w:rsid w:val="00FB4E02"/>
    <w:rsid w:val="00FB4EC5"/>
    <w:rsid w:val="00FB51F3"/>
    <w:rsid w:val="00FB584A"/>
    <w:rsid w:val="00FB5962"/>
    <w:rsid w:val="00FB5967"/>
    <w:rsid w:val="00FB5A4E"/>
    <w:rsid w:val="00FB5C4D"/>
    <w:rsid w:val="00FB6012"/>
    <w:rsid w:val="00FB6769"/>
    <w:rsid w:val="00FB6A85"/>
    <w:rsid w:val="00FB6B70"/>
    <w:rsid w:val="00FB6DDB"/>
    <w:rsid w:val="00FB6DE7"/>
    <w:rsid w:val="00FB6E8F"/>
    <w:rsid w:val="00FB7118"/>
    <w:rsid w:val="00FB7ACA"/>
    <w:rsid w:val="00FB7E69"/>
    <w:rsid w:val="00FC03C5"/>
    <w:rsid w:val="00FC03F1"/>
    <w:rsid w:val="00FC0707"/>
    <w:rsid w:val="00FC0774"/>
    <w:rsid w:val="00FC0BB0"/>
    <w:rsid w:val="00FC0D45"/>
    <w:rsid w:val="00FC0E6C"/>
    <w:rsid w:val="00FC0EC8"/>
    <w:rsid w:val="00FC10DB"/>
    <w:rsid w:val="00FC13A8"/>
    <w:rsid w:val="00FC17E4"/>
    <w:rsid w:val="00FC1A37"/>
    <w:rsid w:val="00FC1AB6"/>
    <w:rsid w:val="00FC1BC5"/>
    <w:rsid w:val="00FC1E0C"/>
    <w:rsid w:val="00FC2371"/>
    <w:rsid w:val="00FC2ABC"/>
    <w:rsid w:val="00FC2EF4"/>
    <w:rsid w:val="00FC3075"/>
    <w:rsid w:val="00FC3120"/>
    <w:rsid w:val="00FC31A5"/>
    <w:rsid w:val="00FC31C0"/>
    <w:rsid w:val="00FC3655"/>
    <w:rsid w:val="00FC36D1"/>
    <w:rsid w:val="00FC399F"/>
    <w:rsid w:val="00FC3A02"/>
    <w:rsid w:val="00FC3DDF"/>
    <w:rsid w:val="00FC43A6"/>
    <w:rsid w:val="00FC44FB"/>
    <w:rsid w:val="00FC4FC3"/>
    <w:rsid w:val="00FC57E7"/>
    <w:rsid w:val="00FC5934"/>
    <w:rsid w:val="00FC60CF"/>
    <w:rsid w:val="00FC6499"/>
    <w:rsid w:val="00FC64BF"/>
    <w:rsid w:val="00FC64C0"/>
    <w:rsid w:val="00FC654B"/>
    <w:rsid w:val="00FC6BBA"/>
    <w:rsid w:val="00FC6EFE"/>
    <w:rsid w:val="00FC6F50"/>
    <w:rsid w:val="00FC7120"/>
    <w:rsid w:val="00FC7187"/>
    <w:rsid w:val="00FC7575"/>
    <w:rsid w:val="00FC7577"/>
    <w:rsid w:val="00FC7D2A"/>
    <w:rsid w:val="00FC7D3E"/>
    <w:rsid w:val="00FD0359"/>
    <w:rsid w:val="00FD05ED"/>
    <w:rsid w:val="00FD0896"/>
    <w:rsid w:val="00FD0A39"/>
    <w:rsid w:val="00FD0AC6"/>
    <w:rsid w:val="00FD0C5A"/>
    <w:rsid w:val="00FD0CF6"/>
    <w:rsid w:val="00FD1CAD"/>
    <w:rsid w:val="00FD21BA"/>
    <w:rsid w:val="00FD21F8"/>
    <w:rsid w:val="00FD2EF6"/>
    <w:rsid w:val="00FD3431"/>
    <w:rsid w:val="00FD38C1"/>
    <w:rsid w:val="00FD3D7F"/>
    <w:rsid w:val="00FD3DAD"/>
    <w:rsid w:val="00FD3DF1"/>
    <w:rsid w:val="00FD3E16"/>
    <w:rsid w:val="00FD446C"/>
    <w:rsid w:val="00FD4578"/>
    <w:rsid w:val="00FD488A"/>
    <w:rsid w:val="00FD4C7A"/>
    <w:rsid w:val="00FD5256"/>
    <w:rsid w:val="00FD544A"/>
    <w:rsid w:val="00FD549E"/>
    <w:rsid w:val="00FD5529"/>
    <w:rsid w:val="00FD575F"/>
    <w:rsid w:val="00FD5A25"/>
    <w:rsid w:val="00FD5D05"/>
    <w:rsid w:val="00FD611C"/>
    <w:rsid w:val="00FD6551"/>
    <w:rsid w:val="00FD667E"/>
    <w:rsid w:val="00FD68D2"/>
    <w:rsid w:val="00FD693E"/>
    <w:rsid w:val="00FD69E4"/>
    <w:rsid w:val="00FD6C28"/>
    <w:rsid w:val="00FD6D8A"/>
    <w:rsid w:val="00FD7418"/>
    <w:rsid w:val="00FD7A88"/>
    <w:rsid w:val="00FD7DFC"/>
    <w:rsid w:val="00FD7EED"/>
    <w:rsid w:val="00FE03E8"/>
    <w:rsid w:val="00FE07EB"/>
    <w:rsid w:val="00FE0974"/>
    <w:rsid w:val="00FE0B66"/>
    <w:rsid w:val="00FE135E"/>
    <w:rsid w:val="00FE1423"/>
    <w:rsid w:val="00FE197B"/>
    <w:rsid w:val="00FE1C30"/>
    <w:rsid w:val="00FE4235"/>
    <w:rsid w:val="00FE4316"/>
    <w:rsid w:val="00FE46EA"/>
    <w:rsid w:val="00FE48DD"/>
    <w:rsid w:val="00FE4E02"/>
    <w:rsid w:val="00FE4EAA"/>
    <w:rsid w:val="00FE55A2"/>
    <w:rsid w:val="00FE55DD"/>
    <w:rsid w:val="00FE5BF8"/>
    <w:rsid w:val="00FE5D60"/>
    <w:rsid w:val="00FE605B"/>
    <w:rsid w:val="00FE6118"/>
    <w:rsid w:val="00FE67B0"/>
    <w:rsid w:val="00FE6922"/>
    <w:rsid w:val="00FE6F6E"/>
    <w:rsid w:val="00FE6F71"/>
    <w:rsid w:val="00FE7280"/>
    <w:rsid w:val="00FE7488"/>
    <w:rsid w:val="00FE74ED"/>
    <w:rsid w:val="00FE7596"/>
    <w:rsid w:val="00FE7A3A"/>
    <w:rsid w:val="00FE7A60"/>
    <w:rsid w:val="00FF034C"/>
    <w:rsid w:val="00FF0423"/>
    <w:rsid w:val="00FF0B91"/>
    <w:rsid w:val="00FF0F57"/>
    <w:rsid w:val="00FF0F84"/>
    <w:rsid w:val="00FF1073"/>
    <w:rsid w:val="00FF1397"/>
    <w:rsid w:val="00FF1586"/>
    <w:rsid w:val="00FF1794"/>
    <w:rsid w:val="00FF1998"/>
    <w:rsid w:val="00FF1B15"/>
    <w:rsid w:val="00FF1C58"/>
    <w:rsid w:val="00FF1C9A"/>
    <w:rsid w:val="00FF1E55"/>
    <w:rsid w:val="00FF220C"/>
    <w:rsid w:val="00FF237B"/>
    <w:rsid w:val="00FF249C"/>
    <w:rsid w:val="00FF29B5"/>
    <w:rsid w:val="00FF29D3"/>
    <w:rsid w:val="00FF2C16"/>
    <w:rsid w:val="00FF2DBD"/>
    <w:rsid w:val="00FF2F8C"/>
    <w:rsid w:val="00FF36DB"/>
    <w:rsid w:val="00FF398B"/>
    <w:rsid w:val="00FF3D55"/>
    <w:rsid w:val="00FF3FA9"/>
    <w:rsid w:val="00FF405A"/>
    <w:rsid w:val="00FF4243"/>
    <w:rsid w:val="00FF4374"/>
    <w:rsid w:val="00FF44F2"/>
    <w:rsid w:val="00FF4514"/>
    <w:rsid w:val="00FF4531"/>
    <w:rsid w:val="00FF463C"/>
    <w:rsid w:val="00FF4666"/>
    <w:rsid w:val="00FF4D04"/>
    <w:rsid w:val="00FF4E9D"/>
    <w:rsid w:val="00FF4F52"/>
    <w:rsid w:val="00FF58CE"/>
    <w:rsid w:val="00FF5968"/>
    <w:rsid w:val="00FF5CCE"/>
    <w:rsid w:val="00FF5E6C"/>
    <w:rsid w:val="00FF6C89"/>
    <w:rsid w:val="00FF6E77"/>
    <w:rsid w:val="00FF72D8"/>
    <w:rsid w:val="00FF7872"/>
    <w:rsid w:val="00FF794E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7" type="connector" idref="#_x0000_s2214">
          <o:proxy start="" idref="#_x0000_s2208" connectloc="3"/>
          <o:proxy end="" idref="#_x0000_s2213" connectloc="0"/>
        </o:r>
        <o:r id="V:Rule8" type="connector" idref="#_x0000_s2210">
          <o:proxy start="" idref="#_x0000_s2207" connectloc="2"/>
          <o:proxy end="" idref="#_x0000_s2206" connectloc="0"/>
        </o:r>
        <o:r id="V:Rule9" type="connector" idref="#_x0000_s2211">
          <o:proxy start="" idref="#_x0000_s2206" connectloc="2"/>
          <o:proxy end="" idref="#_x0000_s2205" connectloc="0"/>
        </o:r>
        <o:r id="V:Rule10" type="connector" idref="#_x0000_s2215">
          <o:proxy start="" idref="#_x0000_s2213" connectloc="2"/>
          <o:proxy end="" idref="#_x0000_s2207" connectloc="3"/>
        </o:r>
        <o:r id="V:Rule11" type="connector" idref="#_x0000_s2212">
          <o:proxy start="" idref="#_x0000_s2208" connectloc="2"/>
          <o:proxy end="" idref="#_x0000_s2207" connectloc="0"/>
        </o:r>
        <o:r id="V:Rule12" type="connector" idref="#_x0000_s2209">
          <o:proxy start="" idref="#_x0000_s2204" connectloc="2"/>
          <o:proxy end="" idref="#_x0000_s220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646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6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64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4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28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1FC1-EEDB-40EA-8869-6B59C67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e_2</dc:creator>
  <cp:keywords/>
  <dc:description/>
  <cp:lastModifiedBy>rcae_2</cp:lastModifiedBy>
  <cp:revision>10</cp:revision>
  <cp:lastPrinted>2015-06-17T02:03:00Z</cp:lastPrinted>
  <dcterms:created xsi:type="dcterms:W3CDTF">2015-06-12T02:27:00Z</dcterms:created>
  <dcterms:modified xsi:type="dcterms:W3CDTF">2015-06-17T02:11:00Z</dcterms:modified>
</cp:coreProperties>
</file>